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A6547" w14:textId="2B0D9072" w:rsidR="005912BB" w:rsidRDefault="008D181D" w:rsidP="005912BB">
      <w:bookmarkStart w:id="0" w:name="_GoBack"/>
      <w:bookmarkEnd w:id="0"/>
      <w:r w:rsidRPr="00FD5894">
        <w:rPr>
          <w:noProof/>
          <w:sz w:val="56"/>
          <w:lang w:eastAsia="en-AU"/>
        </w:rPr>
        <w:drawing>
          <wp:anchor distT="0" distB="0" distL="114300" distR="114300" simplePos="0" relativeHeight="251745280" behindDoc="1" locked="0" layoutInCell="1" allowOverlap="1" wp14:anchorId="76AF6B3D" wp14:editId="2FC817CF">
            <wp:simplePos x="0" y="0"/>
            <wp:positionH relativeFrom="column">
              <wp:posOffset>74295</wp:posOffset>
            </wp:positionH>
            <wp:positionV relativeFrom="paragraph">
              <wp:posOffset>-1216025</wp:posOffset>
            </wp:positionV>
            <wp:extent cx="1840230" cy="889635"/>
            <wp:effectExtent l="0" t="0" r="7620" b="0"/>
            <wp:wrapTight wrapText="bothSides">
              <wp:wrapPolygon edited="0">
                <wp:start x="4025" y="0"/>
                <wp:lineTo x="224" y="10638"/>
                <wp:lineTo x="447" y="12488"/>
                <wp:lineTo x="2012" y="15726"/>
                <wp:lineTo x="2012" y="16651"/>
                <wp:lineTo x="7826" y="20351"/>
                <wp:lineTo x="8944" y="20351"/>
                <wp:lineTo x="20795" y="16651"/>
                <wp:lineTo x="21466" y="8788"/>
                <wp:lineTo x="20571" y="8325"/>
                <wp:lineTo x="17441" y="8325"/>
                <wp:lineTo x="17217" y="4625"/>
                <wp:lineTo x="5143" y="0"/>
                <wp:lineTo x="4025" y="0"/>
              </wp:wrapPolygon>
            </wp:wrapTight>
            <wp:docPr id="6" name="Picture 6" descr="NSW L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W LRS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C21F8" w14:textId="77777777" w:rsidR="005912BB" w:rsidRPr="005912BB" w:rsidRDefault="005912BB" w:rsidP="005912BB"/>
    <w:p w14:paraId="1A0F59F0" w14:textId="4C33E66C" w:rsidR="00FD5894" w:rsidRPr="008D181D" w:rsidRDefault="005912BB" w:rsidP="001B6D5C">
      <w:pPr>
        <w:pStyle w:val="Title"/>
        <w:rPr>
          <w:color w:val="auto"/>
          <w:sz w:val="52"/>
          <w:szCs w:val="80"/>
        </w:rPr>
      </w:pPr>
      <w:r>
        <w:rPr>
          <w:color w:val="auto"/>
          <w:sz w:val="56"/>
          <w:szCs w:val="80"/>
        </w:rPr>
        <w:br/>
      </w:r>
      <w:r>
        <w:rPr>
          <w:color w:val="auto"/>
          <w:sz w:val="56"/>
          <w:szCs w:val="80"/>
        </w:rPr>
        <w:br/>
      </w:r>
      <w:r>
        <w:rPr>
          <w:color w:val="auto"/>
          <w:sz w:val="56"/>
          <w:szCs w:val="80"/>
        </w:rPr>
        <w:br/>
      </w:r>
      <w:r w:rsidR="00CC4F8B" w:rsidRPr="008D181D">
        <w:rPr>
          <w:color w:val="auto"/>
          <w:sz w:val="52"/>
          <w:szCs w:val="80"/>
        </w:rPr>
        <w:t xml:space="preserve">Account Holder </w:t>
      </w:r>
      <w:r w:rsidR="001B6D5C" w:rsidRPr="008D181D">
        <w:rPr>
          <w:color w:val="auto"/>
          <w:sz w:val="52"/>
          <w:szCs w:val="80"/>
        </w:rPr>
        <w:t>G</w:t>
      </w:r>
      <w:r w:rsidR="00CC4F8B" w:rsidRPr="008D181D">
        <w:rPr>
          <w:color w:val="auto"/>
          <w:sz w:val="52"/>
          <w:szCs w:val="80"/>
        </w:rPr>
        <w:t>uide</w:t>
      </w:r>
      <w:r w:rsidR="00FD5894" w:rsidRPr="008D181D">
        <w:rPr>
          <w:color w:val="auto"/>
          <w:sz w:val="52"/>
          <w:szCs w:val="80"/>
        </w:rPr>
        <w:br/>
      </w:r>
      <w:r w:rsidR="00FD5894" w:rsidRPr="008D181D">
        <w:rPr>
          <w:color w:val="auto"/>
          <w:sz w:val="52"/>
          <w:szCs w:val="80"/>
        </w:rPr>
        <w:br/>
      </w:r>
    </w:p>
    <w:p w14:paraId="2FE808A1" w14:textId="59FA1099" w:rsidR="009F6816" w:rsidRDefault="00CC4F8B" w:rsidP="001B6D5C">
      <w:pPr>
        <w:pStyle w:val="Title"/>
        <w:rPr>
          <w:color w:val="auto"/>
          <w:sz w:val="52"/>
          <w:szCs w:val="80"/>
        </w:rPr>
      </w:pPr>
      <w:r w:rsidRPr="008D181D">
        <w:rPr>
          <w:color w:val="auto"/>
          <w:sz w:val="52"/>
          <w:szCs w:val="80"/>
        </w:rPr>
        <w:t>Managing Online Accoun</w:t>
      </w:r>
      <w:r w:rsidR="001B6D5C" w:rsidRPr="008D181D">
        <w:rPr>
          <w:color w:val="auto"/>
          <w:sz w:val="52"/>
          <w:szCs w:val="80"/>
        </w:rPr>
        <w:t>t</w:t>
      </w:r>
    </w:p>
    <w:p w14:paraId="2B78233D" w14:textId="5B659629" w:rsidR="006B450C" w:rsidRPr="006B450C" w:rsidRDefault="006B450C" w:rsidP="006B450C">
      <w:pPr>
        <w:jc w:val="center"/>
        <w:rPr>
          <w:rFonts w:asciiTheme="majorHAnsi" w:eastAsiaTheme="majorEastAsia" w:hAnsiTheme="majorHAnsi" w:cstheme="majorBidi"/>
          <w:b/>
          <w:iCs/>
          <w:spacing w:val="15"/>
          <w:sz w:val="44"/>
          <w:szCs w:val="24"/>
        </w:rPr>
      </w:pPr>
      <w:r>
        <w:rPr>
          <w:rFonts w:asciiTheme="majorHAnsi" w:eastAsiaTheme="majorEastAsia" w:hAnsiTheme="majorHAnsi" w:cstheme="majorBidi"/>
          <w:b/>
          <w:iCs/>
          <w:spacing w:val="15"/>
          <w:sz w:val="44"/>
          <w:szCs w:val="24"/>
        </w:rPr>
        <w:br/>
      </w:r>
      <w:r>
        <w:rPr>
          <w:rFonts w:asciiTheme="majorHAnsi" w:eastAsiaTheme="majorEastAsia" w:hAnsiTheme="majorHAnsi" w:cstheme="majorBidi"/>
          <w:b/>
          <w:iCs/>
          <w:spacing w:val="15"/>
          <w:sz w:val="44"/>
          <w:szCs w:val="24"/>
        </w:rPr>
        <w:br/>
      </w:r>
      <w:r w:rsidRPr="006B450C">
        <w:rPr>
          <w:rFonts w:asciiTheme="majorHAnsi" w:eastAsiaTheme="majorEastAsia" w:hAnsiTheme="majorHAnsi" w:cstheme="majorBidi"/>
          <w:b/>
          <w:iCs/>
          <w:spacing w:val="15"/>
          <w:sz w:val="44"/>
          <w:szCs w:val="24"/>
        </w:rPr>
        <w:t>User Guide</w:t>
      </w:r>
    </w:p>
    <w:p w14:paraId="633E8220" w14:textId="77777777" w:rsidR="006B450C" w:rsidRDefault="006B450C" w:rsidP="006B450C">
      <w:pPr>
        <w:rPr>
          <w:rFonts w:eastAsiaTheme="majorEastAsia" w:cstheme="minorHAnsi"/>
          <w:iCs/>
          <w:spacing w:val="15"/>
        </w:rPr>
      </w:pPr>
    </w:p>
    <w:p w14:paraId="701300A8" w14:textId="77777777" w:rsidR="006B450C" w:rsidRDefault="006B450C" w:rsidP="006B450C">
      <w:pPr>
        <w:rPr>
          <w:rFonts w:eastAsiaTheme="majorEastAsia" w:cstheme="minorHAnsi"/>
          <w:iCs/>
          <w:spacing w:val="15"/>
        </w:rPr>
      </w:pPr>
    </w:p>
    <w:p w14:paraId="240D109D" w14:textId="77777777" w:rsidR="006B450C" w:rsidRDefault="006B450C" w:rsidP="006B450C">
      <w:pPr>
        <w:rPr>
          <w:rFonts w:eastAsiaTheme="majorEastAsia" w:cstheme="minorHAnsi"/>
          <w:iCs/>
          <w:spacing w:val="15"/>
        </w:rPr>
      </w:pPr>
    </w:p>
    <w:p w14:paraId="244319F3" w14:textId="77777777" w:rsidR="006B450C" w:rsidRDefault="006B450C" w:rsidP="006B450C">
      <w:pPr>
        <w:rPr>
          <w:rFonts w:eastAsiaTheme="majorEastAsia" w:cstheme="minorHAnsi"/>
          <w:iCs/>
          <w:spacing w:val="15"/>
        </w:rPr>
      </w:pPr>
    </w:p>
    <w:p w14:paraId="3D473A9F" w14:textId="77777777" w:rsidR="006B450C" w:rsidRDefault="006B450C" w:rsidP="006B450C">
      <w:pPr>
        <w:rPr>
          <w:rFonts w:eastAsiaTheme="majorEastAsia" w:cstheme="minorHAnsi"/>
          <w:iCs/>
          <w:spacing w:val="15"/>
        </w:rPr>
      </w:pPr>
    </w:p>
    <w:p w14:paraId="70A0BA34" w14:textId="77777777" w:rsidR="006B450C" w:rsidRDefault="006B450C" w:rsidP="006B450C">
      <w:pPr>
        <w:rPr>
          <w:rFonts w:eastAsiaTheme="majorEastAsia" w:cstheme="minorHAnsi"/>
          <w:iCs/>
          <w:spacing w:val="15"/>
        </w:rPr>
      </w:pPr>
    </w:p>
    <w:p w14:paraId="3AEC960E" w14:textId="7EB6D507" w:rsidR="006B450C" w:rsidRPr="006B450C" w:rsidRDefault="006B450C" w:rsidP="006B450C">
      <w:pPr>
        <w:rPr>
          <w:rFonts w:cstheme="minorHAnsi"/>
        </w:rPr>
      </w:pPr>
      <w:r w:rsidRPr="006B450C">
        <w:rPr>
          <w:rFonts w:eastAsiaTheme="majorEastAsia" w:cstheme="minorHAnsi"/>
          <w:iCs/>
          <w:spacing w:val="15"/>
        </w:rPr>
        <w:t>Version 1.0</w:t>
      </w:r>
    </w:p>
    <w:p w14:paraId="6D0D3A86" w14:textId="77777777" w:rsidR="00906A23" w:rsidRPr="00453D21" w:rsidRDefault="00906A23" w:rsidP="00453D21">
      <w:pPr>
        <w:pStyle w:val="Subtitle"/>
        <w:spacing w:after="0"/>
        <w:rPr>
          <w:sz w:val="24"/>
        </w:rPr>
      </w:pPr>
    </w:p>
    <w:p w14:paraId="57D46EA9" w14:textId="77777777" w:rsidR="00132A83" w:rsidRPr="00092362" w:rsidRDefault="00132A83" w:rsidP="00AE69D0">
      <w:pPr>
        <w:pStyle w:val="TOCHeading"/>
        <w:rPr>
          <w:lang w:val="en-AU"/>
        </w:rPr>
        <w:sectPr w:rsidR="00132A83" w:rsidRPr="00092362" w:rsidSect="00155652">
          <w:headerReference w:type="default" r:id="rId11"/>
          <w:footerReference w:type="default" r:id="rId12"/>
          <w:pgSz w:w="11906" w:h="16838"/>
          <w:pgMar w:top="3544" w:right="1134" w:bottom="2552" w:left="1134" w:header="567" w:footer="907" w:gutter="0"/>
          <w:cols w:space="708"/>
          <w:titlePg/>
          <w:docGrid w:linePitch="360"/>
        </w:sectPr>
      </w:pPr>
      <w:bookmarkStart w:id="1" w:name="_Toc493768034"/>
      <w:bookmarkStart w:id="2" w:name="_Toc506459965"/>
    </w:p>
    <w:p w14:paraId="0BA62662" w14:textId="081997E6" w:rsidR="00AE69D0" w:rsidRPr="0019264B" w:rsidRDefault="00AE69D0" w:rsidP="008B7F55">
      <w:pPr>
        <w:pStyle w:val="TOCHeading"/>
        <w:spacing w:before="960"/>
        <w:rPr>
          <w:sz w:val="56"/>
          <w:lang w:val="en-AU"/>
        </w:rPr>
      </w:pPr>
      <w:r w:rsidRPr="0019264B">
        <w:rPr>
          <w:sz w:val="56"/>
          <w:lang w:val="en-AU"/>
        </w:rPr>
        <w:lastRenderedPageBreak/>
        <w:t>Table of Contents</w:t>
      </w:r>
      <w:r w:rsidR="00AB069F">
        <w:rPr>
          <w:sz w:val="56"/>
          <w:lang w:val="en-AU"/>
        </w:rPr>
        <w:br/>
      </w:r>
    </w:p>
    <w:p w14:paraId="649A1999" w14:textId="77777777" w:rsidR="00AB069F" w:rsidRPr="00AB069F" w:rsidRDefault="00CD709C">
      <w:pPr>
        <w:pStyle w:val="TOC1"/>
        <w:rPr>
          <w:rFonts w:eastAsiaTheme="minorEastAsia"/>
          <w:b w:val="0"/>
          <w:noProof/>
          <w:sz w:val="22"/>
          <w:szCs w:val="22"/>
          <w:lang w:eastAsia="en-AU"/>
        </w:rPr>
      </w:pPr>
      <w:r w:rsidRPr="00AB069F">
        <w:rPr>
          <w:b w:val="0"/>
          <w:sz w:val="22"/>
          <w:szCs w:val="22"/>
        </w:rPr>
        <w:fldChar w:fldCharType="begin"/>
      </w:r>
      <w:r w:rsidRPr="00AB069F">
        <w:rPr>
          <w:b w:val="0"/>
          <w:sz w:val="22"/>
          <w:szCs w:val="22"/>
        </w:rPr>
        <w:instrText xml:space="preserve"> TOC \o "1-</w:instrText>
      </w:r>
      <w:r w:rsidR="00836704" w:rsidRPr="00AB069F">
        <w:rPr>
          <w:b w:val="0"/>
          <w:sz w:val="22"/>
          <w:szCs w:val="22"/>
        </w:rPr>
        <w:instrText>2</w:instrText>
      </w:r>
      <w:r w:rsidRPr="00AB069F">
        <w:rPr>
          <w:b w:val="0"/>
          <w:sz w:val="22"/>
          <w:szCs w:val="22"/>
        </w:rPr>
        <w:instrText xml:space="preserve">" \h \z \u </w:instrText>
      </w:r>
      <w:r w:rsidRPr="00AB069F">
        <w:rPr>
          <w:b w:val="0"/>
          <w:sz w:val="22"/>
          <w:szCs w:val="22"/>
        </w:rPr>
        <w:fldChar w:fldCharType="separate"/>
      </w:r>
      <w:hyperlink w:anchor="_Toc36193809" w:history="1">
        <w:r w:rsidR="00AB069F" w:rsidRPr="00AB069F">
          <w:rPr>
            <w:rStyle w:val="Hyperlink"/>
            <w:b w:val="0"/>
            <w:noProof/>
            <w:sz w:val="22"/>
            <w:szCs w:val="22"/>
          </w:rPr>
          <w:t>1</w:t>
        </w:r>
        <w:r w:rsidR="00AB069F" w:rsidRPr="00AB069F">
          <w:rPr>
            <w:rFonts w:eastAsiaTheme="minorEastAsia"/>
            <w:b w:val="0"/>
            <w:noProof/>
            <w:sz w:val="22"/>
            <w:szCs w:val="22"/>
            <w:lang w:eastAsia="en-AU"/>
          </w:rPr>
          <w:tab/>
        </w:r>
        <w:r w:rsidR="00AB069F" w:rsidRPr="00AB069F">
          <w:rPr>
            <w:rStyle w:val="Hyperlink"/>
            <w:b w:val="0"/>
            <w:noProof/>
            <w:sz w:val="22"/>
            <w:szCs w:val="22"/>
          </w:rPr>
          <w:t>Introduction</w:t>
        </w:r>
        <w:r w:rsidR="00AB069F" w:rsidRPr="00AB069F">
          <w:rPr>
            <w:b w:val="0"/>
            <w:noProof/>
            <w:webHidden/>
            <w:sz w:val="22"/>
            <w:szCs w:val="22"/>
          </w:rPr>
          <w:tab/>
        </w:r>
        <w:r w:rsidR="00AB069F" w:rsidRPr="00AB069F">
          <w:rPr>
            <w:b w:val="0"/>
            <w:noProof/>
            <w:webHidden/>
            <w:sz w:val="22"/>
            <w:szCs w:val="22"/>
          </w:rPr>
          <w:fldChar w:fldCharType="begin"/>
        </w:r>
        <w:r w:rsidR="00AB069F" w:rsidRPr="00AB069F">
          <w:rPr>
            <w:b w:val="0"/>
            <w:noProof/>
            <w:webHidden/>
            <w:sz w:val="22"/>
            <w:szCs w:val="22"/>
          </w:rPr>
          <w:instrText xml:space="preserve"> PAGEREF _Toc36193809 \h </w:instrText>
        </w:r>
        <w:r w:rsidR="00AB069F" w:rsidRPr="00AB069F">
          <w:rPr>
            <w:b w:val="0"/>
            <w:noProof/>
            <w:webHidden/>
            <w:sz w:val="22"/>
            <w:szCs w:val="22"/>
          </w:rPr>
        </w:r>
        <w:r w:rsidR="00AB069F" w:rsidRPr="00AB069F">
          <w:rPr>
            <w:b w:val="0"/>
            <w:noProof/>
            <w:webHidden/>
            <w:sz w:val="22"/>
            <w:szCs w:val="22"/>
          </w:rPr>
          <w:fldChar w:fldCharType="separate"/>
        </w:r>
        <w:r w:rsidR="004E63BE">
          <w:rPr>
            <w:b w:val="0"/>
            <w:noProof/>
            <w:webHidden/>
            <w:sz w:val="22"/>
            <w:szCs w:val="22"/>
          </w:rPr>
          <w:t>3</w:t>
        </w:r>
        <w:r w:rsidR="00AB069F" w:rsidRPr="00AB069F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06D4DC80" w14:textId="77777777" w:rsidR="00AB069F" w:rsidRPr="00AB069F" w:rsidRDefault="004D286A">
      <w:pPr>
        <w:pStyle w:val="TOC1"/>
        <w:rPr>
          <w:rFonts w:eastAsiaTheme="minorEastAsia"/>
          <w:b w:val="0"/>
          <w:noProof/>
          <w:sz w:val="22"/>
          <w:szCs w:val="22"/>
          <w:lang w:eastAsia="en-AU"/>
        </w:rPr>
      </w:pPr>
      <w:hyperlink w:anchor="_Toc36193810" w:history="1">
        <w:r w:rsidR="00AB069F" w:rsidRPr="00AB069F">
          <w:rPr>
            <w:rStyle w:val="Hyperlink"/>
            <w:b w:val="0"/>
            <w:noProof/>
            <w:sz w:val="22"/>
            <w:szCs w:val="22"/>
          </w:rPr>
          <w:t>2</w:t>
        </w:r>
        <w:r w:rsidR="00AB069F" w:rsidRPr="00AB069F">
          <w:rPr>
            <w:rFonts w:eastAsiaTheme="minorEastAsia"/>
            <w:b w:val="0"/>
            <w:noProof/>
            <w:sz w:val="22"/>
            <w:szCs w:val="22"/>
            <w:lang w:eastAsia="en-AU"/>
          </w:rPr>
          <w:tab/>
        </w:r>
        <w:r w:rsidR="00AB069F" w:rsidRPr="00AB069F">
          <w:rPr>
            <w:rStyle w:val="Hyperlink"/>
            <w:b w:val="0"/>
            <w:noProof/>
            <w:sz w:val="22"/>
            <w:szCs w:val="22"/>
          </w:rPr>
          <w:t>Purpose</w:t>
        </w:r>
        <w:r w:rsidR="00AB069F" w:rsidRPr="00AB069F">
          <w:rPr>
            <w:b w:val="0"/>
            <w:noProof/>
            <w:webHidden/>
            <w:sz w:val="22"/>
            <w:szCs w:val="22"/>
          </w:rPr>
          <w:tab/>
        </w:r>
        <w:r w:rsidR="00AB069F" w:rsidRPr="00AB069F">
          <w:rPr>
            <w:b w:val="0"/>
            <w:noProof/>
            <w:webHidden/>
            <w:sz w:val="22"/>
            <w:szCs w:val="22"/>
          </w:rPr>
          <w:fldChar w:fldCharType="begin"/>
        </w:r>
        <w:r w:rsidR="00AB069F" w:rsidRPr="00AB069F">
          <w:rPr>
            <w:b w:val="0"/>
            <w:noProof/>
            <w:webHidden/>
            <w:sz w:val="22"/>
            <w:szCs w:val="22"/>
          </w:rPr>
          <w:instrText xml:space="preserve"> PAGEREF _Toc36193810 \h </w:instrText>
        </w:r>
        <w:r w:rsidR="00AB069F" w:rsidRPr="00AB069F">
          <w:rPr>
            <w:b w:val="0"/>
            <w:noProof/>
            <w:webHidden/>
            <w:sz w:val="22"/>
            <w:szCs w:val="22"/>
          </w:rPr>
        </w:r>
        <w:r w:rsidR="00AB069F" w:rsidRPr="00AB069F">
          <w:rPr>
            <w:b w:val="0"/>
            <w:noProof/>
            <w:webHidden/>
            <w:sz w:val="22"/>
            <w:szCs w:val="22"/>
          </w:rPr>
          <w:fldChar w:fldCharType="separate"/>
        </w:r>
        <w:r w:rsidR="004E63BE">
          <w:rPr>
            <w:b w:val="0"/>
            <w:noProof/>
            <w:webHidden/>
            <w:sz w:val="22"/>
            <w:szCs w:val="22"/>
          </w:rPr>
          <w:t>3</w:t>
        </w:r>
        <w:r w:rsidR="00AB069F" w:rsidRPr="00AB069F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2F1BCCC7" w14:textId="77777777" w:rsidR="00AB069F" w:rsidRPr="00AB069F" w:rsidRDefault="004D286A">
      <w:pPr>
        <w:pStyle w:val="TOC1"/>
        <w:rPr>
          <w:rFonts w:eastAsiaTheme="minorEastAsia"/>
          <w:b w:val="0"/>
          <w:noProof/>
          <w:sz w:val="22"/>
          <w:szCs w:val="22"/>
          <w:lang w:eastAsia="en-AU"/>
        </w:rPr>
      </w:pPr>
      <w:hyperlink w:anchor="_Toc36193811" w:history="1">
        <w:r w:rsidR="00AB069F" w:rsidRPr="00AB069F">
          <w:rPr>
            <w:rStyle w:val="Hyperlink"/>
            <w:b w:val="0"/>
            <w:noProof/>
            <w:sz w:val="22"/>
            <w:szCs w:val="22"/>
          </w:rPr>
          <w:t>3</w:t>
        </w:r>
        <w:r w:rsidR="00AB069F" w:rsidRPr="00AB069F">
          <w:rPr>
            <w:rFonts w:eastAsiaTheme="minorEastAsia"/>
            <w:b w:val="0"/>
            <w:noProof/>
            <w:sz w:val="22"/>
            <w:szCs w:val="22"/>
            <w:lang w:eastAsia="en-AU"/>
          </w:rPr>
          <w:tab/>
        </w:r>
        <w:r w:rsidR="00AB069F" w:rsidRPr="00AB069F">
          <w:rPr>
            <w:rStyle w:val="Hyperlink"/>
            <w:b w:val="0"/>
            <w:noProof/>
            <w:sz w:val="22"/>
            <w:szCs w:val="22"/>
          </w:rPr>
          <w:t>Initial Screen</w:t>
        </w:r>
        <w:r w:rsidR="00AB069F" w:rsidRPr="00AB069F">
          <w:rPr>
            <w:b w:val="0"/>
            <w:noProof/>
            <w:webHidden/>
            <w:sz w:val="22"/>
            <w:szCs w:val="22"/>
          </w:rPr>
          <w:tab/>
        </w:r>
        <w:r w:rsidR="00AB069F" w:rsidRPr="00AB069F">
          <w:rPr>
            <w:b w:val="0"/>
            <w:noProof/>
            <w:webHidden/>
            <w:sz w:val="22"/>
            <w:szCs w:val="22"/>
          </w:rPr>
          <w:fldChar w:fldCharType="begin"/>
        </w:r>
        <w:r w:rsidR="00AB069F" w:rsidRPr="00AB069F">
          <w:rPr>
            <w:b w:val="0"/>
            <w:noProof/>
            <w:webHidden/>
            <w:sz w:val="22"/>
            <w:szCs w:val="22"/>
          </w:rPr>
          <w:instrText xml:space="preserve"> PAGEREF _Toc36193811 \h </w:instrText>
        </w:r>
        <w:r w:rsidR="00AB069F" w:rsidRPr="00AB069F">
          <w:rPr>
            <w:b w:val="0"/>
            <w:noProof/>
            <w:webHidden/>
            <w:sz w:val="22"/>
            <w:szCs w:val="22"/>
          </w:rPr>
        </w:r>
        <w:r w:rsidR="00AB069F" w:rsidRPr="00AB069F">
          <w:rPr>
            <w:b w:val="0"/>
            <w:noProof/>
            <w:webHidden/>
            <w:sz w:val="22"/>
            <w:szCs w:val="22"/>
          </w:rPr>
          <w:fldChar w:fldCharType="separate"/>
        </w:r>
        <w:r w:rsidR="004E63BE">
          <w:rPr>
            <w:b w:val="0"/>
            <w:noProof/>
            <w:webHidden/>
            <w:sz w:val="22"/>
            <w:szCs w:val="22"/>
          </w:rPr>
          <w:t>3</w:t>
        </w:r>
        <w:r w:rsidR="00AB069F" w:rsidRPr="00AB069F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588BC38F" w14:textId="77777777" w:rsidR="00AB069F" w:rsidRPr="00AB069F" w:rsidRDefault="004D286A">
      <w:pPr>
        <w:pStyle w:val="TOC1"/>
        <w:rPr>
          <w:rFonts w:eastAsiaTheme="minorEastAsia"/>
          <w:b w:val="0"/>
          <w:noProof/>
          <w:sz w:val="22"/>
          <w:szCs w:val="22"/>
          <w:lang w:eastAsia="en-AU"/>
        </w:rPr>
      </w:pPr>
      <w:hyperlink w:anchor="_Toc36193812" w:history="1">
        <w:r w:rsidR="00AB069F" w:rsidRPr="00AB069F">
          <w:rPr>
            <w:rStyle w:val="Hyperlink"/>
            <w:b w:val="0"/>
            <w:noProof/>
            <w:sz w:val="22"/>
            <w:szCs w:val="22"/>
          </w:rPr>
          <w:t>4</w:t>
        </w:r>
        <w:r w:rsidR="00AB069F" w:rsidRPr="00AB069F">
          <w:rPr>
            <w:rFonts w:eastAsiaTheme="minorEastAsia"/>
            <w:b w:val="0"/>
            <w:noProof/>
            <w:sz w:val="22"/>
            <w:szCs w:val="22"/>
            <w:lang w:eastAsia="en-AU"/>
          </w:rPr>
          <w:tab/>
        </w:r>
        <w:r w:rsidR="00AB069F" w:rsidRPr="00AB069F">
          <w:rPr>
            <w:rStyle w:val="Hyperlink"/>
            <w:b w:val="0"/>
            <w:noProof/>
            <w:sz w:val="22"/>
            <w:szCs w:val="22"/>
          </w:rPr>
          <w:t>View invoice</w:t>
        </w:r>
        <w:r w:rsidR="00AB069F" w:rsidRPr="00AB069F">
          <w:rPr>
            <w:b w:val="0"/>
            <w:noProof/>
            <w:webHidden/>
            <w:sz w:val="22"/>
            <w:szCs w:val="22"/>
          </w:rPr>
          <w:tab/>
        </w:r>
        <w:r w:rsidR="00AB069F" w:rsidRPr="00AB069F">
          <w:rPr>
            <w:b w:val="0"/>
            <w:noProof/>
            <w:webHidden/>
            <w:sz w:val="22"/>
            <w:szCs w:val="22"/>
          </w:rPr>
          <w:fldChar w:fldCharType="begin"/>
        </w:r>
        <w:r w:rsidR="00AB069F" w:rsidRPr="00AB069F">
          <w:rPr>
            <w:b w:val="0"/>
            <w:noProof/>
            <w:webHidden/>
            <w:sz w:val="22"/>
            <w:szCs w:val="22"/>
          </w:rPr>
          <w:instrText xml:space="preserve"> PAGEREF _Toc36193812 \h </w:instrText>
        </w:r>
        <w:r w:rsidR="00AB069F" w:rsidRPr="00AB069F">
          <w:rPr>
            <w:b w:val="0"/>
            <w:noProof/>
            <w:webHidden/>
            <w:sz w:val="22"/>
            <w:szCs w:val="22"/>
          </w:rPr>
        </w:r>
        <w:r w:rsidR="00AB069F" w:rsidRPr="00AB069F">
          <w:rPr>
            <w:b w:val="0"/>
            <w:noProof/>
            <w:webHidden/>
            <w:sz w:val="22"/>
            <w:szCs w:val="22"/>
          </w:rPr>
          <w:fldChar w:fldCharType="separate"/>
        </w:r>
        <w:r w:rsidR="004E63BE">
          <w:rPr>
            <w:b w:val="0"/>
            <w:noProof/>
            <w:webHidden/>
            <w:sz w:val="22"/>
            <w:szCs w:val="22"/>
          </w:rPr>
          <w:t>6</w:t>
        </w:r>
        <w:r w:rsidR="00AB069F" w:rsidRPr="00AB069F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04DA39EB" w14:textId="77777777" w:rsidR="00AB069F" w:rsidRPr="00AB069F" w:rsidRDefault="004D286A">
      <w:pPr>
        <w:pStyle w:val="TOC1"/>
        <w:rPr>
          <w:rFonts w:eastAsiaTheme="minorEastAsia"/>
          <w:b w:val="0"/>
          <w:noProof/>
          <w:sz w:val="22"/>
          <w:szCs w:val="22"/>
          <w:lang w:eastAsia="en-AU"/>
        </w:rPr>
      </w:pPr>
      <w:hyperlink w:anchor="_Toc36193813" w:history="1">
        <w:r w:rsidR="00AB069F" w:rsidRPr="00AB069F">
          <w:rPr>
            <w:rStyle w:val="Hyperlink"/>
            <w:b w:val="0"/>
            <w:noProof/>
            <w:sz w:val="22"/>
            <w:szCs w:val="22"/>
          </w:rPr>
          <w:t>5</w:t>
        </w:r>
        <w:r w:rsidR="00AB069F" w:rsidRPr="00AB069F">
          <w:rPr>
            <w:rFonts w:eastAsiaTheme="minorEastAsia"/>
            <w:b w:val="0"/>
            <w:noProof/>
            <w:sz w:val="22"/>
            <w:szCs w:val="22"/>
            <w:lang w:eastAsia="en-AU"/>
          </w:rPr>
          <w:tab/>
        </w:r>
        <w:r w:rsidR="00AB069F" w:rsidRPr="00AB069F">
          <w:rPr>
            <w:rStyle w:val="Hyperlink"/>
            <w:b w:val="0"/>
            <w:noProof/>
            <w:sz w:val="22"/>
            <w:szCs w:val="22"/>
          </w:rPr>
          <w:t>Make payments</w:t>
        </w:r>
        <w:r w:rsidR="00AB069F" w:rsidRPr="00AB069F">
          <w:rPr>
            <w:b w:val="0"/>
            <w:noProof/>
            <w:webHidden/>
            <w:sz w:val="22"/>
            <w:szCs w:val="22"/>
          </w:rPr>
          <w:tab/>
        </w:r>
        <w:r w:rsidR="00AB069F" w:rsidRPr="00AB069F">
          <w:rPr>
            <w:b w:val="0"/>
            <w:noProof/>
            <w:webHidden/>
            <w:sz w:val="22"/>
            <w:szCs w:val="22"/>
          </w:rPr>
          <w:fldChar w:fldCharType="begin"/>
        </w:r>
        <w:r w:rsidR="00AB069F" w:rsidRPr="00AB069F">
          <w:rPr>
            <w:b w:val="0"/>
            <w:noProof/>
            <w:webHidden/>
            <w:sz w:val="22"/>
            <w:szCs w:val="22"/>
          </w:rPr>
          <w:instrText xml:space="preserve"> PAGEREF _Toc36193813 \h </w:instrText>
        </w:r>
        <w:r w:rsidR="00AB069F" w:rsidRPr="00AB069F">
          <w:rPr>
            <w:b w:val="0"/>
            <w:noProof/>
            <w:webHidden/>
            <w:sz w:val="22"/>
            <w:szCs w:val="22"/>
          </w:rPr>
        </w:r>
        <w:r w:rsidR="00AB069F" w:rsidRPr="00AB069F">
          <w:rPr>
            <w:b w:val="0"/>
            <w:noProof/>
            <w:webHidden/>
            <w:sz w:val="22"/>
            <w:szCs w:val="22"/>
          </w:rPr>
          <w:fldChar w:fldCharType="separate"/>
        </w:r>
        <w:r w:rsidR="004E63BE">
          <w:rPr>
            <w:b w:val="0"/>
            <w:noProof/>
            <w:webHidden/>
            <w:sz w:val="22"/>
            <w:szCs w:val="22"/>
          </w:rPr>
          <w:t>7</w:t>
        </w:r>
        <w:r w:rsidR="00AB069F" w:rsidRPr="00AB069F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42EC8E3D" w14:textId="77777777" w:rsidR="00AB069F" w:rsidRPr="00AB069F" w:rsidRDefault="004D286A">
      <w:pPr>
        <w:pStyle w:val="TOC1"/>
        <w:rPr>
          <w:rFonts w:eastAsiaTheme="minorEastAsia"/>
          <w:b w:val="0"/>
          <w:noProof/>
          <w:sz w:val="22"/>
          <w:szCs w:val="22"/>
          <w:lang w:eastAsia="en-AU"/>
        </w:rPr>
      </w:pPr>
      <w:hyperlink w:anchor="_Toc36193814" w:history="1">
        <w:r w:rsidR="00AB069F" w:rsidRPr="00AB069F">
          <w:rPr>
            <w:rStyle w:val="Hyperlink"/>
            <w:b w:val="0"/>
            <w:noProof/>
            <w:sz w:val="22"/>
            <w:szCs w:val="22"/>
          </w:rPr>
          <w:t>6</w:t>
        </w:r>
        <w:r w:rsidR="00AB069F" w:rsidRPr="00AB069F">
          <w:rPr>
            <w:rFonts w:eastAsiaTheme="minorEastAsia"/>
            <w:b w:val="0"/>
            <w:noProof/>
            <w:sz w:val="22"/>
            <w:szCs w:val="22"/>
            <w:lang w:eastAsia="en-AU"/>
          </w:rPr>
          <w:tab/>
        </w:r>
        <w:r w:rsidR="00AB069F" w:rsidRPr="00AB069F">
          <w:rPr>
            <w:rStyle w:val="Hyperlink"/>
            <w:b w:val="0"/>
            <w:noProof/>
            <w:sz w:val="22"/>
            <w:szCs w:val="22"/>
          </w:rPr>
          <w:t>Advanced searches</w:t>
        </w:r>
        <w:r w:rsidR="00AB069F" w:rsidRPr="00AB069F">
          <w:rPr>
            <w:b w:val="0"/>
            <w:noProof/>
            <w:webHidden/>
            <w:sz w:val="22"/>
            <w:szCs w:val="22"/>
          </w:rPr>
          <w:tab/>
        </w:r>
        <w:r w:rsidR="00AB069F" w:rsidRPr="00AB069F">
          <w:rPr>
            <w:b w:val="0"/>
            <w:noProof/>
            <w:webHidden/>
            <w:sz w:val="22"/>
            <w:szCs w:val="22"/>
          </w:rPr>
          <w:fldChar w:fldCharType="begin"/>
        </w:r>
        <w:r w:rsidR="00AB069F" w:rsidRPr="00AB069F">
          <w:rPr>
            <w:b w:val="0"/>
            <w:noProof/>
            <w:webHidden/>
            <w:sz w:val="22"/>
            <w:szCs w:val="22"/>
          </w:rPr>
          <w:instrText xml:space="preserve"> PAGEREF _Toc36193814 \h </w:instrText>
        </w:r>
        <w:r w:rsidR="00AB069F" w:rsidRPr="00AB069F">
          <w:rPr>
            <w:b w:val="0"/>
            <w:noProof/>
            <w:webHidden/>
            <w:sz w:val="22"/>
            <w:szCs w:val="22"/>
          </w:rPr>
        </w:r>
        <w:r w:rsidR="00AB069F" w:rsidRPr="00AB069F">
          <w:rPr>
            <w:b w:val="0"/>
            <w:noProof/>
            <w:webHidden/>
            <w:sz w:val="22"/>
            <w:szCs w:val="22"/>
          </w:rPr>
          <w:fldChar w:fldCharType="separate"/>
        </w:r>
        <w:r w:rsidR="004E63BE">
          <w:rPr>
            <w:b w:val="0"/>
            <w:noProof/>
            <w:webHidden/>
            <w:sz w:val="22"/>
            <w:szCs w:val="22"/>
          </w:rPr>
          <w:t>9</w:t>
        </w:r>
        <w:r w:rsidR="00AB069F" w:rsidRPr="00AB069F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173F1B08" w14:textId="77777777" w:rsidR="00AE69D0" w:rsidRPr="00092362" w:rsidRDefault="00CD709C" w:rsidP="00AE69D0">
      <w:r w:rsidRPr="00AB069F">
        <w:rPr>
          <w:bCs/>
          <w:sz w:val="22"/>
          <w:szCs w:val="22"/>
        </w:rPr>
        <w:fldChar w:fldCharType="end"/>
      </w:r>
    </w:p>
    <w:p w14:paraId="6AFCC783" w14:textId="297009E2" w:rsidR="00073A6F" w:rsidRDefault="00073A6F" w:rsidP="00073A6F">
      <w:pPr>
        <w:tabs>
          <w:tab w:val="left" w:pos="971"/>
        </w:tabs>
      </w:pPr>
    </w:p>
    <w:p w14:paraId="208446D8" w14:textId="4535F3D8" w:rsidR="00073A6F" w:rsidRDefault="00073A6F" w:rsidP="00073A6F"/>
    <w:p w14:paraId="41D876C4" w14:textId="594BAE34" w:rsidR="006B450C" w:rsidRDefault="006B450C" w:rsidP="00073A6F"/>
    <w:p w14:paraId="2C3FD65E" w14:textId="77777777" w:rsidR="006B450C" w:rsidRPr="006B450C" w:rsidRDefault="006B450C" w:rsidP="006B450C"/>
    <w:p w14:paraId="7B6A81E6" w14:textId="77777777" w:rsidR="006B450C" w:rsidRPr="006B450C" w:rsidRDefault="006B450C" w:rsidP="006B450C"/>
    <w:p w14:paraId="4E3C04A8" w14:textId="77777777" w:rsidR="006B450C" w:rsidRPr="006B450C" w:rsidRDefault="006B450C" w:rsidP="006B450C"/>
    <w:p w14:paraId="5576E8DD" w14:textId="77777777" w:rsidR="006B450C" w:rsidRPr="006B450C" w:rsidRDefault="006B450C" w:rsidP="006B450C"/>
    <w:p w14:paraId="4A1ED2F3" w14:textId="77777777" w:rsidR="006B450C" w:rsidRPr="006B450C" w:rsidRDefault="006B450C" w:rsidP="006B450C"/>
    <w:p w14:paraId="6F908C72" w14:textId="77777777" w:rsidR="006B450C" w:rsidRPr="006B450C" w:rsidRDefault="006B450C" w:rsidP="006B450C"/>
    <w:p w14:paraId="2BF3BB39" w14:textId="77777777" w:rsidR="006B450C" w:rsidRPr="006B450C" w:rsidRDefault="006B450C" w:rsidP="006B450C"/>
    <w:p w14:paraId="12FBC3C6" w14:textId="77777777" w:rsidR="006B450C" w:rsidRPr="006B450C" w:rsidRDefault="006B450C" w:rsidP="006B450C"/>
    <w:p w14:paraId="079161B5" w14:textId="77777777" w:rsidR="006B450C" w:rsidRPr="006B450C" w:rsidRDefault="006B450C" w:rsidP="006B450C"/>
    <w:p w14:paraId="05E6A184" w14:textId="77777777" w:rsidR="006B450C" w:rsidRPr="006B450C" w:rsidRDefault="006B450C" w:rsidP="006B450C"/>
    <w:p w14:paraId="4DF52771" w14:textId="77777777" w:rsidR="006B450C" w:rsidRPr="006B450C" w:rsidRDefault="006B450C" w:rsidP="006B450C"/>
    <w:p w14:paraId="4766E359" w14:textId="50F706C5" w:rsidR="006B450C" w:rsidRDefault="006B450C" w:rsidP="006B450C"/>
    <w:p w14:paraId="2FCBA2E9" w14:textId="1AB90B82" w:rsidR="006B450C" w:rsidRDefault="006B450C" w:rsidP="006B450C"/>
    <w:p w14:paraId="47FB406F" w14:textId="5D5A5CE6" w:rsidR="006B450C" w:rsidRDefault="006B450C" w:rsidP="006B450C"/>
    <w:p w14:paraId="6EAACB41" w14:textId="77777777" w:rsidR="00AF693E" w:rsidRPr="006B450C" w:rsidRDefault="00AF693E" w:rsidP="006B450C">
      <w:pPr>
        <w:sectPr w:rsidR="00AF693E" w:rsidRPr="006B450C" w:rsidSect="0019264B">
          <w:headerReference w:type="first" r:id="rId13"/>
          <w:footerReference w:type="first" r:id="rId14"/>
          <w:pgSz w:w="11906" w:h="16838"/>
          <w:pgMar w:top="964" w:right="1134" w:bottom="1474" w:left="1701" w:header="567" w:footer="907" w:gutter="0"/>
          <w:pgNumType w:fmt="lowerRoman"/>
          <w:cols w:space="708"/>
          <w:titlePg/>
          <w:docGrid w:linePitch="360"/>
        </w:sectPr>
      </w:pPr>
    </w:p>
    <w:p w14:paraId="7E7EE2F9" w14:textId="77777777" w:rsidR="00CC4F8B" w:rsidRPr="00B742B2" w:rsidRDefault="00CC4F8B" w:rsidP="00B742B2">
      <w:pPr>
        <w:pStyle w:val="Heading1"/>
      </w:pPr>
      <w:bookmarkStart w:id="3" w:name="_Toc36193809"/>
      <w:bookmarkStart w:id="4" w:name="_Toc506459970"/>
      <w:bookmarkEnd w:id="1"/>
      <w:bookmarkEnd w:id="2"/>
      <w:r w:rsidRPr="00B742B2">
        <w:lastRenderedPageBreak/>
        <w:t>Introduction</w:t>
      </w:r>
      <w:bookmarkEnd w:id="3"/>
    </w:p>
    <w:p w14:paraId="64D66A5C" w14:textId="5E6BE4F1" w:rsidR="007B3AE1" w:rsidRPr="00453D21" w:rsidRDefault="007B3AE1" w:rsidP="00453D21">
      <w:pPr>
        <w:pStyle w:val="BodyText"/>
      </w:pPr>
      <w:r w:rsidRPr="00453D21">
        <w:t xml:space="preserve">Welcome to the NSW Land Registry Services </w:t>
      </w:r>
      <w:proofErr w:type="spellStart"/>
      <w:r w:rsidRPr="00E75E62">
        <w:rPr>
          <w:b/>
        </w:rPr>
        <w:t>myAccount</w:t>
      </w:r>
      <w:proofErr w:type="spellEnd"/>
      <w:r w:rsidRPr="00453D21">
        <w:t xml:space="preserve"> Service</w:t>
      </w:r>
      <w:r w:rsidR="00E75E62">
        <w:t>.</w:t>
      </w:r>
    </w:p>
    <w:p w14:paraId="10BB27A9" w14:textId="4738A082" w:rsidR="007B3AE1" w:rsidRPr="00453D21" w:rsidRDefault="007B3AE1" w:rsidP="00453D21">
      <w:pPr>
        <w:pStyle w:val="BodyText"/>
      </w:pPr>
      <w:r w:rsidRPr="00453D21">
        <w:t xml:space="preserve">The </w:t>
      </w:r>
      <w:proofErr w:type="spellStart"/>
      <w:r w:rsidRPr="00E75E62">
        <w:rPr>
          <w:b/>
        </w:rPr>
        <w:t>myAccount</w:t>
      </w:r>
      <w:proofErr w:type="spellEnd"/>
      <w:r w:rsidRPr="00453D21">
        <w:t xml:space="preserve"> services portal provides </w:t>
      </w:r>
      <w:r w:rsidR="00C531CF">
        <w:t>a</w:t>
      </w:r>
      <w:r w:rsidRPr="00453D21">
        <w:t xml:space="preserve"> detailed view of your current and historical financial transactions that have been made with the NSW Land Registry Services up to </w:t>
      </w:r>
      <w:r w:rsidR="00C531CF">
        <w:t>the previous 12 </w:t>
      </w:r>
      <w:r w:rsidRPr="00453D21">
        <w:t>months</w:t>
      </w:r>
      <w:r w:rsidR="00C531CF">
        <w:t>.</w:t>
      </w:r>
    </w:p>
    <w:p w14:paraId="76ED48DF" w14:textId="722A2D14" w:rsidR="007B3AE1" w:rsidRPr="00453D21" w:rsidRDefault="007B3AE1" w:rsidP="00453D21">
      <w:pPr>
        <w:pStyle w:val="BodyText"/>
      </w:pPr>
      <w:r w:rsidRPr="00453D21">
        <w:t xml:space="preserve">The </w:t>
      </w:r>
      <w:proofErr w:type="spellStart"/>
      <w:r w:rsidRPr="00444255">
        <w:rPr>
          <w:b/>
        </w:rPr>
        <w:t>myAccount</w:t>
      </w:r>
      <w:proofErr w:type="spellEnd"/>
      <w:r w:rsidRPr="00453D21">
        <w:t xml:space="preserve"> service portal also allows you to download PDF versions</w:t>
      </w:r>
      <w:r w:rsidR="00444255">
        <w:t xml:space="preserve"> of</w:t>
      </w:r>
      <w:r w:rsidRPr="00453D21">
        <w:t xml:space="preserve"> Invoices and Credit Notes, as well as being able to pay your invoices via an On-Line Credit Card Payment facility.</w:t>
      </w:r>
    </w:p>
    <w:p w14:paraId="081181FC" w14:textId="77777777" w:rsidR="007B3AE1" w:rsidRPr="00453D21" w:rsidRDefault="007B3AE1" w:rsidP="00453D21">
      <w:pPr>
        <w:pStyle w:val="BodyText"/>
      </w:pPr>
    </w:p>
    <w:p w14:paraId="22B45479" w14:textId="77777777" w:rsidR="007B3AE1" w:rsidRDefault="007B3AE1" w:rsidP="007B3AE1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1B936EEE" w14:textId="77777777" w:rsidR="00CC4F8B" w:rsidRDefault="00CC4F8B" w:rsidP="007466CE">
      <w:pPr>
        <w:pStyle w:val="Heading1"/>
      </w:pPr>
      <w:bookmarkStart w:id="5" w:name="_Toc36193810"/>
      <w:r>
        <w:t>Purpose</w:t>
      </w:r>
      <w:bookmarkEnd w:id="5"/>
    </w:p>
    <w:p w14:paraId="02137103" w14:textId="77777777" w:rsidR="007466CE" w:rsidRDefault="007466CE" w:rsidP="00453D21">
      <w:pPr>
        <w:pStyle w:val="BodyText"/>
      </w:pPr>
      <w:r>
        <w:t xml:space="preserve">The purpose of this document is to give a brief overview of the </w:t>
      </w:r>
      <w:proofErr w:type="spellStart"/>
      <w:r w:rsidRPr="003A050F">
        <w:rPr>
          <w:b/>
        </w:rPr>
        <w:t>myAccount</w:t>
      </w:r>
      <w:proofErr w:type="spellEnd"/>
      <w:r>
        <w:t xml:space="preserve"> service portal. To show what the screens look like, what information can be found and how to use the service.</w:t>
      </w:r>
    </w:p>
    <w:p w14:paraId="2EC221E4" w14:textId="77777777" w:rsidR="007466CE" w:rsidRDefault="007466CE" w:rsidP="007466CE"/>
    <w:p w14:paraId="689B04F6" w14:textId="77777777" w:rsidR="007466CE" w:rsidRDefault="007466CE" w:rsidP="007466CE"/>
    <w:p w14:paraId="1E1A491B" w14:textId="77777777" w:rsidR="007466CE" w:rsidRDefault="007466CE" w:rsidP="007466CE">
      <w:pPr>
        <w:pStyle w:val="Heading1"/>
      </w:pPr>
      <w:bookmarkStart w:id="6" w:name="_Toc36193811"/>
      <w:r>
        <w:t>Initial Screen</w:t>
      </w:r>
      <w:bookmarkEnd w:id="6"/>
    </w:p>
    <w:p w14:paraId="71734E52" w14:textId="77777777" w:rsidR="007466CE" w:rsidRDefault="004D286A" w:rsidP="00453D21">
      <w:pPr>
        <w:pStyle w:val="BodyText"/>
        <w:rPr>
          <w:rFonts w:ascii="Arial" w:hAnsi="Arial" w:cs="Arial"/>
        </w:rPr>
      </w:pPr>
      <w:hyperlink r:id="rId15" w:history="1">
        <w:r w:rsidR="007466CE" w:rsidRPr="00AA69FB">
          <w:rPr>
            <w:rStyle w:val="Hyperlink"/>
            <w:rFonts w:ascii="Arial" w:hAnsi="Arial" w:cs="Arial"/>
          </w:rPr>
          <w:t>https://online.nswlrs.com.au</w:t>
        </w:r>
      </w:hyperlink>
    </w:p>
    <w:p w14:paraId="218AFD6D" w14:textId="77777777" w:rsidR="004E55FD" w:rsidRDefault="004E55FD" w:rsidP="004E63BE">
      <w:pPr>
        <w:spacing w:after="0"/>
        <w:rPr>
          <w:rFonts w:ascii="Arial" w:hAnsi="Arial" w:cs="Arial"/>
        </w:rPr>
      </w:pPr>
    </w:p>
    <w:p w14:paraId="4F15E4A7" w14:textId="77777777" w:rsidR="004E63BE" w:rsidRDefault="004E55FD" w:rsidP="004E63BE">
      <w:pPr>
        <w:spacing w:after="0"/>
        <w:rPr>
          <w:noProof/>
          <w:lang w:eastAsia="en-AU"/>
        </w:rPr>
      </w:pPr>
      <w:r>
        <w:rPr>
          <w:rFonts w:ascii="Arial" w:hAnsi="Arial" w:cs="Arial"/>
        </w:rPr>
        <w:t>Select Authorised User Log in.</w:t>
      </w:r>
      <w:r>
        <w:rPr>
          <w:noProof/>
          <w:lang w:eastAsia="en-AU"/>
        </w:rPr>
        <w:t xml:space="preserve"> </w:t>
      </w:r>
    </w:p>
    <w:p w14:paraId="6F90A4DC" w14:textId="15F1AE84" w:rsidR="007466CE" w:rsidRDefault="007466CE" w:rsidP="007466CE">
      <w:pPr>
        <w:rPr>
          <w:rFonts w:ascii="Arial" w:hAnsi="Arial" w:cs="Arial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B286B" wp14:editId="411B5153">
                <wp:simplePos x="0" y="0"/>
                <wp:positionH relativeFrom="column">
                  <wp:posOffset>4328160</wp:posOffset>
                </wp:positionH>
                <wp:positionV relativeFrom="paragraph">
                  <wp:posOffset>245110</wp:posOffset>
                </wp:positionV>
                <wp:extent cx="1314450" cy="361950"/>
                <wp:effectExtent l="19050" t="19050" r="19050" b="19050"/>
                <wp:wrapNone/>
                <wp:docPr id="1142" name="Oval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42" o:spid="_x0000_s1026" style="position:absolute;margin-left:340.8pt;margin-top:19.3pt;width:103.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3EDF1E63" wp14:editId="500BB92A">
            <wp:simplePos x="0" y="0"/>
            <wp:positionH relativeFrom="column">
              <wp:posOffset>148590</wp:posOffset>
            </wp:positionH>
            <wp:positionV relativeFrom="paragraph">
              <wp:posOffset>244475</wp:posOffset>
            </wp:positionV>
            <wp:extent cx="5905500" cy="31445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4D7C7" wp14:editId="6CCB5C31">
                <wp:simplePos x="0" y="0"/>
                <wp:positionH relativeFrom="column">
                  <wp:posOffset>-120015</wp:posOffset>
                </wp:positionH>
                <wp:positionV relativeFrom="paragraph">
                  <wp:posOffset>140335</wp:posOffset>
                </wp:positionV>
                <wp:extent cx="6448425" cy="337185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3371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9.45pt;margin-top:11.05pt;width:507.75pt;height:2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" fillcolor="#f1c8f1 [665]" stroked="f" strokeweight="1pt"/>
            </w:pict>
          </mc:Fallback>
        </mc:AlternateContent>
      </w:r>
    </w:p>
    <w:p w14:paraId="1B117C8B" w14:textId="77777777" w:rsidR="007466CE" w:rsidRDefault="007466CE" w:rsidP="007466CE">
      <w:pPr>
        <w:rPr>
          <w:rFonts w:ascii="Arial" w:hAnsi="Arial" w:cs="Arial"/>
        </w:rPr>
      </w:pPr>
    </w:p>
    <w:p w14:paraId="08E39446" w14:textId="77777777" w:rsidR="007466CE" w:rsidRDefault="007466CE" w:rsidP="007466CE">
      <w:pPr>
        <w:rPr>
          <w:rFonts w:ascii="Arial" w:hAnsi="Arial" w:cs="Arial"/>
        </w:rPr>
      </w:pPr>
    </w:p>
    <w:p w14:paraId="1DBC089D" w14:textId="77777777" w:rsidR="007466CE" w:rsidRDefault="007466CE" w:rsidP="007466CE">
      <w:pPr>
        <w:rPr>
          <w:rFonts w:ascii="Arial" w:hAnsi="Arial" w:cs="Arial"/>
        </w:rPr>
      </w:pPr>
    </w:p>
    <w:p w14:paraId="51A337F1" w14:textId="77777777" w:rsidR="007466CE" w:rsidRDefault="007466CE" w:rsidP="007466CE">
      <w:pPr>
        <w:rPr>
          <w:rFonts w:ascii="Arial" w:hAnsi="Arial" w:cs="Arial"/>
        </w:rPr>
      </w:pPr>
    </w:p>
    <w:p w14:paraId="7DA5E845" w14:textId="77777777" w:rsidR="007466CE" w:rsidRPr="007466CE" w:rsidRDefault="007466CE" w:rsidP="007466CE"/>
    <w:p w14:paraId="60CCA975" w14:textId="77777777" w:rsidR="007466CE" w:rsidRPr="007466CE" w:rsidRDefault="007466CE" w:rsidP="007466CE"/>
    <w:p w14:paraId="268DDA3A" w14:textId="77777777" w:rsidR="007466CE" w:rsidRPr="007466CE" w:rsidRDefault="007466CE" w:rsidP="007466CE"/>
    <w:p w14:paraId="2AF9AC0D" w14:textId="77777777" w:rsidR="00CC4F8B" w:rsidRDefault="00CC4F8B" w:rsidP="00CC4F8B">
      <w:pPr>
        <w:pStyle w:val="Subtitle"/>
        <w:rPr>
          <w:color w:val="008DE2" w:themeColor="accent1"/>
          <w:sz w:val="64"/>
          <w:szCs w:val="28"/>
        </w:rPr>
      </w:pPr>
      <w:r>
        <w:br w:type="page"/>
      </w:r>
    </w:p>
    <w:p w14:paraId="474A456A" w14:textId="506A3708" w:rsidR="00CC4F8B" w:rsidRPr="00B742B2" w:rsidRDefault="00B26DE6" w:rsidP="004E55FD">
      <w:pPr>
        <w:pStyle w:val="Subtitle"/>
        <w:jc w:val="left"/>
        <w:rPr>
          <w:rFonts w:asciiTheme="minorHAnsi" w:eastAsiaTheme="minorHAnsi" w:hAnsiTheme="minorHAnsi" w:cstheme="minorBidi"/>
          <w:iCs w:val="0"/>
          <w:color w:val="auto"/>
          <w:spacing w:val="0"/>
          <w:sz w:val="22"/>
          <w:szCs w:val="20"/>
        </w:rPr>
      </w:pPr>
      <w:r w:rsidRPr="00B742B2">
        <w:rPr>
          <w:rFonts w:asciiTheme="minorHAnsi" w:eastAsiaTheme="minorHAnsi" w:hAnsiTheme="minorHAnsi" w:cstheme="minorBidi"/>
          <w:iCs w:val="0"/>
          <w:noProof/>
          <w:color w:val="auto"/>
          <w:spacing w:val="0"/>
          <w:sz w:val="22"/>
          <w:szCs w:val="20"/>
          <w:lang w:eastAsia="en-AU"/>
        </w:rPr>
        <w:lastRenderedPageBreak/>
        <w:drawing>
          <wp:anchor distT="0" distB="0" distL="114300" distR="114300" simplePos="0" relativeHeight="251663360" behindDoc="0" locked="0" layoutInCell="1" allowOverlap="1" wp14:anchorId="776670F9" wp14:editId="509CBF22">
            <wp:simplePos x="0" y="0"/>
            <wp:positionH relativeFrom="column">
              <wp:posOffset>89535</wp:posOffset>
            </wp:positionH>
            <wp:positionV relativeFrom="paragraph">
              <wp:posOffset>374108</wp:posOffset>
            </wp:positionV>
            <wp:extent cx="2918460" cy="25031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2B2">
        <w:rPr>
          <w:rFonts w:asciiTheme="minorHAnsi" w:eastAsiaTheme="minorHAnsi" w:hAnsiTheme="minorHAnsi" w:cstheme="minorBidi"/>
          <w:iCs w:val="0"/>
          <w:noProof/>
          <w:color w:val="auto"/>
          <w:spacing w:val="0"/>
          <w:sz w:val="2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C4EF3F" wp14:editId="285D5471">
                <wp:simplePos x="0" y="0"/>
                <wp:positionH relativeFrom="column">
                  <wp:posOffset>-81915</wp:posOffset>
                </wp:positionH>
                <wp:positionV relativeFrom="paragraph">
                  <wp:posOffset>168910</wp:posOffset>
                </wp:positionV>
                <wp:extent cx="3276600" cy="2990850"/>
                <wp:effectExtent l="0" t="0" r="0" b="0"/>
                <wp:wrapNone/>
                <wp:docPr id="1141" name="Rectangle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990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1" o:spid="_x0000_s1026" style="position:absolute;margin-left:-6.45pt;margin-top:13.3pt;width:258pt;height:23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" fillcolor="#f1c8f1 [665]" stroked="f" strokeweight="1pt"/>
            </w:pict>
          </mc:Fallback>
        </mc:AlternateContent>
      </w:r>
      <w:r w:rsidR="00C066A2">
        <w:rPr>
          <w:rFonts w:asciiTheme="minorHAnsi" w:eastAsiaTheme="minorHAnsi" w:hAnsiTheme="minorHAnsi" w:cstheme="minorBidi"/>
          <w:iCs w:val="0"/>
          <w:color w:val="auto"/>
          <w:spacing w:val="0"/>
          <w:sz w:val="22"/>
          <w:szCs w:val="20"/>
        </w:rPr>
        <w:t>With your User</w:t>
      </w:r>
      <w:r w:rsidR="004E55FD">
        <w:rPr>
          <w:rFonts w:asciiTheme="minorHAnsi" w:eastAsiaTheme="minorHAnsi" w:hAnsiTheme="minorHAnsi" w:cstheme="minorBidi"/>
          <w:iCs w:val="0"/>
          <w:color w:val="auto"/>
          <w:spacing w:val="0"/>
          <w:sz w:val="22"/>
          <w:szCs w:val="20"/>
        </w:rPr>
        <w:t xml:space="preserve">name and Password, log into </w:t>
      </w:r>
      <w:r w:rsidR="008C61B6">
        <w:rPr>
          <w:rFonts w:asciiTheme="minorHAnsi" w:eastAsiaTheme="minorHAnsi" w:hAnsiTheme="minorHAnsi" w:cstheme="minorBidi"/>
          <w:iCs w:val="0"/>
          <w:color w:val="auto"/>
          <w:spacing w:val="0"/>
          <w:sz w:val="22"/>
          <w:szCs w:val="20"/>
        </w:rPr>
        <w:t>t</w:t>
      </w:r>
      <w:r w:rsidR="004E55FD">
        <w:rPr>
          <w:rFonts w:asciiTheme="minorHAnsi" w:eastAsiaTheme="minorHAnsi" w:hAnsiTheme="minorHAnsi" w:cstheme="minorBidi"/>
          <w:iCs w:val="0"/>
          <w:color w:val="auto"/>
          <w:spacing w:val="0"/>
          <w:sz w:val="22"/>
          <w:szCs w:val="20"/>
        </w:rPr>
        <w:t>he NSW LRS Online portal.</w:t>
      </w:r>
    </w:p>
    <w:p w14:paraId="0755D36B" w14:textId="6585CB52" w:rsidR="007466CE" w:rsidRPr="00B742B2" w:rsidRDefault="00B742B2" w:rsidP="00453D21">
      <w:pPr>
        <w:pStyle w:val="BodyText"/>
      </w:pPr>
      <w:r w:rsidRPr="00B742B2">
        <w:t xml:space="preserve">On your name in the Header section, </w:t>
      </w:r>
      <w:r w:rsidR="00453D21">
        <w:t>s</w:t>
      </w:r>
      <w:r w:rsidR="007466CE" w:rsidRPr="00B742B2">
        <w:t xml:space="preserve">elect </w:t>
      </w:r>
      <w:r w:rsidR="007466CE" w:rsidRPr="00B742B2">
        <w:rPr>
          <w:b/>
          <w:u w:val="single"/>
        </w:rPr>
        <w:t>My Account</w:t>
      </w:r>
      <w:r w:rsidR="007466CE" w:rsidRPr="00B742B2">
        <w:t xml:space="preserve"> from menu box</w:t>
      </w:r>
      <w:r w:rsidR="00E041B7" w:rsidRPr="00B742B2">
        <w:t>.</w:t>
      </w:r>
    </w:p>
    <w:p w14:paraId="029C7688" w14:textId="77777777" w:rsidR="00B26DE6" w:rsidRDefault="00B26DE6" w:rsidP="007466CE">
      <w:r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72D448C8" wp14:editId="1F7D4BC5">
            <wp:simplePos x="0" y="0"/>
            <wp:positionH relativeFrom="column">
              <wp:posOffset>-24765</wp:posOffset>
            </wp:positionH>
            <wp:positionV relativeFrom="paragraph">
              <wp:posOffset>171450</wp:posOffset>
            </wp:positionV>
            <wp:extent cx="6253480" cy="313372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D4B8D" wp14:editId="24D07A71">
                <wp:simplePos x="0" y="0"/>
                <wp:positionH relativeFrom="column">
                  <wp:posOffset>-139065</wp:posOffset>
                </wp:positionH>
                <wp:positionV relativeFrom="paragraph">
                  <wp:posOffset>85725</wp:posOffset>
                </wp:positionV>
                <wp:extent cx="6448425" cy="3371850"/>
                <wp:effectExtent l="0" t="0" r="9525" b="0"/>
                <wp:wrapNone/>
                <wp:docPr id="1143" name="Rectangle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3371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3" o:spid="_x0000_s1026" style="position:absolute;margin-left:-10.95pt;margin-top:6.75pt;width:507.75pt;height:26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" fillcolor="#f1c8f1 [665]" stroked="f" strokeweight="1pt"/>
            </w:pict>
          </mc:Fallback>
        </mc:AlternateContent>
      </w:r>
      <w:bookmarkEnd w:id="4"/>
    </w:p>
    <w:p w14:paraId="477BFDE5" w14:textId="77777777" w:rsidR="00B26DE6" w:rsidRPr="00B26DE6" w:rsidRDefault="008F7E12" w:rsidP="00B26DE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3714AA" wp14:editId="6CF60B87">
                <wp:simplePos x="0" y="0"/>
                <wp:positionH relativeFrom="column">
                  <wp:posOffset>4928235</wp:posOffset>
                </wp:positionH>
                <wp:positionV relativeFrom="paragraph">
                  <wp:posOffset>41275</wp:posOffset>
                </wp:positionV>
                <wp:extent cx="762000" cy="266700"/>
                <wp:effectExtent l="19050" t="19050" r="19050" b="19050"/>
                <wp:wrapNone/>
                <wp:docPr id="1144" name="Oval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44" o:spid="_x0000_s1026" style="position:absolute;margin-left:388.05pt;margin-top:3.25pt;width:60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</w:p>
    <w:p w14:paraId="7AC826C3" w14:textId="77777777" w:rsidR="00B26DE6" w:rsidRPr="00B26DE6" w:rsidRDefault="00B26DE6" w:rsidP="00B26DE6"/>
    <w:p w14:paraId="6B83FF3F" w14:textId="77777777" w:rsidR="00B26DE6" w:rsidRPr="00B26DE6" w:rsidRDefault="00B26DE6" w:rsidP="00B26DE6"/>
    <w:p w14:paraId="41E41031" w14:textId="77777777" w:rsidR="00B26DE6" w:rsidRPr="00B26DE6" w:rsidRDefault="00B26DE6" w:rsidP="00B26DE6"/>
    <w:p w14:paraId="654E0ED3" w14:textId="77777777" w:rsidR="00B26DE6" w:rsidRPr="00B26DE6" w:rsidRDefault="00B26DE6" w:rsidP="00B26DE6"/>
    <w:p w14:paraId="7E9BAB7C" w14:textId="77777777" w:rsidR="00B26DE6" w:rsidRPr="00B26DE6" w:rsidRDefault="00B26DE6" w:rsidP="00B26DE6"/>
    <w:p w14:paraId="350EB766" w14:textId="77777777" w:rsidR="00B26DE6" w:rsidRPr="00B26DE6" w:rsidRDefault="00B26DE6" w:rsidP="00B26DE6"/>
    <w:p w14:paraId="109E8791" w14:textId="77777777" w:rsidR="00B26DE6" w:rsidRPr="00B26DE6" w:rsidRDefault="00B26DE6" w:rsidP="00B26DE6"/>
    <w:p w14:paraId="2CC39267" w14:textId="77777777" w:rsidR="00B26DE6" w:rsidRPr="00B26DE6" w:rsidRDefault="00B26DE6" w:rsidP="00B26DE6"/>
    <w:p w14:paraId="65D45341" w14:textId="77777777" w:rsidR="00B26DE6" w:rsidRPr="00B26DE6" w:rsidRDefault="00B26DE6" w:rsidP="00B26DE6"/>
    <w:p w14:paraId="1D8ADCA7" w14:textId="77777777" w:rsidR="00B26DE6" w:rsidRPr="00B26DE6" w:rsidRDefault="00B26DE6" w:rsidP="00B26DE6"/>
    <w:p w14:paraId="733FA5B1" w14:textId="77777777" w:rsidR="00B26DE6" w:rsidRDefault="00B26DE6" w:rsidP="00B26DE6"/>
    <w:p w14:paraId="6BC46BE3" w14:textId="77777777" w:rsidR="00B26DE6" w:rsidRDefault="00B26DE6">
      <w:r>
        <w:br w:type="page"/>
      </w:r>
    </w:p>
    <w:p w14:paraId="696BD594" w14:textId="77777777" w:rsidR="00B26DE6" w:rsidRPr="00ED7DE8" w:rsidRDefault="00B26DE6" w:rsidP="00B26DE6">
      <w:pPr>
        <w:rPr>
          <w:b/>
          <w:sz w:val="22"/>
          <w:u w:val="single"/>
        </w:rPr>
      </w:pPr>
      <w:r w:rsidRPr="00ED7DE8">
        <w:rPr>
          <w:sz w:val="22"/>
        </w:rPr>
        <w:lastRenderedPageBreak/>
        <w:t xml:space="preserve">Scroll down to </w:t>
      </w:r>
      <w:r w:rsidRPr="00ED7DE8">
        <w:rPr>
          <w:b/>
          <w:sz w:val="22"/>
          <w:u w:val="single"/>
        </w:rPr>
        <w:t>View account transactions and make payments</w:t>
      </w:r>
      <w:r w:rsidRPr="00ED7DE8">
        <w:rPr>
          <w:sz w:val="22"/>
        </w:rPr>
        <w:t xml:space="preserve"> button</w:t>
      </w:r>
      <w:r w:rsidR="00E041B7" w:rsidRPr="00ED7DE8">
        <w:rPr>
          <w:sz w:val="22"/>
        </w:rPr>
        <w:t>.</w:t>
      </w:r>
    </w:p>
    <w:p w14:paraId="68ED812E" w14:textId="77777777" w:rsidR="00B26DE6" w:rsidRDefault="00B26DE6" w:rsidP="00B26DE6">
      <w:pPr>
        <w:rPr>
          <w:b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A42E6E" wp14:editId="36252903">
                <wp:simplePos x="0" y="0"/>
                <wp:positionH relativeFrom="column">
                  <wp:posOffset>-100965</wp:posOffset>
                </wp:positionH>
                <wp:positionV relativeFrom="paragraph">
                  <wp:posOffset>57785</wp:posOffset>
                </wp:positionV>
                <wp:extent cx="6267450" cy="4448175"/>
                <wp:effectExtent l="0" t="0" r="0" b="9525"/>
                <wp:wrapNone/>
                <wp:docPr id="1145" name="Rectangle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448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5" o:spid="_x0000_s1026" style="position:absolute;margin-left:-7.95pt;margin-top:4.55pt;width:493.5pt;height:3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" fillcolor="#f1c8f1 [665]" stroked="f" strokeweight="1pt"/>
            </w:pict>
          </mc:Fallback>
        </mc:AlternateContent>
      </w:r>
      <w:r w:rsidRPr="00895DD3">
        <w:rPr>
          <w:rFonts w:ascii="Arial" w:hAnsi="Arial" w:cs="Arial"/>
          <w:b/>
          <w:noProof/>
          <w:sz w:val="16"/>
          <w:szCs w:val="16"/>
          <w:highlight w:val="yellow"/>
          <w:lang w:eastAsia="en-AU"/>
        </w:rPr>
        <w:drawing>
          <wp:anchor distT="0" distB="0" distL="114300" distR="114300" simplePos="0" relativeHeight="251672576" behindDoc="0" locked="0" layoutInCell="1" allowOverlap="1" wp14:anchorId="09D9D9F6" wp14:editId="4AA33261">
            <wp:simplePos x="0" y="0"/>
            <wp:positionH relativeFrom="column">
              <wp:posOffset>184785</wp:posOffset>
            </wp:positionH>
            <wp:positionV relativeFrom="paragraph">
              <wp:posOffset>181610</wp:posOffset>
            </wp:positionV>
            <wp:extent cx="5731510" cy="405765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1A98F" w14:textId="77777777" w:rsidR="00B26DE6" w:rsidRDefault="00B26DE6" w:rsidP="00B26DE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89E43E" wp14:editId="71D0885B">
                <wp:simplePos x="0" y="0"/>
                <wp:positionH relativeFrom="column">
                  <wp:posOffset>99060</wp:posOffset>
                </wp:positionH>
                <wp:positionV relativeFrom="paragraph">
                  <wp:posOffset>3613785</wp:posOffset>
                </wp:positionV>
                <wp:extent cx="2381250" cy="457200"/>
                <wp:effectExtent l="19050" t="19050" r="19050" b="19050"/>
                <wp:wrapNone/>
                <wp:docPr id="1147" name="Oval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47" o:spid="_x0000_s1026" style="position:absolute;margin-left:7.8pt;margin-top:284.55pt;width:187.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</w:p>
    <w:p w14:paraId="5B52C9B6" w14:textId="77777777" w:rsidR="00B26DE6" w:rsidRPr="00B26DE6" w:rsidRDefault="00B26DE6" w:rsidP="00B26DE6"/>
    <w:p w14:paraId="12112137" w14:textId="77777777" w:rsidR="00B26DE6" w:rsidRPr="00B26DE6" w:rsidRDefault="00B26DE6" w:rsidP="00B26DE6"/>
    <w:p w14:paraId="3633E325" w14:textId="77777777" w:rsidR="00B26DE6" w:rsidRPr="00B26DE6" w:rsidRDefault="00B26DE6" w:rsidP="00B26DE6"/>
    <w:p w14:paraId="7F9DC3B3" w14:textId="77777777" w:rsidR="00B26DE6" w:rsidRPr="00B26DE6" w:rsidRDefault="00B26DE6" w:rsidP="00B26DE6"/>
    <w:p w14:paraId="6269B23F" w14:textId="77777777" w:rsidR="00B26DE6" w:rsidRPr="00B26DE6" w:rsidRDefault="00B26DE6" w:rsidP="00B26DE6"/>
    <w:p w14:paraId="0BE7FD6C" w14:textId="77777777" w:rsidR="00B26DE6" w:rsidRPr="00B26DE6" w:rsidRDefault="00B26DE6" w:rsidP="00B26DE6"/>
    <w:p w14:paraId="5DF1C63D" w14:textId="77777777" w:rsidR="00B26DE6" w:rsidRPr="00B26DE6" w:rsidRDefault="00B26DE6" w:rsidP="00B26DE6"/>
    <w:p w14:paraId="1F4F003B" w14:textId="77777777" w:rsidR="00B26DE6" w:rsidRPr="00B26DE6" w:rsidRDefault="00B26DE6" w:rsidP="00B26DE6"/>
    <w:p w14:paraId="34C8AAC1" w14:textId="77777777" w:rsidR="00B26DE6" w:rsidRPr="00B26DE6" w:rsidRDefault="00B26DE6" w:rsidP="00B26DE6"/>
    <w:p w14:paraId="114B875B" w14:textId="77777777" w:rsidR="00B26DE6" w:rsidRPr="00B26DE6" w:rsidRDefault="00B26DE6" w:rsidP="00B26DE6"/>
    <w:p w14:paraId="19946E5A" w14:textId="77777777" w:rsidR="00B26DE6" w:rsidRPr="00B26DE6" w:rsidRDefault="00B26DE6" w:rsidP="00B26DE6"/>
    <w:p w14:paraId="6E5A2053" w14:textId="77777777" w:rsidR="00B26DE6" w:rsidRPr="00B26DE6" w:rsidRDefault="00B26DE6" w:rsidP="00B26DE6"/>
    <w:p w14:paraId="129701BF" w14:textId="77777777" w:rsidR="00B26DE6" w:rsidRPr="00B26DE6" w:rsidRDefault="00B26DE6" w:rsidP="00B26DE6"/>
    <w:p w14:paraId="462ABDF3" w14:textId="77777777" w:rsidR="00B26DE6" w:rsidRPr="00B26DE6" w:rsidRDefault="00B26DE6" w:rsidP="00B26DE6"/>
    <w:p w14:paraId="70C5EAA4" w14:textId="77777777" w:rsidR="00B26DE6" w:rsidRDefault="00B26DE6" w:rsidP="00B26DE6"/>
    <w:p w14:paraId="1630D671" w14:textId="77777777" w:rsidR="00D07695" w:rsidRDefault="00D07695" w:rsidP="00B26DE6"/>
    <w:p w14:paraId="6A9F7CC6" w14:textId="77777777" w:rsidR="00B26DE6" w:rsidRPr="00C420B9" w:rsidRDefault="00D07695" w:rsidP="00C420B9">
      <w:pPr>
        <w:pStyle w:val="BodyText"/>
        <w:rPr>
          <w:rFonts w:ascii="Arial" w:hAnsi="Arial"/>
        </w:rPr>
      </w:pPr>
      <w:r w:rsidRPr="00C420B9">
        <w:rPr>
          <w:rFonts w:ascii="Arial" w:hAnsi="Arial"/>
        </w:rPr>
        <w:t>Select your account number from the drop down list</w:t>
      </w:r>
      <w:r w:rsidR="00E041B7" w:rsidRPr="00C420B9">
        <w:rPr>
          <w:rFonts w:ascii="Arial" w:hAnsi="Arial"/>
        </w:rPr>
        <w:t>.</w:t>
      </w:r>
      <w:r w:rsidRPr="00C420B9">
        <w:rPr>
          <w:rFonts w:ascii="Arial" w:hAnsi="Arial"/>
        </w:rPr>
        <w:t xml:space="preserve"> </w:t>
      </w:r>
    </w:p>
    <w:p w14:paraId="03829BF7" w14:textId="77777777" w:rsidR="00D07695" w:rsidRDefault="00D07695" w:rsidP="00B26DE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5773F4" wp14:editId="680BF215">
                <wp:simplePos x="0" y="0"/>
                <wp:positionH relativeFrom="column">
                  <wp:posOffset>-24765</wp:posOffset>
                </wp:positionH>
                <wp:positionV relativeFrom="paragraph">
                  <wp:posOffset>133985</wp:posOffset>
                </wp:positionV>
                <wp:extent cx="5153025" cy="1609725"/>
                <wp:effectExtent l="0" t="0" r="9525" b="9525"/>
                <wp:wrapNone/>
                <wp:docPr id="1148" name="Rectangle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1609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8" o:spid="_x0000_s1026" style="position:absolute;margin-left:-1.95pt;margin-top:10.55pt;width:405.75pt;height:12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" fillcolor="#f1c8f1 [665]" stroked="f" strokeweight="1pt"/>
            </w:pict>
          </mc:Fallback>
        </mc:AlternateContent>
      </w:r>
    </w:p>
    <w:p w14:paraId="44A5F2A6" w14:textId="77777777" w:rsidR="00E041B7" w:rsidRDefault="00D07695" w:rsidP="00B26DE6">
      <w:r>
        <w:rPr>
          <w:noProof/>
          <w:lang w:eastAsia="en-AU"/>
        </w:rPr>
        <w:drawing>
          <wp:anchor distT="0" distB="0" distL="114300" distR="114300" simplePos="0" relativeHeight="251677696" behindDoc="0" locked="0" layoutInCell="1" allowOverlap="1" wp14:anchorId="256D9839" wp14:editId="2D53068B">
            <wp:simplePos x="0" y="0"/>
            <wp:positionH relativeFrom="column">
              <wp:posOffset>186690</wp:posOffset>
            </wp:positionH>
            <wp:positionV relativeFrom="paragraph">
              <wp:posOffset>60960</wp:posOffset>
            </wp:positionV>
            <wp:extent cx="4842510" cy="11849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8" t="12264" r="17983" b="58186"/>
                    <a:stretch/>
                  </pic:blipFill>
                  <pic:spPr bwMode="auto">
                    <a:xfrm>
                      <a:off x="0" y="0"/>
                      <a:ext cx="4842510" cy="118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54F9F8" wp14:editId="652EC016">
                <wp:simplePos x="0" y="0"/>
                <wp:positionH relativeFrom="column">
                  <wp:posOffset>3375659</wp:posOffset>
                </wp:positionH>
                <wp:positionV relativeFrom="paragraph">
                  <wp:posOffset>422910</wp:posOffset>
                </wp:positionV>
                <wp:extent cx="1647825" cy="571500"/>
                <wp:effectExtent l="19050" t="19050" r="28575" b="19050"/>
                <wp:wrapNone/>
                <wp:docPr id="1149" name="Oval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71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49" o:spid="_x0000_s1026" style="position:absolute;margin-left:265.8pt;margin-top:33.3pt;width:129.7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" filled="f" strokecolor="red" strokeweight="2.25pt">
                <v:stroke joinstyle="miter"/>
              </v:oval>
            </w:pict>
          </mc:Fallback>
        </mc:AlternateContent>
      </w:r>
    </w:p>
    <w:p w14:paraId="2D5AB2AE" w14:textId="77777777" w:rsidR="00E041B7" w:rsidRPr="00E041B7" w:rsidRDefault="00E041B7" w:rsidP="00E041B7"/>
    <w:p w14:paraId="0B859807" w14:textId="77777777" w:rsidR="00E041B7" w:rsidRPr="00E041B7" w:rsidRDefault="00E041B7" w:rsidP="00E041B7"/>
    <w:p w14:paraId="1F25FDB7" w14:textId="77777777" w:rsidR="00E041B7" w:rsidRPr="00E041B7" w:rsidRDefault="00E041B7" w:rsidP="00E041B7"/>
    <w:p w14:paraId="0F831FAA" w14:textId="77777777" w:rsidR="00E041B7" w:rsidRPr="00E041B7" w:rsidRDefault="00E041B7" w:rsidP="00E041B7"/>
    <w:p w14:paraId="3462697E" w14:textId="77777777" w:rsidR="00E041B7" w:rsidRPr="00E041B7" w:rsidRDefault="00E041B7" w:rsidP="00E041B7"/>
    <w:p w14:paraId="3E75CB1C" w14:textId="77777777" w:rsidR="00E041B7" w:rsidRDefault="00E041B7" w:rsidP="00E041B7"/>
    <w:p w14:paraId="47FDBDD3" w14:textId="77777777" w:rsidR="00E041B7" w:rsidRDefault="00E041B7">
      <w:r>
        <w:br w:type="page"/>
      </w:r>
    </w:p>
    <w:p w14:paraId="6C681A85" w14:textId="77777777" w:rsidR="00D07695" w:rsidRDefault="00E041B7" w:rsidP="00E041B7">
      <w:pPr>
        <w:pStyle w:val="Heading1"/>
      </w:pPr>
      <w:bookmarkStart w:id="7" w:name="_Toc36193812"/>
      <w:r>
        <w:lastRenderedPageBreak/>
        <w:t>View invoice</w:t>
      </w:r>
      <w:bookmarkEnd w:id="7"/>
    </w:p>
    <w:p w14:paraId="70CE5C78" w14:textId="15CE03A1" w:rsidR="00E041B7" w:rsidRPr="00C420B9" w:rsidRDefault="00E041B7" w:rsidP="00C420B9">
      <w:pPr>
        <w:pStyle w:val="BodyText"/>
        <w:rPr>
          <w:rFonts w:ascii="Arial" w:hAnsi="Arial"/>
        </w:rPr>
      </w:pPr>
      <w:r w:rsidRPr="00C420B9">
        <w:rPr>
          <w:rFonts w:ascii="Arial" w:hAnsi="Arial"/>
        </w:rPr>
        <w:t>To view a copy of your invoice</w:t>
      </w:r>
      <w:r w:rsidR="008C61B6">
        <w:rPr>
          <w:rFonts w:ascii="Arial" w:hAnsi="Arial"/>
        </w:rPr>
        <w:t>,</w:t>
      </w:r>
      <w:r w:rsidRPr="00C420B9">
        <w:rPr>
          <w:rFonts w:ascii="Arial" w:hAnsi="Arial"/>
        </w:rPr>
        <w:t xml:space="preserve"> double click on the blue document number.</w:t>
      </w:r>
    </w:p>
    <w:p w14:paraId="37BE670C" w14:textId="77777777" w:rsidR="00E041B7" w:rsidRDefault="00025205" w:rsidP="00E041B7">
      <w:r>
        <w:rPr>
          <w:noProof/>
          <w:lang w:eastAsia="en-AU"/>
        </w:rPr>
        <w:drawing>
          <wp:anchor distT="0" distB="0" distL="114300" distR="114300" simplePos="0" relativeHeight="251682816" behindDoc="0" locked="0" layoutInCell="1" allowOverlap="1" wp14:anchorId="255423BD" wp14:editId="4D8BF1AB">
            <wp:simplePos x="0" y="0"/>
            <wp:positionH relativeFrom="column">
              <wp:posOffset>251460</wp:posOffset>
            </wp:positionH>
            <wp:positionV relativeFrom="paragraph">
              <wp:posOffset>220345</wp:posOffset>
            </wp:positionV>
            <wp:extent cx="5731510" cy="2388235"/>
            <wp:effectExtent l="0" t="0" r="254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1B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3C73F5" wp14:editId="0CC3199F">
                <wp:simplePos x="0" y="0"/>
                <wp:positionH relativeFrom="column">
                  <wp:posOffset>51435</wp:posOffset>
                </wp:positionH>
                <wp:positionV relativeFrom="paragraph">
                  <wp:posOffset>95250</wp:posOffset>
                </wp:positionV>
                <wp:extent cx="6219825" cy="2667000"/>
                <wp:effectExtent l="0" t="0" r="9525" b="0"/>
                <wp:wrapNone/>
                <wp:docPr id="1151" name="Rectangle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667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1" o:spid="_x0000_s1026" style="position:absolute;margin-left:4.05pt;margin-top:7.5pt;width:489.75pt;height:21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" fillcolor="#f1c8f1 [665]" stroked="f" strokeweight="1pt"/>
            </w:pict>
          </mc:Fallback>
        </mc:AlternateContent>
      </w:r>
    </w:p>
    <w:p w14:paraId="1E841027" w14:textId="77777777" w:rsidR="00025205" w:rsidRDefault="00E041B7" w:rsidP="00E041B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E96DCC" wp14:editId="33BA9CD7">
                <wp:simplePos x="0" y="0"/>
                <wp:positionH relativeFrom="column">
                  <wp:posOffset>441325</wp:posOffset>
                </wp:positionH>
                <wp:positionV relativeFrom="paragraph">
                  <wp:posOffset>1450975</wp:posOffset>
                </wp:positionV>
                <wp:extent cx="1647825" cy="571500"/>
                <wp:effectExtent l="19050" t="19050" r="28575" b="19050"/>
                <wp:wrapNone/>
                <wp:docPr id="134959232" name="Oval 134959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71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4959232" o:spid="_x0000_s1026" style="position:absolute;margin-left:34.75pt;margin-top:114.25pt;width:129.7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" filled="f" strokecolor="red" strokeweight="2.25pt">
                <v:stroke joinstyle="miter"/>
              </v:oval>
            </w:pict>
          </mc:Fallback>
        </mc:AlternateContent>
      </w:r>
    </w:p>
    <w:p w14:paraId="4B6C6502" w14:textId="77777777" w:rsidR="00025205" w:rsidRPr="00025205" w:rsidRDefault="00025205" w:rsidP="00025205"/>
    <w:p w14:paraId="186BEA73" w14:textId="77777777" w:rsidR="00025205" w:rsidRPr="00025205" w:rsidRDefault="00025205" w:rsidP="00025205"/>
    <w:p w14:paraId="7F0E06C1" w14:textId="77777777" w:rsidR="00025205" w:rsidRPr="00025205" w:rsidRDefault="00025205" w:rsidP="00025205"/>
    <w:p w14:paraId="5826172B" w14:textId="77777777" w:rsidR="00025205" w:rsidRPr="00025205" w:rsidRDefault="00025205" w:rsidP="00025205"/>
    <w:p w14:paraId="4853AC9B" w14:textId="77777777" w:rsidR="00025205" w:rsidRPr="00025205" w:rsidRDefault="00025205" w:rsidP="00025205"/>
    <w:p w14:paraId="4D1183EF" w14:textId="77777777" w:rsidR="00025205" w:rsidRPr="00025205" w:rsidRDefault="00025205" w:rsidP="00025205"/>
    <w:p w14:paraId="33FF488F" w14:textId="77777777" w:rsidR="00025205" w:rsidRPr="00025205" w:rsidRDefault="00025205" w:rsidP="00025205"/>
    <w:p w14:paraId="638F5C88" w14:textId="77777777" w:rsidR="00025205" w:rsidRPr="00025205" w:rsidRDefault="00025205" w:rsidP="00025205"/>
    <w:p w14:paraId="0DDDAB4B" w14:textId="77777777" w:rsidR="00025205" w:rsidRDefault="00025205" w:rsidP="00025205"/>
    <w:p w14:paraId="0C012694" w14:textId="77777777" w:rsidR="00025205" w:rsidRDefault="00025205" w:rsidP="00025205"/>
    <w:p w14:paraId="2331B670" w14:textId="3F9C6DAD" w:rsidR="00025205" w:rsidRPr="007F1D02" w:rsidRDefault="00025205" w:rsidP="007F1D02">
      <w:pPr>
        <w:pStyle w:val="BodyText"/>
        <w:rPr>
          <w:rFonts w:ascii="Arial" w:hAnsi="Arial"/>
        </w:rPr>
      </w:pPr>
      <w:r w:rsidRPr="007F1D02">
        <w:rPr>
          <w:rFonts w:ascii="Arial" w:hAnsi="Arial"/>
        </w:rPr>
        <w:t>Then select open or save.</w:t>
      </w:r>
      <w:r w:rsidRPr="007F1D02">
        <w:rPr>
          <w:rFonts w:ascii="Arial" w:hAnsi="Arial"/>
          <w:noProof/>
          <w:lang w:eastAsia="en-AU"/>
        </w:rPr>
        <w:t xml:space="preserve"> </w:t>
      </w:r>
      <w:r w:rsidRPr="007F1D02">
        <w:rPr>
          <w:rFonts w:ascii="Arial" w:hAnsi="Arial"/>
        </w:rPr>
        <w:t>You can open as</w:t>
      </w:r>
      <w:r w:rsidR="007F1D02">
        <w:rPr>
          <w:rFonts w:ascii="Arial" w:hAnsi="Arial"/>
        </w:rPr>
        <w:t xml:space="preserve"> a</w:t>
      </w:r>
      <w:r w:rsidRPr="007F1D02">
        <w:rPr>
          <w:rFonts w:ascii="Arial" w:hAnsi="Arial"/>
        </w:rPr>
        <w:t xml:space="preserve"> PDF document or save it in a directory.</w:t>
      </w:r>
    </w:p>
    <w:p w14:paraId="75E1A00E" w14:textId="6F2869E0" w:rsidR="00025205" w:rsidRPr="00025205" w:rsidRDefault="007F1D02" w:rsidP="00025205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C72A305" wp14:editId="72B1EF33">
                <wp:simplePos x="0" y="0"/>
                <wp:positionH relativeFrom="column">
                  <wp:posOffset>55880</wp:posOffset>
                </wp:positionH>
                <wp:positionV relativeFrom="paragraph">
                  <wp:posOffset>85252</wp:posOffset>
                </wp:positionV>
                <wp:extent cx="6153150" cy="638175"/>
                <wp:effectExtent l="0" t="1905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638175"/>
                          <a:chOff x="0" y="0"/>
                          <a:chExt cx="6153150" cy="638175"/>
                        </a:xfrm>
                      </wpg:grpSpPr>
                      <wps:wsp>
                        <wps:cNvPr id="134959233" name="Rectangle 134959233"/>
                        <wps:cNvSpPr/>
                        <wps:spPr>
                          <a:xfrm>
                            <a:off x="0" y="0"/>
                            <a:ext cx="6153150" cy="6381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959235" name="Picture 13495923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693" y="63795"/>
                            <a:ext cx="5943600" cy="4040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959236" name="Oval 134959236"/>
                        <wps:cNvSpPr/>
                        <wps:spPr>
                          <a:xfrm>
                            <a:off x="3795823" y="0"/>
                            <a:ext cx="1647825" cy="5715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4.4pt;margin-top:6.7pt;width:484.5pt;height:50.25pt;z-index:251689984" coordsize="61531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">
                <v:rect id="Rectangle 134959233" o:spid="_x0000_s1027" style="position:absolute;width:61531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ecVMYA&#10;AADiAAAADwAAAGRycy9kb3ducmV2LnhtbERPW2vCMBR+H+w/hCP4NlOtDq1GGWNeXhx4AV8PzbEt&#10;bU5CE7X794sw2OPHd1+sOtOIO7W+sqxgOEhAEOdWV1woOJ/Wb1MQPiBrbCyTgh/ysFq+viww0/bB&#10;B7ofQyFiCPsMFZQhuExKn5dk0A+sI47c1bYGQ4RtIXWLjxhuGjlKkndpsOLYUKKjz5Ly+ngzCtzk&#10;u96H7Sb9anZUd0P0l5vLler3uo85iEBd+Bf/uXc6zk/Hs8lslKbwvBQx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ecVMYAAADiAAAADwAAAAAAAAAAAAAAAACYAgAAZHJz&#10;L2Rvd25yZXYueG1sUEsFBgAAAAAEAAQA9QAAAIsDAAAAAA==&#10;" fillcolor="#f1c8f1 [665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4959235" o:spid="_x0000_s1028" type="#_x0000_t75" style="position:absolute;left:956;top:637;width:59436;height:4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JETHIAAAA4gAAAA8AAABkcnMvZG93bnJldi54bWxET8tqwkAU3Rf8h+EWuqsTX0WjowRpq0I3&#10;PlDcXTK3STBzJ2amGvv1nYLg8nDek1ljSnGh2hWWFXTaEQji1OqCMwW77cfrEITzyBpLy6TgRg5m&#10;09bTBGNtr7ymy8ZnIoSwi1FB7n0VS+nSnAy6tq2IA/dta4M+wDqTusZrCDel7EbRmzRYcGjIsaJ5&#10;Tulp82MUJIdbEvH+q/N7tEu3WL2fP7d9VOrluUnGIDw1/iG+u5c6zO/1R4NRtzeA/0sBg5z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ZSRExyAAAAOIAAAAPAAAAAAAAAAAA&#10;AAAAAJ8CAABkcnMvZG93bnJldi54bWxQSwUGAAAAAAQABAD3AAAAlAMAAAAA&#10;">
                  <v:imagedata r:id="rId23" o:title=""/>
                  <v:path arrowok="t"/>
                </v:shape>
                <v:oval id="Oval 134959236" o:spid="_x0000_s1029" style="position:absolute;left:37958;width:16478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BVsYA&#10;AADiAAAADwAAAGRycy9kb3ducmV2LnhtbERPXWvCMBR9H/gfwhV8m6k63eyMMgaCCEJX3fuluTZl&#10;zU1tonb++mUg+Hg434tVZ2txodZXjhWMhgkI4sLpiksFh/36+Q2ED8gaa8ek4Jc8rJa9pwWm2l35&#10;iy55KEUMYZ+iAhNCk0rpC0MW/dA1xJE7utZiiLAtpW7xGsNtLcdJMpMWK44NBhv6NFT85GerIN9v&#10;E70+7E5H/8pZ833LzpXJlBr0u493EIG68BDf3Rsd509e5tP5eDKD/0sRg1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LBVsYAAADiAAAADwAAAAAAAAAAAAAAAACYAgAAZHJz&#10;L2Rvd25yZXYueG1sUEsFBgAAAAAEAAQA9QAAAIsDAAAAAA==&#10;" filled="f" strokecolor="red" strokeweight="2.25pt">
                  <v:stroke joinstyle="miter"/>
                </v:oval>
              </v:group>
            </w:pict>
          </mc:Fallback>
        </mc:AlternateContent>
      </w:r>
    </w:p>
    <w:p w14:paraId="6BC62B46" w14:textId="77777777" w:rsidR="00025205" w:rsidRPr="00025205" w:rsidRDefault="00025205" w:rsidP="00025205"/>
    <w:p w14:paraId="2C7715BD" w14:textId="77777777" w:rsidR="00025205" w:rsidRPr="00025205" w:rsidRDefault="00025205" w:rsidP="00025205"/>
    <w:p w14:paraId="6F89D07E" w14:textId="77777777" w:rsidR="00025205" w:rsidRDefault="00025205" w:rsidP="00025205">
      <w:r>
        <w:rPr>
          <w:noProof/>
          <w:lang w:eastAsia="en-AU"/>
        </w:rPr>
        <w:drawing>
          <wp:anchor distT="0" distB="0" distL="114300" distR="114300" simplePos="0" relativeHeight="251693056" behindDoc="0" locked="0" layoutInCell="1" allowOverlap="1" wp14:anchorId="3F12C9E2" wp14:editId="03B12274">
            <wp:simplePos x="0" y="0"/>
            <wp:positionH relativeFrom="column">
              <wp:posOffset>156210</wp:posOffset>
            </wp:positionH>
            <wp:positionV relativeFrom="paragraph">
              <wp:posOffset>215900</wp:posOffset>
            </wp:positionV>
            <wp:extent cx="5731510" cy="1978660"/>
            <wp:effectExtent l="0" t="0" r="254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6D12C3" wp14:editId="3D837CBB">
                <wp:simplePos x="0" y="0"/>
                <wp:positionH relativeFrom="column">
                  <wp:posOffset>70485</wp:posOffset>
                </wp:positionH>
                <wp:positionV relativeFrom="paragraph">
                  <wp:posOffset>120650</wp:posOffset>
                </wp:positionV>
                <wp:extent cx="5962650" cy="2181225"/>
                <wp:effectExtent l="0" t="0" r="0" b="9525"/>
                <wp:wrapNone/>
                <wp:docPr id="134959237" name="Rectangle 134959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181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959237" o:spid="_x0000_s1026" style="position:absolute;margin-left:5.55pt;margin-top:9.5pt;width:469.5pt;height:17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" fillcolor="#f1c8f1 [665]" stroked="f" strokeweight="1pt"/>
            </w:pict>
          </mc:Fallback>
        </mc:AlternateContent>
      </w:r>
    </w:p>
    <w:p w14:paraId="15107400" w14:textId="77777777" w:rsidR="00821475" w:rsidRDefault="00025205" w:rsidP="00025205">
      <w:pPr>
        <w:tabs>
          <w:tab w:val="left" w:pos="1110"/>
        </w:tabs>
      </w:pPr>
      <w:r>
        <w:tab/>
      </w:r>
    </w:p>
    <w:p w14:paraId="333EF227" w14:textId="77777777" w:rsidR="00821475" w:rsidRPr="00821475" w:rsidRDefault="00821475" w:rsidP="00821475"/>
    <w:p w14:paraId="10DC86F5" w14:textId="77777777" w:rsidR="00821475" w:rsidRPr="00821475" w:rsidRDefault="00821475" w:rsidP="00821475"/>
    <w:p w14:paraId="77320EBC" w14:textId="77777777" w:rsidR="00821475" w:rsidRPr="00821475" w:rsidRDefault="00821475" w:rsidP="00821475"/>
    <w:p w14:paraId="566C492B" w14:textId="77777777" w:rsidR="00821475" w:rsidRPr="00821475" w:rsidRDefault="00821475" w:rsidP="00821475"/>
    <w:p w14:paraId="133FCEAA" w14:textId="77777777" w:rsidR="00821475" w:rsidRPr="00821475" w:rsidRDefault="00821475" w:rsidP="00821475"/>
    <w:p w14:paraId="11E813A5" w14:textId="77777777" w:rsidR="00821475" w:rsidRPr="00821475" w:rsidRDefault="00821475" w:rsidP="00821475"/>
    <w:p w14:paraId="0F466A26" w14:textId="77777777" w:rsidR="00821475" w:rsidRDefault="00821475" w:rsidP="00821475"/>
    <w:p w14:paraId="1B62F90A" w14:textId="2F327436" w:rsidR="00821475" w:rsidRDefault="00821475" w:rsidP="00821475">
      <w:pPr>
        <w:tabs>
          <w:tab w:val="left" w:pos="990"/>
        </w:tabs>
      </w:pPr>
    </w:p>
    <w:p w14:paraId="3EF8C82E" w14:textId="77777777" w:rsidR="00821475" w:rsidRDefault="00821475" w:rsidP="00821475">
      <w:r>
        <w:br w:type="page"/>
      </w:r>
    </w:p>
    <w:p w14:paraId="6924547D" w14:textId="77777777" w:rsidR="00E041B7" w:rsidRDefault="00F534A0" w:rsidP="00F534A0">
      <w:pPr>
        <w:pStyle w:val="Heading1"/>
      </w:pPr>
      <w:bookmarkStart w:id="8" w:name="_Toc36193813"/>
      <w:r>
        <w:lastRenderedPageBreak/>
        <w:t>Make payments</w:t>
      </w:r>
      <w:bookmarkEnd w:id="8"/>
    </w:p>
    <w:p w14:paraId="31CA4010" w14:textId="77777777" w:rsidR="00F534A0" w:rsidRPr="00FA4B53" w:rsidRDefault="00A646AB" w:rsidP="00FA4B53">
      <w:pPr>
        <w:pStyle w:val="BodyText"/>
        <w:rPr>
          <w:rFonts w:ascii="Arial" w:hAnsi="Arial"/>
        </w:rPr>
      </w:pPr>
      <w:r w:rsidRPr="00FA4B53">
        <w:rPr>
          <w:rFonts w:ascii="Arial" w:hAnsi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622F68" wp14:editId="7854DB6F">
                <wp:simplePos x="0" y="0"/>
                <wp:positionH relativeFrom="column">
                  <wp:posOffset>-120015</wp:posOffset>
                </wp:positionH>
                <wp:positionV relativeFrom="paragraph">
                  <wp:posOffset>406400</wp:posOffset>
                </wp:positionV>
                <wp:extent cx="5972175" cy="1800225"/>
                <wp:effectExtent l="0" t="0" r="9525" b="9525"/>
                <wp:wrapNone/>
                <wp:docPr id="134959238" name="Rectangle 134959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800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959238" o:spid="_x0000_s1026" style="position:absolute;margin-left:-9.45pt;margin-top:32pt;width:470.25pt;height:14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" fillcolor="#f1c8f1 [665]" stroked="f" strokeweight="1pt"/>
            </w:pict>
          </mc:Fallback>
        </mc:AlternateContent>
      </w:r>
      <w:r w:rsidR="00F534A0" w:rsidRPr="00FA4B53">
        <w:rPr>
          <w:rFonts w:ascii="Arial" w:hAnsi="Arial"/>
        </w:rPr>
        <w:t xml:space="preserve">Within </w:t>
      </w:r>
      <w:proofErr w:type="spellStart"/>
      <w:r w:rsidR="00F534A0" w:rsidRPr="00FA4B53">
        <w:rPr>
          <w:rFonts w:ascii="Arial" w:hAnsi="Arial"/>
          <w:b/>
        </w:rPr>
        <w:t>MyAccount</w:t>
      </w:r>
      <w:proofErr w:type="spellEnd"/>
      <w:r w:rsidR="00F534A0" w:rsidRPr="00FA4B53">
        <w:rPr>
          <w:rFonts w:ascii="Arial" w:hAnsi="Arial"/>
        </w:rPr>
        <w:t xml:space="preserve"> you can pay for multiple invoices and use credits on your account to offset against invoices. </w:t>
      </w:r>
    </w:p>
    <w:p w14:paraId="37087AEF" w14:textId="77777777" w:rsidR="00A646AB" w:rsidRDefault="00A646AB" w:rsidP="00F534A0">
      <w:pPr>
        <w:spacing w:line="276" w:lineRule="auto"/>
      </w:pPr>
      <w:r>
        <w:rPr>
          <w:noProof/>
          <w:lang w:eastAsia="en-AU"/>
        </w:rPr>
        <w:drawing>
          <wp:anchor distT="0" distB="0" distL="114300" distR="114300" simplePos="0" relativeHeight="251696128" behindDoc="0" locked="0" layoutInCell="1" allowOverlap="1" wp14:anchorId="6DF14B25" wp14:editId="6A7338CB">
            <wp:simplePos x="0" y="0"/>
            <wp:positionH relativeFrom="column">
              <wp:posOffset>-5715</wp:posOffset>
            </wp:positionH>
            <wp:positionV relativeFrom="paragraph">
              <wp:posOffset>57785</wp:posOffset>
            </wp:positionV>
            <wp:extent cx="5731510" cy="1549400"/>
            <wp:effectExtent l="0" t="0" r="254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0E37C" w14:textId="77777777" w:rsidR="00A646AB" w:rsidRDefault="00A646AB" w:rsidP="00F534A0">
      <w:pPr>
        <w:spacing w:line="276" w:lineRule="auto"/>
      </w:pPr>
    </w:p>
    <w:p w14:paraId="2F0402E2" w14:textId="77777777" w:rsidR="00A646AB" w:rsidRDefault="00A646AB" w:rsidP="00F534A0"/>
    <w:p w14:paraId="47EF7516" w14:textId="77777777" w:rsidR="00A646AB" w:rsidRPr="00A646AB" w:rsidRDefault="00A646AB" w:rsidP="00A646AB"/>
    <w:p w14:paraId="486BB6CA" w14:textId="77777777" w:rsidR="00A646AB" w:rsidRPr="00A646AB" w:rsidRDefault="00A646AB" w:rsidP="00A646AB"/>
    <w:p w14:paraId="67504F81" w14:textId="77777777" w:rsidR="00A646AB" w:rsidRPr="00A646AB" w:rsidRDefault="00A646AB" w:rsidP="00A646AB"/>
    <w:p w14:paraId="0F06E5D4" w14:textId="77777777" w:rsidR="00A646AB" w:rsidRPr="00A646AB" w:rsidRDefault="00A646AB" w:rsidP="00A646AB"/>
    <w:p w14:paraId="16ABA0F4" w14:textId="77777777" w:rsidR="00A646AB" w:rsidRPr="00A646AB" w:rsidRDefault="00A646AB" w:rsidP="00A646AB">
      <w:pPr>
        <w:spacing w:line="276" w:lineRule="auto"/>
      </w:pPr>
    </w:p>
    <w:p w14:paraId="514A6730" w14:textId="77777777" w:rsidR="00A646AB" w:rsidRPr="00B53918" w:rsidRDefault="00A646AB" w:rsidP="00B53918">
      <w:pPr>
        <w:pStyle w:val="BodyText"/>
        <w:rPr>
          <w:rFonts w:ascii="Arial" w:hAnsi="Arial"/>
        </w:rPr>
      </w:pPr>
      <w:r w:rsidRPr="00B53918">
        <w:rPr>
          <w:rFonts w:ascii="Arial" w:hAnsi="Arial"/>
        </w:rPr>
        <w:t>The default screen will show your most recent invoices and will display 10 line entries. You can change these displays by selecting the filter and change from invoice to All.</w:t>
      </w:r>
    </w:p>
    <w:p w14:paraId="2E657F45" w14:textId="77777777" w:rsidR="00A646AB" w:rsidRPr="00B53918" w:rsidRDefault="00A646AB" w:rsidP="00B53918">
      <w:pPr>
        <w:pStyle w:val="BodyText"/>
        <w:rPr>
          <w:rFonts w:ascii="Arial" w:hAnsi="Arial"/>
          <w:noProof/>
          <w:lang w:eastAsia="en-AU"/>
        </w:rPr>
      </w:pPr>
      <w:r w:rsidRPr="00B53918">
        <w:rPr>
          <w:rFonts w:ascii="Arial" w:hAnsi="Arial"/>
          <w:noProof/>
          <w:lang w:eastAsia="en-AU"/>
        </w:rPr>
        <w:drawing>
          <wp:anchor distT="0" distB="0" distL="114300" distR="114300" simplePos="0" relativeHeight="251699200" behindDoc="0" locked="0" layoutInCell="1" allowOverlap="1" wp14:anchorId="194C1C40" wp14:editId="6156AD2B">
            <wp:simplePos x="0" y="0"/>
            <wp:positionH relativeFrom="column">
              <wp:posOffset>184785</wp:posOffset>
            </wp:positionH>
            <wp:positionV relativeFrom="paragraph">
              <wp:posOffset>175260</wp:posOffset>
            </wp:positionV>
            <wp:extent cx="1530985" cy="607060"/>
            <wp:effectExtent l="0" t="0" r="0" b="25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918">
        <w:rPr>
          <w:rFonts w:ascii="Arial" w:hAnsi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C2B9B8" wp14:editId="553E3A43">
                <wp:simplePos x="0" y="0"/>
                <wp:positionH relativeFrom="column">
                  <wp:posOffset>-5715</wp:posOffset>
                </wp:positionH>
                <wp:positionV relativeFrom="paragraph">
                  <wp:posOffset>90805</wp:posOffset>
                </wp:positionV>
                <wp:extent cx="2028825" cy="809625"/>
                <wp:effectExtent l="0" t="0" r="9525" b="9525"/>
                <wp:wrapNone/>
                <wp:docPr id="134959239" name="Rectangle 134959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09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959239" o:spid="_x0000_s1026" style="position:absolute;margin-left:-.45pt;margin-top:7.15pt;width:159.75pt;height:6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" fillcolor="#f1c8f1 [665]" stroked="f" strokeweight="1pt"/>
            </w:pict>
          </mc:Fallback>
        </mc:AlternateContent>
      </w:r>
    </w:p>
    <w:p w14:paraId="06D043F3" w14:textId="77777777" w:rsidR="007A78C1" w:rsidRPr="00B53918" w:rsidRDefault="007A78C1" w:rsidP="00B53918">
      <w:pPr>
        <w:pStyle w:val="BodyText"/>
        <w:rPr>
          <w:rFonts w:ascii="Arial" w:hAnsi="Arial"/>
        </w:rPr>
      </w:pPr>
    </w:p>
    <w:p w14:paraId="7ECB787F" w14:textId="77777777" w:rsidR="007A78C1" w:rsidRPr="00B53918" w:rsidRDefault="007A78C1" w:rsidP="00B53918">
      <w:pPr>
        <w:pStyle w:val="BodyText"/>
        <w:rPr>
          <w:rFonts w:ascii="Arial" w:hAnsi="Arial"/>
        </w:rPr>
      </w:pPr>
    </w:p>
    <w:p w14:paraId="5EDA9B51" w14:textId="77777777" w:rsidR="007A78C1" w:rsidRPr="00B53918" w:rsidRDefault="007A78C1" w:rsidP="00B53918">
      <w:pPr>
        <w:pStyle w:val="BodyText"/>
        <w:rPr>
          <w:rFonts w:ascii="Arial" w:hAnsi="Arial"/>
        </w:rPr>
      </w:pPr>
    </w:p>
    <w:p w14:paraId="038563F2" w14:textId="77777777" w:rsidR="007A78C1" w:rsidRPr="00B53918" w:rsidRDefault="007A78C1" w:rsidP="00B53918">
      <w:pPr>
        <w:pStyle w:val="BodyText"/>
        <w:rPr>
          <w:rFonts w:ascii="Arial" w:hAnsi="Arial"/>
          <w:noProof/>
          <w:lang w:eastAsia="en-AU"/>
        </w:rPr>
      </w:pPr>
    </w:p>
    <w:p w14:paraId="2F57F582" w14:textId="77777777" w:rsidR="007A78C1" w:rsidRPr="00B53918" w:rsidRDefault="007A78C1" w:rsidP="00B53918">
      <w:pPr>
        <w:pStyle w:val="BodyText"/>
        <w:rPr>
          <w:rFonts w:ascii="Arial" w:hAnsi="Arial"/>
          <w:noProof/>
          <w:lang w:eastAsia="en-AU"/>
        </w:rPr>
      </w:pPr>
      <w:r w:rsidRPr="00B53918">
        <w:rPr>
          <w:rFonts w:ascii="Arial" w:hAnsi="Arial"/>
          <w:noProof/>
          <w:lang w:eastAsia="en-AU"/>
        </w:rPr>
        <w:t xml:space="preserve">To display more than 10 entries select </w:t>
      </w:r>
      <w:r w:rsidRPr="00CB5973">
        <w:rPr>
          <w:rFonts w:ascii="Arial" w:hAnsi="Arial"/>
          <w:b/>
          <w:noProof/>
          <w:lang w:eastAsia="en-AU"/>
        </w:rPr>
        <w:t>show</w:t>
      </w:r>
      <w:r w:rsidRPr="00B53918">
        <w:rPr>
          <w:rFonts w:ascii="Arial" w:hAnsi="Arial"/>
          <w:noProof/>
          <w:lang w:eastAsia="en-AU"/>
        </w:rPr>
        <w:t xml:space="preserve"> and select from the drop down options.</w:t>
      </w:r>
    </w:p>
    <w:p w14:paraId="5C7257B6" w14:textId="77777777" w:rsidR="007A78C1" w:rsidRPr="00B53918" w:rsidRDefault="007A78C1" w:rsidP="00B53918">
      <w:pPr>
        <w:pStyle w:val="BodyText"/>
        <w:rPr>
          <w:rFonts w:ascii="Arial" w:hAnsi="Arial"/>
          <w:noProof/>
          <w:lang w:eastAsia="en-AU"/>
        </w:rPr>
      </w:pPr>
      <w:r w:rsidRPr="00B53918">
        <w:rPr>
          <w:rFonts w:ascii="Arial" w:hAnsi="Arial"/>
          <w:noProof/>
          <w:lang w:eastAsia="en-AU"/>
        </w:rPr>
        <w:drawing>
          <wp:anchor distT="0" distB="0" distL="114300" distR="114300" simplePos="0" relativeHeight="251702272" behindDoc="0" locked="0" layoutInCell="1" allowOverlap="1" wp14:anchorId="528D7CCF" wp14:editId="4F4E0EE8">
            <wp:simplePos x="0" y="0"/>
            <wp:positionH relativeFrom="column">
              <wp:posOffset>118110</wp:posOffset>
            </wp:positionH>
            <wp:positionV relativeFrom="paragraph">
              <wp:posOffset>113665</wp:posOffset>
            </wp:positionV>
            <wp:extent cx="929005" cy="554990"/>
            <wp:effectExtent l="0" t="0" r="444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918">
        <w:rPr>
          <w:rFonts w:ascii="Arial" w:hAnsi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1F4BC7" wp14:editId="009EA9B6">
                <wp:simplePos x="0" y="0"/>
                <wp:positionH relativeFrom="column">
                  <wp:posOffset>3810</wp:posOffset>
                </wp:positionH>
                <wp:positionV relativeFrom="paragraph">
                  <wp:posOffset>56515</wp:posOffset>
                </wp:positionV>
                <wp:extent cx="1162050" cy="714375"/>
                <wp:effectExtent l="0" t="0" r="0" b="9525"/>
                <wp:wrapNone/>
                <wp:docPr id="134959241" name="Rectangle 134959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14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959241" o:spid="_x0000_s1026" style="position:absolute;margin-left:.3pt;margin-top:4.45pt;width:91.5pt;height:5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" fillcolor="#f1c8f1 [665]" stroked="f" strokeweight="1pt"/>
            </w:pict>
          </mc:Fallback>
        </mc:AlternateContent>
      </w:r>
    </w:p>
    <w:p w14:paraId="299BD901" w14:textId="77777777" w:rsidR="007A78C1" w:rsidRPr="00B53918" w:rsidRDefault="007A78C1" w:rsidP="00B53918">
      <w:pPr>
        <w:pStyle w:val="BodyText"/>
        <w:rPr>
          <w:rFonts w:ascii="Arial" w:hAnsi="Arial"/>
        </w:rPr>
      </w:pPr>
    </w:p>
    <w:p w14:paraId="5AE0C6D1" w14:textId="77777777" w:rsidR="007A78C1" w:rsidRPr="00B53918" w:rsidRDefault="007A78C1" w:rsidP="00B53918">
      <w:pPr>
        <w:pStyle w:val="BodyText"/>
        <w:rPr>
          <w:rFonts w:ascii="Arial" w:hAnsi="Arial"/>
        </w:rPr>
      </w:pPr>
    </w:p>
    <w:p w14:paraId="7C381664" w14:textId="77777777" w:rsidR="007A78C1" w:rsidRPr="00B53918" w:rsidRDefault="007A78C1" w:rsidP="00B53918">
      <w:pPr>
        <w:pStyle w:val="BodyText"/>
        <w:rPr>
          <w:rFonts w:ascii="Arial" w:hAnsi="Arial"/>
        </w:rPr>
      </w:pPr>
    </w:p>
    <w:p w14:paraId="0EBFEBB3" w14:textId="3B0BC87D" w:rsidR="00F534A0" w:rsidRDefault="007A78C1" w:rsidP="00B53918">
      <w:pPr>
        <w:pStyle w:val="BodyText"/>
        <w:rPr>
          <w:rFonts w:ascii="Arial" w:hAnsi="Arial"/>
        </w:rPr>
      </w:pPr>
      <w:r w:rsidRPr="00B53918">
        <w:rPr>
          <w:rFonts w:ascii="Arial" w:hAnsi="Arial"/>
          <w:noProof/>
          <w:lang w:eastAsia="en-AU"/>
        </w:rPr>
        <w:drawing>
          <wp:anchor distT="0" distB="0" distL="114300" distR="114300" simplePos="0" relativeHeight="251705344" behindDoc="0" locked="0" layoutInCell="1" allowOverlap="1" wp14:anchorId="375B99E5" wp14:editId="61E14CE8">
            <wp:simplePos x="0" y="0"/>
            <wp:positionH relativeFrom="column">
              <wp:posOffset>118110</wp:posOffset>
            </wp:positionH>
            <wp:positionV relativeFrom="paragraph">
              <wp:posOffset>597535</wp:posOffset>
            </wp:positionV>
            <wp:extent cx="5731510" cy="1370965"/>
            <wp:effectExtent l="0" t="0" r="2540" b="635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918">
        <w:rPr>
          <w:rFonts w:ascii="Arial" w:hAnsi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1D0AFD" wp14:editId="1B505D6A">
                <wp:simplePos x="0" y="0"/>
                <wp:positionH relativeFrom="column">
                  <wp:posOffset>-5715</wp:posOffset>
                </wp:positionH>
                <wp:positionV relativeFrom="paragraph">
                  <wp:posOffset>502285</wp:posOffset>
                </wp:positionV>
                <wp:extent cx="5972175" cy="1657350"/>
                <wp:effectExtent l="0" t="0" r="9525" b="0"/>
                <wp:wrapNone/>
                <wp:docPr id="134959242" name="Rectangle 134959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657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959242" o:spid="_x0000_s1026" style="position:absolute;margin-left:-.45pt;margin-top:39.55pt;width:470.25pt;height:13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" fillcolor="#f1c8f1 [665]" stroked="f" strokeweight="1pt"/>
            </w:pict>
          </mc:Fallback>
        </mc:AlternateContent>
      </w:r>
      <w:r w:rsidRPr="00B53918">
        <w:rPr>
          <w:rFonts w:ascii="Arial" w:hAnsi="Arial"/>
        </w:rPr>
        <w:t xml:space="preserve">To make </w:t>
      </w:r>
      <w:r w:rsidR="00B825E7" w:rsidRPr="00B53918">
        <w:rPr>
          <w:rFonts w:ascii="Arial" w:hAnsi="Arial"/>
        </w:rPr>
        <w:t xml:space="preserve">a </w:t>
      </w:r>
      <w:r w:rsidRPr="00B53918">
        <w:rPr>
          <w:rFonts w:ascii="Arial" w:hAnsi="Arial"/>
        </w:rPr>
        <w:t>payment</w:t>
      </w:r>
      <w:r w:rsidR="00B825E7" w:rsidRPr="00B53918">
        <w:rPr>
          <w:rFonts w:ascii="Arial" w:hAnsi="Arial"/>
        </w:rPr>
        <w:t>,</w:t>
      </w:r>
      <w:r w:rsidRPr="00B53918">
        <w:rPr>
          <w:rFonts w:ascii="Arial" w:hAnsi="Arial"/>
        </w:rPr>
        <w:t xml:space="preserve"> select the radio button </w:t>
      </w:r>
      <w:r w:rsidRPr="00DC46BD">
        <w:rPr>
          <w:rFonts w:ascii="Arial" w:hAnsi="Arial"/>
          <w:b/>
        </w:rPr>
        <w:t>Pay now</w:t>
      </w:r>
      <w:r w:rsidRPr="00B53918">
        <w:rPr>
          <w:rFonts w:ascii="Arial" w:hAnsi="Arial"/>
        </w:rPr>
        <w:t xml:space="preserve">, to make multiple payments select the box next </w:t>
      </w:r>
      <w:r w:rsidR="00DC46BD">
        <w:rPr>
          <w:rFonts w:ascii="Arial" w:hAnsi="Arial"/>
        </w:rPr>
        <w:t xml:space="preserve">to the </w:t>
      </w:r>
      <w:r w:rsidRPr="00B53918">
        <w:rPr>
          <w:rFonts w:ascii="Arial" w:hAnsi="Arial"/>
        </w:rPr>
        <w:t>document number shown in yellow.</w:t>
      </w:r>
    </w:p>
    <w:p w14:paraId="0192C73F" w14:textId="77777777" w:rsidR="00B53918" w:rsidRPr="00B53918" w:rsidRDefault="00B53918" w:rsidP="00B53918">
      <w:pPr>
        <w:pStyle w:val="BodyText"/>
        <w:rPr>
          <w:rFonts w:ascii="Arial" w:hAnsi="Arial"/>
        </w:rPr>
      </w:pPr>
    </w:p>
    <w:p w14:paraId="73C1DEC2" w14:textId="77777777" w:rsidR="001E4A3C" w:rsidRDefault="001E4A3C" w:rsidP="007A78C1">
      <w:pPr>
        <w:spacing w:line="276" w:lineRule="auto"/>
      </w:pPr>
    </w:p>
    <w:p w14:paraId="6F8BA32C" w14:textId="77777777" w:rsidR="001E4A3C" w:rsidRDefault="001E4A3C" w:rsidP="007A78C1">
      <w:pPr>
        <w:spacing w:line="276" w:lineRule="auto"/>
      </w:pPr>
    </w:p>
    <w:p w14:paraId="5AFFC1FF" w14:textId="77777777" w:rsidR="001E4A3C" w:rsidRDefault="001E4A3C" w:rsidP="007A78C1">
      <w:pPr>
        <w:spacing w:line="276" w:lineRule="auto"/>
      </w:pPr>
    </w:p>
    <w:p w14:paraId="20C24CF3" w14:textId="77777777" w:rsidR="001E4A3C" w:rsidRDefault="001E4A3C" w:rsidP="007A78C1">
      <w:pPr>
        <w:spacing w:line="276" w:lineRule="auto"/>
      </w:pPr>
    </w:p>
    <w:p w14:paraId="590EBCAD" w14:textId="77777777" w:rsidR="001E4A3C" w:rsidRDefault="001E4A3C" w:rsidP="007A78C1">
      <w:pPr>
        <w:spacing w:line="276" w:lineRule="auto"/>
      </w:pPr>
    </w:p>
    <w:p w14:paraId="25690DBE" w14:textId="77777777" w:rsidR="001E4A3C" w:rsidRDefault="001E4A3C" w:rsidP="007A78C1">
      <w:pPr>
        <w:spacing w:line="276" w:lineRule="auto"/>
      </w:pPr>
    </w:p>
    <w:p w14:paraId="4D4838BA" w14:textId="77777777" w:rsidR="00B53918" w:rsidRDefault="00B53918">
      <w:pPr>
        <w:rPr>
          <w:rFonts w:ascii="Arial" w:hAnsi="Arial"/>
          <w:sz w:val="22"/>
        </w:rPr>
      </w:pPr>
      <w:r>
        <w:rPr>
          <w:rFonts w:ascii="Arial" w:hAnsi="Arial"/>
        </w:rPr>
        <w:br w:type="page"/>
      </w:r>
    </w:p>
    <w:p w14:paraId="4A410425" w14:textId="22929A24" w:rsidR="001E4A3C" w:rsidRPr="00B53918" w:rsidRDefault="001E4A3C" w:rsidP="00B53918">
      <w:pPr>
        <w:pStyle w:val="BodyText"/>
        <w:rPr>
          <w:rFonts w:ascii="Arial" w:hAnsi="Arial"/>
        </w:rPr>
      </w:pPr>
      <w:r w:rsidRPr="00B53918">
        <w:rPr>
          <w:rFonts w:ascii="Arial" w:hAnsi="Arial"/>
        </w:rPr>
        <w:lastRenderedPageBreak/>
        <w:t>To use a credit note</w:t>
      </w:r>
      <w:r w:rsidR="00B825E7" w:rsidRPr="00B53918">
        <w:rPr>
          <w:rFonts w:ascii="Arial" w:hAnsi="Arial"/>
        </w:rPr>
        <w:t>,</w:t>
      </w:r>
      <w:r w:rsidRPr="00B53918">
        <w:rPr>
          <w:rFonts w:ascii="Arial" w:hAnsi="Arial"/>
        </w:rPr>
        <w:t xml:space="preserve"> select the box for the credit. </w:t>
      </w:r>
      <w:r w:rsidR="00906A23" w:rsidRPr="00B53918">
        <w:rPr>
          <w:rFonts w:ascii="Arial" w:hAnsi="Arial"/>
        </w:rPr>
        <w:t xml:space="preserve">  </w:t>
      </w:r>
      <w:r w:rsidRPr="00B53918">
        <w:rPr>
          <w:rFonts w:ascii="Arial" w:hAnsi="Arial"/>
        </w:rPr>
        <w:t>Note</w:t>
      </w:r>
      <w:r w:rsidR="00906A23" w:rsidRPr="00B53918">
        <w:rPr>
          <w:rFonts w:ascii="Arial" w:hAnsi="Arial"/>
        </w:rPr>
        <w:t>:</w:t>
      </w:r>
      <w:r w:rsidRPr="00B53918">
        <w:rPr>
          <w:rFonts w:ascii="Arial" w:hAnsi="Arial"/>
        </w:rPr>
        <w:t xml:space="preserve"> if no box available</w:t>
      </w:r>
      <w:r w:rsidR="008D49A5">
        <w:rPr>
          <w:rFonts w:ascii="Arial" w:hAnsi="Arial"/>
        </w:rPr>
        <w:t>/visible,</w:t>
      </w:r>
      <w:r w:rsidRPr="00B53918">
        <w:rPr>
          <w:rFonts w:ascii="Arial" w:hAnsi="Arial"/>
        </w:rPr>
        <w:t xml:space="preserve"> you are unable to use that credit.</w:t>
      </w:r>
    </w:p>
    <w:p w14:paraId="3B48DC47" w14:textId="77777777" w:rsidR="001E4A3C" w:rsidRDefault="001E4A3C" w:rsidP="007A78C1">
      <w:pPr>
        <w:spacing w:line="276" w:lineRule="auto"/>
      </w:pPr>
      <w:r>
        <w:rPr>
          <w:noProof/>
          <w:lang w:eastAsia="en-AU"/>
        </w:rPr>
        <w:drawing>
          <wp:anchor distT="0" distB="0" distL="114300" distR="114300" simplePos="0" relativeHeight="251708416" behindDoc="0" locked="0" layoutInCell="1" allowOverlap="1" wp14:anchorId="681D2F88" wp14:editId="751C777B">
            <wp:simplePos x="0" y="0"/>
            <wp:positionH relativeFrom="column">
              <wp:posOffset>3810</wp:posOffset>
            </wp:positionH>
            <wp:positionV relativeFrom="paragraph">
              <wp:posOffset>143510</wp:posOffset>
            </wp:positionV>
            <wp:extent cx="5731510" cy="1855470"/>
            <wp:effectExtent l="0" t="0" r="2540" b="0"/>
            <wp:wrapNone/>
            <wp:docPr id="134959244" name="Picture 134959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AEFD33" wp14:editId="6020B0ED">
                <wp:simplePos x="0" y="0"/>
                <wp:positionH relativeFrom="column">
                  <wp:posOffset>-129540</wp:posOffset>
                </wp:positionH>
                <wp:positionV relativeFrom="paragraph">
                  <wp:posOffset>29210</wp:posOffset>
                </wp:positionV>
                <wp:extent cx="5943600" cy="2095500"/>
                <wp:effectExtent l="0" t="0" r="0" b="0"/>
                <wp:wrapNone/>
                <wp:docPr id="134959243" name="Rectangle 134959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095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959243" o:spid="_x0000_s1026" style="position:absolute;margin-left:-10.2pt;margin-top:2.3pt;width:468pt;height:1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" fillcolor="#f1c8f1 [665]" stroked="f" strokeweight="1pt"/>
            </w:pict>
          </mc:Fallback>
        </mc:AlternateContent>
      </w:r>
    </w:p>
    <w:p w14:paraId="75376BA7" w14:textId="77777777" w:rsidR="001E4A3C" w:rsidRPr="001E4A3C" w:rsidRDefault="001E4A3C" w:rsidP="001E4A3C"/>
    <w:p w14:paraId="6A29DA08" w14:textId="77777777" w:rsidR="001E4A3C" w:rsidRPr="001E4A3C" w:rsidRDefault="001E4A3C" w:rsidP="001E4A3C"/>
    <w:p w14:paraId="629E4231" w14:textId="77777777" w:rsidR="001E4A3C" w:rsidRPr="001E4A3C" w:rsidRDefault="001E4A3C" w:rsidP="001E4A3C"/>
    <w:p w14:paraId="6C5E311B" w14:textId="77777777" w:rsidR="001E4A3C" w:rsidRPr="001E4A3C" w:rsidRDefault="001E4A3C" w:rsidP="001E4A3C"/>
    <w:p w14:paraId="748EDACE" w14:textId="77777777" w:rsidR="001E4A3C" w:rsidRPr="001E4A3C" w:rsidRDefault="001E4A3C" w:rsidP="001E4A3C"/>
    <w:p w14:paraId="276D16BC" w14:textId="77777777" w:rsidR="001E4A3C" w:rsidRPr="001E4A3C" w:rsidRDefault="001E4A3C" w:rsidP="001E4A3C"/>
    <w:p w14:paraId="1F0DF48E" w14:textId="77777777" w:rsidR="001E4A3C" w:rsidRPr="001E4A3C" w:rsidRDefault="001E4A3C" w:rsidP="001E4A3C"/>
    <w:p w14:paraId="756B9F49" w14:textId="77777777" w:rsidR="001E4A3C" w:rsidRPr="001E4A3C" w:rsidRDefault="001E4A3C" w:rsidP="001E4A3C"/>
    <w:p w14:paraId="3CCA9A19" w14:textId="77777777" w:rsidR="004B240D" w:rsidRPr="00B53918" w:rsidRDefault="004B240D" w:rsidP="00B53918">
      <w:pPr>
        <w:pStyle w:val="BodyText"/>
        <w:rPr>
          <w:rFonts w:ascii="Arial" w:hAnsi="Arial"/>
        </w:rPr>
      </w:pPr>
      <w:r w:rsidRPr="00B53918">
        <w:rPr>
          <w:rFonts w:ascii="Arial" w:hAnsi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99C7E7" wp14:editId="61306F0E">
                <wp:simplePos x="0" y="0"/>
                <wp:positionH relativeFrom="column">
                  <wp:posOffset>-129540</wp:posOffset>
                </wp:positionH>
                <wp:positionV relativeFrom="paragraph">
                  <wp:posOffset>226695</wp:posOffset>
                </wp:positionV>
                <wp:extent cx="5943600" cy="1314450"/>
                <wp:effectExtent l="0" t="0" r="0" b="0"/>
                <wp:wrapNone/>
                <wp:docPr id="134959245" name="Rectangle 134959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14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959245" o:spid="_x0000_s1026" style="position:absolute;margin-left:-10.2pt;margin-top:17.85pt;width:468pt;height:10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" fillcolor="#f1c8f1 [665]" stroked="f" strokeweight="1pt"/>
            </w:pict>
          </mc:Fallback>
        </mc:AlternateContent>
      </w:r>
      <w:r w:rsidRPr="00B53918">
        <w:rPr>
          <w:rFonts w:ascii="Arial" w:hAnsi="Arial"/>
        </w:rPr>
        <w:t xml:space="preserve">After you have selected your entries select the </w:t>
      </w:r>
      <w:r w:rsidRPr="008D49A5">
        <w:rPr>
          <w:rFonts w:ascii="Arial" w:hAnsi="Arial"/>
          <w:b/>
        </w:rPr>
        <w:t>Pay now</w:t>
      </w:r>
      <w:r w:rsidRPr="00B53918">
        <w:rPr>
          <w:rFonts w:ascii="Arial" w:hAnsi="Arial"/>
        </w:rPr>
        <w:t xml:space="preserve"> button at the bottom of the page.</w:t>
      </w:r>
    </w:p>
    <w:p w14:paraId="43867E2F" w14:textId="77777777" w:rsidR="00F57C1B" w:rsidRPr="00B53918" w:rsidRDefault="004B240D" w:rsidP="00B53918">
      <w:pPr>
        <w:pStyle w:val="BodyText"/>
        <w:rPr>
          <w:rFonts w:ascii="Arial" w:hAnsi="Arial"/>
        </w:rPr>
      </w:pPr>
      <w:r w:rsidRPr="00B53918">
        <w:rPr>
          <w:rFonts w:ascii="Arial" w:hAnsi="Arial"/>
          <w:noProof/>
          <w:lang w:eastAsia="en-AU"/>
        </w:rPr>
        <w:drawing>
          <wp:anchor distT="0" distB="0" distL="114300" distR="114300" simplePos="0" relativeHeight="251711488" behindDoc="0" locked="0" layoutInCell="1" allowOverlap="1" wp14:anchorId="41D79F63" wp14:editId="1A2148B3">
            <wp:simplePos x="0" y="0"/>
            <wp:positionH relativeFrom="column">
              <wp:posOffset>31944</wp:posOffset>
            </wp:positionH>
            <wp:positionV relativeFrom="paragraph">
              <wp:posOffset>134620</wp:posOffset>
            </wp:positionV>
            <wp:extent cx="5731510" cy="1032510"/>
            <wp:effectExtent l="0" t="0" r="254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3A765" w14:textId="77777777" w:rsidR="00F57C1B" w:rsidRPr="00B53918" w:rsidRDefault="00050C2E" w:rsidP="00B53918">
      <w:pPr>
        <w:pStyle w:val="BodyText"/>
        <w:rPr>
          <w:rFonts w:ascii="Arial" w:hAnsi="Arial"/>
        </w:rPr>
      </w:pPr>
      <w:r w:rsidRPr="00B53918">
        <w:rPr>
          <w:rFonts w:ascii="Arial" w:hAnsi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901548" wp14:editId="09EEC1FD">
                <wp:simplePos x="0" y="0"/>
                <wp:positionH relativeFrom="column">
                  <wp:posOffset>-91440</wp:posOffset>
                </wp:positionH>
                <wp:positionV relativeFrom="paragraph">
                  <wp:posOffset>261620</wp:posOffset>
                </wp:positionV>
                <wp:extent cx="1409700" cy="523875"/>
                <wp:effectExtent l="19050" t="19050" r="19050" b="28575"/>
                <wp:wrapNone/>
                <wp:docPr id="134959246" name="Oval 134959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4959246" o:spid="_x0000_s1026" style="position:absolute;margin-left:-7.2pt;margin-top:20.6pt;width:111pt;height:4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" filled="f" strokecolor="red" strokeweight="2.25pt">
                <v:stroke joinstyle="miter"/>
              </v:oval>
            </w:pict>
          </mc:Fallback>
        </mc:AlternateContent>
      </w:r>
    </w:p>
    <w:p w14:paraId="36598AC2" w14:textId="77777777" w:rsidR="00F57C1B" w:rsidRPr="00B53918" w:rsidRDefault="00F57C1B" w:rsidP="00B53918">
      <w:pPr>
        <w:pStyle w:val="BodyText"/>
        <w:rPr>
          <w:rFonts w:ascii="Arial" w:hAnsi="Arial"/>
        </w:rPr>
      </w:pPr>
    </w:p>
    <w:p w14:paraId="242D0FBE" w14:textId="77777777" w:rsidR="00F57C1B" w:rsidRPr="00B53918" w:rsidRDefault="00F57C1B" w:rsidP="00B53918">
      <w:pPr>
        <w:pStyle w:val="BodyText"/>
        <w:rPr>
          <w:rFonts w:ascii="Arial" w:hAnsi="Arial"/>
        </w:rPr>
      </w:pPr>
    </w:p>
    <w:p w14:paraId="6FC1A8A3" w14:textId="77777777" w:rsidR="00F57C1B" w:rsidRPr="00B53918" w:rsidRDefault="00F57C1B" w:rsidP="00B53918">
      <w:pPr>
        <w:pStyle w:val="BodyText"/>
        <w:rPr>
          <w:rFonts w:ascii="Arial" w:hAnsi="Arial"/>
        </w:rPr>
      </w:pPr>
    </w:p>
    <w:p w14:paraId="736F7364" w14:textId="77777777" w:rsidR="00F57C1B" w:rsidRDefault="00F57C1B" w:rsidP="00B53918">
      <w:pPr>
        <w:pStyle w:val="BodyText"/>
        <w:rPr>
          <w:rFonts w:ascii="Arial" w:hAnsi="Arial"/>
        </w:rPr>
      </w:pPr>
    </w:p>
    <w:p w14:paraId="7738A936" w14:textId="77777777" w:rsidR="00B53918" w:rsidRPr="00B53918" w:rsidRDefault="00B53918" w:rsidP="00B53918">
      <w:pPr>
        <w:pStyle w:val="BodyText"/>
        <w:rPr>
          <w:rFonts w:ascii="Arial" w:hAnsi="Arial"/>
        </w:rPr>
      </w:pPr>
    </w:p>
    <w:p w14:paraId="15AABF0A" w14:textId="77777777" w:rsidR="00BF59EF" w:rsidRPr="00B53918" w:rsidRDefault="00BF59EF" w:rsidP="00B53918">
      <w:pPr>
        <w:pStyle w:val="BodyText"/>
        <w:rPr>
          <w:rFonts w:ascii="Arial" w:hAnsi="Arial"/>
        </w:rPr>
      </w:pPr>
      <w:r w:rsidRPr="00B53918">
        <w:rPr>
          <w:rFonts w:ascii="Arial" w:hAnsi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278FA7" wp14:editId="2794BAEA">
                <wp:simplePos x="0" y="0"/>
                <wp:positionH relativeFrom="column">
                  <wp:posOffset>-53340</wp:posOffset>
                </wp:positionH>
                <wp:positionV relativeFrom="paragraph">
                  <wp:posOffset>439421</wp:posOffset>
                </wp:positionV>
                <wp:extent cx="6134100" cy="3600450"/>
                <wp:effectExtent l="0" t="0" r="0" b="0"/>
                <wp:wrapNone/>
                <wp:docPr id="134959247" name="Rectangle 134959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600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959247" o:spid="_x0000_s1026" style="position:absolute;margin-left:-4.2pt;margin-top:34.6pt;width:483pt;height:28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" fillcolor="#f1c8f1 [665]" stroked="f" strokeweight="1pt"/>
            </w:pict>
          </mc:Fallback>
        </mc:AlternateContent>
      </w:r>
      <w:r w:rsidRPr="00B53918">
        <w:rPr>
          <w:rFonts w:ascii="Arial" w:hAnsi="Arial"/>
        </w:rPr>
        <w:t>This will take you to the review and payment screen, where you review your selections and enter your credit card details.</w:t>
      </w:r>
    </w:p>
    <w:p w14:paraId="526F91E9" w14:textId="77777777" w:rsidR="00BF59EF" w:rsidRDefault="00BF59EF" w:rsidP="00BF59EF">
      <w:pPr>
        <w:spacing w:line="276" w:lineRule="auto"/>
      </w:pPr>
      <w:r>
        <w:rPr>
          <w:noProof/>
          <w:lang w:eastAsia="en-AU"/>
        </w:rPr>
        <w:drawing>
          <wp:anchor distT="0" distB="0" distL="114300" distR="114300" simplePos="0" relativeHeight="251716608" behindDoc="0" locked="0" layoutInCell="1" allowOverlap="1" wp14:anchorId="46AB6C15" wp14:editId="0FD358BC">
            <wp:simplePos x="0" y="0"/>
            <wp:positionH relativeFrom="column">
              <wp:posOffset>82550</wp:posOffset>
            </wp:positionH>
            <wp:positionV relativeFrom="paragraph">
              <wp:posOffset>167005</wp:posOffset>
            </wp:positionV>
            <wp:extent cx="5731510" cy="3142615"/>
            <wp:effectExtent l="0" t="0" r="2540" b="635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D8917" w14:textId="77777777" w:rsidR="00BF59EF" w:rsidRDefault="00BF59EF" w:rsidP="00BF59EF">
      <w:pPr>
        <w:spacing w:line="276" w:lineRule="auto"/>
      </w:pPr>
    </w:p>
    <w:p w14:paraId="5CC0EAFB" w14:textId="77777777" w:rsidR="00E1426E" w:rsidRDefault="00E1426E" w:rsidP="00F57C1B"/>
    <w:p w14:paraId="70037ECA" w14:textId="77777777" w:rsidR="00E1426E" w:rsidRPr="00E1426E" w:rsidRDefault="00E1426E" w:rsidP="00E1426E"/>
    <w:p w14:paraId="512402E5" w14:textId="77777777" w:rsidR="00E1426E" w:rsidRPr="00E1426E" w:rsidRDefault="00E1426E" w:rsidP="00E1426E"/>
    <w:p w14:paraId="6D8FDA3D" w14:textId="77777777" w:rsidR="00E1426E" w:rsidRPr="00E1426E" w:rsidRDefault="00E1426E" w:rsidP="00E1426E"/>
    <w:p w14:paraId="42B44834" w14:textId="77777777" w:rsidR="00E1426E" w:rsidRPr="00E1426E" w:rsidRDefault="00E1426E" w:rsidP="00E1426E"/>
    <w:p w14:paraId="1942B80D" w14:textId="77777777" w:rsidR="00E1426E" w:rsidRPr="00E1426E" w:rsidRDefault="00E1426E" w:rsidP="00E1426E"/>
    <w:p w14:paraId="2F9B974D" w14:textId="77777777" w:rsidR="00E1426E" w:rsidRPr="00E1426E" w:rsidRDefault="00E1426E" w:rsidP="00E1426E"/>
    <w:p w14:paraId="7F0830DF" w14:textId="77777777" w:rsidR="00E1426E" w:rsidRPr="00E1426E" w:rsidRDefault="00E1426E" w:rsidP="00E1426E"/>
    <w:p w14:paraId="7847DB49" w14:textId="77777777" w:rsidR="00E1426E" w:rsidRPr="00E1426E" w:rsidRDefault="00E1426E" w:rsidP="00E1426E"/>
    <w:p w14:paraId="77B47E85" w14:textId="77777777" w:rsidR="00E1426E" w:rsidRPr="00E1426E" w:rsidRDefault="00E1426E" w:rsidP="00E1426E"/>
    <w:p w14:paraId="6266B005" w14:textId="77777777" w:rsidR="00E1426E" w:rsidRPr="00E1426E" w:rsidRDefault="00E1426E" w:rsidP="00E1426E"/>
    <w:p w14:paraId="187BABD3" w14:textId="77777777" w:rsidR="00E1426E" w:rsidRDefault="00E1426E">
      <w:r>
        <w:br w:type="page"/>
      </w:r>
    </w:p>
    <w:p w14:paraId="5B7B88BB" w14:textId="25A79931" w:rsidR="001E4A3C" w:rsidRDefault="00E1426E" w:rsidP="00E1426E">
      <w:pPr>
        <w:pStyle w:val="Heading1"/>
      </w:pPr>
      <w:bookmarkStart w:id="9" w:name="_Toc36193814"/>
      <w:r>
        <w:lastRenderedPageBreak/>
        <w:t>Advance</w:t>
      </w:r>
      <w:r w:rsidR="00AA20CE">
        <w:t>d</w:t>
      </w:r>
      <w:r>
        <w:t xml:space="preserve"> searches</w:t>
      </w:r>
      <w:bookmarkEnd w:id="9"/>
    </w:p>
    <w:p w14:paraId="2D3947ED" w14:textId="77777777" w:rsidR="00E1426E" w:rsidRPr="00B53918" w:rsidRDefault="00E1426E" w:rsidP="00B53918">
      <w:pPr>
        <w:pStyle w:val="BodyText"/>
        <w:rPr>
          <w:rFonts w:ascii="Arial" w:hAnsi="Arial"/>
        </w:rPr>
      </w:pPr>
      <w:r w:rsidRPr="00B53918">
        <w:rPr>
          <w:rFonts w:ascii="Arial" w:hAnsi="Arial"/>
        </w:rPr>
        <w:t>You are able to display and print invoices for the previous 365 days or search for specific invoices.</w:t>
      </w:r>
    </w:p>
    <w:p w14:paraId="08CF7D44" w14:textId="77777777" w:rsidR="00C06DB6" w:rsidRDefault="00C06DB6" w:rsidP="00B53918">
      <w:pPr>
        <w:pStyle w:val="BodyText"/>
        <w:rPr>
          <w:rFonts w:ascii="Arial" w:hAnsi="Arial"/>
        </w:rPr>
      </w:pPr>
    </w:p>
    <w:p w14:paraId="09890859" w14:textId="0874EDB2" w:rsidR="00E1426E" w:rsidRPr="00B53918" w:rsidRDefault="00E1426E" w:rsidP="00B53918">
      <w:pPr>
        <w:pStyle w:val="BodyText"/>
        <w:rPr>
          <w:rFonts w:ascii="Arial" w:hAnsi="Arial"/>
        </w:rPr>
      </w:pPr>
      <w:r w:rsidRPr="00B53918">
        <w:rPr>
          <w:rFonts w:ascii="Arial" w:hAnsi="Arial"/>
        </w:rPr>
        <w:t xml:space="preserve">Select the </w:t>
      </w:r>
      <w:r w:rsidRPr="0023282B">
        <w:rPr>
          <w:rFonts w:ascii="Arial" w:hAnsi="Arial"/>
          <w:b/>
        </w:rPr>
        <w:t>Advance</w:t>
      </w:r>
      <w:r w:rsidR="00463CBE" w:rsidRPr="0023282B">
        <w:rPr>
          <w:rFonts w:ascii="Arial" w:hAnsi="Arial"/>
          <w:b/>
        </w:rPr>
        <w:t>d</w:t>
      </w:r>
      <w:r w:rsidRPr="0023282B">
        <w:rPr>
          <w:rFonts w:ascii="Arial" w:hAnsi="Arial"/>
          <w:b/>
        </w:rPr>
        <w:t xml:space="preserve"> </w:t>
      </w:r>
      <w:r w:rsidR="00C06DB6">
        <w:rPr>
          <w:rFonts w:ascii="Arial" w:hAnsi="Arial"/>
          <w:b/>
        </w:rPr>
        <w:t>S</w:t>
      </w:r>
      <w:r w:rsidRPr="0023282B">
        <w:rPr>
          <w:rFonts w:ascii="Arial" w:hAnsi="Arial"/>
          <w:b/>
        </w:rPr>
        <w:t>earch</w:t>
      </w:r>
      <w:r w:rsidRPr="00B53918">
        <w:rPr>
          <w:rFonts w:ascii="Arial" w:hAnsi="Arial"/>
        </w:rPr>
        <w:t xml:space="preserve"> button.</w:t>
      </w:r>
    </w:p>
    <w:p w14:paraId="6911E91D" w14:textId="77777777" w:rsidR="00E1426E" w:rsidRDefault="00E1426E" w:rsidP="00E1426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8C5738" wp14:editId="39FFE0D7">
                <wp:simplePos x="0" y="0"/>
                <wp:positionH relativeFrom="column">
                  <wp:posOffset>-81915</wp:posOffset>
                </wp:positionH>
                <wp:positionV relativeFrom="paragraph">
                  <wp:posOffset>127000</wp:posOffset>
                </wp:positionV>
                <wp:extent cx="6134100" cy="2333625"/>
                <wp:effectExtent l="0" t="0" r="0" b="9525"/>
                <wp:wrapNone/>
                <wp:docPr id="134959248" name="Rectangle 134959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333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959248" o:spid="_x0000_s1026" style="position:absolute;margin-left:-6.45pt;margin-top:10pt;width:483pt;height:18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" fillcolor="#f1c8f1 [665]" stroked="f" strokeweight="1pt"/>
            </w:pict>
          </mc:Fallback>
        </mc:AlternateContent>
      </w:r>
    </w:p>
    <w:p w14:paraId="6F28F2DF" w14:textId="77777777" w:rsidR="00E1426E" w:rsidRDefault="00E1426E" w:rsidP="00E1426E">
      <w:r>
        <w:rPr>
          <w:noProof/>
          <w:lang w:eastAsia="en-AU"/>
        </w:rPr>
        <w:drawing>
          <wp:anchor distT="0" distB="0" distL="114300" distR="114300" simplePos="0" relativeHeight="251719680" behindDoc="0" locked="0" layoutInCell="1" allowOverlap="1" wp14:anchorId="38025CDA" wp14:editId="286168F4">
            <wp:simplePos x="0" y="0"/>
            <wp:positionH relativeFrom="column">
              <wp:posOffset>166370</wp:posOffset>
            </wp:positionH>
            <wp:positionV relativeFrom="paragraph">
              <wp:posOffset>-3175</wp:posOffset>
            </wp:positionV>
            <wp:extent cx="5731510" cy="2023110"/>
            <wp:effectExtent l="0" t="0" r="254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A4016" w14:textId="77777777" w:rsidR="00E1426E" w:rsidRDefault="00E1426E" w:rsidP="00E1426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6C3453" wp14:editId="3C04321B">
                <wp:simplePos x="0" y="0"/>
                <wp:positionH relativeFrom="column">
                  <wp:posOffset>4499609</wp:posOffset>
                </wp:positionH>
                <wp:positionV relativeFrom="paragraph">
                  <wp:posOffset>104775</wp:posOffset>
                </wp:positionV>
                <wp:extent cx="1323975" cy="523875"/>
                <wp:effectExtent l="19050" t="19050" r="28575" b="28575"/>
                <wp:wrapNone/>
                <wp:docPr id="134959249" name="Oval 134959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4959249" o:spid="_x0000_s1026" style="position:absolute;margin-left:354.3pt;margin-top:8.25pt;width:104.25pt;height:4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" filled="f" strokecolor="red" strokeweight="2.25pt">
                <v:stroke joinstyle="miter"/>
              </v:oval>
            </w:pict>
          </mc:Fallback>
        </mc:AlternateContent>
      </w:r>
    </w:p>
    <w:p w14:paraId="6B795532" w14:textId="77777777" w:rsidR="00C0362D" w:rsidRDefault="00C0362D" w:rsidP="00E1426E"/>
    <w:p w14:paraId="28C64AC3" w14:textId="77777777" w:rsidR="00C0362D" w:rsidRPr="00C0362D" w:rsidRDefault="00C0362D" w:rsidP="00C0362D"/>
    <w:p w14:paraId="5A2EEE62" w14:textId="77777777" w:rsidR="00C0362D" w:rsidRPr="00C0362D" w:rsidRDefault="00C0362D" w:rsidP="00C0362D"/>
    <w:p w14:paraId="557C13BF" w14:textId="77777777" w:rsidR="00C0362D" w:rsidRPr="00C0362D" w:rsidRDefault="00C0362D" w:rsidP="00C0362D"/>
    <w:p w14:paraId="140E60AE" w14:textId="77777777" w:rsidR="00C0362D" w:rsidRPr="00C0362D" w:rsidRDefault="00C0362D" w:rsidP="00C0362D"/>
    <w:p w14:paraId="069FA1F8" w14:textId="77777777" w:rsidR="00C0362D" w:rsidRPr="00C0362D" w:rsidRDefault="00C0362D" w:rsidP="00C0362D"/>
    <w:p w14:paraId="351567C2" w14:textId="77777777" w:rsidR="00C0362D" w:rsidRPr="00AA20CE" w:rsidRDefault="00C0362D" w:rsidP="00AA20CE">
      <w:pPr>
        <w:pStyle w:val="BodyText"/>
        <w:rPr>
          <w:rFonts w:ascii="Arial" w:hAnsi="Arial"/>
        </w:rPr>
      </w:pPr>
    </w:p>
    <w:p w14:paraId="113A4DF4" w14:textId="77777777" w:rsidR="00E1426E" w:rsidRPr="00AA20CE" w:rsidRDefault="00C0362D" w:rsidP="00AA20CE">
      <w:pPr>
        <w:pStyle w:val="BodyText"/>
        <w:rPr>
          <w:rFonts w:ascii="Arial" w:hAnsi="Arial"/>
        </w:rPr>
      </w:pPr>
      <w:r w:rsidRPr="00AA20CE">
        <w:rPr>
          <w:rFonts w:ascii="Arial" w:hAnsi="Arial"/>
        </w:rPr>
        <w:t>The default screen will display as per below; Choose from the date range options.</w:t>
      </w:r>
    </w:p>
    <w:p w14:paraId="51273423" w14:textId="4AE528CA" w:rsidR="00C0362D" w:rsidRDefault="00906A23" w:rsidP="00C0362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F96228" wp14:editId="1C9E84FF">
                <wp:simplePos x="0" y="0"/>
                <wp:positionH relativeFrom="column">
                  <wp:posOffset>2540</wp:posOffset>
                </wp:positionH>
                <wp:positionV relativeFrom="paragraph">
                  <wp:posOffset>149860</wp:posOffset>
                </wp:positionV>
                <wp:extent cx="6304915" cy="2360295"/>
                <wp:effectExtent l="0" t="0" r="635" b="1905"/>
                <wp:wrapNone/>
                <wp:docPr id="134959250" name="Rectangle 134959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915" cy="23602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959250" o:spid="_x0000_s1026" style="position:absolute;margin-left:.2pt;margin-top:11.8pt;width:496.45pt;height:185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" fillcolor="#f1c8f1 [665]" stroked="f" strokeweight="1pt"/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727872" behindDoc="0" locked="0" layoutInCell="1" allowOverlap="1" wp14:anchorId="0E8E481B" wp14:editId="756FF88C">
            <wp:simplePos x="0" y="0"/>
            <wp:positionH relativeFrom="column">
              <wp:posOffset>173045</wp:posOffset>
            </wp:positionH>
            <wp:positionV relativeFrom="paragraph">
              <wp:posOffset>266922</wp:posOffset>
            </wp:positionV>
            <wp:extent cx="5996364" cy="2113244"/>
            <wp:effectExtent l="0" t="0" r="4445" b="1905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5"/>
                    <a:stretch/>
                  </pic:blipFill>
                  <pic:spPr bwMode="auto">
                    <a:xfrm>
                      <a:off x="0" y="0"/>
                      <a:ext cx="5999572" cy="21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80ED6" w14:textId="77777777" w:rsidR="00C0362D" w:rsidRPr="00C0362D" w:rsidRDefault="00C0362D" w:rsidP="00C0362D"/>
    <w:p w14:paraId="182E05B4" w14:textId="46D9069C" w:rsidR="00C0362D" w:rsidRPr="00C0362D" w:rsidRDefault="00906A23" w:rsidP="00C0362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74791D" wp14:editId="2D61B264">
                <wp:simplePos x="0" y="0"/>
                <wp:positionH relativeFrom="column">
                  <wp:posOffset>4154805</wp:posOffset>
                </wp:positionH>
                <wp:positionV relativeFrom="paragraph">
                  <wp:posOffset>57623</wp:posOffset>
                </wp:positionV>
                <wp:extent cx="1323975" cy="523875"/>
                <wp:effectExtent l="19050" t="19050" r="28575" b="28575"/>
                <wp:wrapNone/>
                <wp:docPr id="134959253" name="Oval 134959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4959253" o:spid="_x0000_s1026" style="position:absolute;margin-left:327.15pt;margin-top:4.55pt;width:104.25pt;height:4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89A4DE" wp14:editId="2CD8AE55">
                <wp:simplePos x="0" y="0"/>
                <wp:positionH relativeFrom="column">
                  <wp:posOffset>117475</wp:posOffset>
                </wp:positionH>
                <wp:positionV relativeFrom="paragraph">
                  <wp:posOffset>63973</wp:posOffset>
                </wp:positionV>
                <wp:extent cx="1323975" cy="523875"/>
                <wp:effectExtent l="19050" t="19050" r="28575" b="28575"/>
                <wp:wrapNone/>
                <wp:docPr id="134959252" name="Oval 134959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4959252" o:spid="_x0000_s1026" style="position:absolute;margin-left:9.25pt;margin-top:5.05pt;width:104.25pt;height:4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" filled="f" strokecolor="red" strokeweight="2.25pt">
                <v:stroke joinstyle="miter"/>
              </v:oval>
            </w:pict>
          </mc:Fallback>
        </mc:AlternateContent>
      </w:r>
    </w:p>
    <w:p w14:paraId="389D9BB0" w14:textId="2553B603" w:rsidR="00C0362D" w:rsidRPr="00C0362D" w:rsidRDefault="00C0362D" w:rsidP="00C0362D"/>
    <w:p w14:paraId="116A8BDA" w14:textId="77777777" w:rsidR="00C0362D" w:rsidRPr="00C0362D" w:rsidRDefault="00C0362D" w:rsidP="00C0362D"/>
    <w:p w14:paraId="3F83E6AA" w14:textId="77777777" w:rsidR="00C0362D" w:rsidRPr="00C0362D" w:rsidRDefault="00C0362D" w:rsidP="00C0362D"/>
    <w:p w14:paraId="4234D1A3" w14:textId="77777777" w:rsidR="00C0362D" w:rsidRPr="00C0362D" w:rsidRDefault="00C0362D" w:rsidP="00C0362D"/>
    <w:p w14:paraId="7C3CCC6D" w14:textId="0299FADE" w:rsidR="007223A7" w:rsidRDefault="007223A7" w:rsidP="00C0362D"/>
    <w:p w14:paraId="437B7C37" w14:textId="49B9C03C" w:rsidR="007223A7" w:rsidRDefault="007223A7" w:rsidP="00C0362D"/>
    <w:p w14:paraId="7359252A" w14:textId="0035AF17" w:rsidR="007223A7" w:rsidRDefault="007223A7" w:rsidP="00C0362D"/>
    <w:p w14:paraId="7F5B37CC" w14:textId="6A2CA313" w:rsidR="00C0362D" w:rsidRDefault="00795B7A" w:rsidP="00C0362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0A9429" wp14:editId="34697BA7">
                <wp:simplePos x="0" y="0"/>
                <wp:positionH relativeFrom="column">
                  <wp:posOffset>109855</wp:posOffset>
                </wp:positionH>
                <wp:positionV relativeFrom="paragraph">
                  <wp:posOffset>167802</wp:posOffset>
                </wp:positionV>
                <wp:extent cx="1323975" cy="523875"/>
                <wp:effectExtent l="19050" t="1905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8.65pt;margin-top:13.2pt;width:104.25pt;height:4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="007223A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675BDD" wp14:editId="6CEC64F8">
                <wp:simplePos x="0" y="0"/>
                <wp:positionH relativeFrom="column">
                  <wp:posOffset>38735</wp:posOffset>
                </wp:positionH>
                <wp:positionV relativeFrom="paragraph">
                  <wp:posOffset>55718</wp:posOffset>
                </wp:positionV>
                <wp:extent cx="1440815" cy="1903228"/>
                <wp:effectExtent l="0" t="0" r="6985" b="1905"/>
                <wp:wrapNone/>
                <wp:docPr id="134959251" name="Rectangle 134959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190322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959251" o:spid="_x0000_s1026" style="position:absolute;margin-left:3.05pt;margin-top:4.4pt;width:113.45pt;height:149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" fillcolor="#f1c8f1 [665]" stroked="f" strokeweight="1pt"/>
            </w:pict>
          </mc:Fallback>
        </mc:AlternateContent>
      </w:r>
      <w:r w:rsidR="007223A7">
        <w:rPr>
          <w:noProof/>
          <w:lang w:eastAsia="en-AU"/>
        </w:rPr>
        <w:drawing>
          <wp:anchor distT="0" distB="0" distL="114300" distR="114300" simplePos="0" relativeHeight="251732992" behindDoc="0" locked="0" layoutInCell="1" allowOverlap="1" wp14:anchorId="7F1263BB" wp14:editId="66F3ACD4">
            <wp:simplePos x="0" y="0"/>
            <wp:positionH relativeFrom="column">
              <wp:posOffset>107950</wp:posOffset>
            </wp:positionH>
            <wp:positionV relativeFrom="paragraph">
              <wp:posOffset>140497</wp:posOffset>
            </wp:positionV>
            <wp:extent cx="1281445" cy="1711842"/>
            <wp:effectExtent l="0" t="0" r="0" b="3175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35" b="9040"/>
                    <a:stretch/>
                  </pic:blipFill>
                  <pic:spPr bwMode="auto">
                    <a:xfrm>
                      <a:off x="0" y="0"/>
                      <a:ext cx="1281445" cy="171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A95DE" w14:textId="77777777" w:rsidR="00906A23" w:rsidRDefault="00906A23" w:rsidP="00C0362D"/>
    <w:p w14:paraId="56843166" w14:textId="77777777" w:rsidR="00906A23" w:rsidRPr="00C0362D" w:rsidRDefault="00906A23" w:rsidP="00C0362D"/>
    <w:p w14:paraId="6978884A" w14:textId="77777777" w:rsidR="00C0362D" w:rsidRPr="00C0362D" w:rsidRDefault="00C0362D" w:rsidP="00C0362D"/>
    <w:p w14:paraId="50117066" w14:textId="77777777" w:rsidR="00C0362D" w:rsidRPr="00C0362D" w:rsidRDefault="00C0362D" w:rsidP="00C0362D"/>
    <w:p w14:paraId="4811DA03" w14:textId="77777777" w:rsidR="00C0362D" w:rsidRPr="00C0362D" w:rsidRDefault="00C0362D" w:rsidP="00C0362D"/>
    <w:p w14:paraId="6FE58093" w14:textId="77777777" w:rsidR="00C0362D" w:rsidRPr="00C0362D" w:rsidRDefault="00C0362D" w:rsidP="00C0362D"/>
    <w:p w14:paraId="735A0555" w14:textId="77777777" w:rsidR="00C0362D" w:rsidRPr="00795B7A" w:rsidRDefault="00C0362D" w:rsidP="00795B7A">
      <w:pPr>
        <w:pStyle w:val="BodyText"/>
        <w:rPr>
          <w:rFonts w:ascii="Arial" w:hAnsi="Arial"/>
          <w:noProof/>
          <w:lang w:eastAsia="en-AU"/>
        </w:rPr>
      </w:pPr>
      <w:r w:rsidRPr="00795B7A">
        <w:rPr>
          <w:rFonts w:ascii="Arial" w:hAnsi="Arial"/>
          <w:noProof/>
          <w:lang w:eastAsia="en-AU"/>
        </w:rPr>
        <w:lastRenderedPageBreak/>
        <w:drawing>
          <wp:anchor distT="0" distB="0" distL="114300" distR="114300" simplePos="0" relativeHeight="251737088" behindDoc="0" locked="0" layoutInCell="1" allowOverlap="1" wp14:anchorId="07FC13CC" wp14:editId="6C90264A">
            <wp:simplePos x="0" y="0"/>
            <wp:positionH relativeFrom="column">
              <wp:posOffset>127635</wp:posOffset>
            </wp:positionH>
            <wp:positionV relativeFrom="paragraph">
              <wp:posOffset>254635</wp:posOffset>
            </wp:positionV>
            <wp:extent cx="1533525" cy="428625"/>
            <wp:effectExtent l="0" t="0" r="9525" b="9525"/>
            <wp:wrapNone/>
            <wp:docPr id="134959255" name="Picture 134959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B7A">
        <w:rPr>
          <w:rFonts w:ascii="Arial" w:hAnsi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19D306" wp14:editId="06C18DFC">
                <wp:simplePos x="0" y="0"/>
                <wp:positionH relativeFrom="column">
                  <wp:posOffset>3810</wp:posOffset>
                </wp:positionH>
                <wp:positionV relativeFrom="paragraph">
                  <wp:posOffset>197485</wp:posOffset>
                </wp:positionV>
                <wp:extent cx="1800225" cy="561975"/>
                <wp:effectExtent l="0" t="0" r="9525" b="9525"/>
                <wp:wrapNone/>
                <wp:docPr id="134959254" name="Rectangle 134959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959254" o:spid="_x0000_s1026" style="position:absolute;margin-left:.3pt;margin-top:15.55pt;width:141.75pt;height:4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" fillcolor="#f1c8f1 [665]" stroked="f" strokeweight="1pt"/>
            </w:pict>
          </mc:Fallback>
        </mc:AlternateContent>
      </w:r>
      <w:r w:rsidRPr="00795B7A">
        <w:rPr>
          <w:rFonts w:ascii="Arial" w:hAnsi="Arial"/>
          <w:noProof/>
          <w:lang w:eastAsia="en-AU"/>
        </w:rPr>
        <w:t>Deselect the Open transations only button.</w:t>
      </w:r>
    </w:p>
    <w:p w14:paraId="5F8B8AB5" w14:textId="77777777" w:rsidR="00C0362D" w:rsidRPr="00795B7A" w:rsidRDefault="00C0362D" w:rsidP="00795B7A">
      <w:pPr>
        <w:pStyle w:val="BodyText"/>
        <w:rPr>
          <w:rFonts w:ascii="Arial" w:hAnsi="Arial"/>
        </w:rPr>
      </w:pPr>
    </w:p>
    <w:p w14:paraId="07553346" w14:textId="77777777" w:rsidR="009B45A1" w:rsidRPr="00795B7A" w:rsidRDefault="009B45A1" w:rsidP="00795B7A">
      <w:pPr>
        <w:pStyle w:val="BodyText"/>
        <w:rPr>
          <w:rFonts w:ascii="Arial" w:hAnsi="Arial"/>
        </w:rPr>
      </w:pPr>
    </w:p>
    <w:p w14:paraId="6A9CBF05" w14:textId="77777777" w:rsidR="009B45A1" w:rsidRPr="00795B7A" w:rsidRDefault="009B45A1" w:rsidP="00795B7A">
      <w:pPr>
        <w:pStyle w:val="BodyText"/>
        <w:rPr>
          <w:rFonts w:ascii="Arial" w:hAnsi="Arial"/>
        </w:rPr>
      </w:pPr>
    </w:p>
    <w:p w14:paraId="1A5924AB" w14:textId="5CD01AAC" w:rsidR="009B45A1" w:rsidRPr="00795B7A" w:rsidRDefault="009B45A1" w:rsidP="003B1F24">
      <w:pPr>
        <w:pStyle w:val="BodyText"/>
        <w:jc w:val="both"/>
        <w:rPr>
          <w:rFonts w:ascii="Arial" w:hAnsi="Arial"/>
          <w:noProof/>
          <w:lang w:eastAsia="en-AU"/>
        </w:rPr>
      </w:pPr>
      <w:r w:rsidRPr="00795B7A">
        <w:rPr>
          <w:rFonts w:ascii="Arial" w:hAnsi="Arial"/>
          <w:noProof/>
          <w:lang w:eastAsia="en-AU"/>
        </w:rPr>
        <w:t>You will notice that if the invoice has bee</w:t>
      </w:r>
      <w:r w:rsidR="00124978" w:rsidRPr="00795B7A">
        <w:rPr>
          <w:rFonts w:ascii="Arial" w:hAnsi="Arial"/>
          <w:noProof/>
          <w:lang w:eastAsia="en-AU"/>
        </w:rPr>
        <w:t xml:space="preserve">n </w:t>
      </w:r>
      <w:r w:rsidR="00124978" w:rsidRPr="0018692F">
        <w:rPr>
          <w:rFonts w:ascii="Arial" w:hAnsi="Arial"/>
          <w:noProof/>
          <w:u w:val="single"/>
          <w:lang w:eastAsia="en-AU"/>
        </w:rPr>
        <w:t>paid</w:t>
      </w:r>
      <w:r w:rsidR="00124978" w:rsidRPr="00795B7A">
        <w:rPr>
          <w:rFonts w:ascii="Arial" w:hAnsi="Arial"/>
          <w:noProof/>
          <w:lang w:eastAsia="en-AU"/>
        </w:rPr>
        <w:t xml:space="preserve">, </w:t>
      </w:r>
      <w:r w:rsidR="0018692F">
        <w:rPr>
          <w:rFonts w:ascii="Arial" w:hAnsi="Arial"/>
          <w:noProof/>
          <w:lang w:eastAsia="en-AU"/>
        </w:rPr>
        <w:t xml:space="preserve">and the </w:t>
      </w:r>
      <w:r w:rsidR="00124978" w:rsidRPr="00795B7A">
        <w:rPr>
          <w:rFonts w:ascii="Arial" w:hAnsi="Arial"/>
          <w:noProof/>
          <w:lang w:eastAsia="en-AU"/>
        </w:rPr>
        <w:t>box availa</w:t>
      </w:r>
      <w:r w:rsidRPr="00795B7A">
        <w:rPr>
          <w:rFonts w:ascii="Arial" w:hAnsi="Arial"/>
          <w:noProof/>
          <w:lang w:eastAsia="en-AU"/>
        </w:rPr>
        <w:t xml:space="preserve">ble </w:t>
      </w:r>
      <w:r w:rsidR="0018692F">
        <w:rPr>
          <w:rFonts w:ascii="Arial" w:hAnsi="Arial"/>
          <w:noProof/>
          <w:lang w:eastAsia="en-AU"/>
        </w:rPr>
        <w:t xml:space="preserve">is not longer visible </w:t>
      </w:r>
      <w:r w:rsidRPr="00795B7A">
        <w:rPr>
          <w:rFonts w:ascii="Arial" w:hAnsi="Arial"/>
          <w:noProof/>
          <w:lang w:eastAsia="en-AU"/>
        </w:rPr>
        <w:t>to select for payment.</w:t>
      </w:r>
    </w:p>
    <w:p w14:paraId="68E085A4" w14:textId="595B14E5" w:rsidR="007C5E67" w:rsidRPr="00795B7A" w:rsidRDefault="00D73D62" w:rsidP="00795B7A">
      <w:pPr>
        <w:pStyle w:val="BodyText"/>
        <w:rPr>
          <w:rFonts w:ascii="Arial" w:hAnsi="Arial"/>
        </w:rPr>
      </w:pPr>
      <w:r w:rsidRPr="00795B7A">
        <w:rPr>
          <w:rFonts w:ascii="Arial" w:hAnsi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70B950" wp14:editId="4E075582">
                <wp:simplePos x="0" y="0"/>
                <wp:positionH relativeFrom="column">
                  <wp:posOffset>2540</wp:posOffset>
                </wp:positionH>
                <wp:positionV relativeFrom="paragraph">
                  <wp:posOffset>8255</wp:posOffset>
                </wp:positionV>
                <wp:extent cx="5762625" cy="1275715"/>
                <wp:effectExtent l="0" t="0" r="9525" b="635"/>
                <wp:wrapNone/>
                <wp:docPr id="134959256" name="Rectangle 134959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2757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959256" o:spid="_x0000_s1026" style="position:absolute;margin-left:.2pt;margin-top:.65pt;width:453.75pt;height:100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" fillcolor="#f1c8f1 [665]" stroked="f" strokeweight="1pt"/>
            </w:pict>
          </mc:Fallback>
        </mc:AlternateContent>
      </w:r>
      <w:r w:rsidR="00385D7D" w:rsidRPr="00795B7A">
        <w:rPr>
          <w:rFonts w:ascii="Arial" w:hAnsi="Arial"/>
          <w:noProof/>
          <w:lang w:eastAsia="en-AU"/>
        </w:rPr>
        <w:drawing>
          <wp:anchor distT="0" distB="0" distL="114300" distR="114300" simplePos="0" relativeHeight="251742208" behindDoc="0" locked="0" layoutInCell="1" allowOverlap="1" wp14:anchorId="56D87A07" wp14:editId="706931AE">
            <wp:simplePos x="0" y="0"/>
            <wp:positionH relativeFrom="column">
              <wp:posOffset>77352</wp:posOffset>
            </wp:positionH>
            <wp:positionV relativeFrom="paragraph">
              <wp:posOffset>104273</wp:posOffset>
            </wp:positionV>
            <wp:extent cx="5665260" cy="1075882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26"/>
                    <a:stretch/>
                  </pic:blipFill>
                  <pic:spPr bwMode="auto">
                    <a:xfrm>
                      <a:off x="0" y="0"/>
                      <a:ext cx="5664789" cy="1075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3D666" w14:textId="1799CDEB" w:rsidR="007C5E67" w:rsidRPr="00795B7A" w:rsidRDefault="007C5E67" w:rsidP="00795B7A">
      <w:pPr>
        <w:pStyle w:val="BodyText"/>
        <w:rPr>
          <w:rFonts w:ascii="Arial" w:hAnsi="Arial"/>
        </w:rPr>
      </w:pPr>
    </w:p>
    <w:p w14:paraId="5EF4B728" w14:textId="77777777" w:rsidR="007C5E67" w:rsidRPr="00795B7A" w:rsidRDefault="007C5E67" w:rsidP="00795B7A">
      <w:pPr>
        <w:pStyle w:val="BodyText"/>
        <w:rPr>
          <w:rFonts w:ascii="Arial" w:hAnsi="Arial"/>
        </w:rPr>
      </w:pPr>
    </w:p>
    <w:p w14:paraId="6D236AE5" w14:textId="77777777" w:rsidR="007C5E67" w:rsidRPr="00795B7A" w:rsidRDefault="007C5E67" w:rsidP="00795B7A">
      <w:pPr>
        <w:pStyle w:val="BodyText"/>
        <w:rPr>
          <w:rFonts w:ascii="Arial" w:hAnsi="Arial"/>
        </w:rPr>
      </w:pPr>
    </w:p>
    <w:p w14:paraId="02C8CC94" w14:textId="77777777" w:rsidR="007C5E67" w:rsidRPr="00795B7A" w:rsidRDefault="007C5E67" w:rsidP="00795B7A">
      <w:pPr>
        <w:pStyle w:val="BodyText"/>
        <w:rPr>
          <w:rFonts w:ascii="Arial" w:hAnsi="Arial"/>
        </w:rPr>
      </w:pPr>
    </w:p>
    <w:p w14:paraId="6C5D0721" w14:textId="6B20E6C8" w:rsidR="007C5E67" w:rsidRDefault="00145CC3" w:rsidP="00795B7A">
      <w:pPr>
        <w:pStyle w:val="BodyText"/>
        <w:rPr>
          <w:rFonts w:ascii="Arial" w:hAnsi="Arial"/>
        </w:rPr>
      </w:pPr>
      <w:r w:rsidRPr="00795B7A">
        <w:rPr>
          <w:rFonts w:ascii="Arial" w:hAnsi="Arial"/>
        </w:rPr>
        <w:t>**</w:t>
      </w:r>
    </w:p>
    <w:p w14:paraId="47E77420" w14:textId="05BF6BED" w:rsidR="007C5E67" w:rsidRPr="00795B7A" w:rsidRDefault="007C5E67" w:rsidP="00795B7A">
      <w:pPr>
        <w:pStyle w:val="BodyText"/>
        <w:rPr>
          <w:rFonts w:ascii="Arial" w:hAnsi="Arial"/>
          <w:noProof/>
          <w:lang w:eastAsia="en-AU"/>
        </w:rPr>
      </w:pPr>
      <w:r w:rsidRPr="00795B7A">
        <w:rPr>
          <w:rFonts w:ascii="Arial" w:hAnsi="Arial"/>
          <w:noProof/>
          <w:lang w:eastAsia="en-AU"/>
        </w:rPr>
        <w:t xml:space="preserve">To search for a specfic invoice enter the invoice number in the </w:t>
      </w:r>
      <w:r w:rsidRPr="004E722E">
        <w:rPr>
          <w:rFonts w:ascii="Arial" w:hAnsi="Arial"/>
          <w:b/>
          <w:noProof/>
          <w:lang w:eastAsia="en-AU"/>
        </w:rPr>
        <w:t>Invoice number</w:t>
      </w:r>
      <w:r w:rsidRPr="00795B7A">
        <w:rPr>
          <w:rFonts w:ascii="Arial" w:hAnsi="Arial"/>
          <w:noProof/>
          <w:lang w:eastAsia="en-AU"/>
        </w:rPr>
        <w:t xml:space="preserve"> box.</w:t>
      </w:r>
    </w:p>
    <w:p w14:paraId="155ED934" w14:textId="027D6281" w:rsidR="009B45A1" w:rsidRDefault="007469BB" w:rsidP="007C5E6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858F3D" wp14:editId="09D9A959">
                <wp:simplePos x="0" y="0"/>
                <wp:positionH relativeFrom="column">
                  <wp:posOffset>1388110</wp:posOffset>
                </wp:positionH>
                <wp:positionV relativeFrom="paragraph">
                  <wp:posOffset>356073</wp:posOffset>
                </wp:positionV>
                <wp:extent cx="1323975" cy="523875"/>
                <wp:effectExtent l="19050" t="1905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09.3pt;margin-top:28.05pt;width:104.25pt;height:4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="007C5E67">
        <w:rPr>
          <w:noProof/>
          <w:lang w:eastAsia="en-AU"/>
        </w:rPr>
        <w:drawing>
          <wp:anchor distT="0" distB="0" distL="114300" distR="114300" simplePos="0" relativeHeight="251743232" behindDoc="0" locked="0" layoutInCell="1" allowOverlap="1" wp14:anchorId="06CEBF5B" wp14:editId="448FBAF5">
            <wp:simplePos x="0" y="0"/>
            <wp:positionH relativeFrom="column">
              <wp:posOffset>38735</wp:posOffset>
            </wp:positionH>
            <wp:positionV relativeFrom="paragraph">
              <wp:posOffset>254635</wp:posOffset>
            </wp:positionV>
            <wp:extent cx="5731510" cy="746760"/>
            <wp:effectExtent l="0" t="0" r="254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E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042BFC" wp14:editId="10183A5E">
                <wp:simplePos x="0" y="0"/>
                <wp:positionH relativeFrom="column">
                  <wp:posOffset>-43815</wp:posOffset>
                </wp:positionH>
                <wp:positionV relativeFrom="paragraph">
                  <wp:posOffset>149860</wp:posOffset>
                </wp:positionV>
                <wp:extent cx="5886450" cy="1000125"/>
                <wp:effectExtent l="0" t="0" r="0" b="9525"/>
                <wp:wrapNone/>
                <wp:docPr id="134959257" name="Rectangle 134959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000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959257" o:spid="_x0000_s1026" style="position:absolute;margin-left:-3.45pt;margin-top:11.8pt;width:463.5pt;height:7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" fillcolor="#f1c8f1 [665]" stroked="f" strokeweight="1pt"/>
            </w:pict>
          </mc:Fallback>
        </mc:AlternateContent>
      </w:r>
    </w:p>
    <w:p w14:paraId="5DCB447D" w14:textId="77777777" w:rsidR="000A325D" w:rsidRDefault="000A325D" w:rsidP="007C5E67"/>
    <w:p w14:paraId="5A0F571C" w14:textId="77777777" w:rsidR="000A325D" w:rsidRDefault="000A325D" w:rsidP="007C5E67"/>
    <w:p w14:paraId="198DB600" w14:textId="77777777" w:rsidR="000A325D" w:rsidRDefault="000A325D" w:rsidP="007C5E67"/>
    <w:p w14:paraId="6C8BD5E5" w14:textId="77777777" w:rsidR="000A325D" w:rsidRDefault="000A325D" w:rsidP="007C5E67"/>
    <w:p w14:paraId="4B999F5D" w14:textId="77777777" w:rsidR="000A325D" w:rsidRDefault="000A325D" w:rsidP="007C5E67"/>
    <w:p w14:paraId="5F837F49" w14:textId="5078BDA4" w:rsidR="000A325D" w:rsidRDefault="000A325D" w:rsidP="007C5E67">
      <w:r>
        <w:t>When completed, log out of the NSW LRS Online Portal.</w:t>
      </w:r>
    </w:p>
    <w:p w14:paraId="166C36A3" w14:textId="77777777" w:rsidR="000A325D" w:rsidRPr="007C5E67" w:rsidRDefault="000A325D" w:rsidP="007C5E67"/>
    <w:sectPr w:rsidR="000A325D" w:rsidRPr="007C5E67" w:rsidSect="00CC4F8B">
      <w:headerReference w:type="first" r:id="rId38"/>
      <w:footerReference w:type="first" r:id="rId39"/>
      <w:pgSz w:w="11906" w:h="16838"/>
      <w:pgMar w:top="964" w:right="1134" w:bottom="1474" w:left="1134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F5D93" w14:textId="77777777" w:rsidR="004D286A" w:rsidRDefault="004D286A">
      <w:pPr>
        <w:spacing w:after="0"/>
      </w:pPr>
      <w:r>
        <w:separator/>
      </w:r>
    </w:p>
  </w:endnote>
  <w:endnote w:type="continuationSeparator" w:id="0">
    <w:p w14:paraId="405564DD" w14:textId="77777777" w:rsidR="004D286A" w:rsidRDefault="004D28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1082F" w14:textId="77777777" w:rsidR="00845E2E" w:rsidRPr="00DD3069" w:rsidRDefault="00845E2E">
    <w:pPr>
      <w:pStyle w:val="Footer"/>
    </w:pPr>
    <w:r>
      <w:t>NSW Land Registry Services</w:t>
    </w:r>
    <w:r>
      <w:ptab w:relativeTo="margin" w:alignment="right" w:leader="none"/>
    </w:r>
    <w:r w:rsidRPr="00DD3069">
      <w:fldChar w:fldCharType="begin"/>
    </w:r>
    <w:r w:rsidRPr="00DD3069">
      <w:instrText xml:space="preserve"> PAGE   \* MERGEFORMAT </w:instrText>
    </w:r>
    <w:r w:rsidRPr="00DD3069">
      <w:fldChar w:fldCharType="separate"/>
    </w:r>
    <w:r w:rsidR="00870B71">
      <w:rPr>
        <w:noProof/>
      </w:rPr>
      <w:t>10</w:t>
    </w:r>
    <w:r w:rsidRPr="00DD306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630C8" w14:textId="77777777" w:rsidR="00845E2E" w:rsidRPr="00DD3069" w:rsidRDefault="00845E2E" w:rsidP="00E544CD">
    <w:pPr>
      <w:pStyle w:val="Footer"/>
    </w:pPr>
    <w:r>
      <w:t>NSW Land Registry Services</w:t>
    </w:r>
    <w:r>
      <w:ptab w:relativeTo="margin" w:alignment="right" w:leader="none"/>
    </w:r>
    <w:r w:rsidRPr="00DD3069">
      <w:fldChar w:fldCharType="begin"/>
    </w:r>
    <w:r w:rsidRPr="00DD3069">
      <w:instrText xml:space="preserve"> PAGE   \* MERGEFORMAT </w:instrText>
    </w:r>
    <w:r w:rsidRPr="00DD3069">
      <w:fldChar w:fldCharType="separate"/>
    </w:r>
    <w:r w:rsidR="00870B71">
      <w:rPr>
        <w:noProof/>
      </w:rPr>
      <w:t>ii</w:t>
    </w:r>
    <w:r w:rsidRPr="00DD306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E2131" w14:textId="77777777" w:rsidR="00845E2E" w:rsidRPr="00A90335" w:rsidRDefault="00845E2E" w:rsidP="00A90335">
    <w:pPr>
      <w:pStyle w:val="Disclaimer"/>
    </w:pPr>
    <w:r>
      <w:t>© Land Registry Servi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8FBCC" w14:textId="77777777" w:rsidR="004D286A" w:rsidRDefault="004D286A">
      <w:pPr>
        <w:spacing w:after="0"/>
      </w:pPr>
      <w:r>
        <w:separator/>
      </w:r>
    </w:p>
  </w:footnote>
  <w:footnote w:type="continuationSeparator" w:id="0">
    <w:p w14:paraId="1D301619" w14:textId="77777777" w:rsidR="004D286A" w:rsidRDefault="004D28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D95D6" w14:textId="2C28BCD6" w:rsidR="000C4F20" w:rsidRDefault="000C4F20" w:rsidP="00F45939">
    <w:pPr>
      <w:pStyle w:val="Header"/>
      <w:pBdr>
        <w:bottom w:val="single" w:sz="4" w:space="1" w:color="auto"/>
      </w:pBdr>
      <w:tabs>
        <w:tab w:val="clear" w:pos="9866"/>
        <w:tab w:val="right" w:pos="9639"/>
      </w:tabs>
    </w:pPr>
    <w:r>
      <w:t xml:space="preserve">Managing </w:t>
    </w:r>
    <w:proofErr w:type="spellStart"/>
    <w:r>
      <w:t>MyAccount</w:t>
    </w:r>
    <w:proofErr w:type="spellEnd"/>
    <w:r>
      <w:t xml:space="preserve"> for Account Holders</w:t>
    </w:r>
    <w:r>
      <w:tab/>
    </w:r>
    <w:r>
      <w:tab/>
      <w:t>March 2020</w:t>
    </w:r>
  </w:p>
  <w:p w14:paraId="31E11A5C" w14:textId="77777777" w:rsidR="00D957B2" w:rsidRDefault="00D957B2" w:rsidP="00D957B2">
    <w:pPr>
      <w:pStyle w:val="Header"/>
      <w:tabs>
        <w:tab w:val="clear" w:pos="9866"/>
        <w:tab w:val="right" w:pos="963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86318" w14:textId="77777777" w:rsidR="00845E2E" w:rsidRPr="002110AE" w:rsidRDefault="00845E2E" w:rsidP="002110AE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92679DD" wp14:editId="1967D445">
              <wp:simplePos x="0" y="0"/>
              <wp:positionH relativeFrom="page">
                <wp:posOffset>361507</wp:posOffset>
              </wp:positionH>
              <wp:positionV relativeFrom="page">
                <wp:posOffset>637953</wp:posOffset>
              </wp:positionV>
              <wp:extent cx="6476400" cy="9154382"/>
              <wp:effectExtent l="0" t="19050" r="19685" b="889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154382"/>
                        <a:chOff x="0" y="95693"/>
                        <a:chExt cx="6476902" cy="9335327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340242"/>
                          <a:ext cx="1440000" cy="909077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Straight Connector 7"/>
                      <wps:cNvCnPr/>
                      <wps:spPr>
                        <a:xfrm>
                          <a:off x="1796902" y="95693"/>
                          <a:ext cx="4680000" cy="0"/>
                        </a:xfrm>
                        <a:prstGeom prst="line">
                          <a:avLst/>
                        </a:prstGeom>
                        <a:ln w="50800"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5"/>
                              </a:gs>
                            </a:gsLst>
                            <a:lin ang="4200000" scaled="0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28.45pt;margin-top:50.25pt;width:509.95pt;height:720.8pt;z-index:251669504;mso-position-horizontal-relative:page;mso-position-vertical-relative:page;mso-width-relative:margin;mso-height-relative:margin" coordorigin=",956" coordsize="64769,93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">
              <v:rect id="Rectangle 3" o:spid="_x0000_s1027" style="position:absolute;top:3402;width:14400;height:90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MysUA&#10;AADaAAAADwAAAGRycy9kb3ducmV2LnhtbESPQWvCQBSE70L/w/IKXqRubLVI6hq0UNpDKDQK4u2R&#10;fU2C2bcxuybpv+8KgsdhZr5hVslgatFR6yrLCmbTCARxbnXFhYL97uNpCcJ5ZI21ZVLwRw6S9cNo&#10;hbG2Pf9Ql/lCBAi7GBWU3jexlC4vyaCb2oY4eL+2NeiDbAupW+wD3NTyOYpepcGKw0KJDb2XlJ+y&#10;i1GwaM5Db7anw/Hze3+c15xGkzRVavw4bN5AeBr8PXxrf2kFL3C9Em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IzKxQAAANoAAAAPAAAAAAAAAAAAAAAAAJgCAABkcnMv&#10;ZG93bnJldi54bWxQSwUGAAAAAAQABAD1AAAAigMAAAAA&#10;" fillcolor="#e6e6e6 [349]" stroked="f" strokeweight="1pt"/>
              <v:line id="Straight Connector 7" o:spid="_x0000_s1028" style="position:absolute;visibility:visible;mso-wrap-style:square" from="17969,956" to="64769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z4gsMAAADaAAAADwAAAGRycy9kb3ducmV2LnhtbESPQWsCMRSE7wX/Q3hCbzWrSKurUUQq&#10;9NJCdT14e2yeu4vJS0hS3fbXN4WCx2FmvmGW694acaUQO8cKxqMCBHHtdMeNguqwe5qBiAlZo3FM&#10;Cr4pwno1eFhiqd2NP+m6T43IEI4lKmhT8qWUsW7JYhw5T5y9swsWU5ahkTrgLcOtkZOieJYWO84L&#10;LXratlRf9l9WQTg20X+8G3M21ev8Zzs7VVN/Uupx2G8WIBL16R7+b79pBS/wdyXf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c+ILDAAAA2gAAAA8AAAAAAAAAAAAA&#10;AAAAoQIAAGRycy9kb3ducmV2LnhtbFBLBQYAAAAABAAEAPkAAACRAwAAAAA=&#10;" strokeweight="4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49055" w14:textId="77777777" w:rsidR="00845E2E" w:rsidRPr="002110AE" w:rsidRDefault="00845E2E" w:rsidP="00A90335">
    <w:pPr>
      <w:pStyle w:val="Backcoverheader"/>
    </w:pPr>
    <w:r>
      <w:drawing>
        <wp:anchor distT="0" distB="0" distL="114300" distR="114300" simplePos="0" relativeHeight="251659264" behindDoc="1" locked="0" layoutInCell="1" allowOverlap="1" wp14:anchorId="7B6972EE" wp14:editId="176B1C2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vi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0335">
      <w:t>www.</w:t>
    </w:r>
    <w:r>
      <w:t>NSW LRS</w:t>
    </w:r>
    <w:r w:rsidRPr="00A90335">
      <w:t>.com.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2"/>
    <w:multiLevelType w:val="multilevel"/>
    <w:tmpl w:val="0000089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b w:val="0"/>
        <w:bCs w:val="0"/>
        <w:w w:val="100"/>
        <w:sz w:val="20"/>
        <w:szCs w:val="20"/>
      </w:rPr>
    </w:lvl>
    <w:lvl w:ilvl="1">
      <w:numFmt w:val="bullet"/>
      <w:lvlText w:val="o"/>
      <w:lvlJc w:val="left"/>
      <w:pPr>
        <w:ind w:left="1080" w:hanging="361"/>
      </w:pPr>
      <w:rPr>
        <w:rFonts w:ascii="Courier New" w:hAnsi="Courier New" w:cs="Courier New"/>
        <w:b w:val="0"/>
        <w:bCs w:val="0"/>
        <w:w w:val="100"/>
        <w:sz w:val="20"/>
        <w:szCs w:val="20"/>
      </w:rPr>
    </w:lvl>
    <w:lvl w:ilvl="2">
      <w:numFmt w:val="bullet"/>
      <w:lvlText w:val=""/>
      <w:lvlJc w:val="left"/>
      <w:pPr>
        <w:ind w:left="1441" w:hanging="360"/>
      </w:pPr>
      <w:rPr>
        <w:rFonts w:ascii="Wingdings" w:hAnsi="Wingdings" w:cs="Wingdings"/>
        <w:b w:val="0"/>
        <w:bCs w:val="0"/>
        <w:w w:val="100"/>
        <w:sz w:val="20"/>
        <w:szCs w:val="20"/>
      </w:rPr>
    </w:lvl>
    <w:lvl w:ilvl="3">
      <w:numFmt w:val="bullet"/>
      <w:lvlText w:val="•"/>
      <w:lvlJc w:val="left"/>
      <w:pPr>
        <w:ind w:left="1179" w:hanging="360"/>
      </w:pPr>
    </w:lvl>
    <w:lvl w:ilvl="4">
      <w:numFmt w:val="bullet"/>
      <w:lvlText w:val="•"/>
      <w:lvlJc w:val="left"/>
      <w:pPr>
        <w:ind w:left="912" w:hanging="360"/>
      </w:pPr>
    </w:lvl>
    <w:lvl w:ilvl="5">
      <w:numFmt w:val="bullet"/>
      <w:lvlText w:val="•"/>
      <w:lvlJc w:val="left"/>
      <w:pPr>
        <w:ind w:left="645" w:hanging="360"/>
      </w:pPr>
    </w:lvl>
    <w:lvl w:ilvl="6">
      <w:numFmt w:val="bullet"/>
      <w:lvlText w:val="•"/>
      <w:lvlJc w:val="left"/>
      <w:pPr>
        <w:ind w:left="378" w:hanging="360"/>
      </w:pPr>
    </w:lvl>
    <w:lvl w:ilvl="7">
      <w:numFmt w:val="bullet"/>
      <w:lvlText w:val="•"/>
      <w:lvlJc w:val="left"/>
      <w:pPr>
        <w:ind w:left="111" w:hanging="360"/>
      </w:pPr>
    </w:lvl>
    <w:lvl w:ilvl="8">
      <w:numFmt w:val="bullet"/>
      <w:lvlText w:val="•"/>
      <w:lvlJc w:val="left"/>
      <w:pPr>
        <w:ind w:hanging="360"/>
      </w:pPr>
    </w:lvl>
  </w:abstractNum>
  <w:abstractNum w:abstractNumId="1">
    <w:nsid w:val="05B80A8E"/>
    <w:multiLevelType w:val="hybridMultilevel"/>
    <w:tmpl w:val="2B3643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91A9D"/>
    <w:multiLevelType w:val="multilevel"/>
    <w:tmpl w:val="7FF6701A"/>
    <w:lvl w:ilvl="0">
      <w:start w:val="1"/>
      <w:numFmt w:val="decimal"/>
      <w:pStyle w:val="level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level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6F51884"/>
    <w:multiLevelType w:val="hybridMultilevel"/>
    <w:tmpl w:val="810E9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26B29"/>
    <w:multiLevelType w:val="hybridMultilevel"/>
    <w:tmpl w:val="8CDAE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C362D"/>
    <w:multiLevelType w:val="hybridMultilevel"/>
    <w:tmpl w:val="39F016C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0390001"/>
    <w:multiLevelType w:val="multilevel"/>
    <w:tmpl w:val="16E498B4"/>
    <w:styleLink w:val="Heading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851" w:hanging="851"/>
      </w:pPr>
      <w:rPr>
        <w:rFonts w:hint="default"/>
      </w:rPr>
    </w:lvl>
  </w:abstractNum>
  <w:abstractNum w:abstractNumId="7">
    <w:nsid w:val="11202542"/>
    <w:multiLevelType w:val="hybridMultilevel"/>
    <w:tmpl w:val="8C425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711E7"/>
    <w:multiLevelType w:val="hybridMultilevel"/>
    <w:tmpl w:val="E33ADD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51C05"/>
    <w:multiLevelType w:val="hybridMultilevel"/>
    <w:tmpl w:val="40BCC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96280"/>
    <w:multiLevelType w:val="hybridMultilevel"/>
    <w:tmpl w:val="E9C84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C0EF7"/>
    <w:multiLevelType w:val="hybridMultilevel"/>
    <w:tmpl w:val="91A87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85986"/>
    <w:multiLevelType w:val="hybridMultilevel"/>
    <w:tmpl w:val="85DA794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0849F5"/>
    <w:multiLevelType w:val="multilevel"/>
    <w:tmpl w:val="DCBCBD02"/>
    <w:name w:val="PwCListNumbers12"/>
    <w:numStyleLink w:val="ListNumbers1"/>
  </w:abstractNum>
  <w:abstractNum w:abstractNumId="14">
    <w:nsid w:val="21B43665"/>
    <w:multiLevelType w:val="multilevel"/>
    <w:tmpl w:val="AF3C2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33C680C"/>
    <w:multiLevelType w:val="hybridMultilevel"/>
    <w:tmpl w:val="ABB81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D16BE"/>
    <w:multiLevelType w:val="hybridMultilevel"/>
    <w:tmpl w:val="5980D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749EA"/>
    <w:multiLevelType w:val="hybridMultilevel"/>
    <w:tmpl w:val="24CE3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417D06"/>
    <w:multiLevelType w:val="multilevel"/>
    <w:tmpl w:val="DCBCBD02"/>
    <w:name w:val="PwCListNumbers1"/>
    <w:styleLink w:val="ListNumbers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2556" w:hanging="284"/>
      </w:pPr>
      <w:rPr>
        <w:rFonts w:hint="default"/>
      </w:rPr>
    </w:lvl>
  </w:abstractNum>
  <w:abstractNum w:abstractNumId="19">
    <w:nsid w:val="2CC82872"/>
    <w:multiLevelType w:val="hybridMultilevel"/>
    <w:tmpl w:val="C6B8268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04C7F49"/>
    <w:multiLevelType w:val="hybridMultilevel"/>
    <w:tmpl w:val="391C4912"/>
    <w:lvl w:ilvl="0" w:tplc="2F9261D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474DB"/>
    <w:multiLevelType w:val="hybridMultilevel"/>
    <w:tmpl w:val="A138856C"/>
    <w:lvl w:ilvl="0" w:tplc="75D27F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EA78E6"/>
    <w:multiLevelType w:val="hybridMultilevel"/>
    <w:tmpl w:val="AE5A45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A15CAA"/>
    <w:multiLevelType w:val="hybridMultilevel"/>
    <w:tmpl w:val="403A69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D0A20"/>
    <w:multiLevelType w:val="multilevel"/>
    <w:tmpl w:val="DCBCBD02"/>
    <w:name w:val="PwCListNumbers14"/>
    <w:numStyleLink w:val="ListNumbers1"/>
  </w:abstractNum>
  <w:abstractNum w:abstractNumId="25">
    <w:nsid w:val="3C2341A9"/>
    <w:multiLevelType w:val="multilevel"/>
    <w:tmpl w:val="670CA9AE"/>
    <w:name w:val="PwCListBullets12"/>
    <w:numStyleLink w:val="ListBullets1"/>
  </w:abstractNum>
  <w:abstractNum w:abstractNumId="26">
    <w:nsid w:val="3D5A7286"/>
    <w:multiLevelType w:val="multilevel"/>
    <w:tmpl w:val="AD7E6BB2"/>
    <w:lvl w:ilvl="0">
      <w:start w:val="1"/>
      <w:numFmt w:val="decimal"/>
      <w:pStyle w:val="Allens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  <w:sz w:val="20"/>
      </w:rPr>
    </w:lvl>
    <w:lvl w:ilvl="1">
      <w:start w:val="1"/>
      <w:numFmt w:val="decimal"/>
      <w:pStyle w:val="Allens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AllensHeading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AllensHeading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pStyle w:val="AllensHeading5"/>
      <w:lvlText w:val="(%5)"/>
      <w:lvlJc w:val="left"/>
      <w:pPr>
        <w:tabs>
          <w:tab w:val="num" w:pos="2835"/>
        </w:tabs>
        <w:ind w:left="2835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Allens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  <w:rPr>
        <w:rFonts w:hint="default"/>
      </w:rPr>
    </w:lvl>
  </w:abstractNum>
  <w:abstractNum w:abstractNumId="27">
    <w:nsid w:val="3F6377F6"/>
    <w:multiLevelType w:val="hybridMultilevel"/>
    <w:tmpl w:val="CEAC3F60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3FC70196"/>
    <w:multiLevelType w:val="hybridMultilevel"/>
    <w:tmpl w:val="09926746"/>
    <w:lvl w:ilvl="0" w:tplc="5EEAA0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EBC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1E74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4D1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5462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67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0252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AC3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704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565274"/>
    <w:multiLevelType w:val="multilevel"/>
    <w:tmpl w:val="670CA9AE"/>
    <w:name w:val="PwCListBullets1"/>
    <w:styleLink w:val="ListBullets1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30">
    <w:nsid w:val="419B21AF"/>
    <w:multiLevelType w:val="hybridMultilevel"/>
    <w:tmpl w:val="B9D23D4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23F3048"/>
    <w:multiLevelType w:val="hybridMultilevel"/>
    <w:tmpl w:val="E7EA7A3A"/>
    <w:lvl w:ilvl="0" w:tplc="75D27F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C148D"/>
    <w:multiLevelType w:val="hybridMultilevel"/>
    <w:tmpl w:val="447E0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250409"/>
    <w:multiLevelType w:val="multilevel"/>
    <w:tmpl w:val="0000089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b w:val="0"/>
        <w:bCs w:val="0"/>
        <w:w w:val="100"/>
        <w:sz w:val="20"/>
        <w:szCs w:val="20"/>
      </w:rPr>
    </w:lvl>
    <w:lvl w:ilvl="1">
      <w:numFmt w:val="bullet"/>
      <w:lvlText w:val="o"/>
      <w:lvlJc w:val="left"/>
      <w:pPr>
        <w:ind w:left="1080" w:hanging="361"/>
      </w:pPr>
      <w:rPr>
        <w:rFonts w:ascii="Courier New" w:hAnsi="Courier New" w:cs="Courier New"/>
        <w:b w:val="0"/>
        <w:bCs w:val="0"/>
        <w:w w:val="100"/>
        <w:sz w:val="20"/>
        <w:szCs w:val="20"/>
      </w:rPr>
    </w:lvl>
    <w:lvl w:ilvl="2">
      <w:numFmt w:val="bullet"/>
      <w:lvlText w:val=""/>
      <w:lvlJc w:val="left"/>
      <w:pPr>
        <w:ind w:left="1441" w:hanging="360"/>
      </w:pPr>
      <w:rPr>
        <w:rFonts w:ascii="Wingdings" w:hAnsi="Wingdings" w:cs="Wingdings"/>
        <w:b w:val="0"/>
        <w:bCs w:val="0"/>
        <w:w w:val="100"/>
        <w:sz w:val="20"/>
        <w:szCs w:val="20"/>
      </w:rPr>
    </w:lvl>
    <w:lvl w:ilvl="3">
      <w:numFmt w:val="bullet"/>
      <w:lvlText w:val="•"/>
      <w:lvlJc w:val="left"/>
      <w:pPr>
        <w:ind w:left="1179" w:hanging="360"/>
      </w:pPr>
    </w:lvl>
    <w:lvl w:ilvl="4">
      <w:numFmt w:val="bullet"/>
      <w:lvlText w:val="•"/>
      <w:lvlJc w:val="left"/>
      <w:pPr>
        <w:ind w:left="912" w:hanging="360"/>
      </w:pPr>
    </w:lvl>
    <w:lvl w:ilvl="5">
      <w:numFmt w:val="bullet"/>
      <w:lvlText w:val="•"/>
      <w:lvlJc w:val="left"/>
      <w:pPr>
        <w:ind w:left="645" w:hanging="360"/>
      </w:pPr>
    </w:lvl>
    <w:lvl w:ilvl="6">
      <w:numFmt w:val="bullet"/>
      <w:lvlText w:val="•"/>
      <w:lvlJc w:val="left"/>
      <w:pPr>
        <w:ind w:left="378" w:hanging="360"/>
      </w:pPr>
    </w:lvl>
    <w:lvl w:ilvl="7">
      <w:numFmt w:val="bullet"/>
      <w:lvlText w:val="•"/>
      <w:lvlJc w:val="left"/>
      <w:pPr>
        <w:ind w:left="111" w:hanging="360"/>
      </w:pPr>
    </w:lvl>
    <w:lvl w:ilvl="8">
      <w:numFmt w:val="bullet"/>
      <w:lvlText w:val="•"/>
      <w:lvlJc w:val="left"/>
      <w:pPr>
        <w:ind w:hanging="360"/>
      </w:pPr>
    </w:lvl>
  </w:abstractNum>
  <w:abstractNum w:abstractNumId="34">
    <w:nsid w:val="4D027E8B"/>
    <w:multiLevelType w:val="hybridMultilevel"/>
    <w:tmpl w:val="E580DA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0FF1D01"/>
    <w:multiLevelType w:val="multilevel"/>
    <w:tmpl w:val="670CA9AE"/>
    <w:name w:val="PwCListBullets13"/>
    <w:numStyleLink w:val="ListBullets1"/>
  </w:abstractNum>
  <w:abstractNum w:abstractNumId="36">
    <w:nsid w:val="51DD5C2F"/>
    <w:multiLevelType w:val="hybridMultilevel"/>
    <w:tmpl w:val="E4145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69240B"/>
    <w:multiLevelType w:val="hybridMultilevel"/>
    <w:tmpl w:val="04B27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DA762B"/>
    <w:multiLevelType w:val="multilevel"/>
    <w:tmpl w:val="FA8C5460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-Numbered"/>
      <w:lvlText w:val="%1.%2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851" w:hanging="851"/>
      </w:pPr>
      <w:rPr>
        <w:rFonts w:hint="default"/>
      </w:rPr>
    </w:lvl>
  </w:abstractNum>
  <w:abstractNum w:abstractNumId="39">
    <w:nsid w:val="5ABB75B2"/>
    <w:multiLevelType w:val="hybridMultilevel"/>
    <w:tmpl w:val="DD42B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4B0048"/>
    <w:multiLevelType w:val="hybridMultilevel"/>
    <w:tmpl w:val="16EA7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8B052B"/>
    <w:multiLevelType w:val="hybridMultilevel"/>
    <w:tmpl w:val="E40660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D80F54"/>
    <w:multiLevelType w:val="hybridMultilevel"/>
    <w:tmpl w:val="88A0C3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2C11A9"/>
    <w:multiLevelType w:val="hybridMultilevel"/>
    <w:tmpl w:val="F79E2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57372B"/>
    <w:multiLevelType w:val="hybridMultilevel"/>
    <w:tmpl w:val="BBD46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C726EF"/>
    <w:multiLevelType w:val="multilevel"/>
    <w:tmpl w:val="DCBCBD02"/>
    <w:name w:val="PwCListNumbers13"/>
    <w:numStyleLink w:val="ListNumbers1"/>
  </w:abstractNum>
  <w:abstractNum w:abstractNumId="46">
    <w:nsid w:val="65693D4F"/>
    <w:multiLevelType w:val="hybridMultilevel"/>
    <w:tmpl w:val="997CC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8814B2"/>
    <w:multiLevelType w:val="hybridMultilevel"/>
    <w:tmpl w:val="FB546F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87233EC"/>
    <w:multiLevelType w:val="hybridMultilevel"/>
    <w:tmpl w:val="2D7C5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B003BE7"/>
    <w:multiLevelType w:val="hybridMultilevel"/>
    <w:tmpl w:val="8E68A5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D076CCA"/>
    <w:multiLevelType w:val="hybridMultilevel"/>
    <w:tmpl w:val="96B4FA5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226BB9"/>
    <w:multiLevelType w:val="hybridMultilevel"/>
    <w:tmpl w:val="089CC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1D005F"/>
    <w:multiLevelType w:val="multilevel"/>
    <w:tmpl w:val="DCDA45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70D3259A"/>
    <w:multiLevelType w:val="hybridMultilevel"/>
    <w:tmpl w:val="A77A6EC0"/>
    <w:lvl w:ilvl="0" w:tplc="F8348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0F70614"/>
    <w:multiLevelType w:val="hybridMultilevel"/>
    <w:tmpl w:val="29A8A05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35D1966"/>
    <w:multiLevelType w:val="hybridMultilevel"/>
    <w:tmpl w:val="14987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BF4249"/>
    <w:multiLevelType w:val="hybridMultilevel"/>
    <w:tmpl w:val="EAA43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6304F19"/>
    <w:multiLevelType w:val="hybridMultilevel"/>
    <w:tmpl w:val="78C25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135FC7"/>
    <w:multiLevelType w:val="hybridMultilevel"/>
    <w:tmpl w:val="24D69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7675CA"/>
    <w:multiLevelType w:val="multilevel"/>
    <w:tmpl w:val="91805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6"/>
  </w:num>
  <w:num w:numId="4">
    <w:abstractNumId w:val="24"/>
  </w:num>
  <w:num w:numId="5">
    <w:abstractNumId w:val="35"/>
  </w:num>
  <w:num w:numId="6">
    <w:abstractNumId w:val="38"/>
  </w:num>
  <w:num w:numId="7">
    <w:abstractNumId w:val="26"/>
  </w:num>
  <w:num w:numId="8">
    <w:abstractNumId w:val="2"/>
  </w:num>
  <w:num w:numId="9">
    <w:abstractNumId w:val="50"/>
  </w:num>
  <w:num w:numId="10">
    <w:abstractNumId w:val="36"/>
  </w:num>
  <w:num w:numId="11">
    <w:abstractNumId w:val="4"/>
  </w:num>
  <w:num w:numId="12">
    <w:abstractNumId w:val="44"/>
  </w:num>
  <w:num w:numId="13">
    <w:abstractNumId w:val="40"/>
  </w:num>
  <w:num w:numId="14">
    <w:abstractNumId w:val="0"/>
  </w:num>
  <w:num w:numId="15">
    <w:abstractNumId w:val="54"/>
  </w:num>
  <w:num w:numId="16">
    <w:abstractNumId w:val="14"/>
  </w:num>
  <w:num w:numId="17">
    <w:abstractNumId w:val="30"/>
  </w:num>
  <w:num w:numId="18">
    <w:abstractNumId w:val="47"/>
  </w:num>
  <w:num w:numId="19">
    <w:abstractNumId w:val="17"/>
  </w:num>
  <w:num w:numId="20">
    <w:abstractNumId w:val="33"/>
  </w:num>
  <w:num w:numId="21">
    <w:abstractNumId w:val="19"/>
  </w:num>
  <w:num w:numId="22">
    <w:abstractNumId w:val="11"/>
  </w:num>
  <w:num w:numId="23">
    <w:abstractNumId w:val="20"/>
  </w:num>
  <w:num w:numId="24">
    <w:abstractNumId w:val="5"/>
  </w:num>
  <w:num w:numId="25">
    <w:abstractNumId w:val="9"/>
  </w:num>
  <w:num w:numId="26">
    <w:abstractNumId w:val="49"/>
  </w:num>
  <w:num w:numId="27">
    <w:abstractNumId w:val="7"/>
  </w:num>
  <w:num w:numId="28">
    <w:abstractNumId w:val="51"/>
  </w:num>
  <w:num w:numId="29">
    <w:abstractNumId w:val="22"/>
  </w:num>
  <w:num w:numId="30">
    <w:abstractNumId w:val="59"/>
  </w:num>
  <w:num w:numId="31">
    <w:abstractNumId w:val="42"/>
  </w:num>
  <w:num w:numId="32">
    <w:abstractNumId w:val="56"/>
  </w:num>
  <w:num w:numId="33">
    <w:abstractNumId w:val="31"/>
  </w:num>
  <w:num w:numId="34">
    <w:abstractNumId w:val="21"/>
  </w:num>
  <w:num w:numId="35">
    <w:abstractNumId w:val="53"/>
  </w:num>
  <w:num w:numId="36">
    <w:abstractNumId w:val="48"/>
  </w:num>
  <w:num w:numId="37">
    <w:abstractNumId w:val="12"/>
  </w:num>
  <w:num w:numId="38">
    <w:abstractNumId w:val="23"/>
  </w:num>
  <w:num w:numId="39">
    <w:abstractNumId w:val="32"/>
  </w:num>
  <w:num w:numId="40">
    <w:abstractNumId w:val="58"/>
  </w:num>
  <w:num w:numId="41">
    <w:abstractNumId w:val="16"/>
  </w:num>
  <w:num w:numId="42">
    <w:abstractNumId w:val="37"/>
  </w:num>
  <w:num w:numId="43">
    <w:abstractNumId w:val="15"/>
  </w:num>
  <w:num w:numId="44">
    <w:abstractNumId w:val="57"/>
  </w:num>
  <w:num w:numId="45">
    <w:abstractNumId w:val="3"/>
  </w:num>
  <w:num w:numId="46">
    <w:abstractNumId w:val="8"/>
  </w:num>
  <w:num w:numId="47">
    <w:abstractNumId w:val="27"/>
  </w:num>
  <w:num w:numId="48">
    <w:abstractNumId w:val="10"/>
  </w:num>
  <w:num w:numId="49">
    <w:abstractNumId w:val="43"/>
  </w:num>
  <w:num w:numId="50">
    <w:abstractNumId w:val="1"/>
  </w:num>
  <w:num w:numId="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</w:num>
  <w:num w:numId="53">
    <w:abstractNumId w:val="34"/>
  </w:num>
  <w:num w:numId="54">
    <w:abstractNumId w:val="39"/>
  </w:num>
  <w:num w:numId="55">
    <w:abstractNumId w:val="28"/>
  </w:num>
  <w:num w:numId="56">
    <w:abstractNumId w:val="55"/>
  </w:num>
  <w:num w:numId="57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efaultTableStyle w:val="LRSTable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45"/>
    <w:rsid w:val="00000EB9"/>
    <w:rsid w:val="00000F22"/>
    <w:rsid w:val="000013E4"/>
    <w:rsid w:val="000015CB"/>
    <w:rsid w:val="00001B1E"/>
    <w:rsid w:val="0000247E"/>
    <w:rsid w:val="0000288E"/>
    <w:rsid w:val="000029B9"/>
    <w:rsid w:val="00002DC0"/>
    <w:rsid w:val="00003620"/>
    <w:rsid w:val="00003725"/>
    <w:rsid w:val="000037A7"/>
    <w:rsid w:val="000041AA"/>
    <w:rsid w:val="000041E7"/>
    <w:rsid w:val="000044A1"/>
    <w:rsid w:val="00005528"/>
    <w:rsid w:val="000059E2"/>
    <w:rsid w:val="00006D44"/>
    <w:rsid w:val="00006D7A"/>
    <w:rsid w:val="0000709A"/>
    <w:rsid w:val="000073F6"/>
    <w:rsid w:val="000104AB"/>
    <w:rsid w:val="000104FF"/>
    <w:rsid w:val="0001054F"/>
    <w:rsid w:val="000105B8"/>
    <w:rsid w:val="00010A44"/>
    <w:rsid w:val="00010A66"/>
    <w:rsid w:val="00010FFA"/>
    <w:rsid w:val="000114DE"/>
    <w:rsid w:val="00011EA7"/>
    <w:rsid w:val="0001239D"/>
    <w:rsid w:val="000124CA"/>
    <w:rsid w:val="000128DE"/>
    <w:rsid w:val="00012D70"/>
    <w:rsid w:val="000134F5"/>
    <w:rsid w:val="0001388D"/>
    <w:rsid w:val="000140E3"/>
    <w:rsid w:val="0001424B"/>
    <w:rsid w:val="00014414"/>
    <w:rsid w:val="00014539"/>
    <w:rsid w:val="00014781"/>
    <w:rsid w:val="00014876"/>
    <w:rsid w:val="00014A88"/>
    <w:rsid w:val="00014EB0"/>
    <w:rsid w:val="00015736"/>
    <w:rsid w:val="000158D2"/>
    <w:rsid w:val="00016190"/>
    <w:rsid w:val="0001645D"/>
    <w:rsid w:val="00016B29"/>
    <w:rsid w:val="00016C97"/>
    <w:rsid w:val="0001725B"/>
    <w:rsid w:val="000172BF"/>
    <w:rsid w:val="000173F8"/>
    <w:rsid w:val="00020979"/>
    <w:rsid w:val="00020D2C"/>
    <w:rsid w:val="000214F0"/>
    <w:rsid w:val="00021796"/>
    <w:rsid w:val="00021D59"/>
    <w:rsid w:val="0002247F"/>
    <w:rsid w:val="00022A6D"/>
    <w:rsid w:val="00022C30"/>
    <w:rsid w:val="00022FFF"/>
    <w:rsid w:val="0002303C"/>
    <w:rsid w:val="0002375F"/>
    <w:rsid w:val="00023916"/>
    <w:rsid w:val="000242EC"/>
    <w:rsid w:val="000244D2"/>
    <w:rsid w:val="000248FC"/>
    <w:rsid w:val="00025205"/>
    <w:rsid w:val="00025722"/>
    <w:rsid w:val="00025F02"/>
    <w:rsid w:val="000274BA"/>
    <w:rsid w:val="000275C5"/>
    <w:rsid w:val="000275D2"/>
    <w:rsid w:val="00027945"/>
    <w:rsid w:val="00027AF1"/>
    <w:rsid w:val="00027C46"/>
    <w:rsid w:val="00027D14"/>
    <w:rsid w:val="00027D77"/>
    <w:rsid w:val="0003005E"/>
    <w:rsid w:val="00030088"/>
    <w:rsid w:val="0003024B"/>
    <w:rsid w:val="0003090C"/>
    <w:rsid w:val="00030EEE"/>
    <w:rsid w:val="00030F96"/>
    <w:rsid w:val="0003152D"/>
    <w:rsid w:val="000317E1"/>
    <w:rsid w:val="00031847"/>
    <w:rsid w:val="00031B90"/>
    <w:rsid w:val="00031B95"/>
    <w:rsid w:val="00031C95"/>
    <w:rsid w:val="00032041"/>
    <w:rsid w:val="000323E8"/>
    <w:rsid w:val="00032405"/>
    <w:rsid w:val="0003268B"/>
    <w:rsid w:val="00033254"/>
    <w:rsid w:val="000338B1"/>
    <w:rsid w:val="000341DC"/>
    <w:rsid w:val="00034B0C"/>
    <w:rsid w:val="000350E4"/>
    <w:rsid w:val="00035A52"/>
    <w:rsid w:val="00035BF5"/>
    <w:rsid w:val="000367C5"/>
    <w:rsid w:val="000369D7"/>
    <w:rsid w:val="00036A21"/>
    <w:rsid w:val="00036B8E"/>
    <w:rsid w:val="00036D1F"/>
    <w:rsid w:val="0003714C"/>
    <w:rsid w:val="00040062"/>
    <w:rsid w:val="000400CF"/>
    <w:rsid w:val="000409B0"/>
    <w:rsid w:val="00040A7A"/>
    <w:rsid w:val="00040C43"/>
    <w:rsid w:val="00040EA7"/>
    <w:rsid w:val="00040FAA"/>
    <w:rsid w:val="00041A7D"/>
    <w:rsid w:val="00041AD0"/>
    <w:rsid w:val="00041CC6"/>
    <w:rsid w:val="00041DC2"/>
    <w:rsid w:val="000421DC"/>
    <w:rsid w:val="00042426"/>
    <w:rsid w:val="00042AB0"/>
    <w:rsid w:val="00042BDE"/>
    <w:rsid w:val="0004391E"/>
    <w:rsid w:val="00043CD5"/>
    <w:rsid w:val="00043ED5"/>
    <w:rsid w:val="00043EE1"/>
    <w:rsid w:val="00044D7A"/>
    <w:rsid w:val="00044FE1"/>
    <w:rsid w:val="00045159"/>
    <w:rsid w:val="0004537C"/>
    <w:rsid w:val="00045D28"/>
    <w:rsid w:val="00045EE6"/>
    <w:rsid w:val="000460D2"/>
    <w:rsid w:val="0004654A"/>
    <w:rsid w:val="00046621"/>
    <w:rsid w:val="0004720C"/>
    <w:rsid w:val="00047880"/>
    <w:rsid w:val="00047C17"/>
    <w:rsid w:val="00050762"/>
    <w:rsid w:val="00050C2E"/>
    <w:rsid w:val="000518F9"/>
    <w:rsid w:val="00051F5F"/>
    <w:rsid w:val="000521FC"/>
    <w:rsid w:val="000522A0"/>
    <w:rsid w:val="000526EF"/>
    <w:rsid w:val="00052750"/>
    <w:rsid w:val="00052763"/>
    <w:rsid w:val="00052FE4"/>
    <w:rsid w:val="00054E45"/>
    <w:rsid w:val="00055330"/>
    <w:rsid w:val="00055487"/>
    <w:rsid w:val="00055C7D"/>
    <w:rsid w:val="00055DFA"/>
    <w:rsid w:val="000564B4"/>
    <w:rsid w:val="00056F2C"/>
    <w:rsid w:val="0005758E"/>
    <w:rsid w:val="00057C49"/>
    <w:rsid w:val="00057D2C"/>
    <w:rsid w:val="00060367"/>
    <w:rsid w:val="0006046A"/>
    <w:rsid w:val="00060BD6"/>
    <w:rsid w:val="000619BB"/>
    <w:rsid w:val="00061A17"/>
    <w:rsid w:val="00061C7F"/>
    <w:rsid w:val="00061FA1"/>
    <w:rsid w:val="00061FCE"/>
    <w:rsid w:val="00062209"/>
    <w:rsid w:val="00062513"/>
    <w:rsid w:val="000628EF"/>
    <w:rsid w:val="00062AD2"/>
    <w:rsid w:val="00062BB6"/>
    <w:rsid w:val="00062C43"/>
    <w:rsid w:val="00063156"/>
    <w:rsid w:val="00063263"/>
    <w:rsid w:val="000636B6"/>
    <w:rsid w:val="00064075"/>
    <w:rsid w:val="0006468F"/>
    <w:rsid w:val="00065056"/>
    <w:rsid w:val="000659A7"/>
    <w:rsid w:val="00065A07"/>
    <w:rsid w:val="00065BD4"/>
    <w:rsid w:val="00065D29"/>
    <w:rsid w:val="00065DEC"/>
    <w:rsid w:val="00066250"/>
    <w:rsid w:val="00066404"/>
    <w:rsid w:val="00066CB0"/>
    <w:rsid w:val="00066EB0"/>
    <w:rsid w:val="000679B9"/>
    <w:rsid w:val="00067BAD"/>
    <w:rsid w:val="00070067"/>
    <w:rsid w:val="000700E5"/>
    <w:rsid w:val="00070B07"/>
    <w:rsid w:val="00070C0A"/>
    <w:rsid w:val="0007105E"/>
    <w:rsid w:val="000711D7"/>
    <w:rsid w:val="00071B32"/>
    <w:rsid w:val="00071B90"/>
    <w:rsid w:val="00071F47"/>
    <w:rsid w:val="00072362"/>
    <w:rsid w:val="00072472"/>
    <w:rsid w:val="00072485"/>
    <w:rsid w:val="00072C71"/>
    <w:rsid w:val="00073039"/>
    <w:rsid w:val="00073A6F"/>
    <w:rsid w:val="000740D5"/>
    <w:rsid w:val="00075201"/>
    <w:rsid w:val="00075E4F"/>
    <w:rsid w:val="000763D6"/>
    <w:rsid w:val="00076539"/>
    <w:rsid w:val="0007667B"/>
    <w:rsid w:val="00076AF4"/>
    <w:rsid w:val="00076DE8"/>
    <w:rsid w:val="00080113"/>
    <w:rsid w:val="000804A1"/>
    <w:rsid w:val="00080557"/>
    <w:rsid w:val="000806A4"/>
    <w:rsid w:val="000808E1"/>
    <w:rsid w:val="00080974"/>
    <w:rsid w:val="00080EDE"/>
    <w:rsid w:val="000817D3"/>
    <w:rsid w:val="00081A8E"/>
    <w:rsid w:val="00081DA0"/>
    <w:rsid w:val="0008251F"/>
    <w:rsid w:val="000825D5"/>
    <w:rsid w:val="000829EC"/>
    <w:rsid w:val="00082B92"/>
    <w:rsid w:val="00082F4F"/>
    <w:rsid w:val="000836A1"/>
    <w:rsid w:val="00083D17"/>
    <w:rsid w:val="00083F94"/>
    <w:rsid w:val="000842BD"/>
    <w:rsid w:val="00084328"/>
    <w:rsid w:val="00084341"/>
    <w:rsid w:val="0008435E"/>
    <w:rsid w:val="000848FE"/>
    <w:rsid w:val="00084EEA"/>
    <w:rsid w:val="0008505B"/>
    <w:rsid w:val="00085831"/>
    <w:rsid w:val="00085979"/>
    <w:rsid w:val="00085D55"/>
    <w:rsid w:val="00086127"/>
    <w:rsid w:val="000866C2"/>
    <w:rsid w:val="000867AC"/>
    <w:rsid w:val="0008797E"/>
    <w:rsid w:val="00087DCE"/>
    <w:rsid w:val="0009004E"/>
    <w:rsid w:val="0009015F"/>
    <w:rsid w:val="000902EE"/>
    <w:rsid w:val="00090BB0"/>
    <w:rsid w:val="00090DD0"/>
    <w:rsid w:val="00091893"/>
    <w:rsid w:val="00092002"/>
    <w:rsid w:val="00092362"/>
    <w:rsid w:val="00092BF6"/>
    <w:rsid w:val="00093945"/>
    <w:rsid w:val="000945B2"/>
    <w:rsid w:val="00094804"/>
    <w:rsid w:val="0009486E"/>
    <w:rsid w:val="00095001"/>
    <w:rsid w:val="0009546B"/>
    <w:rsid w:val="00095654"/>
    <w:rsid w:val="000961AC"/>
    <w:rsid w:val="000964D3"/>
    <w:rsid w:val="000966B9"/>
    <w:rsid w:val="00096C13"/>
    <w:rsid w:val="00097709"/>
    <w:rsid w:val="00097D22"/>
    <w:rsid w:val="000A00A9"/>
    <w:rsid w:val="000A01AB"/>
    <w:rsid w:val="000A05AE"/>
    <w:rsid w:val="000A0BB7"/>
    <w:rsid w:val="000A1EB2"/>
    <w:rsid w:val="000A1F21"/>
    <w:rsid w:val="000A2314"/>
    <w:rsid w:val="000A2633"/>
    <w:rsid w:val="000A2A6A"/>
    <w:rsid w:val="000A2D98"/>
    <w:rsid w:val="000A325D"/>
    <w:rsid w:val="000A34D0"/>
    <w:rsid w:val="000A380B"/>
    <w:rsid w:val="000A3FF0"/>
    <w:rsid w:val="000A4360"/>
    <w:rsid w:val="000A4482"/>
    <w:rsid w:val="000A4758"/>
    <w:rsid w:val="000A4B6F"/>
    <w:rsid w:val="000A5043"/>
    <w:rsid w:val="000A5218"/>
    <w:rsid w:val="000A527C"/>
    <w:rsid w:val="000A55C8"/>
    <w:rsid w:val="000A5E6A"/>
    <w:rsid w:val="000A5FB3"/>
    <w:rsid w:val="000A6976"/>
    <w:rsid w:val="000A6A7E"/>
    <w:rsid w:val="000A6CC2"/>
    <w:rsid w:val="000A6DD3"/>
    <w:rsid w:val="000A6E81"/>
    <w:rsid w:val="000A7396"/>
    <w:rsid w:val="000A743D"/>
    <w:rsid w:val="000A77EF"/>
    <w:rsid w:val="000A78D3"/>
    <w:rsid w:val="000A7B67"/>
    <w:rsid w:val="000A7DDB"/>
    <w:rsid w:val="000A7E23"/>
    <w:rsid w:val="000B0119"/>
    <w:rsid w:val="000B0882"/>
    <w:rsid w:val="000B0E2D"/>
    <w:rsid w:val="000B167B"/>
    <w:rsid w:val="000B2886"/>
    <w:rsid w:val="000B2EDE"/>
    <w:rsid w:val="000B2F05"/>
    <w:rsid w:val="000B3269"/>
    <w:rsid w:val="000B3565"/>
    <w:rsid w:val="000B397D"/>
    <w:rsid w:val="000B3E79"/>
    <w:rsid w:val="000B42F5"/>
    <w:rsid w:val="000B4706"/>
    <w:rsid w:val="000B47D6"/>
    <w:rsid w:val="000B4BDF"/>
    <w:rsid w:val="000B4F72"/>
    <w:rsid w:val="000B50EE"/>
    <w:rsid w:val="000B5688"/>
    <w:rsid w:val="000B57FB"/>
    <w:rsid w:val="000B58CB"/>
    <w:rsid w:val="000B59AC"/>
    <w:rsid w:val="000B5B46"/>
    <w:rsid w:val="000B614E"/>
    <w:rsid w:val="000B6420"/>
    <w:rsid w:val="000B684B"/>
    <w:rsid w:val="000B6E27"/>
    <w:rsid w:val="000B7377"/>
    <w:rsid w:val="000B75C3"/>
    <w:rsid w:val="000B7724"/>
    <w:rsid w:val="000B7B31"/>
    <w:rsid w:val="000C0325"/>
    <w:rsid w:val="000C08B4"/>
    <w:rsid w:val="000C09EA"/>
    <w:rsid w:val="000C0D45"/>
    <w:rsid w:val="000C0FAE"/>
    <w:rsid w:val="000C1C9F"/>
    <w:rsid w:val="000C20E7"/>
    <w:rsid w:val="000C2735"/>
    <w:rsid w:val="000C2923"/>
    <w:rsid w:val="000C2DFF"/>
    <w:rsid w:val="000C303D"/>
    <w:rsid w:val="000C356D"/>
    <w:rsid w:val="000C4AB4"/>
    <w:rsid w:val="000C4F20"/>
    <w:rsid w:val="000C50E4"/>
    <w:rsid w:val="000C5BAF"/>
    <w:rsid w:val="000C5F95"/>
    <w:rsid w:val="000C6341"/>
    <w:rsid w:val="000C64B0"/>
    <w:rsid w:val="000C65EC"/>
    <w:rsid w:val="000C681E"/>
    <w:rsid w:val="000C690C"/>
    <w:rsid w:val="000C6CF1"/>
    <w:rsid w:val="000C6D3D"/>
    <w:rsid w:val="000C6D8E"/>
    <w:rsid w:val="000C79BA"/>
    <w:rsid w:val="000D000D"/>
    <w:rsid w:val="000D062D"/>
    <w:rsid w:val="000D09FE"/>
    <w:rsid w:val="000D1250"/>
    <w:rsid w:val="000D17CF"/>
    <w:rsid w:val="000D20BC"/>
    <w:rsid w:val="000D21FD"/>
    <w:rsid w:val="000D2A24"/>
    <w:rsid w:val="000D2E8E"/>
    <w:rsid w:val="000D302A"/>
    <w:rsid w:val="000D30A9"/>
    <w:rsid w:val="000D33D5"/>
    <w:rsid w:val="000D3956"/>
    <w:rsid w:val="000D3DE6"/>
    <w:rsid w:val="000D40B9"/>
    <w:rsid w:val="000D4CEB"/>
    <w:rsid w:val="000D4F67"/>
    <w:rsid w:val="000D57C5"/>
    <w:rsid w:val="000D5D3A"/>
    <w:rsid w:val="000D5D86"/>
    <w:rsid w:val="000D5EBF"/>
    <w:rsid w:val="000D60D7"/>
    <w:rsid w:val="000D6ECE"/>
    <w:rsid w:val="000D6F7E"/>
    <w:rsid w:val="000D71F2"/>
    <w:rsid w:val="000D7554"/>
    <w:rsid w:val="000D7A4F"/>
    <w:rsid w:val="000D7D3B"/>
    <w:rsid w:val="000E0086"/>
    <w:rsid w:val="000E062E"/>
    <w:rsid w:val="000E1A51"/>
    <w:rsid w:val="000E1D16"/>
    <w:rsid w:val="000E2828"/>
    <w:rsid w:val="000E2ACD"/>
    <w:rsid w:val="000E2F26"/>
    <w:rsid w:val="000E2F93"/>
    <w:rsid w:val="000E3467"/>
    <w:rsid w:val="000E3526"/>
    <w:rsid w:val="000E5100"/>
    <w:rsid w:val="000E59B2"/>
    <w:rsid w:val="000E5F9F"/>
    <w:rsid w:val="000E644B"/>
    <w:rsid w:val="000E66BD"/>
    <w:rsid w:val="000E6777"/>
    <w:rsid w:val="000E6A56"/>
    <w:rsid w:val="000E7672"/>
    <w:rsid w:val="000E7E4E"/>
    <w:rsid w:val="000F0422"/>
    <w:rsid w:val="000F0510"/>
    <w:rsid w:val="000F0C5E"/>
    <w:rsid w:val="000F1BAE"/>
    <w:rsid w:val="000F1E68"/>
    <w:rsid w:val="000F29BB"/>
    <w:rsid w:val="000F2CDA"/>
    <w:rsid w:val="000F2E89"/>
    <w:rsid w:val="000F322D"/>
    <w:rsid w:val="000F3E45"/>
    <w:rsid w:val="000F44ED"/>
    <w:rsid w:val="000F4664"/>
    <w:rsid w:val="000F46DF"/>
    <w:rsid w:val="000F47A5"/>
    <w:rsid w:val="000F4F9C"/>
    <w:rsid w:val="000F5761"/>
    <w:rsid w:val="000F5B6A"/>
    <w:rsid w:val="000F5CA5"/>
    <w:rsid w:val="000F6EBE"/>
    <w:rsid w:val="000F77B2"/>
    <w:rsid w:val="000F7CAC"/>
    <w:rsid w:val="000F7E1C"/>
    <w:rsid w:val="000F7EDE"/>
    <w:rsid w:val="00100196"/>
    <w:rsid w:val="0010097A"/>
    <w:rsid w:val="00100A87"/>
    <w:rsid w:val="001010EE"/>
    <w:rsid w:val="0010135E"/>
    <w:rsid w:val="001014A1"/>
    <w:rsid w:val="00101783"/>
    <w:rsid w:val="00102277"/>
    <w:rsid w:val="001022C9"/>
    <w:rsid w:val="00102709"/>
    <w:rsid w:val="00102B63"/>
    <w:rsid w:val="00102BAC"/>
    <w:rsid w:val="00103102"/>
    <w:rsid w:val="0010365A"/>
    <w:rsid w:val="0010365B"/>
    <w:rsid w:val="001036DC"/>
    <w:rsid w:val="00103B70"/>
    <w:rsid w:val="001044A6"/>
    <w:rsid w:val="00104871"/>
    <w:rsid w:val="00105645"/>
    <w:rsid w:val="00105CE8"/>
    <w:rsid w:val="001064EB"/>
    <w:rsid w:val="00106794"/>
    <w:rsid w:val="00106C06"/>
    <w:rsid w:val="0010700A"/>
    <w:rsid w:val="001077A1"/>
    <w:rsid w:val="00107A70"/>
    <w:rsid w:val="001103AC"/>
    <w:rsid w:val="00110435"/>
    <w:rsid w:val="00110F28"/>
    <w:rsid w:val="00111256"/>
    <w:rsid w:val="0011165D"/>
    <w:rsid w:val="0011168E"/>
    <w:rsid w:val="00111D8E"/>
    <w:rsid w:val="00111EC4"/>
    <w:rsid w:val="001131D9"/>
    <w:rsid w:val="00113335"/>
    <w:rsid w:val="001137D0"/>
    <w:rsid w:val="00113BA3"/>
    <w:rsid w:val="00113E1E"/>
    <w:rsid w:val="001144CE"/>
    <w:rsid w:val="00114788"/>
    <w:rsid w:val="001153DB"/>
    <w:rsid w:val="00115412"/>
    <w:rsid w:val="00115414"/>
    <w:rsid w:val="001154DA"/>
    <w:rsid w:val="00117A87"/>
    <w:rsid w:val="00117AB1"/>
    <w:rsid w:val="00117D42"/>
    <w:rsid w:val="00117FC3"/>
    <w:rsid w:val="00120210"/>
    <w:rsid w:val="0012032C"/>
    <w:rsid w:val="001204B6"/>
    <w:rsid w:val="001206DC"/>
    <w:rsid w:val="001210E3"/>
    <w:rsid w:val="001213AD"/>
    <w:rsid w:val="0012194A"/>
    <w:rsid w:val="00122008"/>
    <w:rsid w:val="001228C3"/>
    <w:rsid w:val="00123100"/>
    <w:rsid w:val="00123CA2"/>
    <w:rsid w:val="00123E5C"/>
    <w:rsid w:val="00123F57"/>
    <w:rsid w:val="00123FA2"/>
    <w:rsid w:val="00124213"/>
    <w:rsid w:val="001243DC"/>
    <w:rsid w:val="00124978"/>
    <w:rsid w:val="001253C7"/>
    <w:rsid w:val="00125451"/>
    <w:rsid w:val="001254B7"/>
    <w:rsid w:val="001256DC"/>
    <w:rsid w:val="00125CB8"/>
    <w:rsid w:val="00125E4F"/>
    <w:rsid w:val="001269F4"/>
    <w:rsid w:val="00126A41"/>
    <w:rsid w:val="00126AA4"/>
    <w:rsid w:val="00126D37"/>
    <w:rsid w:val="00126E5E"/>
    <w:rsid w:val="00127134"/>
    <w:rsid w:val="00127E59"/>
    <w:rsid w:val="0013021A"/>
    <w:rsid w:val="00130706"/>
    <w:rsid w:val="00130AC0"/>
    <w:rsid w:val="0013182B"/>
    <w:rsid w:val="00131D5C"/>
    <w:rsid w:val="00131F16"/>
    <w:rsid w:val="00132A83"/>
    <w:rsid w:val="00132BD1"/>
    <w:rsid w:val="00132FD0"/>
    <w:rsid w:val="00132FD1"/>
    <w:rsid w:val="001330A1"/>
    <w:rsid w:val="001330C7"/>
    <w:rsid w:val="001334AC"/>
    <w:rsid w:val="00133D9B"/>
    <w:rsid w:val="0013495C"/>
    <w:rsid w:val="00134CAD"/>
    <w:rsid w:val="00134F24"/>
    <w:rsid w:val="001353AB"/>
    <w:rsid w:val="00136297"/>
    <w:rsid w:val="0013656E"/>
    <w:rsid w:val="00136E22"/>
    <w:rsid w:val="00136FCC"/>
    <w:rsid w:val="00137196"/>
    <w:rsid w:val="00137815"/>
    <w:rsid w:val="00137AE8"/>
    <w:rsid w:val="00137EE5"/>
    <w:rsid w:val="0014062E"/>
    <w:rsid w:val="00140697"/>
    <w:rsid w:val="001406A7"/>
    <w:rsid w:val="00140A4F"/>
    <w:rsid w:val="00140AF9"/>
    <w:rsid w:val="00140B67"/>
    <w:rsid w:val="00141033"/>
    <w:rsid w:val="0014141B"/>
    <w:rsid w:val="00141979"/>
    <w:rsid w:val="00141C57"/>
    <w:rsid w:val="0014201C"/>
    <w:rsid w:val="00142513"/>
    <w:rsid w:val="00142A08"/>
    <w:rsid w:val="00143215"/>
    <w:rsid w:val="00143D31"/>
    <w:rsid w:val="00143EE3"/>
    <w:rsid w:val="00144BF0"/>
    <w:rsid w:val="00144D0D"/>
    <w:rsid w:val="00144E1B"/>
    <w:rsid w:val="0014511E"/>
    <w:rsid w:val="00145250"/>
    <w:rsid w:val="00145265"/>
    <w:rsid w:val="001452BC"/>
    <w:rsid w:val="00145CC3"/>
    <w:rsid w:val="00145EB2"/>
    <w:rsid w:val="00146366"/>
    <w:rsid w:val="00146C2F"/>
    <w:rsid w:val="00147117"/>
    <w:rsid w:val="0014743D"/>
    <w:rsid w:val="00147570"/>
    <w:rsid w:val="0014757B"/>
    <w:rsid w:val="0015010B"/>
    <w:rsid w:val="0015075A"/>
    <w:rsid w:val="0015091D"/>
    <w:rsid w:val="00150D3F"/>
    <w:rsid w:val="001516F8"/>
    <w:rsid w:val="00151EF1"/>
    <w:rsid w:val="00152422"/>
    <w:rsid w:val="001526C2"/>
    <w:rsid w:val="001527AC"/>
    <w:rsid w:val="00152813"/>
    <w:rsid w:val="00152A35"/>
    <w:rsid w:val="00152B79"/>
    <w:rsid w:val="00153AA3"/>
    <w:rsid w:val="00153C0B"/>
    <w:rsid w:val="00153D71"/>
    <w:rsid w:val="00153DAB"/>
    <w:rsid w:val="00154288"/>
    <w:rsid w:val="001542D0"/>
    <w:rsid w:val="00154F83"/>
    <w:rsid w:val="00155417"/>
    <w:rsid w:val="00155652"/>
    <w:rsid w:val="0015566D"/>
    <w:rsid w:val="001568F6"/>
    <w:rsid w:val="00156AFE"/>
    <w:rsid w:val="00156B6C"/>
    <w:rsid w:val="001579E9"/>
    <w:rsid w:val="00157C6B"/>
    <w:rsid w:val="001606FF"/>
    <w:rsid w:val="00160AA8"/>
    <w:rsid w:val="00160E86"/>
    <w:rsid w:val="001611E8"/>
    <w:rsid w:val="00161422"/>
    <w:rsid w:val="00161501"/>
    <w:rsid w:val="001617DB"/>
    <w:rsid w:val="00161B71"/>
    <w:rsid w:val="0016265E"/>
    <w:rsid w:val="00162A23"/>
    <w:rsid w:val="00162ACD"/>
    <w:rsid w:val="00163270"/>
    <w:rsid w:val="00163C4A"/>
    <w:rsid w:val="00163DB8"/>
    <w:rsid w:val="00163DF8"/>
    <w:rsid w:val="00164BCF"/>
    <w:rsid w:val="00164E51"/>
    <w:rsid w:val="001654C2"/>
    <w:rsid w:val="001656F8"/>
    <w:rsid w:val="001662CE"/>
    <w:rsid w:val="00166E0D"/>
    <w:rsid w:val="00166FB3"/>
    <w:rsid w:val="00167786"/>
    <w:rsid w:val="00167A2D"/>
    <w:rsid w:val="00170243"/>
    <w:rsid w:val="0017031F"/>
    <w:rsid w:val="00170936"/>
    <w:rsid w:val="00170B03"/>
    <w:rsid w:val="00171337"/>
    <w:rsid w:val="0017178E"/>
    <w:rsid w:val="001724D9"/>
    <w:rsid w:val="0017253D"/>
    <w:rsid w:val="00172665"/>
    <w:rsid w:val="001726D7"/>
    <w:rsid w:val="0017287B"/>
    <w:rsid w:val="0017363B"/>
    <w:rsid w:val="00173A35"/>
    <w:rsid w:val="0017440E"/>
    <w:rsid w:val="00174563"/>
    <w:rsid w:val="00174949"/>
    <w:rsid w:val="00174A63"/>
    <w:rsid w:val="001756FA"/>
    <w:rsid w:val="00175D15"/>
    <w:rsid w:val="00175F17"/>
    <w:rsid w:val="0017600B"/>
    <w:rsid w:val="00176233"/>
    <w:rsid w:val="001763BD"/>
    <w:rsid w:val="00176CE0"/>
    <w:rsid w:val="0017779E"/>
    <w:rsid w:val="001800DB"/>
    <w:rsid w:val="00180501"/>
    <w:rsid w:val="0018053B"/>
    <w:rsid w:val="00180643"/>
    <w:rsid w:val="00181234"/>
    <w:rsid w:val="00182127"/>
    <w:rsid w:val="001827A0"/>
    <w:rsid w:val="001829BB"/>
    <w:rsid w:val="001830CF"/>
    <w:rsid w:val="00183405"/>
    <w:rsid w:val="00183446"/>
    <w:rsid w:val="00183847"/>
    <w:rsid w:val="001840A2"/>
    <w:rsid w:val="00184253"/>
    <w:rsid w:val="00184325"/>
    <w:rsid w:val="001843AA"/>
    <w:rsid w:val="00184499"/>
    <w:rsid w:val="00184563"/>
    <w:rsid w:val="001845CD"/>
    <w:rsid w:val="00184EB7"/>
    <w:rsid w:val="0018553A"/>
    <w:rsid w:val="00185B5A"/>
    <w:rsid w:val="00185BCD"/>
    <w:rsid w:val="00185C6E"/>
    <w:rsid w:val="00185E02"/>
    <w:rsid w:val="00186078"/>
    <w:rsid w:val="001865C0"/>
    <w:rsid w:val="0018692F"/>
    <w:rsid w:val="0018753C"/>
    <w:rsid w:val="00187796"/>
    <w:rsid w:val="00187BDB"/>
    <w:rsid w:val="001909C5"/>
    <w:rsid w:val="00190D07"/>
    <w:rsid w:val="00191221"/>
    <w:rsid w:val="001914EF"/>
    <w:rsid w:val="001918E6"/>
    <w:rsid w:val="00191ADC"/>
    <w:rsid w:val="0019264B"/>
    <w:rsid w:val="00192668"/>
    <w:rsid w:val="00193827"/>
    <w:rsid w:val="00194BD1"/>
    <w:rsid w:val="001956B3"/>
    <w:rsid w:val="0019597E"/>
    <w:rsid w:val="00195F24"/>
    <w:rsid w:val="00195FD6"/>
    <w:rsid w:val="00196096"/>
    <w:rsid w:val="001967F5"/>
    <w:rsid w:val="001969B8"/>
    <w:rsid w:val="00196D9B"/>
    <w:rsid w:val="001973BC"/>
    <w:rsid w:val="00197EF0"/>
    <w:rsid w:val="001A02CC"/>
    <w:rsid w:val="001A062B"/>
    <w:rsid w:val="001A06A9"/>
    <w:rsid w:val="001A0818"/>
    <w:rsid w:val="001A0845"/>
    <w:rsid w:val="001A0CBE"/>
    <w:rsid w:val="001A0DE4"/>
    <w:rsid w:val="001A12D1"/>
    <w:rsid w:val="001A1A8A"/>
    <w:rsid w:val="001A1B98"/>
    <w:rsid w:val="001A1E33"/>
    <w:rsid w:val="001A237E"/>
    <w:rsid w:val="001A26A4"/>
    <w:rsid w:val="001A2926"/>
    <w:rsid w:val="001A2AF7"/>
    <w:rsid w:val="001A2D62"/>
    <w:rsid w:val="001A2E6D"/>
    <w:rsid w:val="001A3230"/>
    <w:rsid w:val="001A39E9"/>
    <w:rsid w:val="001A3A73"/>
    <w:rsid w:val="001A3B71"/>
    <w:rsid w:val="001A3E14"/>
    <w:rsid w:val="001A404E"/>
    <w:rsid w:val="001A412A"/>
    <w:rsid w:val="001A4416"/>
    <w:rsid w:val="001A4D7A"/>
    <w:rsid w:val="001A5285"/>
    <w:rsid w:val="001A59F3"/>
    <w:rsid w:val="001A5A7F"/>
    <w:rsid w:val="001A5B3F"/>
    <w:rsid w:val="001A5F72"/>
    <w:rsid w:val="001A6068"/>
    <w:rsid w:val="001A654E"/>
    <w:rsid w:val="001A6AEA"/>
    <w:rsid w:val="001A6C55"/>
    <w:rsid w:val="001A72C0"/>
    <w:rsid w:val="001A799C"/>
    <w:rsid w:val="001B0429"/>
    <w:rsid w:val="001B04F8"/>
    <w:rsid w:val="001B0509"/>
    <w:rsid w:val="001B06FA"/>
    <w:rsid w:val="001B0773"/>
    <w:rsid w:val="001B1678"/>
    <w:rsid w:val="001B178F"/>
    <w:rsid w:val="001B17D7"/>
    <w:rsid w:val="001B1EAC"/>
    <w:rsid w:val="001B2186"/>
    <w:rsid w:val="001B2C1A"/>
    <w:rsid w:val="001B31F6"/>
    <w:rsid w:val="001B34B2"/>
    <w:rsid w:val="001B371A"/>
    <w:rsid w:val="001B397D"/>
    <w:rsid w:val="001B3BA9"/>
    <w:rsid w:val="001B407F"/>
    <w:rsid w:val="001B40FE"/>
    <w:rsid w:val="001B47F2"/>
    <w:rsid w:val="001B4C60"/>
    <w:rsid w:val="001B5444"/>
    <w:rsid w:val="001B563B"/>
    <w:rsid w:val="001B5FDE"/>
    <w:rsid w:val="001B6473"/>
    <w:rsid w:val="001B6AF0"/>
    <w:rsid w:val="001B6C3E"/>
    <w:rsid w:val="001B6D5C"/>
    <w:rsid w:val="001B7A09"/>
    <w:rsid w:val="001B7ABA"/>
    <w:rsid w:val="001B7EC9"/>
    <w:rsid w:val="001C057E"/>
    <w:rsid w:val="001C06C4"/>
    <w:rsid w:val="001C0A1F"/>
    <w:rsid w:val="001C0DF6"/>
    <w:rsid w:val="001C0F37"/>
    <w:rsid w:val="001C162B"/>
    <w:rsid w:val="001C1756"/>
    <w:rsid w:val="001C179F"/>
    <w:rsid w:val="001C1E0F"/>
    <w:rsid w:val="001C213B"/>
    <w:rsid w:val="001C2188"/>
    <w:rsid w:val="001C21CD"/>
    <w:rsid w:val="001C26C1"/>
    <w:rsid w:val="001C3143"/>
    <w:rsid w:val="001C32D0"/>
    <w:rsid w:val="001C4725"/>
    <w:rsid w:val="001C52ED"/>
    <w:rsid w:val="001C5307"/>
    <w:rsid w:val="001C562E"/>
    <w:rsid w:val="001C5DE6"/>
    <w:rsid w:val="001C60FF"/>
    <w:rsid w:val="001C6155"/>
    <w:rsid w:val="001C6419"/>
    <w:rsid w:val="001C6B82"/>
    <w:rsid w:val="001C6C7E"/>
    <w:rsid w:val="001C736B"/>
    <w:rsid w:val="001C77A6"/>
    <w:rsid w:val="001C7891"/>
    <w:rsid w:val="001C79C1"/>
    <w:rsid w:val="001C7F57"/>
    <w:rsid w:val="001D0527"/>
    <w:rsid w:val="001D0753"/>
    <w:rsid w:val="001D09BD"/>
    <w:rsid w:val="001D19F8"/>
    <w:rsid w:val="001D1C6C"/>
    <w:rsid w:val="001D30DF"/>
    <w:rsid w:val="001D3121"/>
    <w:rsid w:val="001D3518"/>
    <w:rsid w:val="001D3AE0"/>
    <w:rsid w:val="001D3F04"/>
    <w:rsid w:val="001D3F87"/>
    <w:rsid w:val="001D41E0"/>
    <w:rsid w:val="001D490E"/>
    <w:rsid w:val="001D52E5"/>
    <w:rsid w:val="001D53C5"/>
    <w:rsid w:val="001D6533"/>
    <w:rsid w:val="001D677E"/>
    <w:rsid w:val="001D6D87"/>
    <w:rsid w:val="001D730B"/>
    <w:rsid w:val="001D7627"/>
    <w:rsid w:val="001D7ADC"/>
    <w:rsid w:val="001D7EB0"/>
    <w:rsid w:val="001E1B4F"/>
    <w:rsid w:val="001E1C81"/>
    <w:rsid w:val="001E200F"/>
    <w:rsid w:val="001E2091"/>
    <w:rsid w:val="001E23EA"/>
    <w:rsid w:val="001E29AA"/>
    <w:rsid w:val="001E2F6C"/>
    <w:rsid w:val="001E31FF"/>
    <w:rsid w:val="001E3547"/>
    <w:rsid w:val="001E36E7"/>
    <w:rsid w:val="001E3DBD"/>
    <w:rsid w:val="001E3EA4"/>
    <w:rsid w:val="001E4909"/>
    <w:rsid w:val="001E49F1"/>
    <w:rsid w:val="001E4A3C"/>
    <w:rsid w:val="001E5FA9"/>
    <w:rsid w:val="001E62D7"/>
    <w:rsid w:val="001E65AD"/>
    <w:rsid w:val="001E6850"/>
    <w:rsid w:val="001E6E78"/>
    <w:rsid w:val="001E70BF"/>
    <w:rsid w:val="001E71D9"/>
    <w:rsid w:val="001E753A"/>
    <w:rsid w:val="001E770B"/>
    <w:rsid w:val="001E7A18"/>
    <w:rsid w:val="001E7A61"/>
    <w:rsid w:val="001E7B29"/>
    <w:rsid w:val="001F001E"/>
    <w:rsid w:val="001F00F9"/>
    <w:rsid w:val="001F0DBB"/>
    <w:rsid w:val="001F1091"/>
    <w:rsid w:val="001F1D08"/>
    <w:rsid w:val="001F1F75"/>
    <w:rsid w:val="001F2073"/>
    <w:rsid w:val="001F2101"/>
    <w:rsid w:val="001F21D9"/>
    <w:rsid w:val="001F22AD"/>
    <w:rsid w:val="001F24B6"/>
    <w:rsid w:val="001F2E5A"/>
    <w:rsid w:val="001F303D"/>
    <w:rsid w:val="001F34C7"/>
    <w:rsid w:val="001F36EE"/>
    <w:rsid w:val="001F39F0"/>
    <w:rsid w:val="001F3A73"/>
    <w:rsid w:val="001F3E2E"/>
    <w:rsid w:val="001F4515"/>
    <w:rsid w:val="001F50E3"/>
    <w:rsid w:val="001F5471"/>
    <w:rsid w:val="001F56DD"/>
    <w:rsid w:val="001F592D"/>
    <w:rsid w:val="001F5D49"/>
    <w:rsid w:val="001F5FC5"/>
    <w:rsid w:val="001F63F1"/>
    <w:rsid w:val="001F6656"/>
    <w:rsid w:val="001F67D5"/>
    <w:rsid w:val="001F6DA8"/>
    <w:rsid w:val="001F6FA3"/>
    <w:rsid w:val="001F76AA"/>
    <w:rsid w:val="001F76DD"/>
    <w:rsid w:val="001F7D95"/>
    <w:rsid w:val="00200186"/>
    <w:rsid w:val="00200A52"/>
    <w:rsid w:val="00200BBB"/>
    <w:rsid w:val="002010AA"/>
    <w:rsid w:val="0020148E"/>
    <w:rsid w:val="00201549"/>
    <w:rsid w:val="0020156A"/>
    <w:rsid w:val="00201A4D"/>
    <w:rsid w:val="00201AC6"/>
    <w:rsid w:val="00202773"/>
    <w:rsid w:val="0020278C"/>
    <w:rsid w:val="00202CE0"/>
    <w:rsid w:val="0020337C"/>
    <w:rsid w:val="002033FE"/>
    <w:rsid w:val="0020349E"/>
    <w:rsid w:val="00203798"/>
    <w:rsid w:val="00203CC2"/>
    <w:rsid w:val="002043D8"/>
    <w:rsid w:val="002046C2"/>
    <w:rsid w:val="002047E5"/>
    <w:rsid w:val="00204C2C"/>
    <w:rsid w:val="00204E59"/>
    <w:rsid w:val="00205239"/>
    <w:rsid w:val="00205419"/>
    <w:rsid w:val="00205A6F"/>
    <w:rsid w:val="00205C43"/>
    <w:rsid w:val="00205CA3"/>
    <w:rsid w:val="002065FC"/>
    <w:rsid w:val="0020681A"/>
    <w:rsid w:val="00206C8E"/>
    <w:rsid w:val="002077E7"/>
    <w:rsid w:val="00207F67"/>
    <w:rsid w:val="00210079"/>
    <w:rsid w:val="002109E6"/>
    <w:rsid w:val="00210BB9"/>
    <w:rsid w:val="00210C16"/>
    <w:rsid w:val="00211094"/>
    <w:rsid w:val="002110AE"/>
    <w:rsid w:val="00211909"/>
    <w:rsid w:val="002124DB"/>
    <w:rsid w:val="00212BA5"/>
    <w:rsid w:val="00212E92"/>
    <w:rsid w:val="00213065"/>
    <w:rsid w:val="00213343"/>
    <w:rsid w:val="0021464A"/>
    <w:rsid w:val="00214D23"/>
    <w:rsid w:val="00214D95"/>
    <w:rsid w:val="002155D4"/>
    <w:rsid w:val="002155D5"/>
    <w:rsid w:val="002160E0"/>
    <w:rsid w:val="0021639E"/>
    <w:rsid w:val="002164B5"/>
    <w:rsid w:val="002164FD"/>
    <w:rsid w:val="002167D9"/>
    <w:rsid w:val="00216BC8"/>
    <w:rsid w:val="00216E3A"/>
    <w:rsid w:val="00217C8B"/>
    <w:rsid w:val="00217CAC"/>
    <w:rsid w:val="00220257"/>
    <w:rsid w:val="00220B7E"/>
    <w:rsid w:val="00220CF6"/>
    <w:rsid w:val="00221132"/>
    <w:rsid w:val="00221511"/>
    <w:rsid w:val="00221841"/>
    <w:rsid w:val="00221905"/>
    <w:rsid w:val="00221A04"/>
    <w:rsid w:val="00221B4E"/>
    <w:rsid w:val="002223C2"/>
    <w:rsid w:val="002225A6"/>
    <w:rsid w:val="0022273D"/>
    <w:rsid w:val="00222FC4"/>
    <w:rsid w:val="0022324A"/>
    <w:rsid w:val="00223358"/>
    <w:rsid w:val="002234E3"/>
    <w:rsid w:val="00223583"/>
    <w:rsid w:val="0022362A"/>
    <w:rsid w:val="0022368D"/>
    <w:rsid w:val="00223ACF"/>
    <w:rsid w:val="002244C1"/>
    <w:rsid w:val="00224DD5"/>
    <w:rsid w:val="002251AD"/>
    <w:rsid w:val="00225A00"/>
    <w:rsid w:val="00225DDD"/>
    <w:rsid w:val="00226151"/>
    <w:rsid w:val="0022637A"/>
    <w:rsid w:val="002263B2"/>
    <w:rsid w:val="002264E9"/>
    <w:rsid w:val="00226CA0"/>
    <w:rsid w:val="00226D61"/>
    <w:rsid w:val="00226EFB"/>
    <w:rsid w:val="00226FE4"/>
    <w:rsid w:val="00227840"/>
    <w:rsid w:val="00227913"/>
    <w:rsid w:val="0022796C"/>
    <w:rsid w:val="00227DCF"/>
    <w:rsid w:val="002300B6"/>
    <w:rsid w:val="00230295"/>
    <w:rsid w:val="002303A5"/>
    <w:rsid w:val="002303C4"/>
    <w:rsid w:val="00230440"/>
    <w:rsid w:val="002305C9"/>
    <w:rsid w:val="00230A49"/>
    <w:rsid w:val="002319DC"/>
    <w:rsid w:val="00231D11"/>
    <w:rsid w:val="00231D76"/>
    <w:rsid w:val="002321A6"/>
    <w:rsid w:val="0023239B"/>
    <w:rsid w:val="0023282B"/>
    <w:rsid w:val="00232E5D"/>
    <w:rsid w:val="002332CD"/>
    <w:rsid w:val="00233683"/>
    <w:rsid w:val="00233951"/>
    <w:rsid w:val="002340FE"/>
    <w:rsid w:val="00234393"/>
    <w:rsid w:val="0023481C"/>
    <w:rsid w:val="00234A67"/>
    <w:rsid w:val="00234B65"/>
    <w:rsid w:val="00234BAA"/>
    <w:rsid w:val="00234E33"/>
    <w:rsid w:val="00235104"/>
    <w:rsid w:val="002353F6"/>
    <w:rsid w:val="00235448"/>
    <w:rsid w:val="00235AB1"/>
    <w:rsid w:val="0023610F"/>
    <w:rsid w:val="00236878"/>
    <w:rsid w:val="00236B94"/>
    <w:rsid w:val="00236E4C"/>
    <w:rsid w:val="002371E5"/>
    <w:rsid w:val="00237309"/>
    <w:rsid w:val="00237D54"/>
    <w:rsid w:val="00240773"/>
    <w:rsid w:val="002414D0"/>
    <w:rsid w:val="0024196D"/>
    <w:rsid w:val="00241C89"/>
    <w:rsid w:val="00241D06"/>
    <w:rsid w:val="00241D4F"/>
    <w:rsid w:val="002424F1"/>
    <w:rsid w:val="0024275B"/>
    <w:rsid w:val="0024299D"/>
    <w:rsid w:val="00243810"/>
    <w:rsid w:val="002447A6"/>
    <w:rsid w:val="0024499B"/>
    <w:rsid w:val="002450A5"/>
    <w:rsid w:val="0024532C"/>
    <w:rsid w:val="002454CD"/>
    <w:rsid w:val="00245E10"/>
    <w:rsid w:val="002464FE"/>
    <w:rsid w:val="0024694D"/>
    <w:rsid w:val="00246953"/>
    <w:rsid w:val="00246D66"/>
    <w:rsid w:val="002474E7"/>
    <w:rsid w:val="0024785B"/>
    <w:rsid w:val="0025024E"/>
    <w:rsid w:val="002502EF"/>
    <w:rsid w:val="00250583"/>
    <w:rsid w:val="00250659"/>
    <w:rsid w:val="0025085C"/>
    <w:rsid w:val="00250C47"/>
    <w:rsid w:val="00250F59"/>
    <w:rsid w:val="0025106A"/>
    <w:rsid w:val="002512F0"/>
    <w:rsid w:val="00251393"/>
    <w:rsid w:val="00251EB5"/>
    <w:rsid w:val="00252C7B"/>
    <w:rsid w:val="00252E23"/>
    <w:rsid w:val="0025309F"/>
    <w:rsid w:val="00253409"/>
    <w:rsid w:val="00254444"/>
    <w:rsid w:val="00255B54"/>
    <w:rsid w:val="00257452"/>
    <w:rsid w:val="002577A4"/>
    <w:rsid w:val="00257B98"/>
    <w:rsid w:val="0026025A"/>
    <w:rsid w:val="002606CA"/>
    <w:rsid w:val="00260A25"/>
    <w:rsid w:val="00261387"/>
    <w:rsid w:val="002613D5"/>
    <w:rsid w:val="002622DA"/>
    <w:rsid w:val="002622F2"/>
    <w:rsid w:val="002629E2"/>
    <w:rsid w:val="00263104"/>
    <w:rsid w:val="00264120"/>
    <w:rsid w:val="0026427D"/>
    <w:rsid w:val="002642C4"/>
    <w:rsid w:val="0026455F"/>
    <w:rsid w:val="00264AE3"/>
    <w:rsid w:val="00264C1E"/>
    <w:rsid w:val="00265F5D"/>
    <w:rsid w:val="0026602A"/>
    <w:rsid w:val="0026693C"/>
    <w:rsid w:val="00266D54"/>
    <w:rsid w:val="00266DEC"/>
    <w:rsid w:val="002670C2"/>
    <w:rsid w:val="002670DE"/>
    <w:rsid w:val="00267AFB"/>
    <w:rsid w:val="00267D1C"/>
    <w:rsid w:val="002701B4"/>
    <w:rsid w:val="00270994"/>
    <w:rsid w:val="00270B3F"/>
    <w:rsid w:val="00270D1F"/>
    <w:rsid w:val="00271566"/>
    <w:rsid w:val="002718CF"/>
    <w:rsid w:val="00271B3F"/>
    <w:rsid w:val="00271C8E"/>
    <w:rsid w:val="00271C9D"/>
    <w:rsid w:val="00272111"/>
    <w:rsid w:val="002721F6"/>
    <w:rsid w:val="002726CB"/>
    <w:rsid w:val="00272955"/>
    <w:rsid w:val="002731AC"/>
    <w:rsid w:val="00273345"/>
    <w:rsid w:val="00273572"/>
    <w:rsid w:val="00273820"/>
    <w:rsid w:val="00273E19"/>
    <w:rsid w:val="00274181"/>
    <w:rsid w:val="00274897"/>
    <w:rsid w:val="00274956"/>
    <w:rsid w:val="00274B0C"/>
    <w:rsid w:val="00274DB8"/>
    <w:rsid w:val="00275055"/>
    <w:rsid w:val="0027511D"/>
    <w:rsid w:val="0027513F"/>
    <w:rsid w:val="002752B0"/>
    <w:rsid w:val="00275780"/>
    <w:rsid w:val="00275BEC"/>
    <w:rsid w:val="0027626A"/>
    <w:rsid w:val="00276805"/>
    <w:rsid w:val="00276837"/>
    <w:rsid w:val="00276CDB"/>
    <w:rsid w:val="00277072"/>
    <w:rsid w:val="00277077"/>
    <w:rsid w:val="002772F8"/>
    <w:rsid w:val="0027738B"/>
    <w:rsid w:val="0027759C"/>
    <w:rsid w:val="00277AE0"/>
    <w:rsid w:val="00277CCD"/>
    <w:rsid w:val="00277F56"/>
    <w:rsid w:val="00277FF2"/>
    <w:rsid w:val="002807F5"/>
    <w:rsid w:val="00280C22"/>
    <w:rsid w:val="00280E64"/>
    <w:rsid w:val="00280F1E"/>
    <w:rsid w:val="00281245"/>
    <w:rsid w:val="0028127B"/>
    <w:rsid w:val="00281566"/>
    <w:rsid w:val="00281EBD"/>
    <w:rsid w:val="00281F2D"/>
    <w:rsid w:val="00281FE1"/>
    <w:rsid w:val="00281FE6"/>
    <w:rsid w:val="002821DC"/>
    <w:rsid w:val="002822CB"/>
    <w:rsid w:val="002823A3"/>
    <w:rsid w:val="0028255C"/>
    <w:rsid w:val="00282DEB"/>
    <w:rsid w:val="002833C3"/>
    <w:rsid w:val="0028345E"/>
    <w:rsid w:val="002836A4"/>
    <w:rsid w:val="00283FBC"/>
    <w:rsid w:val="00284260"/>
    <w:rsid w:val="002847F6"/>
    <w:rsid w:val="00284FC1"/>
    <w:rsid w:val="00285219"/>
    <w:rsid w:val="00285288"/>
    <w:rsid w:val="002852BD"/>
    <w:rsid w:val="002853DA"/>
    <w:rsid w:val="00285402"/>
    <w:rsid w:val="002854F5"/>
    <w:rsid w:val="002856FB"/>
    <w:rsid w:val="00285AE2"/>
    <w:rsid w:val="00285CB5"/>
    <w:rsid w:val="00285F59"/>
    <w:rsid w:val="00286021"/>
    <w:rsid w:val="00286660"/>
    <w:rsid w:val="0028667E"/>
    <w:rsid w:val="002869D5"/>
    <w:rsid w:val="00286B80"/>
    <w:rsid w:val="00286CA6"/>
    <w:rsid w:val="0028701B"/>
    <w:rsid w:val="00287200"/>
    <w:rsid w:val="002873C7"/>
    <w:rsid w:val="00287476"/>
    <w:rsid w:val="00287BB7"/>
    <w:rsid w:val="00290185"/>
    <w:rsid w:val="002905AD"/>
    <w:rsid w:val="0029061C"/>
    <w:rsid w:val="00290A34"/>
    <w:rsid w:val="00290A3F"/>
    <w:rsid w:val="00290A56"/>
    <w:rsid w:val="00290DC3"/>
    <w:rsid w:val="00290ED8"/>
    <w:rsid w:val="0029111A"/>
    <w:rsid w:val="00291699"/>
    <w:rsid w:val="00291AD1"/>
    <w:rsid w:val="002924BE"/>
    <w:rsid w:val="00292B15"/>
    <w:rsid w:val="00292DE7"/>
    <w:rsid w:val="00293184"/>
    <w:rsid w:val="00293693"/>
    <w:rsid w:val="002937B7"/>
    <w:rsid w:val="00293CDB"/>
    <w:rsid w:val="00293D9F"/>
    <w:rsid w:val="00293E44"/>
    <w:rsid w:val="00293F86"/>
    <w:rsid w:val="00294C34"/>
    <w:rsid w:val="00294C8C"/>
    <w:rsid w:val="00294D1F"/>
    <w:rsid w:val="00294F38"/>
    <w:rsid w:val="00296954"/>
    <w:rsid w:val="00297136"/>
    <w:rsid w:val="002975F0"/>
    <w:rsid w:val="002978D8"/>
    <w:rsid w:val="002A07E4"/>
    <w:rsid w:val="002A1153"/>
    <w:rsid w:val="002A1190"/>
    <w:rsid w:val="002A1695"/>
    <w:rsid w:val="002A170D"/>
    <w:rsid w:val="002A179E"/>
    <w:rsid w:val="002A1988"/>
    <w:rsid w:val="002A1D29"/>
    <w:rsid w:val="002A2561"/>
    <w:rsid w:val="002A2A2A"/>
    <w:rsid w:val="002A36E5"/>
    <w:rsid w:val="002A3AAF"/>
    <w:rsid w:val="002A3BAA"/>
    <w:rsid w:val="002A3C0F"/>
    <w:rsid w:val="002A4276"/>
    <w:rsid w:val="002A454C"/>
    <w:rsid w:val="002A4898"/>
    <w:rsid w:val="002A490E"/>
    <w:rsid w:val="002A4C56"/>
    <w:rsid w:val="002A4E1C"/>
    <w:rsid w:val="002A5283"/>
    <w:rsid w:val="002A60E1"/>
    <w:rsid w:val="002A6303"/>
    <w:rsid w:val="002A63CB"/>
    <w:rsid w:val="002A653E"/>
    <w:rsid w:val="002A6A25"/>
    <w:rsid w:val="002A712E"/>
    <w:rsid w:val="002A7226"/>
    <w:rsid w:val="002A77C4"/>
    <w:rsid w:val="002A7904"/>
    <w:rsid w:val="002B011C"/>
    <w:rsid w:val="002B033F"/>
    <w:rsid w:val="002B0BE2"/>
    <w:rsid w:val="002B112E"/>
    <w:rsid w:val="002B12B8"/>
    <w:rsid w:val="002B1E8D"/>
    <w:rsid w:val="002B2545"/>
    <w:rsid w:val="002B26F6"/>
    <w:rsid w:val="002B2BC9"/>
    <w:rsid w:val="002B2C11"/>
    <w:rsid w:val="002B3CEC"/>
    <w:rsid w:val="002B3EAA"/>
    <w:rsid w:val="002B43B5"/>
    <w:rsid w:val="002B46C6"/>
    <w:rsid w:val="002B4C17"/>
    <w:rsid w:val="002B4DEF"/>
    <w:rsid w:val="002B5127"/>
    <w:rsid w:val="002B563D"/>
    <w:rsid w:val="002B5650"/>
    <w:rsid w:val="002B5BCC"/>
    <w:rsid w:val="002B6037"/>
    <w:rsid w:val="002B6129"/>
    <w:rsid w:val="002B62AD"/>
    <w:rsid w:val="002B6AC6"/>
    <w:rsid w:val="002B6D12"/>
    <w:rsid w:val="002B6DC2"/>
    <w:rsid w:val="002B6FB1"/>
    <w:rsid w:val="002B7263"/>
    <w:rsid w:val="002B7723"/>
    <w:rsid w:val="002C04C7"/>
    <w:rsid w:val="002C05BF"/>
    <w:rsid w:val="002C08DF"/>
    <w:rsid w:val="002C0A59"/>
    <w:rsid w:val="002C0C5D"/>
    <w:rsid w:val="002C10CA"/>
    <w:rsid w:val="002C3477"/>
    <w:rsid w:val="002C36A1"/>
    <w:rsid w:val="002C3E5D"/>
    <w:rsid w:val="002C53DD"/>
    <w:rsid w:val="002C5915"/>
    <w:rsid w:val="002C5E55"/>
    <w:rsid w:val="002C5EC9"/>
    <w:rsid w:val="002C6421"/>
    <w:rsid w:val="002C64C6"/>
    <w:rsid w:val="002C65D6"/>
    <w:rsid w:val="002C669C"/>
    <w:rsid w:val="002C6808"/>
    <w:rsid w:val="002C71E7"/>
    <w:rsid w:val="002C7523"/>
    <w:rsid w:val="002C76A5"/>
    <w:rsid w:val="002C76CF"/>
    <w:rsid w:val="002C77CF"/>
    <w:rsid w:val="002D0464"/>
    <w:rsid w:val="002D0594"/>
    <w:rsid w:val="002D0ACC"/>
    <w:rsid w:val="002D0E51"/>
    <w:rsid w:val="002D1588"/>
    <w:rsid w:val="002D17E2"/>
    <w:rsid w:val="002D2592"/>
    <w:rsid w:val="002D2617"/>
    <w:rsid w:val="002D2780"/>
    <w:rsid w:val="002D27BF"/>
    <w:rsid w:val="002D2BC0"/>
    <w:rsid w:val="002D2BE2"/>
    <w:rsid w:val="002D2E8B"/>
    <w:rsid w:val="002D34E0"/>
    <w:rsid w:val="002D35B7"/>
    <w:rsid w:val="002D3869"/>
    <w:rsid w:val="002D4338"/>
    <w:rsid w:val="002D4436"/>
    <w:rsid w:val="002D4D69"/>
    <w:rsid w:val="002D5307"/>
    <w:rsid w:val="002D54FF"/>
    <w:rsid w:val="002D55FA"/>
    <w:rsid w:val="002D5E06"/>
    <w:rsid w:val="002D5F92"/>
    <w:rsid w:val="002D630C"/>
    <w:rsid w:val="002D67D9"/>
    <w:rsid w:val="002D6D5E"/>
    <w:rsid w:val="002D73F9"/>
    <w:rsid w:val="002D778F"/>
    <w:rsid w:val="002D7AE1"/>
    <w:rsid w:val="002E0ED0"/>
    <w:rsid w:val="002E1077"/>
    <w:rsid w:val="002E1577"/>
    <w:rsid w:val="002E1C71"/>
    <w:rsid w:val="002E1F4E"/>
    <w:rsid w:val="002E234F"/>
    <w:rsid w:val="002E2C8E"/>
    <w:rsid w:val="002E34A4"/>
    <w:rsid w:val="002E3E4D"/>
    <w:rsid w:val="002E411D"/>
    <w:rsid w:val="002E42A1"/>
    <w:rsid w:val="002E46E6"/>
    <w:rsid w:val="002E4725"/>
    <w:rsid w:val="002E4C68"/>
    <w:rsid w:val="002E4FC1"/>
    <w:rsid w:val="002E51FF"/>
    <w:rsid w:val="002E58F3"/>
    <w:rsid w:val="002E5B1B"/>
    <w:rsid w:val="002E5FE3"/>
    <w:rsid w:val="002E6313"/>
    <w:rsid w:val="002E6DE0"/>
    <w:rsid w:val="002E72BA"/>
    <w:rsid w:val="002F042F"/>
    <w:rsid w:val="002F05B5"/>
    <w:rsid w:val="002F05D2"/>
    <w:rsid w:val="002F0718"/>
    <w:rsid w:val="002F0B64"/>
    <w:rsid w:val="002F0C30"/>
    <w:rsid w:val="002F0E60"/>
    <w:rsid w:val="002F11C5"/>
    <w:rsid w:val="002F1279"/>
    <w:rsid w:val="002F12C1"/>
    <w:rsid w:val="002F18CC"/>
    <w:rsid w:val="002F1B22"/>
    <w:rsid w:val="002F279B"/>
    <w:rsid w:val="002F2B20"/>
    <w:rsid w:val="002F2F54"/>
    <w:rsid w:val="002F2F7A"/>
    <w:rsid w:val="002F324B"/>
    <w:rsid w:val="002F331E"/>
    <w:rsid w:val="002F39DB"/>
    <w:rsid w:val="002F3DF7"/>
    <w:rsid w:val="002F3E72"/>
    <w:rsid w:val="002F4078"/>
    <w:rsid w:val="002F45AF"/>
    <w:rsid w:val="002F536A"/>
    <w:rsid w:val="002F5B94"/>
    <w:rsid w:val="002F65CE"/>
    <w:rsid w:val="002F73AF"/>
    <w:rsid w:val="003001A6"/>
    <w:rsid w:val="00300680"/>
    <w:rsid w:val="003006A1"/>
    <w:rsid w:val="00300720"/>
    <w:rsid w:val="0030074A"/>
    <w:rsid w:val="00300E2B"/>
    <w:rsid w:val="00301532"/>
    <w:rsid w:val="00301914"/>
    <w:rsid w:val="003019AA"/>
    <w:rsid w:val="00301C6F"/>
    <w:rsid w:val="00302616"/>
    <w:rsid w:val="003027FE"/>
    <w:rsid w:val="00302825"/>
    <w:rsid w:val="00302B13"/>
    <w:rsid w:val="003032D6"/>
    <w:rsid w:val="0030360A"/>
    <w:rsid w:val="003036B8"/>
    <w:rsid w:val="00303D12"/>
    <w:rsid w:val="00303DCB"/>
    <w:rsid w:val="00303E17"/>
    <w:rsid w:val="00304183"/>
    <w:rsid w:val="003047C9"/>
    <w:rsid w:val="00304855"/>
    <w:rsid w:val="00305029"/>
    <w:rsid w:val="00305811"/>
    <w:rsid w:val="00305856"/>
    <w:rsid w:val="0030659F"/>
    <w:rsid w:val="00306792"/>
    <w:rsid w:val="00306E1D"/>
    <w:rsid w:val="00306F14"/>
    <w:rsid w:val="0030707E"/>
    <w:rsid w:val="003070A3"/>
    <w:rsid w:val="003071A6"/>
    <w:rsid w:val="00307AE7"/>
    <w:rsid w:val="00307D2C"/>
    <w:rsid w:val="00307EC5"/>
    <w:rsid w:val="003100CA"/>
    <w:rsid w:val="003102CA"/>
    <w:rsid w:val="00310531"/>
    <w:rsid w:val="00310786"/>
    <w:rsid w:val="0031147B"/>
    <w:rsid w:val="00311722"/>
    <w:rsid w:val="0031271F"/>
    <w:rsid w:val="003129EF"/>
    <w:rsid w:val="00312A06"/>
    <w:rsid w:val="00312A91"/>
    <w:rsid w:val="00312FC3"/>
    <w:rsid w:val="00313391"/>
    <w:rsid w:val="0031342A"/>
    <w:rsid w:val="00313861"/>
    <w:rsid w:val="00313FAF"/>
    <w:rsid w:val="003147AD"/>
    <w:rsid w:val="00314A80"/>
    <w:rsid w:val="00315B3D"/>
    <w:rsid w:val="00316035"/>
    <w:rsid w:val="003163AE"/>
    <w:rsid w:val="0031648A"/>
    <w:rsid w:val="00316600"/>
    <w:rsid w:val="00316BF0"/>
    <w:rsid w:val="00316C3D"/>
    <w:rsid w:val="0031701A"/>
    <w:rsid w:val="003172DB"/>
    <w:rsid w:val="003177E5"/>
    <w:rsid w:val="00317C98"/>
    <w:rsid w:val="003209A3"/>
    <w:rsid w:val="003209AB"/>
    <w:rsid w:val="00321363"/>
    <w:rsid w:val="0032139D"/>
    <w:rsid w:val="003213E7"/>
    <w:rsid w:val="003220FC"/>
    <w:rsid w:val="00322A3F"/>
    <w:rsid w:val="003230DC"/>
    <w:rsid w:val="00323164"/>
    <w:rsid w:val="003232C0"/>
    <w:rsid w:val="00323580"/>
    <w:rsid w:val="00323982"/>
    <w:rsid w:val="00323B25"/>
    <w:rsid w:val="003245FB"/>
    <w:rsid w:val="00324718"/>
    <w:rsid w:val="003248B8"/>
    <w:rsid w:val="0032516A"/>
    <w:rsid w:val="003255EA"/>
    <w:rsid w:val="0032579D"/>
    <w:rsid w:val="003257CF"/>
    <w:rsid w:val="0032641F"/>
    <w:rsid w:val="00326B79"/>
    <w:rsid w:val="00326FA3"/>
    <w:rsid w:val="00327375"/>
    <w:rsid w:val="003274A0"/>
    <w:rsid w:val="003276BF"/>
    <w:rsid w:val="00327A3C"/>
    <w:rsid w:val="00327D6A"/>
    <w:rsid w:val="0033030F"/>
    <w:rsid w:val="00330C17"/>
    <w:rsid w:val="003310A0"/>
    <w:rsid w:val="0033206A"/>
    <w:rsid w:val="003320A7"/>
    <w:rsid w:val="003320F9"/>
    <w:rsid w:val="003321BA"/>
    <w:rsid w:val="0033244D"/>
    <w:rsid w:val="00332B3F"/>
    <w:rsid w:val="00332C0B"/>
    <w:rsid w:val="00332CA2"/>
    <w:rsid w:val="00332D1C"/>
    <w:rsid w:val="003337A0"/>
    <w:rsid w:val="00333F4B"/>
    <w:rsid w:val="003349D8"/>
    <w:rsid w:val="00334AC8"/>
    <w:rsid w:val="00334C86"/>
    <w:rsid w:val="00334DE7"/>
    <w:rsid w:val="00335736"/>
    <w:rsid w:val="00335765"/>
    <w:rsid w:val="00335A8D"/>
    <w:rsid w:val="00335C9E"/>
    <w:rsid w:val="0033615B"/>
    <w:rsid w:val="00336242"/>
    <w:rsid w:val="0033638F"/>
    <w:rsid w:val="00336573"/>
    <w:rsid w:val="003366DA"/>
    <w:rsid w:val="00336F19"/>
    <w:rsid w:val="00337127"/>
    <w:rsid w:val="00337279"/>
    <w:rsid w:val="0033773C"/>
    <w:rsid w:val="00337E86"/>
    <w:rsid w:val="003400CE"/>
    <w:rsid w:val="003402A5"/>
    <w:rsid w:val="00340AFA"/>
    <w:rsid w:val="00340E05"/>
    <w:rsid w:val="003414DB"/>
    <w:rsid w:val="003428F6"/>
    <w:rsid w:val="00343656"/>
    <w:rsid w:val="00343BC7"/>
    <w:rsid w:val="00343D68"/>
    <w:rsid w:val="0034453D"/>
    <w:rsid w:val="0034471C"/>
    <w:rsid w:val="00344944"/>
    <w:rsid w:val="00344F9D"/>
    <w:rsid w:val="00345232"/>
    <w:rsid w:val="003455D6"/>
    <w:rsid w:val="003459F0"/>
    <w:rsid w:val="00345B83"/>
    <w:rsid w:val="00345C23"/>
    <w:rsid w:val="00346225"/>
    <w:rsid w:val="0034661F"/>
    <w:rsid w:val="003466D1"/>
    <w:rsid w:val="00346C9B"/>
    <w:rsid w:val="00346F09"/>
    <w:rsid w:val="00347118"/>
    <w:rsid w:val="00347244"/>
    <w:rsid w:val="00347DFE"/>
    <w:rsid w:val="00347FA4"/>
    <w:rsid w:val="0035040F"/>
    <w:rsid w:val="00350481"/>
    <w:rsid w:val="003507ED"/>
    <w:rsid w:val="00350981"/>
    <w:rsid w:val="00350BB4"/>
    <w:rsid w:val="00350C04"/>
    <w:rsid w:val="0035102C"/>
    <w:rsid w:val="00351263"/>
    <w:rsid w:val="00351494"/>
    <w:rsid w:val="00351C35"/>
    <w:rsid w:val="00352465"/>
    <w:rsid w:val="0035266E"/>
    <w:rsid w:val="00354A06"/>
    <w:rsid w:val="00354F3E"/>
    <w:rsid w:val="00355041"/>
    <w:rsid w:val="003555CF"/>
    <w:rsid w:val="003565E8"/>
    <w:rsid w:val="0035670E"/>
    <w:rsid w:val="00356DD6"/>
    <w:rsid w:val="00357A7E"/>
    <w:rsid w:val="00357B97"/>
    <w:rsid w:val="00357D44"/>
    <w:rsid w:val="00357EA9"/>
    <w:rsid w:val="00360152"/>
    <w:rsid w:val="0036022B"/>
    <w:rsid w:val="00360346"/>
    <w:rsid w:val="00360423"/>
    <w:rsid w:val="003606D3"/>
    <w:rsid w:val="00360B32"/>
    <w:rsid w:val="003613D0"/>
    <w:rsid w:val="003614C6"/>
    <w:rsid w:val="00361DAE"/>
    <w:rsid w:val="00361FC7"/>
    <w:rsid w:val="003622E3"/>
    <w:rsid w:val="0036253F"/>
    <w:rsid w:val="003626C7"/>
    <w:rsid w:val="00362787"/>
    <w:rsid w:val="0036294A"/>
    <w:rsid w:val="0036398F"/>
    <w:rsid w:val="003639F8"/>
    <w:rsid w:val="0036406D"/>
    <w:rsid w:val="00364B20"/>
    <w:rsid w:val="00365676"/>
    <w:rsid w:val="00365C9B"/>
    <w:rsid w:val="00366092"/>
    <w:rsid w:val="003660D2"/>
    <w:rsid w:val="0036625F"/>
    <w:rsid w:val="003666D4"/>
    <w:rsid w:val="00366A6A"/>
    <w:rsid w:val="003671B5"/>
    <w:rsid w:val="0036756F"/>
    <w:rsid w:val="00367763"/>
    <w:rsid w:val="00367909"/>
    <w:rsid w:val="00367AE4"/>
    <w:rsid w:val="00367D8E"/>
    <w:rsid w:val="003701B5"/>
    <w:rsid w:val="00370385"/>
    <w:rsid w:val="00370536"/>
    <w:rsid w:val="003705A6"/>
    <w:rsid w:val="00370BA5"/>
    <w:rsid w:val="00370EC0"/>
    <w:rsid w:val="00370F35"/>
    <w:rsid w:val="00372ADD"/>
    <w:rsid w:val="003736B4"/>
    <w:rsid w:val="0037437A"/>
    <w:rsid w:val="0037498D"/>
    <w:rsid w:val="00374995"/>
    <w:rsid w:val="00374E62"/>
    <w:rsid w:val="00374EEF"/>
    <w:rsid w:val="00375187"/>
    <w:rsid w:val="0037520A"/>
    <w:rsid w:val="00375BE7"/>
    <w:rsid w:val="00376040"/>
    <w:rsid w:val="00376F31"/>
    <w:rsid w:val="00377586"/>
    <w:rsid w:val="003779C0"/>
    <w:rsid w:val="00377A8F"/>
    <w:rsid w:val="00377E16"/>
    <w:rsid w:val="003802DB"/>
    <w:rsid w:val="003803D1"/>
    <w:rsid w:val="00380614"/>
    <w:rsid w:val="00380AD5"/>
    <w:rsid w:val="00380BF1"/>
    <w:rsid w:val="00381942"/>
    <w:rsid w:val="00382993"/>
    <w:rsid w:val="00383464"/>
    <w:rsid w:val="00383FCA"/>
    <w:rsid w:val="00384142"/>
    <w:rsid w:val="003844CF"/>
    <w:rsid w:val="003846B9"/>
    <w:rsid w:val="00384AA3"/>
    <w:rsid w:val="00384BA8"/>
    <w:rsid w:val="0038539D"/>
    <w:rsid w:val="0038584D"/>
    <w:rsid w:val="0038593C"/>
    <w:rsid w:val="003859BD"/>
    <w:rsid w:val="00385B31"/>
    <w:rsid w:val="00385D7D"/>
    <w:rsid w:val="00386360"/>
    <w:rsid w:val="003867E8"/>
    <w:rsid w:val="00387658"/>
    <w:rsid w:val="003878CF"/>
    <w:rsid w:val="00387C86"/>
    <w:rsid w:val="00390058"/>
    <w:rsid w:val="00390D21"/>
    <w:rsid w:val="00390D69"/>
    <w:rsid w:val="0039109D"/>
    <w:rsid w:val="003911FB"/>
    <w:rsid w:val="003917B1"/>
    <w:rsid w:val="003921D4"/>
    <w:rsid w:val="0039274A"/>
    <w:rsid w:val="00392753"/>
    <w:rsid w:val="003928BE"/>
    <w:rsid w:val="00392A71"/>
    <w:rsid w:val="00393B01"/>
    <w:rsid w:val="0039446D"/>
    <w:rsid w:val="00394896"/>
    <w:rsid w:val="003948DA"/>
    <w:rsid w:val="00394CC1"/>
    <w:rsid w:val="00395082"/>
    <w:rsid w:val="003955F4"/>
    <w:rsid w:val="00395C60"/>
    <w:rsid w:val="0039626C"/>
    <w:rsid w:val="00396F04"/>
    <w:rsid w:val="00396F78"/>
    <w:rsid w:val="00397755"/>
    <w:rsid w:val="00397878"/>
    <w:rsid w:val="00397EF3"/>
    <w:rsid w:val="003A007E"/>
    <w:rsid w:val="003A0125"/>
    <w:rsid w:val="003A050F"/>
    <w:rsid w:val="003A07F6"/>
    <w:rsid w:val="003A11E7"/>
    <w:rsid w:val="003A14A5"/>
    <w:rsid w:val="003A155B"/>
    <w:rsid w:val="003A1568"/>
    <w:rsid w:val="003A15A2"/>
    <w:rsid w:val="003A1850"/>
    <w:rsid w:val="003A187A"/>
    <w:rsid w:val="003A199B"/>
    <w:rsid w:val="003A1D36"/>
    <w:rsid w:val="003A1F2F"/>
    <w:rsid w:val="003A218B"/>
    <w:rsid w:val="003A258B"/>
    <w:rsid w:val="003A26C0"/>
    <w:rsid w:val="003A27C0"/>
    <w:rsid w:val="003A2806"/>
    <w:rsid w:val="003A2816"/>
    <w:rsid w:val="003A2919"/>
    <w:rsid w:val="003A300D"/>
    <w:rsid w:val="003A3488"/>
    <w:rsid w:val="003A3A4B"/>
    <w:rsid w:val="003A3B08"/>
    <w:rsid w:val="003A3E25"/>
    <w:rsid w:val="003A49D2"/>
    <w:rsid w:val="003A4D3C"/>
    <w:rsid w:val="003A50F9"/>
    <w:rsid w:val="003A6960"/>
    <w:rsid w:val="003A6E6E"/>
    <w:rsid w:val="003A6ECD"/>
    <w:rsid w:val="003A727B"/>
    <w:rsid w:val="003A7591"/>
    <w:rsid w:val="003A7755"/>
    <w:rsid w:val="003B006B"/>
    <w:rsid w:val="003B02C2"/>
    <w:rsid w:val="003B0400"/>
    <w:rsid w:val="003B05B8"/>
    <w:rsid w:val="003B05EF"/>
    <w:rsid w:val="003B09B5"/>
    <w:rsid w:val="003B0F9D"/>
    <w:rsid w:val="003B0FF8"/>
    <w:rsid w:val="003B1067"/>
    <w:rsid w:val="003B12C8"/>
    <w:rsid w:val="003B15C8"/>
    <w:rsid w:val="003B1F24"/>
    <w:rsid w:val="003B25EC"/>
    <w:rsid w:val="003B28A5"/>
    <w:rsid w:val="003B353D"/>
    <w:rsid w:val="003B3627"/>
    <w:rsid w:val="003B3ADE"/>
    <w:rsid w:val="003B3D07"/>
    <w:rsid w:val="003B416E"/>
    <w:rsid w:val="003B44AF"/>
    <w:rsid w:val="003B4593"/>
    <w:rsid w:val="003B48CD"/>
    <w:rsid w:val="003B49FF"/>
    <w:rsid w:val="003B4F33"/>
    <w:rsid w:val="003B4FA7"/>
    <w:rsid w:val="003B53EB"/>
    <w:rsid w:val="003B572B"/>
    <w:rsid w:val="003B57A1"/>
    <w:rsid w:val="003B5A3F"/>
    <w:rsid w:val="003B5F5B"/>
    <w:rsid w:val="003B62E0"/>
    <w:rsid w:val="003B65AC"/>
    <w:rsid w:val="003B6764"/>
    <w:rsid w:val="003B67E1"/>
    <w:rsid w:val="003B73CB"/>
    <w:rsid w:val="003B7B41"/>
    <w:rsid w:val="003C0794"/>
    <w:rsid w:val="003C17BA"/>
    <w:rsid w:val="003C1F6B"/>
    <w:rsid w:val="003C2205"/>
    <w:rsid w:val="003C27E4"/>
    <w:rsid w:val="003C2882"/>
    <w:rsid w:val="003C2944"/>
    <w:rsid w:val="003C2BAE"/>
    <w:rsid w:val="003C3870"/>
    <w:rsid w:val="003C39D9"/>
    <w:rsid w:val="003C4047"/>
    <w:rsid w:val="003C4A5C"/>
    <w:rsid w:val="003C4DD1"/>
    <w:rsid w:val="003C4E9B"/>
    <w:rsid w:val="003C4E9C"/>
    <w:rsid w:val="003C54E9"/>
    <w:rsid w:val="003C6897"/>
    <w:rsid w:val="003C6B8A"/>
    <w:rsid w:val="003C6BED"/>
    <w:rsid w:val="003C7238"/>
    <w:rsid w:val="003C7C2A"/>
    <w:rsid w:val="003D046C"/>
    <w:rsid w:val="003D065A"/>
    <w:rsid w:val="003D086F"/>
    <w:rsid w:val="003D1504"/>
    <w:rsid w:val="003D19CC"/>
    <w:rsid w:val="003D1C46"/>
    <w:rsid w:val="003D1E65"/>
    <w:rsid w:val="003D23A9"/>
    <w:rsid w:val="003D2BD3"/>
    <w:rsid w:val="003D3229"/>
    <w:rsid w:val="003D390E"/>
    <w:rsid w:val="003D3B8A"/>
    <w:rsid w:val="003D3C9D"/>
    <w:rsid w:val="003D402A"/>
    <w:rsid w:val="003D42DD"/>
    <w:rsid w:val="003D4C66"/>
    <w:rsid w:val="003D51B2"/>
    <w:rsid w:val="003D5207"/>
    <w:rsid w:val="003D548E"/>
    <w:rsid w:val="003D5A82"/>
    <w:rsid w:val="003D5EDD"/>
    <w:rsid w:val="003D6485"/>
    <w:rsid w:val="003D658F"/>
    <w:rsid w:val="003D68D0"/>
    <w:rsid w:val="003D6A87"/>
    <w:rsid w:val="003D6D36"/>
    <w:rsid w:val="003D70ED"/>
    <w:rsid w:val="003D74A9"/>
    <w:rsid w:val="003D7C60"/>
    <w:rsid w:val="003E038D"/>
    <w:rsid w:val="003E0877"/>
    <w:rsid w:val="003E0E36"/>
    <w:rsid w:val="003E114E"/>
    <w:rsid w:val="003E2DC8"/>
    <w:rsid w:val="003E2F4E"/>
    <w:rsid w:val="003E35DA"/>
    <w:rsid w:val="003E4745"/>
    <w:rsid w:val="003E5122"/>
    <w:rsid w:val="003E5404"/>
    <w:rsid w:val="003E5613"/>
    <w:rsid w:val="003E5744"/>
    <w:rsid w:val="003E5B91"/>
    <w:rsid w:val="003E5EE1"/>
    <w:rsid w:val="003E5FBD"/>
    <w:rsid w:val="003E62E0"/>
    <w:rsid w:val="003E63A2"/>
    <w:rsid w:val="003E64F1"/>
    <w:rsid w:val="003E6820"/>
    <w:rsid w:val="003E7753"/>
    <w:rsid w:val="003E7A9C"/>
    <w:rsid w:val="003F0045"/>
    <w:rsid w:val="003F04F7"/>
    <w:rsid w:val="003F0767"/>
    <w:rsid w:val="003F0B81"/>
    <w:rsid w:val="003F0EB2"/>
    <w:rsid w:val="003F1144"/>
    <w:rsid w:val="003F132E"/>
    <w:rsid w:val="003F177D"/>
    <w:rsid w:val="003F19CD"/>
    <w:rsid w:val="003F2317"/>
    <w:rsid w:val="003F24A5"/>
    <w:rsid w:val="003F2851"/>
    <w:rsid w:val="003F2871"/>
    <w:rsid w:val="003F29C8"/>
    <w:rsid w:val="003F2DF3"/>
    <w:rsid w:val="003F2F56"/>
    <w:rsid w:val="003F3238"/>
    <w:rsid w:val="003F3351"/>
    <w:rsid w:val="003F351F"/>
    <w:rsid w:val="003F3AC6"/>
    <w:rsid w:val="003F3BE4"/>
    <w:rsid w:val="003F3EEC"/>
    <w:rsid w:val="003F417E"/>
    <w:rsid w:val="003F435B"/>
    <w:rsid w:val="003F4824"/>
    <w:rsid w:val="003F54EB"/>
    <w:rsid w:val="003F5672"/>
    <w:rsid w:val="003F5E3E"/>
    <w:rsid w:val="003F5FB3"/>
    <w:rsid w:val="003F5FD4"/>
    <w:rsid w:val="003F62F7"/>
    <w:rsid w:val="003F69B2"/>
    <w:rsid w:val="003F69F6"/>
    <w:rsid w:val="003F6B6A"/>
    <w:rsid w:val="003F6F87"/>
    <w:rsid w:val="003F764B"/>
    <w:rsid w:val="003F773A"/>
    <w:rsid w:val="003F7812"/>
    <w:rsid w:val="003F7985"/>
    <w:rsid w:val="003F7E15"/>
    <w:rsid w:val="0040003E"/>
    <w:rsid w:val="00400315"/>
    <w:rsid w:val="004008A0"/>
    <w:rsid w:val="00400F36"/>
    <w:rsid w:val="00400FE3"/>
    <w:rsid w:val="00401165"/>
    <w:rsid w:val="004015D1"/>
    <w:rsid w:val="0040196E"/>
    <w:rsid w:val="00402C4D"/>
    <w:rsid w:val="00402CD6"/>
    <w:rsid w:val="00403288"/>
    <w:rsid w:val="004032F7"/>
    <w:rsid w:val="00403620"/>
    <w:rsid w:val="0040383C"/>
    <w:rsid w:val="00404882"/>
    <w:rsid w:val="00404A52"/>
    <w:rsid w:val="00404D5E"/>
    <w:rsid w:val="00404EDF"/>
    <w:rsid w:val="0040539E"/>
    <w:rsid w:val="00405647"/>
    <w:rsid w:val="00405767"/>
    <w:rsid w:val="004060D8"/>
    <w:rsid w:val="004061F5"/>
    <w:rsid w:val="0040624B"/>
    <w:rsid w:val="00406A36"/>
    <w:rsid w:val="00406A56"/>
    <w:rsid w:val="00406C42"/>
    <w:rsid w:val="0040715F"/>
    <w:rsid w:val="00407318"/>
    <w:rsid w:val="004073A1"/>
    <w:rsid w:val="00407741"/>
    <w:rsid w:val="00407EC2"/>
    <w:rsid w:val="00407F8A"/>
    <w:rsid w:val="004100A4"/>
    <w:rsid w:val="004100F7"/>
    <w:rsid w:val="004104B4"/>
    <w:rsid w:val="0041077F"/>
    <w:rsid w:val="00410D14"/>
    <w:rsid w:val="00410D8D"/>
    <w:rsid w:val="004112A5"/>
    <w:rsid w:val="004116FA"/>
    <w:rsid w:val="00411AA5"/>
    <w:rsid w:val="00412556"/>
    <w:rsid w:val="004125E1"/>
    <w:rsid w:val="0041279D"/>
    <w:rsid w:val="00412947"/>
    <w:rsid w:val="00412C11"/>
    <w:rsid w:val="004132C3"/>
    <w:rsid w:val="0041348C"/>
    <w:rsid w:val="0041366C"/>
    <w:rsid w:val="00413802"/>
    <w:rsid w:val="00413E6D"/>
    <w:rsid w:val="00414519"/>
    <w:rsid w:val="00414521"/>
    <w:rsid w:val="004147EA"/>
    <w:rsid w:val="004148C9"/>
    <w:rsid w:val="00415217"/>
    <w:rsid w:val="004155F9"/>
    <w:rsid w:val="004157AA"/>
    <w:rsid w:val="0041595D"/>
    <w:rsid w:val="00416037"/>
    <w:rsid w:val="00416B16"/>
    <w:rsid w:val="00416BB8"/>
    <w:rsid w:val="00416BDA"/>
    <w:rsid w:val="00416E33"/>
    <w:rsid w:val="0041734C"/>
    <w:rsid w:val="004177D3"/>
    <w:rsid w:val="00420207"/>
    <w:rsid w:val="00420253"/>
    <w:rsid w:val="00420B3C"/>
    <w:rsid w:val="004214A4"/>
    <w:rsid w:val="0042152F"/>
    <w:rsid w:val="00421BD7"/>
    <w:rsid w:val="00421F07"/>
    <w:rsid w:val="00422E90"/>
    <w:rsid w:val="00423066"/>
    <w:rsid w:val="004234AB"/>
    <w:rsid w:val="004240A1"/>
    <w:rsid w:val="004241DA"/>
    <w:rsid w:val="00424D7D"/>
    <w:rsid w:val="004250F8"/>
    <w:rsid w:val="00425464"/>
    <w:rsid w:val="00425757"/>
    <w:rsid w:val="00425BEC"/>
    <w:rsid w:val="00425E0F"/>
    <w:rsid w:val="004267EF"/>
    <w:rsid w:val="00426ACD"/>
    <w:rsid w:val="004271AA"/>
    <w:rsid w:val="004271BB"/>
    <w:rsid w:val="00427374"/>
    <w:rsid w:val="00427814"/>
    <w:rsid w:val="00427AF4"/>
    <w:rsid w:val="00427B9A"/>
    <w:rsid w:val="00427CB9"/>
    <w:rsid w:val="00427CEF"/>
    <w:rsid w:val="00430080"/>
    <w:rsid w:val="00430981"/>
    <w:rsid w:val="00430D59"/>
    <w:rsid w:val="004310E5"/>
    <w:rsid w:val="00431202"/>
    <w:rsid w:val="00431405"/>
    <w:rsid w:val="00431827"/>
    <w:rsid w:val="004327B1"/>
    <w:rsid w:val="00432DD3"/>
    <w:rsid w:val="004330A8"/>
    <w:rsid w:val="004331BF"/>
    <w:rsid w:val="00433438"/>
    <w:rsid w:val="004341C6"/>
    <w:rsid w:val="00434465"/>
    <w:rsid w:val="0043481A"/>
    <w:rsid w:val="004348FF"/>
    <w:rsid w:val="00434DAF"/>
    <w:rsid w:val="004352B3"/>
    <w:rsid w:val="00435675"/>
    <w:rsid w:val="00435BDF"/>
    <w:rsid w:val="00435D78"/>
    <w:rsid w:val="00435DA4"/>
    <w:rsid w:val="00436508"/>
    <w:rsid w:val="004376A9"/>
    <w:rsid w:val="00437795"/>
    <w:rsid w:val="00437931"/>
    <w:rsid w:val="00437989"/>
    <w:rsid w:val="00437B55"/>
    <w:rsid w:val="004404FD"/>
    <w:rsid w:val="00440935"/>
    <w:rsid w:val="00440BEC"/>
    <w:rsid w:val="00440C64"/>
    <w:rsid w:val="00440D4B"/>
    <w:rsid w:val="00442198"/>
    <w:rsid w:val="0044235F"/>
    <w:rsid w:val="0044291E"/>
    <w:rsid w:val="00442B8F"/>
    <w:rsid w:val="00442C79"/>
    <w:rsid w:val="00443156"/>
    <w:rsid w:val="00443164"/>
    <w:rsid w:val="00443B10"/>
    <w:rsid w:val="00443DFB"/>
    <w:rsid w:val="00444255"/>
    <w:rsid w:val="00444F64"/>
    <w:rsid w:val="00445170"/>
    <w:rsid w:val="00445A5D"/>
    <w:rsid w:val="00445FC8"/>
    <w:rsid w:val="004465D5"/>
    <w:rsid w:val="00446638"/>
    <w:rsid w:val="00446D08"/>
    <w:rsid w:val="004470FC"/>
    <w:rsid w:val="00447F79"/>
    <w:rsid w:val="0045014E"/>
    <w:rsid w:val="00451A3F"/>
    <w:rsid w:val="00451AC8"/>
    <w:rsid w:val="00451DFC"/>
    <w:rsid w:val="00451FDC"/>
    <w:rsid w:val="00452634"/>
    <w:rsid w:val="00452EA7"/>
    <w:rsid w:val="00453446"/>
    <w:rsid w:val="00453776"/>
    <w:rsid w:val="0045388F"/>
    <w:rsid w:val="00453D21"/>
    <w:rsid w:val="004541B2"/>
    <w:rsid w:val="004545B7"/>
    <w:rsid w:val="004545E0"/>
    <w:rsid w:val="00454AB2"/>
    <w:rsid w:val="00454C73"/>
    <w:rsid w:val="00455329"/>
    <w:rsid w:val="00455755"/>
    <w:rsid w:val="00455758"/>
    <w:rsid w:val="00455799"/>
    <w:rsid w:val="004559B4"/>
    <w:rsid w:val="00455FB8"/>
    <w:rsid w:val="00456AF1"/>
    <w:rsid w:val="00456E92"/>
    <w:rsid w:val="00456F40"/>
    <w:rsid w:val="004572C7"/>
    <w:rsid w:val="00457958"/>
    <w:rsid w:val="00457C42"/>
    <w:rsid w:val="00457DFB"/>
    <w:rsid w:val="004601A0"/>
    <w:rsid w:val="00460735"/>
    <w:rsid w:val="00460E53"/>
    <w:rsid w:val="00461216"/>
    <w:rsid w:val="004614B5"/>
    <w:rsid w:val="00461504"/>
    <w:rsid w:val="00461A3B"/>
    <w:rsid w:val="00461C17"/>
    <w:rsid w:val="004620B5"/>
    <w:rsid w:val="00462A9E"/>
    <w:rsid w:val="004633C7"/>
    <w:rsid w:val="004638C0"/>
    <w:rsid w:val="00463CBE"/>
    <w:rsid w:val="00463DA5"/>
    <w:rsid w:val="00463FF4"/>
    <w:rsid w:val="004651BC"/>
    <w:rsid w:val="0046522D"/>
    <w:rsid w:val="004658DC"/>
    <w:rsid w:val="004660EB"/>
    <w:rsid w:val="004663DF"/>
    <w:rsid w:val="004665A7"/>
    <w:rsid w:val="00466742"/>
    <w:rsid w:val="00466902"/>
    <w:rsid w:val="004669FA"/>
    <w:rsid w:val="00466AE0"/>
    <w:rsid w:val="00466DB3"/>
    <w:rsid w:val="00467092"/>
    <w:rsid w:val="00467BCC"/>
    <w:rsid w:val="00470C83"/>
    <w:rsid w:val="0047107F"/>
    <w:rsid w:val="004718C5"/>
    <w:rsid w:val="00471A2C"/>
    <w:rsid w:val="004725A4"/>
    <w:rsid w:val="004728D2"/>
    <w:rsid w:val="00472EBC"/>
    <w:rsid w:val="004730E5"/>
    <w:rsid w:val="0047328D"/>
    <w:rsid w:val="00473F55"/>
    <w:rsid w:val="004743D9"/>
    <w:rsid w:val="00474BA2"/>
    <w:rsid w:val="00474D9F"/>
    <w:rsid w:val="0047573C"/>
    <w:rsid w:val="00475D7E"/>
    <w:rsid w:val="00475F23"/>
    <w:rsid w:val="00475FBF"/>
    <w:rsid w:val="00476674"/>
    <w:rsid w:val="0047699F"/>
    <w:rsid w:val="00476E7E"/>
    <w:rsid w:val="004776D3"/>
    <w:rsid w:val="00477C6C"/>
    <w:rsid w:val="00477CEC"/>
    <w:rsid w:val="004800E5"/>
    <w:rsid w:val="00480675"/>
    <w:rsid w:val="00481D74"/>
    <w:rsid w:val="00481EFA"/>
    <w:rsid w:val="004823D3"/>
    <w:rsid w:val="00482533"/>
    <w:rsid w:val="0048260E"/>
    <w:rsid w:val="00482797"/>
    <w:rsid w:val="004828AE"/>
    <w:rsid w:val="00482AD0"/>
    <w:rsid w:val="00482B16"/>
    <w:rsid w:val="00482BC7"/>
    <w:rsid w:val="00483415"/>
    <w:rsid w:val="00483821"/>
    <w:rsid w:val="004838E4"/>
    <w:rsid w:val="00483967"/>
    <w:rsid w:val="0048398B"/>
    <w:rsid w:val="004849E0"/>
    <w:rsid w:val="00484A52"/>
    <w:rsid w:val="004859C4"/>
    <w:rsid w:val="00485C4A"/>
    <w:rsid w:val="0048618F"/>
    <w:rsid w:val="004862DD"/>
    <w:rsid w:val="004864B4"/>
    <w:rsid w:val="004864E9"/>
    <w:rsid w:val="0048682A"/>
    <w:rsid w:val="00486B4F"/>
    <w:rsid w:val="00487103"/>
    <w:rsid w:val="004871F9"/>
    <w:rsid w:val="00487250"/>
    <w:rsid w:val="00487945"/>
    <w:rsid w:val="00487C25"/>
    <w:rsid w:val="00487CDB"/>
    <w:rsid w:val="0049064D"/>
    <w:rsid w:val="00490668"/>
    <w:rsid w:val="0049069E"/>
    <w:rsid w:val="004907DA"/>
    <w:rsid w:val="00490804"/>
    <w:rsid w:val="0049085B"/>
    <w:rsid w:val="00490B85"/>
    <w:rsid w:val="00490F89"/>
    <w:rsid w:val="00490FCC"/>
    <w:rsid w:val="00491103"/>
    <w:rsid w:val="00491903"/>
    <w:rsid w:val="00491DDC"/>
    <w:rsid w:val="004920AC"/>
    <w:rsid w:val="00492154"/>
    <w:rsid w:val="004929D2"/>
    <w:rsid w:val="00492A65"/>
    <w:rsid w:val="004938CB"/>
    <w:rsid w:val="004939E1"/>
    <w:rsid w:val="00493A72"/>
    <w:rsid w:val="00493C97"/>
    <w:rsid w:val="00495324"/>
    <w:rsid w:val="0049534D"/>
    <w:rsid w:val="004961DA"/>
    <w:rsid w:val="0049692B"/>
    <w:rsid w:val="0049699E"/>
    <w:rsid w:val="00496B8B"/>
    <w:rsid w:val="00497782"/>
    <w:rsid w:val="00497BE9"/>
    <w:rsid w:val="00497E4E"/>
    <w:rsid w:val="004A0588"/>
    <w:rsid w:val="004A05C0"/>
    <w:rsid w:val="004A0AC4"/>
    <w:rsid w:val="004A0D61"/>
    <w:rsid w:val="004A0DF1"/>
    <w:rsid w:val="004A0DFC"/>
    <w:rsid w:val="004A1188"/>
    <w:rsid w:val="004A1342"/>
    <w:rsid w:val="004A1989"/>
    <w:rsid w:val="004A26A1"/>
    <w:rsid w:val="004A2C97"/>
    <w:rsid w:val="004A2E00"/>
    <w:rsid w:val="004A2EAD"/>
    <w:rsid w:val="004A30A1"/>
    <w:rsid w:val="004A32CE"/>
    <w:rsid w:val="004A36F5"/>
    <w:rsid w:val="004A3853"/>
    <w:rsid w:val="004A3870"/>
    <w:rsid w:val="004A3873"/>
    <w:rsid w:val="004A39AD"/>
    <w:rsid w:val="004A3E6F"/>
    <w:rsid w:val="004A40C0"/>
    <w:rsid w:val="004A4204"/>
    <w:rsid w:val="004A475B"/>
    <w:rsid w:val="004A53E7"/>
    <w:rsid w:val="004A59B4"/>
    <w:rsid w:val="004A6170"/>
    <w:rsid w:val="004A61CC"/>
    <w:rsid w:val="004A67E4"/>
    <w:rsid w:val="004A681A"/>
    <w:rsid w:val="004A6E66"/>
    <w:rsid w:val="004A7440"/>
    <w:rsid w:val="004A77A8"/>
    <w:rsid w:val="004A7FE3"/>
    <w:rsid w:val="004B025C"/>
    <w:rsid w:val="004B126A"/>
    <w:rsid w:val="004B13B5"/>
    <w:rsid w:val="004B1935"/>
    <w:rsid w:val="004B1C0F"/>
    <w:rsid w:val="004B1D34"/>
    <w:rsid w:val="004B1E54"/>
    <w:rsid w:val="004B1EE6"/>
    <w:rsid w:val="004B20DB"/>
    <w:rsid w:val="004B240D"/>
    <w:rsid w:val="004B24AE"/>
    <w:rsid w:val="004B2C7A"/>
    <w:rsid w:val="004B32DF"/>
    <w:rsid w:val="004B33A1"/>
    <w:rsid w:val="004B3540"/>
    <w:rsid w:val="004B3E88"/>
    <w:rsid w:val="004B3FA1"/>
    <w:rsid w:val="004B40F1"/>
    <w:rsid w:val="004B43EE"/>
    <w:rsid w:val="004B4483"/>
    <w:rsid w:val="004B4A65"/>
    <w:rsid w:val="004B4F52"/>
    <w:rsid w:val="004B59A5"/>
    <w:rsid w:val="004B5B88"/>
    <w:rsid w:val="004B64EA"/>
    <w:rsid w:val="004B66D0"/>
    <w:rsid w:val="004B6C7E"/>
    <w:rsid w:val="004B70E9"/>
    <w:rsid w:val="004B71B1"/>
    <w:rsid w:val="004B71EC"/>
    <w:rsid w:val="004B738D"/>
    <w:rsid w:val="004B745F"/>
    <w:rsid w:val="004B74B4"/>
    <w:rsid w:val="004B7DE8"/>
    <w:rsid w:val="004C023C"/>
    <w:rsid w:val="004C023D"/>
    <w:rsid w:val="004C0AB9"/>
    <w:rsid w:val="004C0EB4"/>
    <w:rsid w:val="004C111C"/>
    <w:rsid w:val="004C1511"/>
    <w:rsid w:val="004C1539"/>
    <w:rsid w:val="004C21D4"/>
    <w:rsid w:val="004C2D1E"/>
    <w:rsid w:val="004C323A"/>
    <w:rsid w:val="004C37CD"/>
    <w:rsid w:val="004C3F6A"/>
    <w:rsid w:val="004C4E5F"/>
    <w:rsid w:val="004C4F3D"/>
    <w:rsid w:val="004C5163"/>
    <w:rsid w:val="004C5AF2"/>
    <w:rsid w:val="004C5C94"/>
    <w:rsid w:val="004C602E"/>
    <w:rsid w:val="004C60C9"/>
    <w:rsid w:val="004C67B8"/>
    <w:rsid w:val="004C69C9"/>
    <w:rsid w:val="004C75D3"/>
    <w:rsid w:val="004C7DCF"/>
    <w:rsid w:val="004D0129"/>
    <w:rsid w:val="004D03EF"/>
    <w:rsid w:val="004D046A"/>
    <w:rsid w:val="004D0680"/>
    <w:rsid w:val="004D06A6"/>
    <w:rsid w:val="004D0C07"/>
    <w:rsid w:val="004D0CE6"/>
    <w:rsid w:val="004D10A3"/>
    <w:rsid w:val="004D1102"/>
    <w:rsid w:val="004D12E0"/>
    <w:rsid w:val="004D146C"/>
    <w:rsid w:val="004D14C1"/>
    <w:rsid w:val="004D1821"/>
    <w:rsid w:val="004D2280"/>
    <w:rsid w:val="004D25B3"/>
    <w:rsid w:val="004D286A"/>
    <w:rsid w:val="004D29D2"/>
    <w:rsid w:val="004D2A8A"/>
    <w:rsid w:val="004D2E54"/>
    <w:rsid w:val="004D2F0E"/>
    <w:rsid w:val="004D3048"/>
    <w:rsid w:val="004D3241"/>
    <w:rsid w:val="004D3595"/>
    <w:rsid w:val="004D3929"/>
    <w:rsid w:val="004D47A5"/>
    <w:rsid w:val="004D4836"/>
    <w:rsid w:val="004D48ED"/>
    <w:rsid w:val="004D49C8"/>
    <w:rsid w:val="004D533F"/>
    <w:rsid w:val="004D5CE0"/>
    <w:rsid w:val="004D5E75"/>
    <w:rsid w:val="004D6519"/>
    <w:rsid w:val="004D6D66"/>
    <w:rsid w:val="004D7546"/>
    <w:rsid w:val="004E0723"/>
    <w:rsid w:val="004E0BC0"/>
    <w:rsid w:val="004E0DD2"/>
    <w:rsid w:val="004E1363"/>
    <w:rsid w:val="004E166E"/>
    <w:rsid w:val="004E1763"/>
    <w:rsid w:val="004E1779"/>
    <w:rsid w:val="004E1A3C"/>
    <w:rsid w:val="004E2538"/>
    <w:rsid w:val="004E267F"/>
    <w:rsid w:val="004E2999"/>
    <w:rsid w:val="004E2A6B"/>
    <w:rsid w:val="004E326C"/>
    <w:rsid w:val="004E33FB"/>
    <w:rsid w:val="004E3592"/>
    <w:rsid w:val="004E386B"/>
    <w:rsid w:val="004E3872"/>
    <w:rsid w:val="004E3C96"/>
    <w:rsid w:val="004E3EDD"/>
    <w:rsid w:val="004E4B87"/>
    <w:rsid w:val="004E4D20"/>
    <w:rsid w:val="004E4E92"/>
    <w:rsid w:val="004E542F"/>
    <w:rsid w:val="004E55FD"/>
    <w:rsid w:val="004E5779"/>
    <w:rsid w:val="004E5C54"/>
    <w:rsid w:val="004E5CDD"/>
    <w:rsid w:val="004E61AB"/>
    <w:rsid w:val="004E63BE"/>
    <w:rsid w:val="004E6CE5"/>
    <w:rsid w:val="004E719D"/>
    <w:rsid w:val="004E722E"/>
    <w:rsid w:val="004E78AB"/>
    <w:rsid w:val="004F01DF"/>
    <w:rsid w:val="004F1449"/>
    <w:rsid w:val="004F181E"/>
    <w:rsid w:val="004F1FBE"/>
    <w:rsid w:val="004F2159"/>
    <w:rsid w:val="004F2665"/>
    <w:rsid w:val="004F2775"/>
    <w:rsid w:val="004F2897"/>
    <w:rsid w:val="004F2922"/>
    <w:rsid w:val="004F2B9A"/>
    <w:rsid w:val="004F2C4D"/>
    <w:rsid w:val="004F3B43"/>
    <w:rsid w:val="004F403A"/>
    <w:rsid w:val="004F450D"/>
    <w:rsid w:val="004F4540"/>
    <w:rsid w:val="004F4655"/>
    <w:rsid w:val="004F4D92"/>
    <w:rsid w:val="004F5071"/>
    <w:rsid w:val="004F53BE"/>
    <w:rsid w:val="004F5E78"/>
    <w:rsid w:val="004F6031"/>
    <w:rsid w:val="004F6493"/>
    <w:rsid w:val="004F6A64"/>
    <w:rsid w:val="004F7015"/>
    <w:rsid w:val="004F7BC2"/>
    <w:rsid w:val="00500577"/>
    <w:rsid w:val="0050072A"/>
    <w:rsid w:val="00500734"/>
    <w:rsid w:val="00500A46"/>
    <w:rsid w:val="00500B39"/>
    <w:rsid w:val="00501229"/>
    <w:rsid w:val="00502690"/>
    <w:rsid w:val="005028B8"/>
    <w:rsid w:val="005028DB"/>
    <w:rsid w:val="00502FCE"/>
    <w:rsid w:val="0050304C"/>
    <w:rsid w:val="0050320C"/>
    <w:rsid w:val="00503909"/>
    <w:rsid w:val="00503A22"/>
    <w:rsid w:val="00504216"/>
    <w:rsid w:val="00504C68"/>
    <w:rsid w:val="0050510B"/>
    <w:rsid w:val="00505262"/>
    <w:rsid w:val="0050529E"/>
    <w:rsid w:val="0050575A"/>
    <w:rsid w:val="00505A21"/>
    <w:rsid w:val="00505B19"/>
    <w:rsid w:val="00505BE2"/>
    <w:rsid w:val="00505E2B"/>
    <w:rsid w:val="005062F4"/>
    <w:rsid w:val="00506448"/>
    <w:rsid w:val="00506586"/>
    <w:rsid w:val="00506653"/>
    <w:rsid w:val="0050669E"/>
    <w:rsid w:val="00506782"/>
    <w:rsid w:val="00506AD9"/>
    <w:rsid w:val="00506E50"/>
    <w:rsid w:val="0050739D"/>
    <w:rsid w:val="00507589"/>
    <w:rsid w:val="005077DF"/>
    <w:rsid w:val="00507F49"/>
    <w:rsid w:val="0051013F"/>
    <w:rsid w:val="00510C6A"/>
    <w:rsid w:val="00510C6E"/>
    <w:rsid w:val="00511221"/>
    <w:rsid w:val="00511651"/>
    <w:rsid w:val="005116F4"/>
    <w:rsid w:val="00511717"/>
    <w:rsid w:val="00511980"/>
    <w:rsid w:val="00511CB5"/>
    <w:rsid w:val="00512384"/>
    <w:rsid w:val="00512648"/>
    <w:rsid w:val="00512D2D"/>
    <w:rsid w:val="00512D31"/>
    <w:rsid w:val="00512F4C"/>
    <w:rsid w:val="0051308F"/>
    <w:rsid w:val="005134AE"/>
    <w:rsid w:val="0051357A"/>
    <w:rsid w:val="00513619"/>
    <w:rsid w:val="00513648"/>
    <w:rsid w:val="00513801"/>
    <w:rsid w:val="00513944"/>
    <w:rsid w:val="00513C99"/>
    <w:rsid w:val="00514103"/>
    <w:rsid w:val="005144BB"/>
    <w:rsid w:val="0051482B"/>
    <w:rsid w:val="00514D47"/>
    <w:rsid w:val="005151C5"/>
    <w:rsid w:val="005158AD"/>
    <w:rsid w:val="005159D2"/>
    <w:rsid w:val="00516789"/>
    <w:rsid w:val="00516C2B"/>
    <w:rsid w:val="00516E7F"/>
    <w:rsid w:val="00517362"/>
    <w:rsid w:val="00517417"/>
    <w:rsid w:val="005174D3"/>
    <w:rsid w:val="00517863"/>
    <w:rsid w:val="00517C04"/>
    <w:rsid w:val="00517D38"/>
    <w:rsid w:val="00517E5E"/>
    <w:rsid w:val="00520582"/>
    <w:rsid w:val="00520F3E"/>
    <w:rsid w:val="005212A4"/>
    <w:rsid w:val="00521669"/>
    <w:rsid w:val="005216EA"/>
    <w:rsid w:val="0052196F"/>
    <w:rsid w:val="0052197A"/>
    <w:rsid w:val="00522128"/>
    <w:rsid w:val="0052280A"/>
    <w:rsid w:val="00522CFC"/>
    <w:rsid w:val="00523099"/>
    <w:rsid w:val="00524547"/>
    <w:rsid w:val="005246F0"/>
    <w:rsid w:val="00524BDB"/>
    <w:rsid w:val="005250E7"/>
    <w:rsid w:val="005256FC"/>
    <w:rsid w:val="005257FA"/>
    <w:rsid w:val="00525D6B"/>
    <w:rsid w:val="00525EB3"/>
    <w:rsid w:val="00526322"/>
    <w:rsid w:val="005263E2"/>
    <w:rsid w:val="00526F65"/>
    <w:rsid w:val="00527205"/>
    <w:rsid w:val="00527508"/>
    <w:rsid w:val="005277E2"/>
    <w:rsid w:val="00527A4F"/>
    <w:rsid w:val="00527B35"/>
    <w:rsid w:val="00527FAE"/>
    <w:rsid w:val="005303E6"/>
    <w:rsid w:val="005305C1"/>
    <w:rsid w:val="00530D33"/>
    <w:rsid w:val="00530DCD"/>
    <w:rsid w:val="005314AB"/>
    <w:rsid w:val="00531FB4"/>
    <w:rsid w:val="00532173"/>
    <w:rsid w:val="00532BD0"/>
    <w:rsid w:val="005333E7"/>
    <w:rsid w:val="0053359F"/>
    <w:rsid w:val="00533BE9"/>
    <w:rsid w:val="00533CBA"/>
    <w:rsid w:val="00533D66"/>
    <w:rsid w:val="00534405"/>
    <w:rsid w:val="00534579"/>
    <w:rsid w:val="0053496B"/>
    <w:rsid w:val="00534DC5"/>
    <w:rsid w:val="00535120"/>
    <w:rsid w:val="00535327"/>
    <w:rsid w:val="005353EF"/>
    <w:rsid w:val="00535E46"/>
    <w:rsid w:val="00535F77"/>
    <w:rsid w:val="005363B7"/>
    <w:rsid w:val="00536467"/>
    <w:rsid w:val="005365B6"/>
    <w:rsid w:val="00536B7E"/>
    <w:rsid w:val="00536CAB"/>
    <w:rsid w:val="0053709F"/>
    <w:rsid w:val="005372BC"/>
    <w:rsid w:val="00537981"/>
    <w:rsid w:val="00537D10"/>
    <w:rsid w:val="005401A2"/>
    <w:rsid w:val="0054022F"/>
    <w:rsid w:val="005404C6"/>
    <w:rsid w:val="0054061D"/>
    <w:rsid w:val="00540B54"/>
    <w:rsid w:val="00541003"/>
    <w:rsid w:val="00541A70"/>
    <w:rsid w:val="00541E64"/>
    <w:rsid w:val="005422C7"/>
    <w:rsid w:val="00542708"/>
    <w:rsid w:val="0054285A"/>
    <w:rsid w:val="005429C2"/>
    <w:rsid w:val="00542D07"/>
    <w:rsid w:val="00542E55"/>
    <w:rsid w:val="00542FEE"/>
    <w:rsid w:val="00543DC4"/>
    <w:rsid w:val="00544641"/>
    <w:rsid w:val="00544E13"/>
    <w:rsid w:val="005459EC"/>
    <w:rsid w:val="00545D2C"/>
    <w:rsid w:val="00545E01"/>
    <w:rsid w:val="005460D6"/>
    <w:rsid w:val="0054661A"/>
    <w:rsid w:val="005468CA"/>
    <w:rsid w:val="00546CF4"/>
    <w:rsid w:val="00546F06"/>
    <w:rsid w:val="00546F8D"/>
    <w:rsid w:val="0054777E"/>
    <w:rsid w:val="00547BB3"/>
    <w:rsid w:val="005500B9"/>
    <w:rsid w:val="00550281"/>
    <w:rsid w:val="005504C3"/>
    <w:rsid w:val="00550989"/>
    <w:rsid w:val="00550B04"/>
    <w:rsid w:val="00550B8F"/>
    <w:rsid w:val="00550FFB"/>
    <w:rsid w:val="005514F7"/>
    <w:rsid w:val="00551625"/>
    <w:rsid w:val="00551FB0"/>
    <w:rsid w:val="00552031"/>
    <w:rsid w:val="0055214A"/>
    <w:rsid w:val="005523FF"/>
    <w:rsid w:val="005526EC"/>
    <w:rsid w:val="0055276D"/>
    <w:rsid w:val="00552C32"/>
    <w:rsid w:val="00552D43"/>
    <w:rsid w:val="00553A1E"/>
    <w:rsid w:val="005540EB"/>
    <w:rsid w:val="00554928"/>
    <w:rsid w:val="00554D90"/>
    <w:rsid w:val="00556005"/>
    <w:rsid w:val="0055602F"/>
    <w:rsid w:val="0055676B"/>
    <w:rsid w:val="005567B7"/>
    <w:rsid w:val="005569C7"/>
    <w:rsid w:val="00556D57"/>
    <w:rsid w:val="00556E24"/>
    <w:rsid w:val="00556FEC"/>
    <w:rsid w:val="005571C0"/>
    <w:rsid w:val="00557831"/>
    <w:rsid w:val="00560848"/>
    <w:rsid w:val="005613F2"/>
    <w:rsid w:val="00562026"/>
    <w:rsid w:val="005622A4"/>
    <w:rsid w:val="0056255E"/>
    <w:rsid w:val="00563CFA"/>
    <w:rsid w:val="00563E44"/>
    <w:rsid w:val="00564B78"/>
    <w:rsid w:val="00564C80"/>
    <w:rsid w:val="00565277"/>
    <w:rsid w:val="005652AE"/>
    <w:rsid w:val="00565935"/>
    <w:rsid w:val="00565CB0"/>
    <w:rsid w:val="00565EF8"/>
    <w:rsid w:val="00566040"/>
    <w:rsid w:val="00566074"/>
    <w:rsid w:val="00566162"/>
    <w:rsid w:val="005665DB"/>
    <w:rsid w:val="00566918"/>
    <w:rsid w:val="00566E84"/>
    <w:rsid w:val="005673B6"/>
    <w:rsid w:val="0056757F"/>
    <w:rsid w:val="00567867"/>
    <w:rsid w:val="005679DC"/>
    <w:rsid w:val="00570DCB"/>
    <w:rsid w:val="005710E5"/>
    <w:rsid w:val="0057149B"/>
    <w:rsid w:val="00571517"/>
    <w:rsid w:val="0057194D"/>
    <w:rsid w:val="005722AE"/>
    <w:rsid w:val="00572395"/>
    <w:rsid w:val="005726E9"/>
    <w:rsid w:val="00572BFB"/>
    <w:rsid w:val="00572CFB"/>
    <w:rsid w:val="0057313B"/>
    <w:rsid w:val="005734ED"/>
    <w:rsid w:val="00573525"/>
    <w:rsid w:val="00573621"/>
    <w:rsid w:val="005739E1"/>
    <w:rsid w:val="00573CF8"/>
    <w:rsid w:val="00573EEB"/>
    <w:rsid w:val="00573F1F"/>
    <w:rsid w:val="0057412D"/>
    <w:rsid w:val="00574AB3"/>
    <w:rsid w:val="00574B5A"/>
    <w:rsid w:val="00574C3B"/>
    <w:rsid w:val="005750C0"/>
    <w:rsid w:val="005750D8"/>
    <w:rsid w:val="00575240"/>
    <w:rsid w:val="005757F2"/>
    <w:rsid w:val="00575F40"/>
    <w:rsid w:val="0057617D"/>
    <w:rsid w:val="00576667"/>
    <w:rsid w:val="005776A7"/>
    <w:rsid w:val="00577C2C"/>
    <w:rsid w:val="005801F8"/>
    <w:rsid w:val="005808C4"/>
    <w:rsid w:val="00581200"/>
    <w:rsid w:val="0058131C"/>
    <w:rsid w:val="005813F9"/>
    <w:rsid w:val="00581AA6"/>
    <w:rsid w:val="005821C0"/>
    <w:rsid w:val="00582200"/>
    <w:rsid w:val="00582946"/>
    <w:rsid w:val="00582AA0"/>
    <w:rsid w:val="00582B72"/>
    <w:rsid w:val="00583A81"/>
    <w:rsid w:val="0058428B"/>
    <w:rsid w:val="005842C5"/>
    <w:rsid w:val="005847D9"/>
    <w:rsid w:val="00584B71"/>
    <w:rsid w:val="00585354"/>
    <w:rsid w:val="00585B04"/>
    <w:rsid w:val="005863A3"/>
    <w:rsid w:val="00586DCC"/>
    <w:rsid w:val="00586FDE"/>
    <w:rsid w:val="0058757C"/>
    <w:rsid w:val="005875B0"/>
    <w:rsid w:val="00587664"/>
    <w:rsid w:val="0059035A"/>
    <w:rsid w:val="0059090D"/>
    <w:rsid w:val="00590C42"/>
    <w:rsid w:val="00590C91"/>
    <w:rsid w:val="00590D6F"/>
    <w:rsid w:val="00590DDE"/>
    <w:rsid w:val="00590E96"/>
    <w:rsid w:val="00591052"/>
    <w:rsid w:val="005912BB"/>
    <w:rsid w:val="0059133D"/>
    <w:rsid w:val="00591E3D"/>
    <w:rsid w:val="00592772"/>
    <w:rsid w:val="005928C9"/>
    <w:rsid w:val="00593442"/>
    <w:rsid w:val="00593743"/>
    <w:rsid w:val="005938EF"/>
    <w:rsid w:val="00593A13"/>
    <w:rsid w:val="00594585"/>
    <w:rsid w:val="00594942"/>
    <w:rsid w:val="005949D6"/>
    <w:rsid w:val="00595024"/>
    <w:rsid w:val="0059513D"/>
    <w:rsid w:val="00595560"/>
    <w:rsid w:val="005957F5"/>
    <w:rsid w:val="005958AB"/>
    <w:rsid w:val="00596833"/>
    <w:rsid w:val="005969CE"/>
    <w:rsid w:val="0059744D"/>
    <w:rsid w:val="0059780F"/>
    <w:rsid w:val="005A0167"/>
    <w:rsid w:val="005A0532"/>
    <w:rsid w:val="005A1BBE"/>
    <w:rsid w:val="005A1F51"/>
    <w:rsid w:val="005A2AFD"/>
    <w:rsid w:val="005A2C04"/>
    <w:rsid w:val="005A2CCD"/>
    <w:rsid w:val="005A2E01"/>
    <w:rsid w:val="005A3015"/>
    <w:rsid w:val="005A33A0"/>
    <w:rsid w:val="005A3B1E"/>
    <w:rsid w:val="005A3B8B"/>
    <w:rsid w:val="005A430A"/>
    <w:rsid w:val="005A45A2"/>
    <w:rsid w:val="005A482C"/>
    <w:rsid w:val="005A4848"/>
    <w:rsid w:val="005A489D"/>
    <w:rsid w:val="005A4BC9"/>
    <w:rsid w:val="005A510E"/>
    <w:rsid w:val="005A51CF"/>
    <w:rsid w:val="005A5537"/>
    <w:rsid w:val="005A561D"/>
    <w:rsid w:val="005A57B3"/>
    <w:rsid w:val="005A59D0"/>
    <w:rsid w:val="005A698F"/>
    <w:rsid w:val="005A6CA5"/>
    <w:rsid w:val="005A6F97"/>
    <w:rsid w:val="005A7627"/>
    <w:rsid w:val="005A77B1"/>
    <w:rsid w:val="005A7948"/>
    <w:rsid w:val="005A7A6A"/>
    <w:rsid w:val="005A7B70"/>
    <w:rsid w:val="005B01FB"/>
    <w:rsid w:val="005B0535"/>
    <w:rsid w:val="005B0C4D"/>
    <w:rsid w:val="005B0CFA"/>
    <w:rsid w:val="005B1027"/>
    <w:rsid w:val="005B1AAE"/>
    <w:rsid w:val="005B1CEB"/>
    <w:rsid w:val="005B1FDE"/>
    <w:rsid w:val="005B2024"/>
    <w:rsid w:val="005B203B"/>
    <w:rsid w:val="005B28A3"/>
    <w:rsid w:val="005B2947"/>
    <w:rsid w:val="005B2FD5"/>
    <w:rsid w:val="005B3539"/>
    <w:rsid w:val="005B35F7"/>
    <w:rsid w:val="005B3A31"/>
    <w:rsid w:val="005B41EA"/>
    <w:rsid w:val="005B4371"/>
    <w:rsid w:val="005B439E"/>
    <w:rsid w:val="005B47D8"/>
    <w:rsid w:val="005B4A5C"/>
    <w:rsid w:val="005B4B3D"/>
    <w:rsid w:val="005B4BE4"/>
    <w:rsid w:val="005B5264"/>
    <w:rsid w:val="005B5965"/>
    <w:rsid w:val="005B5B53"/>
    <w:rsid w:val="005B5BD0"/>
    <w:rsid w:val="005B5E32"/>
    <w:rsid w:val="005B60D2"/>
    <w:rsid w:val="005B6885"/>
    <w:rsid w:val="005B6E26"/>
    <w:rsid w:val="005B78B9"/>
    <w:rsid w:val="005B7A7A"/>
    <w:rsid w:val="005B7AA8"/>
    <w:rsid w:val="005C0063"/>
    <w:rsid w:val="005C191A"/>
    <w:rsid w:val="005C1CAC"/>
    <w:rsid w:val="005C1E57"/>
    <w:rsid w:val="005C25AA"/>
    <w:rsid w:val="005C26D5"/>
    <w:rsid w:val="005C272A"/>
    <w:rsid w:val="005C280D"/>
    <w:rsid w:val="005C28F9"/>
    <w:rsid w:val="005C31C3"/>
    <w:rsid w:val="005C339D"/>
    <w:rsid w:val="005C3695"/>
    <w:rsid w:val="005C387A"/>
    <w:rsid w:val="005C39AE"/>
    <w:rsid w:val="005C3BE2"/>
    <w:rsid w:val="005C3F9E"/>
    <w:rsid w:val="005C40E1"/>
    <w:rsid w:val="005C43FB"/>
    <w:rsid w:val="005C4EEF"/>
    <w:rsid w:val="005C5592"/>
    <w:rsid w:val="005C57C1"/>
    <w:rsid w:val="005C63A7"/>
    <w:rsid w:val="005C63D3"/>
    <w:rsid w:val="005C65FC"/>
    <w:rsid w:val="005C67DF"/>
    <w:rsid w:val="005C68E1"/>
    <w:rsid w:val="005C69DA"/>
    <w:rsid w:val="005C6AC5"/>
    <w:rsid w:val="005C727B"/>
    <w:rsid w:val="005C759B"/>
    <w:rsid w:val="005C7976"/>
    <w:rsid w:val="005C7F35"/>
    <w:rsid w:val="005D02C0"/>
    <w:rsid w:val="005D0423"/>
    <w:rsid w:val="005D05B7"/>
    <w:rsid w:val="005D078B"/>
    <w:rsid w:val="005D09C0"/>
    <w:rsid w:val="005D0E69"/>
    <w:rsid w:val="005D14DB"/>
    <w:rsid w:val="005D1759"/>
    <w:rsid w:val="005D17BA"/>
    <w:rsid w:val="005D17C3"/>
    <w:rsid w:val="005D1955"/>
    <w:rsid w:val="005D1B62"/>
    <w:rsid w:val="005D1F5E"/>
    <w:rsid w:val="005D1FC5"/>
    <w:rsid w:val="005D228F"/>
    <w:rsid w:val="005D2521"/>
    <w:rsid w:val="005D2D39"/>
    <w:rsid w:val="005D3728"/>
    <w:rsid w:val="005D37B8"/>
    <w:rsid w:val="005D3919"/>
    <w:rsid w:val="005D3EC5"/>
    <w:rsid w:val="005D4209"/>
    <w:rsid w:val="005D4811"/>
    <w:rsid w:val="005D4C34"/>
    <w:rsid w:val="005D5157"/>
    <w:rsid w:val="005D5253"/>
    <w:rsid w:val="005D543D"/>
    <w:rsid w:val="005D5593"/>
    <w:rsid w:val="005D5834"/>
    <w:rsid w:val="005D5D9A"/>
    <w:rsid w:val="005D61BB"/>
    <w:rsid w:val="005D69EE"/>
    <w:rsid w:val="005D7814"/>
    <w:rsid w:val="005D78FD"/>
    <w:rsid w:val="005E01B3"/>
    <w:rsid w:val="005E0375"/>
    <w:rsid w:val="005E0404"/>
    <w:rsid w:val="005E041E"/>
    <w:rsid w:val="005E044E"/>
    <w:rsid w:val="005E05B1"/>
    <w:rsid w:val="005E0DC4"/>
    <w:rsid w:val="005E0E85"/>
    <w:rsid w:val="005E0ECC"/>
    <w:rsid w:val="005E186D"/>
    <w:rsid w:val="005E1B95"/>
    <w:rsid w:val="005E1E2F"/>
    <w:rsid w:val="005E2CA2"/>
    <w:rsid w:val="005E3186"/>
    <w:rsid w:val="005E3319"/>
    <w:rsid w:val="005E365C"/>
    <w:rsid w:val="005E3958"/>
    <w:rsid w:val="005E4514"/>
    <w:rsid w:val="005E4671"/>
    <w:rsid w:val="005E499D"/>
    <w:rsid w:val="005E4B2B"/>
    <w:rsid w:val="005E5195"/>
    <w:rsid w:val="005E52FF"/>
    <w:rsid w:val="005E62D6"/>
    <w:rsid w:val="005E6571"/>
    <w:rsid w:val="005E6772"/>
    <w:rsid w:val="005E67D3"/>
    <w:rsid w:val="005E6861"/>
    <w:rsid w:val="005E6CBB"/>
    <w:rsid w:val="005E7042"/>
    <w:rsid w:val="005E7187"/>
    <w:rsid w:val="005E7353"/>
    <w:rsid w:val="005E7984"/>
    <w:rsid w:val="005E7B2C"/>
    <w:rsid w:val="005F0271"/>
    <w:rsid w:val="005F027C"/>
    <w:rsid w:val="005F047D"/>
    <w:rsid w:val="005F0BBC"/>
    <w:rsid w:val="005F141F"/>
    <w:rsid w:val="005F1765"/>
    <w:rsid w:val="005F1DDF"/>
    <w:rsid w:val="005F284C"/>
    <w:rsid w:val="005F2CD0"/>
    <w:rsid w:val="005F2D45"/>
    <w:rsid w:val="005F2FBB"/>
    <w:rsid w:val="005F310F"/>
    <w:rsid w:val="005F330F"/>
    <w:rsid w:val="005F3371"/>
    <w:rsid w:val="005F37CC"/>
    <w:rsid w:val="005F3AA7"/>
    <w:rsid w:val="005F4490"/>
    <w:rsid w:val="005F4A03"/>
    <w:rsid w:val="005F4A7D"/>
    <w:rsid w:val="005F4AB6"/>
    <w:rsid w:val="005F4E5F"/>
    <w:rsid w:val="005F591B"/>
    <w:rsid w:val="005F5B3E"/>
    <w:rsid w:val="005F6312"/>
    <w:rsid w:val="005F641D"/>
    <w:rsid w:val="005F652E"/>
    <w:rsid w:val="005F6B37"/>
    <w:rsid w:val="005F713E"/>
    <w:rsid w:val="00600418"/>
    <w:rsid w:val="006010E6"/>
    <w:rsid w:val="00601190"/>
    <w:rsid w:val="00601296"/>
    <w:rsid w:val="006013BA"/>
    <w:rsid w:val="00601E51"/>
    <w:rsid w:val="00602873"/>
    <w:rsid w:val="00602F24"/>
    <w:rsid w:val="0060328F"/>
    <w:rsid w:val="00603BD1"/>
    <w:rsid w:val="00603DE9"/>
    <w:rsid w:val="00603E09"/>
    <w:rsid w:val="0060425D"/>
    <w:rsid w:val="00604FE2"/>
    <w:rsid w:val="00605176"/>
    <w:rsid w:val="0060539D"/>
    <w:rsid w:val="00605AD9"/>
    <w:rsid w:val="00605B53"/>
    <w:rsid w:val="00605ECC"/>
    <w:rsid w:val="006063E4"/>
    <w:rsid w:val="00606422"/>
    <w:rsid w:val="006075B8"/>
    <w:rsid w:val="00607A77"/>
    <w:rsid w:val="00607AD0"/>
    <w:rsid w:val="00607D6F"/>
    <w:rsid w:val="00607F2C"/>
    <w:rsid w:val="006102A7"/>
    <w:rsid w:val="0061075D"/>
    <w:rsid w:val="00610BB1"/>
    <w:rsid w:val="00610EAA"/>
    <w:rsid w:val="00611036"/>
    <w:rsid w:val="00611693"/>
    <w:rsid w:val="00611747"/>
    <w:rsid w:val="00611FDA"/>
    <w:rsid w:val="00612018"/>
    <w:rsid w:val="006128D0"/>
    <w:rsid w:val="006128DF"/>
    <w:rsid w:val="00612D75"/>
    <w:rsid w:val="00612EA2"/>
    <w:rsid w:val="00612F82"/>
    <w:rsid w:val="006137FE"/>
    <w:rsid w:val="0061388D"/>
    <w:rsid w:val="00613A5B"/>
    <w:rsid w:val="00613D61"/>
    <w:rsid w:val="00614189"/>
    <w:rsid w:val="0061463B"/>
    <w:rsid w:val="00614783"/>
    <w:rsid w:val="00614BDB"/>
    <w:rsid w:val="00614CA5"/>
    <w:rsid w:val="00614D1B"/>
    <w:rsid w:val="006152BB"/>
    <w:rsid w:val="00615471"/>
    <w:rsid w:val="0061572E"/>
    <w:rsid w:val="0061584B"/>
    <w:rsid w:val="00615CE1"/>
    <w:rsid w:val="006160AC"/>
    <w:rsid w:val="00616924"/>
    <w:rsid w:val="00616B9A"/>
    <w:rsid w:val="00616EFC"/>
    <w:rsid w:val="00616F2F"/>
    <w:rsid w:val="00616F36"/>
    <w:rsid w:val="00616FCC"/>
    <w:rsid w:val="00617223"/>
    <w:rsid w:val="00617E74"/>
    <w:rsid w:val="00617EFF"/>
    <w:rsid w:val="00617F32"/>
    <w:rsid w:val="00617F49"/>
    <w:rsid w:val="006205EA"/>
    <w:rsid w:val="006207B6"/>
    <w:rsid w:val="0062089A"/>
    <w:rsid w:val="00620B45"/>
    <w:rsid w:val="00620F77"/>
    <w:rsid w:val="006211B0"/>
    <w:rsid w:val="00621DDC"/>
    <w:rsid w:val="00622144"/>
    <w:rsid w:val="00622454"/>
    <w:rsid w:val="0062264B"/>
    <w:rsid w:val="0062289D"/>
    <w:rsid w:val="006231A1"/>
    <w:rsid w:val="00623B87"/>
    <w:rsid w:val="006241B3"/>
    <w:rsid w:val="00624545"/>
    <w:rsid w:val="00624910"/>
    <w:rsid w:val="006249AE"/>
    <w:rsid w:val="00625039"/>
    <w:rsid w:val="00625202"/>
    <w:rsid w:val="00626150"/>
    <w:rsid w:val="00626713"/>
    <w:rsid w:val="00626BA7"/>
    <w:rsid w:val="00626C54"/>
    <w:rsid w:val="006272EB"/>
    <w:rsid w:val="00627C3E"/>
    <w:rsid w:val="00627C67"/>
    <w:rsid w:val="00627EA1"/>
    <w:rsid w:val="0063007E"/>
    <w:rsid w:val="006300B6"/>
    <w:rsid w:val="00630895"/>
    <w:rsid w:val="00630B4E"/>
    <w:rsid w:val="00630FAD"/>
    <w:rsid w:val="006312A3"/>
    <w:rsid w:val="00631874"/>
    <w:rsid w:val="00632019"/>
    <w:rsid w:val="00632364"/>
    <w:rsid w:val="00633567"/>
    <w:rsid w:val="00633B8B"/>
    <w:rsid w:val="00633D4E"/>
    <w:rsid w:val="00634086"/>
    <w:rsid w:val="0063491D"/>
    <w:rsid w:val="00635455"/>
    <w:rsid w:val="006356CE"/>
    <w:rsid w:val="00635919"/>
    <w:rsid w:val="00635A73"/>
    <w:rsid w:val="00635AC9"/>
    <w:rsid w:val="00635D14"/>
    <w:rsid w:val="00635D74"/>
    <w:rsid w:val="00635F99"/>
    <w:rsid w:val="00636482"/>
    <w:rsid w:val="006365FB"/>
    <w:rsid w:val="00637400"/>
    <w:rsid w:val="006377F9"/>
    <w:rsid w:val="00637FEF"/>
    <w:rsid w:val="00640133"/>
    <w:rsid w:val="0064115D"/>
    <w:rsid w:val="006411BC"/>
    <w:rsid w:val="00641744"/>
    <w:rsid w:val="006419C4"/>
    <w:rsid w:val="00642227"/>
    <w:rsid w:val="006429F5"/>
    <w:rsid w:val="00642A87"/>
    <w:rsid w:val="006435A9"/>
    <w:rsid w:val="006438DA"/>
    <w:rsid w:val="00643B82"/>
    <w:rsid w:val="00643CCC"/>
    <w:rsid w:val="00644132"/>
    <w:rsid w:val="0064425D"/>
    <w:rsid w:val="00644368"/>
    <w:rsid w:val="006445BF"/>
    <w:rsid w:val="00644629"/>
    <w:rsid w:val="006447EC"/>
    <w:rsid w:val="00644E73"/>
    <w:rsid w:val="00644E95"/>
    <w:rsid w:val="006453E7"/>
    <w:rsid w:val="00645600"/>
    <w:rsid w:val="00645837"/>
    <w:rsid w:val="00645920"/>
    <w:rsid w:val="00646372"/>
    <w:rsid w:val="006463AF"/>
    <w:rsid w:val="006464D5"/>
    <w:rsid w:val="00646A14"/>
    <w:rsid w:val="00646E09"/>
    <w:rsid w:val="006473B5"/>
    <w:rsid w:val="0064748A"/>
    <w:rsid w:val="00647BF2"/>
    <w:rsid w:val="00647FD7"/>
    <w:rsid w:val="006503DC"/>
    <w:rsid w:val="00650A0C"/>
    <w:rsid w:val="00650ED4"/>
    <w:rsid w:val="00650F57"/>
    <w:rsid w:val="006510E4"/>
    <w:rsid w:val="0065119A"/>
    <w:rsid w:val="00651489"/>
    <w:rsid w:val="0065157F"/>
    <w:rsid w:val="00651581"/>
    <w:rsid w:val="0065172B"/>
    <w:rsid w:val="00651DE0"/>
    <w:rsid w:val="00651E8D"/>
    <w:rsid w:val="00652635"/>
    <w:rsid w:val="00653031"/>
    <w:rsid w:val="0065336A"/>
    <w:rsid w:val="0065376C"/>
    <w:rsid w:val="00653A0E"/>
    <w:rsid w:val="00653A88"/>
    <w:rsid w:val="00654323"/>
    <w:rsid w:val="00654542"/>
    <w:rsid w:val="00654F3C"/>
    <w:rsid w:val="0065515C"/>
    <w:rsid w:val="00655E95"/>
    <w:rsid w:val="00656B88"/>
    <w:rsid w:val="00656EED"/>
    <w:rsid w:val="00656EFA"/>
    <w:rsid w:val="00657125"/>
    <w:rsid w:val="0065728A"/>
    <w:rsid w:val="0065773D"/>
    <w:rsid w:val="00657D6A"/>
    <w:rsid w:val="006600EB"/>
    <w:rsid w:val="006603EC"/>
    <w:rsid w:val="006604D4"/>
    <w:rsid w:val="0066074C"/>
    <w:rsid w:val="00660B71"/>
    <w:rsid w:val="00660BD4"/>
    <w:rsid w:val="00660E05"/>
    <w:rsid w:val="00661934"/>
    <w:rsid w:val="00661A8B"/>
    <w:rsid w:val="00661BC1"/>
    <w:rsid w:val="00661E24"/>
    <w:rsid w:val="0066243A"/>
    <w:rsid w:val="0066282D"/>
    <w:rsid w:val="0066373F"/>
    <w:rsid w:val="006637B1"/>
    <w:rsid w:val="00663A7A"/>
    <w:rsid w:val="00663E8C"/>
    <w:rsid w:val="0066426C"/>
    <w:rsid w:val="006644E9"/>
    <w:rsid w:val="00664937"/>
    <w:rsid w:val="00664D39"/>
    <w:rsid w:val="00664E2C"/>
    <w:rsid w:val="00664FE4"/>
    <w:rsid w:val="00665B2A"/>
    <w:rsid w:val="00665C0E"/>
    <w:rsid w:val="00666C17"/>
    <w:rsid w:val="00666C75"/>
    <w:rsid w:val="00667194"/>
    <w:rsid w:val="0066730E"/>
    <w:rsid w:val="006673EB"/>
    <w:rsid w:val="006701F1"/>
    <w:rsid w:val="00670372"/>
    <w:rsid w:val="006704F5"/>
    <w:rsid w:val="006706AA"/>
    <w:rsid w:val="00670A24"/>
    <w:rsid w:val="006714D4"/>
    <w:rsid w:val="00671C6F"/>
    <w:rsid w:val="00672D80"/>
    <w:rsid w:val="00672EE6"/>
    <w:rsid w:val="00672F5B"/>
    <w:rsid w:val="00673368"/>
    <w:rsid w:val="006737F6"/>
    <w:rsid w:val="00673E8D"/>
    <w:rsid w:val="00673F6C"/>
    <w:rsid w:val="006743E0"/>
    <w:rsid w:val="006746F4"/>
    <w:rsid w:val="0067491A"/>
    <w:rsid w:val="00674E54"/>
    <w:rsid w:val="00674E7C"/>
    <w:rsid w:val="00675543"/>
    <w:rsid w:val="00675A79"/>
    <w:rsid w:val="00675B9F"/>
    <w:rsid w:val="00675DF1"/>
    <w:rsid w:val="00676532"/>
    <w:rsid w:val="00676766"/>
    <w:rsid w:val="00676843"/>
    <w:rsid w:val="00676E53"/>
    <w:rsid w:val="006771A8"/>
    <w:rsid w:val="006773CD"/>
    <w:rsid w:val="006779CA"/>
    <w:rsid w:val="00680011"/>
    <w:rsid w:val="00680430"/>
    <w:rsid w:val="00680945"/>
    <w:rsid w:val="006809D3"/>
    <w:rsid w:val="00680BA3"/>
    <w:rsid w:val="00680C3B"/>
    <w:rsid w:val="00680DD1"/>
    <w:rsid w:val="006810C8"/>
    <w:rsid w:val="00681D5E"/>
    <w:rsid w:val="0068261A"/>
    <w:rsid w:val="00682890"/>
    <w:rsid w:val="00683095"/>
    <w:rsid w:val="00683237"/>
    <w:rsid w:val="0068355C"/>
    <w:rsid w:val="006838E4"/>
    <w:rsid w:val="00684011"/>
    <w:rsid w:val="0068457D"/>
    <w:rsid w:val="0068499A"/>
    <w:rsid w:val="006849E3"/>
    <w:rsid w:val="00685268"/>
    <w:rsid w:val="0068572F"/>
    <w:rsid w:val="006857D7"/>
    <w:rsid w:val="00685BBF"/>
    <w:rsid w:val="00686BCF"/>
    <w:rsid w:val="00687385"/>
    <w:rsid w:val="0068746B"/>
    <w:rsid w:val="006879B5"/>
    <w:rsid w:val="00687DFA"/>
    <w:rsid w:val="00687F79"/>
    <w:rsid w:val="00690579"/>
    <w:rsid w:val="00690736"/>
    <w:rsid w:val="00691AB2"/>
    <w:rsid w:val="00692BC0"/>
    <w:rsid w:val="006938EF"/>
    <w:rsid w:val="00693AFF"/>
    <w:rsid w:val="00693B2D"/>
    <w:rsid w:val="00693F96"/>
    <w:rsid w:val="006944DE"/>
    <w:rsid w:val="006949DD"/>
    <w:rsid w:val="00694A96"/>
    <w:rsid w:val="00695452"/>
    <w:rsid w:val="006961A8"/>
    <w:rsid w:val="00696632"/>
    <w:rsid w:val="00696771"/>
    <w:rsid w:val="00696825"/>
    <w:rsid w:val="00696D44"/>
    <w:rsid w:val="00696FC8"/>
    <w:rsid w:val="0069739D"/>
    <w:rsid w:val="006975F5"/>
    <w:rsid w:val="0069763B"/>
    <w:rsid w:val="006979A2"/>
    <w:rsid w:val="00697D55"/>
    <w:rsid w:val="006A0195"/>
    <w:rsid w:val="006A068A"/>
    <w:rsid w:val="006A0DB7"/>
    <w:rsid w:val="006A11A9"/>
    <w:rsid w:val="006A1559"/>
    <w:rsid w:val="006A19F0"/>
    <w:rsid w:val="006A1C69"/>
    <w:rsid w:val="006A25D6"/>
    <w:rsid w:val="006A2876"/>
    <w:rsid w:val="006A36A4"/>
    <w:rsid w:val="006A3724"/>
    <w:rsid w:val="006A3A3E"/>
    <w:rsid w:val="006A3F6A"/>
    <w:rsid w:val="006A41D9"/>
    <w:rsid w:val="006A4431"/>
    <w:rsid w:val="006A44E0"/>
    <w:rsid w:val="006A4655"/>
    <w:rsid w:val="006A4700"/>
    <w:rsid w:val="006A4875"/>
    <w:rsid w:val="006A5023"/>
    <w:rsid w:val="006A51E2"/>
    <w:rsid w:val="006A5307"/>
    <w:rsid w:val="006A535C"/>
    <w:rsid w:val="006A53DF"/>
    <w:rsid w:val="006A58F8"/>
    <w:rsid w:val="006A59FF"/>
    <w:rsid w:val="006A5DA9"/>
    <w:rsid w:val="006A62AC"/>
    <w:rsid w:val="006A6BBD"/>
    <w:rsid w:val="006A6DD7"/>
    <w:rsid w:val="006A6F18"/>
    <w:rsid w:val="006A7B93"/>
    <w:rsid w:val="006B03F6"/>
    <w:rsid w:val="006B04D7"/>
    <w:rsid w:val="006B0523"/>
    <w:rsid w:val="006B0BCB"/>
    <w:rsid w:val="006B0FCF"/>
    <w:rsid w:val="006B0FDE"/>
    <w:rsid w:val="006B1219"/>
    <w:rsid w:val="006B132B"/>
    <w:rsid w:val="006B1B1F"/>
    <w:rsid w:val="006B419F"/>
    <w:rsid w:val="006B450C"/>
    <w:rsid w:val="006B5114"/>
    <w:rsid w:val="006B5C23"/>
    <w:rsid w:val="006B5D1F"/>
    <w:rsid w:val="006B6608"/>
    <w:rsid w:val="006B6A84"/>
    <w:rsid w:val="006B6BE7"/>
    <w:rsid w:val="006B747F"/>
    <w:rsid w:val="006B7504"/>
    <w:rsid w:val="006B7620"/>
    <w:rsid w:val="006B7BF5"/>
    <w:rsid w:val="006B7EE1"/>
    <w:rsid w:val="006C0138"/>
    <w:rsid w:val="006C0644"/>
    <w:rsid w:val="006C06B9"/>
    <w:rsid w:val="006C096C"/>
    <w:rsid w:val="006C0A5C"/>
    <w:rsid w:val="006C0C4D"/>
    <w:rsid w:val="006C173C"/>
    <w:rsid w:val="006C1AA9"/>
    <w:rsid w:val="006C1FBD"/>
    <w:rsid w:val="006C28B0"/>
    <w:rsid w:val="006C2C09"/>
    <w:rsid w:val="006C2E29"/>
    <w:rsid w:val="006C3546"/>
    <w:rsid w:val="006C37EB"/>
    <w:rsid w:val="006C3865"/>
    <w:rsid w:val="006C3D7A"/>
    <w:rsid w:val="006C3EC8"/>
    <w:rsid w:val="006C4A1C"/>
    <w:rsid w:val="006C4E4E"/>
    <w:rsid w:val="006C4EAD"/>
    <w:rsid w:val="006C5327"/>
    <w:rsid w:val="006C59BE"/>
    <w:rsid w:val="006C59C2"/>
    <w:rsid w:val="006C647F"/>
    <w:rsid w:val="006C6C17"/>
    <w:rsid w:val="006C6D63"/>
    <w:rsid w:val="006C7352"/>
    <w:rsid w:val="006C78A0"/>
    <w:rsid w:val="006C7ADE"/>
    <w:rsid w:val="006C7B8A"/>
    <w:rsid w:val="006C7F12"/>
    <w:rsid w:val="006D04AD"/>
    <w:rsid w:val="006D0893"/>
    <w:rsid w:val="006D0D09"/>
    <w:rsid w:val="006D0E1A"/>
    <w:rsid w:val="006D0E68"/>
    <w:rsid w:val="006D0F6D"/>
    <w:rsid w:val="006D0FB6"/>
    <w:rsid w:val="006D109C"/>
    <w:rsid w:val="006D1213"/>
    <w:rsid w:val="006D150E"/>
    <w:rsid w:val="006D1C40"/>
    <w:rsid w:val="006D1E8B"/>
    <w:rsid w:val="006D2471"/>
    <w:rsid w:val="006D28A4"/>
    <w:rsid w:val="006D34C5"/>
    <w:rsid w:val="006D41AB"/>
    <w:rsid w:val="006D41B2"/>
    <w:rsid w:val="006D470F"/>
    <w:rsid w:val="006D4A43"/>
    <w:rsid w:val="006D4A7E"/>
    <w:rsid w:val="006D4BEA"/>
    <w:rsid w:val="006D4E5B"/>
    <w:rsid w:val="006D5340"/>
    <w:rsid w:val="006D5E90"/>
    <w:rsid w:val="006D5FB7"/>
    <w:rsid w:val="006D6417"/>
    <w:rsid w:val="006D64C1"/>
    <w:rsid w:val="006D64FC"/>
    <w:rsid w:val="006D6524"/>
    <w:rsid w:val="006D66B1"/>
    <w:rsid w:val="006D681A"/>
    <w:rsid w:val="006D688E"/>
    <w:rsid w:val="006D68FE"/>
    <w:rsid w:val="006D6A1B"/>
    <w:rsid w:val="006D6BE5"/>
    <w:rsid w:val="006D7541"/>
    <w:rsid w:val="006D76E7"/>
    <w:rsid w:val="006E0A9F"/>
    <w:rsid w:val="006E0ADA"/>
    <w:rsid w:val="006E0E4C"/>
    <w:rsid w:val="006E0FED"/>
    <w:rsid w:val="006E11FF"/>
    <w:rsid w:val="006E13E3"/>
    <w:rsid w:val="006E15AF"/>
    <w:rsid w:val="006E1CEF"/>
    <w:rsid w:val="006E248F"/>
    <w:rsid w:val="006E300F"/>
    <w:rsid w:val="006E3023"/>
    <w:rsid w:val="006E33B0"/>
    <w:rsid w:val="006E33BD"/>
    <w:rsid w:val="006E3429"/>
    <w:rsid w:val="006E3465"/>
    <w:rsid w:val="006E4891"/>
    <w:rsid w:val="006E4BC4"/>
    <w:rsid w:val="006E4D92"/>
    <w:rsid w:val="006E4FE6"/>
    <w:rsid w:val="006E5A1B"/>
    <w:rsid w:val="006E6DEB"/>
    <w:rsid w:val="006E7313"/>
    <w:rsid w:val="006E7388"/>
    <w:rsid w:val="006E79E7"/>
    <w:rsid w:val="006E7BA9"/>
    <w:rsid w:val="006E7CBE"/>
    <w:rsid w:val="006E7D56"/>
    <w:rsid w:val="006E7D6E"/>
    <w:rsid w:val="006F03C3"/>
    <w:rsid w:val="006F0438"/>
    <w:rsid w:val="006F070F"/>
    <w:rsid w:val="006F0BC6"/>
    <w:rsid w:val="006F151C"/>
    <w:rsid w:val="006F19D7"/>
    <w:rsid w:val="006F2435"/>
    <w:rsid w:val="006F2B16"/>
    <w:rsid w:val="006F320F"/>
    <w:rsid w:val="006F33AC"/>
    <w:rsid w:val="006F3643"/>
    <w:rsid w:val="006F3694"/>
    <w:rsid w:val="006F384D"/>
    <w:rsid w:val="006F3ECF"/>
    <w:rsid w:val="006F3FC8"/>
    <w:rsid w:val="006F5061"/>
    <w:rsid w:val="006F5635"/>
    <w:rsid w:val="006F5C8A"/>
    <w:rsid w:val="006F5DF5"/>
    <w:rsid w:val="006F66E7"/>
    <w:rsid w:val="006F6EC1"/>
    <w:rsid w:val="006F73CA"/>
    <w:rsid w:val="006F7B0C"/>
    <w:rsid w:val="006F7DCD"/>
    <w:rsid w:val="00700016"/>
    <w:rsid w:val="00700D07"/>
    <w:rsid w:val="00700D58"/>
    <w:rsid w:val="00701139"/>
    <w:rsid w:val="007015EE"/>
    <w:rsid w:val="00701839"/>
    <w:rsid w:val="00702019"/>
    <w:rsid w:val="0070229F"/>
    <w:rsid w:val="00702E9F"/>
    <w:rsid w:val="0070348C"/>
    <w:rsid w:val="00703A46"/>
    <w:rsid w:val="00703E61"/>
    <w:rsid w:val="0070413D"/>
    <w:rsid w:val="007044BB"/>
    <w:rsid w:val="007044FD"/>
    <w:rsid w:val="007048D3"/>
    <w:rsid w:val="00704C28"/>
    <w:rsid w:val="00704DE6"/>
    <w:rsid w:val="0070534D"/>
    <w:rsid w:val="00705864"/>
    <w:rsid w:val="00705A0D"/>
    <w:rsid w:val="00706244"/>
    <w:rsid w:val="007069F4"/>
    <w:rsid w:val="007070E0"/>
    <w:rsid w:val="007071B1"/>
    <w:rsid w:val="00707435"/>
    <w:rsid w:val="00707437"/>
    <w:rsid w:val="00707BC0"/>
    <w:rsid w:val="00707F85"/>
    <w:rsid w:val="00707FCB"/>
    <w:rsid w:val="0071072D"/>
    <w:rsid w:val="007117BB"/>
    <w:rsid w:val="00711823"/>
    <w:rsid w:val="00711877"/>
    <w:rsid w:val="0071195E"/>
    <w:rsid w:val="00712132"/>
    <w:rsid w:val="00712713"/>
    <w:rsid w:val="00712C4E"/>
    <w:rsid w:val="00712F07"/>
    <w:rsid w:val="00712F38"/>
    <w:rsid w:val="0071313D"/>
    <w:rsid w:val="0071347D"/>
    <w:rsid w:val="007136B0"/>
    <w:rsid w:val="00713ED5"/>
    <w:rsid w:val="007140D0"/>
    <w:rsid w:val="00714718"/>
    <w:rsid w:val="00714E23"/>
    <w:rsid w:val="00714E34"/>
    <w:rsid w:val="007151C9"/>
    <w:rsid w:val="007154F0"/>
    <w:rsid w:val="00715F1B"/>
    <w:rsid w:val="00716055"/>
    <w:rsid w:val="007164BE"/>
    <w:rsid w:val="007167F3"/>
    <w:rsid w:val="007169D6"/>
    <w:rsid w:val="00716B23"/>
    <w:rsid w:val="00716B63"/>
    <w:rsid w:val="0071704A"/>
    <w:rsid w:val="0071709F"/>
    <w:rsid w:val="007175A2"/>
    <w:rsid w:val="007178D8"/>
    <w:rsid w:val="0071798F"/>
    <w:rsid w:val="00720723"/>
    <w:rsid w:val="00720A23"/>
    <w:rsid w:val="0072102A"/>
    <w:rsid w:val="00721094"/>
    <w:rsid w:val="007213AD"/>
    <w:rsid w:val="0072170C"/>
    <w:rsid w:val="007219AB"/>
    <w:rsid w:val="00721B6F"/>
    <w:rsid w:val="00721BB2"/>
    <w:rsid w:val="00721BDF"/>
    <w:rsid w:val="00721D5D"/>
    <w:rsid w:val="00721E63"/>
    <w:rsid w:val="00722110"/>
    <w:rsid w:val="0072239D"/>
    <w:rsid w:val="007223A7"/>
    <w:rsid w:val="0072286C"/>
    <w:rsid w:val="00722E18"/>
    <w:rsid w:val="0072342D"/>
    <w:rsid w:val="00723CB1"/>
    <w:rsid w:val="00723D2C"/>
    <w:rsid w:val="00723FFF"/>
    <w:rsid w:val="0072470B"/>
    <w:rsid w:val="00724BAF"/>
    <w:rsid w:val="00724C3E"/>
    <w:rsid w:val="0072569D"/>
    <w:rsid w:val="00725804"/>
    <w:rsid w:val="0072652C"/>
    <w:rsid w:val="007266F5"/>
    <w:rsid w:val="007268EE"/>
    <w:rsid w:val="00727358"/>
    <w:rsid w:val="0072799B"/>
    <w:rsid w:val="00727ED1"/>
    <w:rsid w:val="007301D0"/>
    <w:rsid w:val="00730485"/>
    <w:rsid w:val="00730DEF"/>
    <w:rsid w:val="00731077"/>
    <w:rsid w:val="00732943"/>
    <w:rsid w:val="007329C4"/>
    <w:rsid w:val="007332EB"/>
    <w:rsid w:val="007333E8"/>
    <w:rsid w:val="00733B4F"/>
    <w:rsid w:val="00734312"/>
    <w:rsid w:val="007346F6"/>
    <w:rsid w:val="00734770"/>
    <w:rsid w:val="007347D2"/>
    <w:rsid w:val="00734AA1"/>
    <w:rsid w:val="00734F35"/>
    <w:rsid w:val="007355BC"/>
    <w:rsid w:val="00735623"/>
    <w:rsid w:val="00735796"/>
    <w:rsid w:val="00735825"/>
    <w:rsid w:val="00735BA6"/>
    <w:rsid w:val="00735CF0"/>
    <w:rsid w:val="00736804"/>
    <w:rsid w:val="0073685B"/>
    <w:rsid w:val="00736E74"/>
    <w:rsid w:val="00737390"/>
    <w:rsid w:val="0074017C"/>
    <w:rsid w:val="00740354"/>
    <w:rsid w:val="0074042F"/>
    <w:rsid w:val="0074097A"/>
    <w:rsid w:val="00740A1F"/>
    <w:rsid w:val="00740C0A"/>
    <w:rsid w:val="00740EEF"/>
    <w:rsid w:val="00741085"/>
    <w:rsid w:val="007419F8"/>
    <w:rsid w:val="00742893"/>
    <w:rsid w:val="00742DEC"/>
    <w:rsid w:val="00743013"/>
    <w:rsid w:val="00743570"/>
    <w:rsid w:val="00743754"/>
    <w:rsid w:val="0074454F"/>
    <w:rsid w:val="00744751"/>
    <w:rsid w:val="00744D61"/>
    <w:rsid w:val="00744F77"/>
    <w:rsid w:val="0074563E"/>
    <w:rsid w:val="007460E2"/>
    <w:rsid w:val="0074619B"/>
    <w:rsid w:val="0074668F"/>
    <w:rsid w:val="007466CE"/>
    <w:rsid w:val="007469BB"/>
    <w:rsid w:val="00746B08"/>
    <w:rsid w:val="00746CF1"/>
    <w:rsid w:val="00746F67"/>
    <w:rsid w:val="00747138"/>
    <w:rsid w:val="007472F9"/>
    <w:rsid w:val="0074744B"/>
    <w:rsid w:val="00747C8B"/>
    <w:rsid w:val="007502E7"/>
    <w:rsid w:val="00750706"/>
    <w:rsid w:val="00750CFE"/>
    <w:rsid w:val="0075173C"/>
    <w:rsid w:val="00751ACD"/>
    <w:rsid w:val="00751C18"/>
    <w:rsid w:val="00751CE5"/>
    <w:rsid w:val="007520B3"/>
    <w:rsid w:val="00752E43"/>
    <w:rsid w:val="00752FE3"/>
    <w:rsid w:val="0075330D"/>
    <w:rsid w:val="00753768"/>
    <w:rsid w:val="00753C24"/>
    <w:rsid w:val="00753FE9"/>
    <w:rsid w:val="00754412"/>
    <w:rsid w:val="00754FB5"/>
    <w:rsid w:val="007555FD"/>
    <w:rsid w:val="00755879"/>
    <w:rsid w:val="00755AA9"/>
    <w:rsid w:val="00755CD5"/>
    <w:rsid w:val="0075615C"/>
    <w:rsid w:val="00756491"/>
    <w:rsid w:val="007566E4"/>
    <w:rsid w:val="00756812"/>
    <w:rsid w:val="007568CE"/>
    <w:rsid w:val="00756F59"/>
    <w:rsid w:val="0075700E"/>
    <w:rsid w:val="0075730F"/>
    <w:rsid w:val="007573C9"/>
    <w:rsid w:val="007574CA"/>
    <w:rsid w:val="007578C7"/>
    <w:rsid w:val="00760035"/>
    <w:rsid w:val="00760329"/>
    <w:rsid w:val="00760BBE"/>
    <w:rsid w:val="007613ED"/>
    <w:rsid w:val="007628AC"/>
    <w:rsid w:val="00762942"/>
    <w:rsid w:val="00762A5A"/>
    <w:rsid w:val="00762F05"/>
    <w:rsid w:val="0076333A"/>
    <w:rsid w:val="00763A74"/>
    <w:rsid w:val="00763AA8"/>
    <w:rsid w:val="007647F8"/>
    <w:rsid w:val="00764B69"/>
    <w:rsid w:val="007650D8"/>
    <w:rsid w:val="0076539B"/>
    <w:rsid w:val="00765546"/>
    <w:rsid w:val="0076568D"/>
    <w:rsid w:val="0076585A"/>
    <w:rsid w:val="007659D7"/>
    <w:rsid w:val="007664E9"/>
    <w:rsid w:val="00766656"/>
    <w:rsid w:val="00766961"/>
    <w:rsid w:val="00766A39"/>
    <w:rsid w:val="00767044"/>
    <w:rsid w:val="00767629"/>
    <w:rsid w:val="00767E4B"/>
    <w:rsid w:val="00767F61"/>
    <w:rsid w:val="007705B4"/>
    <w:rsid w:val="0077172F"/>
    <w:rsid w:val="00771A0C"/>
    <w:rsid w:val="00771D66"/>
    <w:rsid w:val="00771DB2"/>
    <w:rsid w:val="007728DA"/>
    <w:rsid w:val="00772F2C"/>
    <w:rsid w:val="00773E26"/>
    <w:rsid w:val="00774120"/>
    <w:rsid w:val="0077453E"/>
    <w:rsid w:val="00774C83"/>
    <w:rsid w:val="00774D53"/>
    <w:rsid w:val="00774D9E"/>
    <w:rsid w:val="00775014"/>
    <w:rsid w:val="0077545F"/>
    <w:rsid w:val="0077556A"/>
    <w:rsid w:val="00775A10"/>
    <w:rsid w:val="00775A2D"/>
    <w:rsid w:val="00775B89"/>
    <w:rsid w:val="00775ED3"/>
    <w:rsid w:val="007765DD"/>
    <w:rsid w:val="00776925"/>
    <w:rsid w:val="00776C62"/>
    <w:rsid w:val="00776D31"/>
    <w:rsid w:val="00776DD1"/>
    <w:rsid w:val="00780A8D"/>
    <w:rsid w:val="00780C26"/>
    <w:rsid w:val="00781167"/>
    <w:rsid w:val="00781321"/>
    <w:rsid w:val="007816CD"/>
    <w:rsid w:val="00781EBC"/>
    <w:rsid w:val="00781F6A"/>
    <w:rsid w:val="00781FB0"/>
    <w:rsid w:val="0078251E"/>
    <w:rsid w:val="007827EB"/>
    <w:rsid w:val="0078281E"/>
    <w:rsid w:val="00782BC4"/>
    <w:rsid w:val="00783224"/>
    <w:rsid w:val="00783527"/>
    <w:rsid w:val="00783ADE"/>
    <w:rsid w:val="00783CEA"/>
    <w:rsid w:val="00784000"/>
    <w:rsid w:val="0078426A"/>
    <w:rsid w:val="00784523"/>
    <w:rsid w:val="0078460B"/>
    <w:rsid w:val="00784B09"/>
    <w:rsid w:val="00784EE2"/>
    <w:rsid w:val="00785247"/>
    <w:rsid w:val="00785BAC"/>
    <w:rsid w:val="00785FE7"/>
    <w:rsid w:val="0078607F"/>
    <w:rsid w:val="00786881"/>
    <w:rsid w:val="0078695F"/>
    <w:rsid w:val="00786B12"/>
    <w:rsid w:val="00787435"/>
    <w:rsid w:val="007876C6"/>
    <w:rsid w:val="0078798C"/>
    <w:rsid w:val="00787C58"/>
    <w:rsid w:val="007901AE"/>
    <w:rsid w:val="00790504"/>
    <w:rsid w:val="00790596"/>
    <w:rsid w:val="00790B5B"/>
    <w:rsid w:val="00790D19"/>
    <w:rsid w:val="00790E83"/>
    <w:rsid w:val="00791524"/>
    <w:rsid w:val="007915CF"/>
    <w:rsid w:val="007919CE"/>
    <w:rsid w:val="00791DB4"/>
    <w:rsid w:val="00792C62"/>
    <w:rsid w:val="00792FA1"/>
    <w:rsid w:val="0079302D"/>
    <w:rsid w:val="0079308A"/>
    <w:rsid w:val="007932D5"/>
    <w:rsid w:val="00793C76"/>
    <w:rsid w:val="00793DB0"/>
    <w:rsid w:val="007941B4"/>
    <w:rsid w:val="00794848"/>
    <w:rsid w:val="00794A9A"/>
    <w:rsid w:val="00794FC9"/>
    <w:rsid w:val="0079509A"/>
    <w:rsid w:val="0079528E"/>
    <w:rsid w:val="0079544D"/>
    <w:rsid w:val="007957CB"/>
    <w:rsid w:val="007959A7"/>
    <w:rsid w:val="00795B7A"/>
    <w:rsid w:val="00795C53"/>
    <w:rsid w:val="00796149"/>
    <w:rsid w:val="007962A8"/>
    <w:rsid w:val="007966E4"/>
    <w:rsid w:val="00796E38"/>
    <w:rsid w:val="00796F6C"/>
    <w:rsid w:val="00797435"/>
    <w:rsid w:val="007A0136"/>
    <w:rsid w:val="007A02A2"/>
    <w:rsid w:val="007A08CE"/>
    <w:rsid w:val="007A0DF6"/>
    <w:rsid w:val="007A101E"/>
    <w:rsid w:val="007A1564"/>
    <w:rsid w:val="007A18DF"/>
    <w:rsid w:val="007A1A1C"/>
    <w:rsid w:val="007A1E23"/>
    <w:rsid w:val="007A2AF0"/>
    <w:rsid w:val="007A2C8D"/>
    <w:rsid w:val="007A3123"/>
    <w:rsid w:val="007A31A5"/>
    <w:rsid w:val="007A497F"/>
    <w:rsid w:val="007A500B"/>
    <w:rsid w:val="007A5CC5"/>
    <w:rsid w:val="007A6515"/>
    <w:rsid w:val="007A65B7"/>
    <w:rsid w:val="007A68EE"/>
    <w:rsid w:val="007A6AA8"/>
    <w:rsid w:val="007A6CDA"/>
    <w:rsid w:val="007A6E79"/>
    <w:rsid w:val="007A6F4C"/>
    <w:rsid w:val="007A70A4"/>
    <w:rsid w:val="007A76EE"/>
    <w:rsid w:val="007A78B0"/>
    <w:rsid w:val="007A78C1"/>
    <w:rsid w:val="007A79F5"/>
    <w:rsid w:val="007A7D5F"/>
    <w:rsid w:val="007A7F8E"/>
    <w:rsid w:val="007B017D"/>
    <w:rsid w:val="007B0666"/>
    <w:rsid w:val="007B1088"/>
    <w:rsid w:val="007B1358"/>
    <w:rsid w:val="007B18FC"/>
    <w:rsid w:val="007B1D29"/>
    <w:rsid w:val="007B2371"/>
    <w:rsid w:val="007B2576"/>
    <w:rsid w:val="007B2895"/>
    <w:rsid w:val="007B295C"/>
    <w:rsid w:val="007B2FC6"/>
    <w:rsid w:val="007B39FF"/>
    <w:rsid w:val="007B3AE1"/>
    <w:rsid w:val="007B3EE4"/>
    <w:rsid w:val="007B3F78"/>
    <w:rsid w:val="007B41D6"/>
    <w:rsid w:val="007B4337"/>
    <w:rsid w:val="007B43AE"/>
    <w:rsid w:val="007B4400"/>
    <w:rsid w:val="007B49A4"/>
    <w:rsid w:val="007B5225"/>
    <w:rsid w:val="007B5263"/>
    <w:rsid w:val="007B53DC"/>
    <w:rsid w:val="007B5543"/>
    <w:rsid w:val="007B55E9"/>
    <w:rsid w:val="007B62C4"/>
    <w:rsid w:val="007B66C1"/>
    <w:rsid w:val="007B694B"/>
    <w:rsid w:val="007B69B4"/>
    <w:rsid w:val="007B6AC3"/>
    <w:rsid w:val="007B6FC7"/>
    <w:rsid w:val="007B7386"/>
    <w:rsid w:val="007B73FB"/>
    <w:rsid w:val="007B7C8B"/>
    <w:rsid w:val="007C0131"/>
    <w:rsid w:val="007C03B7"/>
    <w:rsid w:val="007C042C"/>
    <w:rsid w:val="007C047D"/>
    <w:rsid w:val="007C04DD"/>
    <w:rsid w:val="007C0612"/>
    <w:rsid w:val="007C0677"/>
    <w:rsid w:val="007C0C86"/>
    <w:rsid w:val="007C1D21"/>
    <w:rsid w:val="007C234C"/>
    <w:rsid w:val="007C23B3"/>
    <w:rsid w:val="007C27EA"/>
    <w:rsid w:val="007C2824"/>
    <w:rsid w:val="007C2829"/>
    <w:rsid w:val="007C2F6C"/>
    <w:rsid w:val="007C3E27"/>
    <w:rsid w:val="007C3EBC"/>
    <w:rsid w:val="007C466D"/>
    <w:rsid w:val="007C46A8"/>
    <w:rsid w:val="007C4C97"/>
    <w:rsid w:val="007C4F94"/>
    <w:rsid w:val="007C5094"/>
    <w:rsid w:val="007C53A4"/>
    <w:rsid w:val="007C5863"/>
    <w:rsid w:val="007C591A"/>
    <w:rsid w:val="007C59D2"/>
    <w:rsid w:val="007C5E67"/>
    <w:rsid w:val="007C6144"/>
    <w:rsid w:val="007C63E1"/>
    <w:rsid w:val="007C6696"/>
    <w:rsid w:val="007C67CD"/>
    <w:rsid w:val="007C7531"/>
    <w:rsid w:val="007C7BFF"/>
    <w:rsid w:val="007D0879"/>
    <w:rsid w:val="007D0B0E"/>
    <w:rsid w:val="007D0F84"/>
    <w:rsid w:val="007D11D1"/>
    <w:rsid w:val="007D19E4"/>
    <w:rsid w:val="007D1A45"/>
    <w:rsid w:val="007D1BD9"/>
    <w:rsid w:val="007D29FA"/>
    <w:rsid w:val="007D2D6B"/>
    <w:rsid w:val="007D305E"/>
    <w:rsid w:val="007D3081"/>
    <w:rsid w:val="007D314F"/>
    <w:rsid w:val="007D326D"/>
    <w:rsid w:val="007D369F"/>
    <w:rsid w:val="007D387C"/>
    <w:rsid w:val="007D39CB"/>
    <w:rsid w:val="007D3B28"/>
    <w:rsid w:val="007D3EA6"/>
    <w:rsid w:val="007D547C"/>
    <w:rsid w:val="007D55FC"/>
    <w:rsid w:val="007D5700"/>
    <w:rsid w:val="007D5773"/>
    <w:rsid w:val="007D5BBE"/>
    <w:rsid w:val="007D5EA2"/>
    <w:rsid w:val="007D613B"/>
    <w:rsid w:val="007D62E0"/>
    <w:rsid w:val="007D651E"/>
    <w:rsid w:val="007D69DA"/>
    <w:rsid w:val="007D79B8"/>
    <w:rsid w:val="007D7D8B"/>
    <w:rsid w:val="007D7FAB"/>
    <w:rsid w:val="007E01E8"/>
    <w:rsid w:val="007E01FF"/>
    <w:rsid w:val="007E08CA"/>
    <w:rsid w:val="007E0949"/>
    <w:rsid w:val="007E0DE8"/>
    <w:rsid w:val="007E0E84"/>
    <w:rsid w:val="007E1484"/>
    <w:rsid w:val="007E19EF"/>
    <w:rsid w:val="007E1AF4"/>
    <w:rsid w:val="007E21AF"/>
    <w:rsid w:val="007E2E23"/>
    <w:rsid w:val="007E2E53"/>
    <w:rsid w:val="007E2F99"/>
    <w:rsid w:val="007E30CE"/>
    <w:rsid w:val="007E38A8"/>
    <w:rsid w:val="007E3CF0"/>
    <w:rsid w:val="007E3DBE"/>
    <w:rsid w:val="007E3E62"/>
    <w:rsid w:val="007E4195"/>
    <w:rsid w:val="007E4A2A"/>
    <w:rsid w:val="007E5522"/>
    <w:rsid w:val="007E5931"/>
    <w:rsid w:val="007E5C3D"/>
    <w:rsid w:val="007E6128"/>
    <w:rsid w:val="007E6C7A"/>
    <w:rsid w:val="007E73C3"/>
    <w:rsid w:val="007E763E"/>
    <w:rsid w:val="007E7A75"/>
    <w:rsid w:val="007E7FB8"/>
    <w:rsid w:val="007F0354"/>
    <w:rsid w:val="007F04D3"/>
    <w:rsid w:val="007F0848"/>
    <w:rsid w:val="007F08D3"/>
    <w:rsid w:val="007F0A45"/>
    <w:rsid w:val="007F0AB0"/>
    <w:rsid w:val="007F0CA2"/>
    <w:rsid w:val="007F1513"/>
    <w:rsid w:val="007F1B67"/>
    <w:rsid w:val="007F1C0D"/>
    <w:rsid w:val="007F1D02"/>
    <w:rsid w:val="007F1E24"/>
    <w:rsid w:val="007F2FFC"/>
    <w:rsid w:val="007F3B56"/>
    <w:rsid w:val="007F46F4"/>
    <w:rsid w:val="007F4BE4"/>
    <w:rsid w:val="007F50FD"/>
    <w:rsid w:val="007F543A"/>
    <w:rsid w:val="007F554B"/>
    <w:rsid w:val="007F59F7"/>
    <w:rsid w:val="007F5A34"/>
    <w:rsid w:val="007F5ABA"/>
    <w:rsid w:val="007F5E49"/>
    <w:rsid w:val="007F5F85"/>
    <w:rsid w:val="007F6137"/>
    <w:rsid w:val="007F65E6"/>
    <w:rsid w:val="007F66EA"/>
    <w:rsid w:val="007F67CF"/>
    <w:rsid w:val="007F6834"/>
    <w:rsid w:val="007F68A4"/>
    <w:rsid w:val="007F6B67"/>
    <w:rsid w:val="007F72C6"/>
    <w:rsid w:val="007F7429"/>
    <w:rsid w:val="007F7457"/>
    <w:rsid w:val="007F745A"/>
    <w:rsid w:val="007F77B9"/>
    <w:rsid w:val="007F7B04"/>
    <w:rsid w:val="00800941"/>
    <w:rsid w:val="00800B66"/>
    <w:rsid w:val="008012F2"/>
    <w:rsid w:val="00801689"/>
    <w:rsid w:val="00801882"/>
    <w:rsid w:val="00801BAE"/>
    <w:rsid w:val="00802379"/>
    <w:rsid w:val="00802408"/>
    <w:rsid w:val="0080244F"/>
    <w:rsid w:val="00802A96"/>
    <w:rsid w:val="00802AFA"/>
    <w:rsid w:val="00803952"/>
    <w:rsid w:val="00803B62"/>
    <w:rsid w:val="00803FFB"/>
    <w:rsid w:val="00804DF7"/>
    <w:rsid w:val="00804EB3"/>
    <w:rsid w:val="00805121"/>
    <w:rsid w:val="0080576F"/>
    <w:rsid w:val="008058ED"/>
    <w:rsid w:val="00805ACC"/>
    <w:rsid w:val="00805F13"/>
    <w:rsid w:val="008069AE"/>
    <w:rsid w:val="00806AD2"/>
    <w:rsid w:val="00807089"/>
    <w:rsid w:val="00807299"/>
    <w:rsid w:val="00807A30"/>
    <w:rsid w:val="00807BD2"/>
    <w:rsid w:val="00810B6C"/>
    <w:rsid w:val="008110A0"/>
    <w:rsid w:val="0081127A"/>
    <w:rsid w:val="008120B5"/>
    <w:rsid w:val="0081291B"/>
    <w:rsid w:val="00812DC4"/>
    <w:rsid w:val="0081339B"/>
    <w:rsid w:val="00813737"/>
    <w:rsid w:val="00813938"/>
    <w:rsid w:val="00813A0B"/>
    <w:rsid w:val="00813CE3"/>
    <w:rsid w:val="00813F7A"/>
    <w:rsid w:val="0081424D"/>
    <w:rsid w:val="008142E8"/>
    <w:rsid w:val="008148D0"/>
    <w:rsid w:val="00814C90"/>
    <w:rsid w:val="00815041"/>
    <w:rsid w:val="00815054"/>
    <w:rsid w:val="00815651"/>
    <w:rsid w:val="0081565F"/>
    <w:rsid w:val="00815753"/>
    <w:rsid w:val="00815784"/>
    <w:rsid w:val="008158FC"/>
    <w:rsid w:val="00815A40"/>
    <w:rsid w:val="00815FA0"/>
    <w:rsid w:val="008162E9"/>
    <w:rsid w:val="00816A36"/>
    <w:rsid w:val="00816B75"/>
    <w:rsid w:val="00816E46"/>
    <w:rsid w:val="008171DC"/>
    <w:rsid w:val="00817271"/>
    <w:rsid w:val="008177CB"/>
    <w:rsid w:val="00820C62"/>
    <w:rsid w:val="00821475"/>
    <w:rsid w:val="008216E6"/>
    <w:rsid w:val="00821B54"/>
    <w:rsid w:val="008223E4"/>
    <w:rsid w:val="008227A5"/>
    <w:rsid w:val="00822A5B"/>
    <w:rsid w:val="00822C92"/>
    <w:rsid w:val="00822CEA"/>
    <w:rsid w:val="00822D60"/>
    <w:rsid w:val="00822F14"/>
    <w:rsid w:val="00822F28"/>
    <w:rsid w:val="0082309A"/>
    <w:rsid w:val="008230FF"/>
    <w:rsid w:val="00823315"/>
    <w:rsid w:val="008235F7"/>
    <w:rsid w:val="0082367D"/>
    <w:rsid w:val="0082396E"/>
    <w:rsid w:val="00824812"/>
    <w:rsid w:val="00824B99"/>
    <w:rsid w:val="00824D40"/>
    <w:rsid w:val="00824E10"/>
    <w:rsid w:val="00824F86"/>
    <w:rsid w:val="008251E3"/>
    <w:rsid w:val="008254BB"/>
    <w:rsid w:val="008254CD"/>
    <w:rsid w:val="0082553D"/>
    <w:rsid w:val="008261F8"/>
    <w:rsid w:val="00826528"/>
    <w:rsid w:val="0082686E"/>
    <w:rsid w:val="0082693C"/>
    <w:rsid w:val="00826CD9"/>
    <w:rsid w:val="00827131"/>
    <w:rsid w:val="00830018"/>
    <w:rsid w:val="00830330"/>
    <w:rsid w:val="00830659"/>
    <w:rsid w:val="00830F5F"/>
    <w:rsid w:val="00831018"/>
    <w:rsid w:val="00831B9D"/>
    <w:rsid w:val="0083226E"/>
    <w:rsid w:val="00832316"/>
    <w:rsid w:val="0083243D"/>
    <w:rsid w:val="00832474"/>
    <w:rsid w:val="00832AEF"/>
    <w:rsid w:val="008330D9"/>
    <w:rsid w:val="008330F4"/>
    <w:rsid w:val="00833134"/>
    <w:rsid w:val="0083345E"/>
    <w:rsid w:val="00833DBD"/>
    <w:rsid w:val="0083418F"/>
    <w:rsid w:val="00834552"/>
    <w:rsid w:val="00834867"/>
    <w:rsid w:val="008350E3"/>
    <w:rsid w:val="00836011"/>
    <w:rsid w:val="00836487"/>
    <w:rsid w:val="00836704"/>
    <w:rsid w:val="00836A42"/>
    <w:rsid w:val="00836CDE"/>
    <w:rsid w:val="00836D7A"/>
    <w:rsid w:val="0083715C"/>
    <w:rsid w:val="008377B0"/>
    <w:rsid w:val="00837861"/>
    <w:rsid w:val="00840177"/>
    <w:rsid w:val="008405BA"/>
    <w:rsid w:val="00840904"/>
    <w:rsid w:val="00840947"/>
    <w:rsid w:val="00840C16"/>
    <w:rsid w:val="00840E25"/>
    <w:rsid w:val="00841084"/>
    <w:rsid w:val="00841095"/>
    <w:rsid w:val="008410AE"/>
    <w:rsid w:val="008411C2"/>
    <w:rsid w:val="00841694"/>
    <w:rsid w:val="00841FD5"/>
    <w:rsid w:val="0084213C"/>
    <w:rsid w:val="00842497"/>
    <w:rsid w:val="008424F2"/>
    <w:rsid w:val="00842774"/>
    <w:rsid w:val="0084279F"/>
    <w:rsid w:val="0084285B"/>
    <w:rsid w:val="00842C20"/>
    <w:rsid w:val="00842C32"/>
    <w:rsid w:val="00843187"/>
    <w:rsid w:val="008431C3"/>
    <w:rsid w:val="008431C7"/>
    <w:rsid w:val="00843AA6"/>
    <w:rsid w:val="00844038"/>
    <w:rsid w:val="00844190"/>
    <w:rsid w:val="00844358"/>
    <w:rsid w:val="0084451F"/>
    <w:rsid w:val="00844B57"/>
    <w:rsid w:val="00844FF1"/>
    <w:rsid w:val="00845062"/>
    <w:rsid w:val="008454A0"/>
    <w:rsid w:val="008459ED"/>
    <w:rsid w:val="00845E2E"/>
    <w:rsid w:val="0084635C"/>
    <w:rsid w:val="008468AF"/>
    <w:rsid w:val="0084694E"/>
    <w:rsid w:val="00846A2C"/>
    <w:rsid w:val="00846BF0"/>
    <w:rsid w:val="00846F59"/>
    <w:rsid w:val="00847720"/>
    <w:rsid w:val="00847897"/>
    <w:rsid w:val="00847CA9"/>
    <w:rsid w:val="008500B9"/>
    <w:rsid w:val="008506F4"/>
    <w:rsid w:val="00850BB7"/>
    <w:rsid w:val="0085103A"/>
    <w:rsid w:val="008517ED"/>
    <w:rsid w:val="00851E30"/>
    <w:rsid w:val="0085205B"/>
    <w:rsid w:val="008520BF"/>
    <w:rsid w:val="00852176"/>
    <w:rsid w:val="00852195"/>
    <w:rsid w:val="0085225E"/>
    <w:rsid w:val="00852387"/>
    <w:rsid w:val="008529DB"/>
    <w:rsid w:val="00852BB3"/>
    <w:rsid w:val="008531A9"/>
    <w:rsid w:val="00853598"/>
    <w:rsid w:val="008535A8"/>
    <w:rsid w:val="008538D4"/>
    <w:rsid w:val="008547BA"/>
    <w:rsid w:val="008548C5"/>
    <w:rsid w:val="00854AF4"/>
    <w:rsid w:val="00855011"/>
    <w:rsid w:val="0085699F"/>
    <w:rsid w:val="00856E03"/>
    <w:rsid w:val="00856F5A"/>
    <w:rsid w:val="00857317"/>
    <w:rsid w:val="00857332"/>
    <w:rsid w:val="00857777"/>
    <w:rsid w:val="008606A7"/>
    <w:rsid w:val="00860A2A"/>
    <w:rsid w:val="00860AB1"/>
    <w:rsid w:val="00861015"/>
    <w:rsid w:val="00861945"/>
    <w:rsid w:val="00861955"/>
    <w:rsid w:val="00862293"/>
    <w:rsid w:val="00862501"/>
    <w:rsid w:val="008630FD"/>
    <w:rsid w:val="008634B3"/>
    <w:rsid w:val="008635AD"/>
    <w:rsid w:val="00863C1D"/>
    <w:rsid w:val="00863D8E"/>
    <w:rsid w:val="00863E01"/>
    <w:rsid w:val="00864302"/>
    <w:rsid w:val="00864456"/>
    <w:rsid w:val="00864AE8"/>
    <w:rsid w:val="00864BC6"/>
    <w:rsid w:val="00865691"/>
    <w:rsid w:val="008662B9"/>
    <w:rsid w:val="00866650"/>
    <w:rsid w:val="008667F0"/>
    <w:rsid w:val="00866A8F"/>
    <w:rsid w:val="00866ABB"/>
    <w:rsid w:val="00866E20"/>
    <w:rsid w:val="0086708E"/>
    <w:rsid w:val="00867287"/>
    <w:rsid w:val="008674A4"/>
    <w:rsid w:val="00867AA4"/>
    <w:rsid w:val="00867FD2"/>
    <w:rsid w:val="0087052D"/>
    <w:rsid w:val="00870B71"/>
    <w:rsid w:val="00870DD7"/>
    <w:rsid w:val="00871CDE"/>
    <w:rsid w:val="0087277F"/>
    <w:rsid w:val="008728E3"/>
    <w:rsid w:val="00872A73"/>
    <w:rsid w:val="00872B33"/>
    <w:rsid w:val="00873054"/>
    <w:rsid w:val="00873225"/>
    <w:rsid w:val="00873514"/>
    <w:rsid w:val="00873D2B"/>
    <w:rsid w:val="00873F6E"/>
    <w:rsid w:val="008741F6"/>
    <w:rsid w:val="00874286"/>
    <w:rsid w:val="00874378"/>
    <w:rsid w:val="008751B4"/>
    <w:rsid w:val="0087556F"/>
    <w:rsid w:val="00876363"/>
    <w:rsid w:val="008766BC"/>
    <w:rsid w:val="00876791"/>
    <w:rsid w:val="00876AEA"/>
    <w:rsid w:val="00876BD1"/>
    <w:rsid w:val="00876D20"/>
    <w:rsid w:val="00876E0A"/>
    <w:rsid w:val="00877072"/>
    <w:rsid w:val="0087737A"/>
    <w:rsid w:val="008775E5"/>
    <w:rsid w:val="008777DC"/>
    <w:rsid w:val="00877B1C"/>
    <w:rsid w:val="00880A0E"/>
    <w:rsid w:val="00880B83"/>
    <w:rsid w:val="00881279"/>
    <w:rsid w:val="008814E0"/>
    <w:rsid w:val="0088212F"/>
    <w:rsid w:val="00882BCC"/>
    <w:rsid w:val="00882C61"/>
    <w:rsid w:val="00883186"/>
    <w:rsid w:val="00883200"/>
    <w:rsid w:val="00883416"/>
    <w:rsid w:val="00883613"/>
    <w:rsid w:val="00883C36"/>
    <w:rsid w:val="00883D8F"/>
    <w:rsid w:val="00883F3D"/>
    <w:rsid w:val="00884A55"/>
    <w:rsid w:val="00884A5E"/>
    <w:rsid w:val="00884F05"/>
    <w:rsid w:val="008852C0"/>
    <w:rsid w:val="008853E2"/>
    <w:rsid w:val="008854A1"/>
    <w:rsid w:val="0088609C"/>
    <w:rsid w:val="0088630D"/>
    <w:rsid w:val="0088722A"/>
    <w:rsid w:val="008901F7"/>
    <w:rsid w:val="008903D9"/>
    <w:rsid w:val="008910A6"/>
    <w:rsid w:val="008910DB"/>
    <w:rsid w:val="0089130C"/>
    <w:rsid w:val="008914E8"/>
    <w:rsid w:val="0089150A"/>
    <w:rsid w:val="008916A2"/>
    <w:rsid w:val="0089182A"/>
    <w:rsid w:val="00891FBC"/>
    <w:rsid w:val="008923B9"/>
    <w:rsid w:val="008923DB"/>
    <w:rsid w:val="008923E3"/>
    <w:rsid w:val="0089246C"/>
    <w:rsid w:val="00892724"/>
    <w:rsid w:val="008927E7"/>
    <w:rsid w:val="008929F5"/>
    <w:rsid w:val="00892DBF"/>
    <w:rsid w:val="00893F88"/>
    <w:rsid w:val="0089451C"/>
    <w:rsid w:val="0089497A"/>
    <w:rsid w:val="0089545B"/>
    <w:rsid w:val="00895A86"/>
    <w:rsid w:val="00895BAB"/>
    <w:rsid w:val="00895EEE"/>
    <w:rsid w:val="0089664A"/>
    <w:rsid w:val="00896B00"/>
    <w:rsid w:val="00896BEC"/>
    <w:rsid w:val="0089701A"/>
    <w:rsid w:val="008976AC"/>
    <w:rsid w:val="00897FE5"/>
    <w:rsid w:val="008A0AF6"/>
    <w:rsid w:val="008A0EE9"/>
    <w:rsid w:val="008A1674"/>
    <w:rsid w:val="008A1CF3"/>
    <w:rsid w:val="008A208E"/>
    <w:rsid w:val="008A2225"/>
    <w:rsid w:val="008A2AEA"/>
    <w:rsid w:val="008A2D8B"/>
    <w:rsid w:val="008A3261"/>
    <w:rsid w:val="008A33EF"/>
    <w:rsid w:val="008A3569"/>
    <w:rsid w:val="008A3801"/>
    <w:rsid w:val="008A4223"/>
    <w:rsid w:val="008A4253"/>
    <w:rsid w:val="008A4443"/>
    <w:rsid w:val="008A44BF"/>
    <w:rsid w:val="008A4669"/>
    <w:rsid w:val="008A571D"/>
    <w:rsid w:val="008A583F"/>
    <w:rsid w:val="008A5C57"/>
    <w:rsid w:val="008A658B"/>
    <w:rsid w:val="008A6844"/>
    <w:rsid w:val="008A6B64"/>
    <w:rsid w:val="008A6CF4"/>
    <w:rsid w:val="008A6FC0"/>
    <w:rsid w:val="008A7111"/>
    <w:rsid w:val="008A71D7"/>
    <w:rsid w:val="008A7205"/>
    <w:rsid w:val="008A7D3F"/>
    <w:rsid w:val="008B155F"/>
    <w:rsid w:val="008B18E0"/>
    <w:rsid w:val="008B1D52"/>
    <w:rsid w:val="008B1E91"/>
    <w:rsid w:val="008B1F98"/>
    <w:rsid w:val="008B22D5"/>
    <w:rsid w:val="008B35C8"/>
    <w:rsid w:val="008B3661"/>
    <w:rsid w:val="008B39D0"/>
    <w:rsid w:val="008B3B6A"/>
    <w:rsid w:val="008B3E67"/>
    <w:rsid w:val="008B49B9"/>
    <w:rsid w:val="008B5198"/>
    <w:rsid w:val="008B5C53"/>
    <w:rsid w:val="008B621F"/>
    <w:rsid w:val="008B6B3F"/>
    <w:rsid w:val="008B6E89"/>
    <w:rsid w:val="008B7D30"/>
    <w:rsid w:val="008B7E38"/>
    <w:rsid w:val="008B7F55"/>
    <w:rsid w:val="008C0394"/>
    <w:rsid w:val="008C0F67"/>
    <w:rsid w:val="008C0FD8"/>
    <w:rsid w:val="008C1492"/>
    <w:rsid w:val="008C16C4"/>
    <w:rsid w:val="008C194B"/>
    <w:rsid w:val="008C1C61"/>
    <w:rsid w:val="008C1D70"/>
    <w:rsid w:val="008C3291"/>
    <w:rsid w:val="008C376D"/>
    <w:rsid w:val="008C381C"/>
    <w:rsid w:val="008C3D4C"/>
    <w:rsid w:val="008C3E9D"/>
    <w:rsid w:val="008C3EB4"/>
    <w:rsid w:val="008C4A39"/>
    <w:rsid w:val="008C5067"/>
    <w:rsid w:val="008C5463"/>
    <w:rsid w:val="008C546A"/>
    <w:rsid w:val="008C582B"/>
    <w:rsid w:val="008C61B6"/>
    <w:rsid w:val="008C6C65"/>
    <w:rsid w:val="008C6CAF"/>
    <w:rsid w:val="008C70B6"/>
    <w:rsid w:val="008C7177"/>
    <w:rsid w:val="008C72B4"/>
    <w:rsid w:val="008C7410"/>
    <w:rsid w:val="008C76C2"/>
    <w:rsid w:val="008C7B4A"/>
    <w:rsid w:val="008C7FC4"/>
    <w:rsid w:val="008D0DEF"/>
    <w:rsid w:val="008D124F"/>
    <w:rsid w:val="008D133F"/>
    <w:rsid w:val="008D181D"/>
    <w:rsid w:val="008D1A1A"/>
    <w:rsid w:val="008D1A63"/>
    <w:rsid w:val="008D1E8C"/>
    <w:rsid w:val="008D208A"/>
    <w:rsid w:val="008D28D8"/>
    <w:rsid w:val="008D28DB"/>
    <w:rsid w:val="008D2932"/>
    <w:rsid w:val="008D2A8C"/>
    <w:rsid w:val="008D2B09"/>
    <w:rsid w:val="008D2DAD"/>
    <w:rsid w:val="008D310B"/>
    <w:rsid w:val="008D3EBB"/>
    <w:rsid w:val="008D44E1"/>
    <w:rsid w:val="008D49A5"/>
    <w:rsid w:val="008D4B95"/>
    <w:rsid w:val="008D505B"/>
    <w:rsid w:val="008D533C"/>
    <w:rsid w:val="008D5518"/>
    <w:rsid w:val="008D5C03"/>
    <w:rsid w:val="008D5ED4"/>
    <w:rsid w:val="008D6813"/>
    <w:rsid w:val="008D726F"/>
    <w:rsid w:val="008D73D0"/>
    <w:rsid w:val="008D75BE"/>
    <w:rsid w:val="008D7BD4"/>
    <w:rsid w:val="008D7D6E"/>
    <w:rsid w:val="008D7F9D"/>
    <w:rsid w:val="008E017F"/>
    <w:rsid w:val="008E01C9"/>
    <w:rsid w:val="008E02E5"/>
    <w:rsid w:val="008E0AD6"/>
    <w:rsid w:val="008E0C9E"/>
    <w:rsid w:val="008E0FFE"/>
    <w:rsid w:val="008E132A"/>
    <w:rsid w:val="008E1AF7"/>
    <w:rsid w:val="008E1BDE"/>
    <w:rsid w:val="008E1C47"/>
    <w:rsid w:val="008E1FB6"/>
    <w:rsid w:val="008E2137"/>
    <w:rsid w:val="008E288F"/>
    <w:rsid w:val="008E38A8"/>
    <w:rsid w:val="008E3958"/>
    <w:rsid w:val="008E3D8C"/>
    <w:rsid w:val="008E3EF7"/>
    <w:rsid w:val="008E430B"/>
    <w:rsid w:val="008E4DB8"/>
    <w:rsid w:val="008E4F72"/>
    <w:rsid w:val="008E50D4"/>
    <w:rsid w:val="008E57E1"/>
    <w:rsid w:val="008E5ABB"/>
    <w:rsid w:val="008E5B30"/>
    <w:rsid w:val="008E5CEB"/>
    <w:rsid w:val="008E6481"/>
    <w:rsid w:val="008E6FC4"/>
    <w:rsid w:val="008E7263"/>
    <w:rsid w:val="008E750E"/>
    <w:rsid w:val="008E763B"/>
    <w:rsid w:val="008F0093"/>
    <w:rsid w:val="008F0237"/>
    <w:rsid w:val="008F0325"/>
    <w:rsid w:val="008F0393"/>
    <w:rsid w:val="008F08F1"/>
    <w:rsid w:val="008F09A9"/>
    <w:rsid w:val="008F0AA9"/>
    <w:rsid w:val="008F0E9B"/>
    <w:rsid w:val="008F1606"/>
    <w:rsid w:val="008F1619"/>
    <w:rsid w:val="008F1712"/>
    <w:rsid w:val="008F1EA4"/>
    <w:rsid w:val="008F21E3"/>
    <w:rsid w:val="008F2220"/>
    <w:rsid w:val="008F25C6"/>
    <w:rsid w:val="008F2653"/>
    <w:rsid w:val="008F27A8"/>
    <w:rsid w:val="008F2819"/>
    <w:rsid w:val="008F2FC2"/>
    <w:rsid w:val="008F31DF"/>
    <w:rsid w:val="008F325B"/>
    <w:rsid w:val="008F3C6F"/>
    <w:rsid w:val="008F3EAE"/>
    <w:rsid w:val="008F484E"/>
    <w:rsid w:val="008F4885"/>
    <w:rsid w:val="008F4F28"/>
    <w:rsid w:val="008F5561"/>
    <w:rsid w:val="008F5FFD"/>
    <w:rsid w:val="008F63E8"/>
    <w:rsid w:val="008F65E1"/>
    <w:rsid w:val="008F68B8"/>
    <w:rsid w:val="008F6A52"/>
    <w:rsid w:val="008F6E2C"/>
    <w:rsid w:val="008F735F"/>
    <w:rsid w:val="008F766B"/>
    <w:rsid w:val="008F7930"/>
    <w:rsid w:val="008F7E12"/>
    <w:rsid w:val="00900677"/>
    <w:rsid w:val="00900D57"/>
    <w:rsid w:val="0090128C"/>
    <w:rsid w:val="009014F6"/>
    <w:rsid w:val="00901506"/>
    <w:rsid w:val="009021CE"/>
    <w:rsid w:val="009028BA"/>
    <w:rsid w:val="00902A4F"/>
    <w:rsid w:val="00902FFD"/>
    <w:rsid w:val="0090306E"/>
    <w:rsid w:val="00903419"/>
    <w:rsid w:val="009039CC"/>
    <w:rsid w:val="00903EEA"/>
    <w:rsid w:val="00903EF7"/>
    <w:rsid w:val="009044B7"/>
    <w:rsid w:val="009044F0"/>
    <w:rsid w:val="00904A00"/>
    <w:rsid w:val="00904CE2"/>
    <w:rsid w:val="00905330"/>
    <w:rsid w:val="00905608"/>
    <w:rsid w:val="009057E7"/>
    <w:rsid w:val="009059A2"/>
    <w:rsid w:val="009061C0"/>
    <w:rsid w:val="00906715"/>
    <w:rsid w:val="00906A23"/>
    <w:rsid w:val="00906A8F"/>
    <w:rsid w:val="00906F23"/>
    <w:rsid w:val="00907784"/>
    <w:rsid w:val="00907813"/>
    <w:rsid w:val="0090791C"/>
    <w:rsid w:val="00907F54"/>
    <w:rsid w:val="009100FC"/>
    <w:rsid w:val="0091058B"/>
    <w:rsid w:val="00910854"/>
    <w:rsid w:val="00910A85"/>
    <w:rsid w:val="00910B71"/>
    <w:rsid w:val="00910CA0"/>
    <w:rsid w:val="00911186"/>
    <w:rsid w:val="0091171D"/>
    <w:rsid w:val="00911776"/>
    <w:rsid w:val="009117DA"/>
    <w:rsid w:val="00911B3A"/>
    <w:rsid w:val="00912425"/>
    <w:rsid w:val="00912430"/>
    <w:rsid w:val="00912C2B"/>
    <w:rsid w:val="00912D2F"/>
    <w:rsid w:val="00913126"/>
    <w:rsid w:val="009134AE"/>
    <w:rsid w:val="009134E4"/>
    <w:rsid w:val="00913ADB"/>
    <w:rsid w:val="0091418F"/>
    <w:rsid w:val="00914359"/>
    <w:rsid w:val="0091467C"/>
    <w:rsid w:val="0091484C"/>
    <w:rsid w:val="00914D74"/>
    <w:rsid w:val="009153CE"/>
    <w:rsid w:val="0091577C"/>
    <w:rsid w:val="00915A35"/>
    <w:rsid w:val="00915F51"/>
    <w:rsid w:val="00915FCC"/>
    <w:rsid w:val="00916B08"/>
    <w:rsid w:val="00916D5A"/>
    <w:rsid w:val="00916F66"/>
    <w:rsid w:val="0091740B"/>
    <w:rsid w:val="00917580"/>
    <w:rsid w:val="009179B4"/>
    <w:rsid w:val="00917D5B"/>
    <w:rsid w:val="00917F5B"/>
    <w:rsid w:val="0092000D"/>
    <w:rsid w:val="00920F5B"/>
    <w:rsid w:val="00920F78"/>
    <w:rsid w:val="009211F8"/>
    <w:rsid w:val="00921E48"/>
    <w:rsid w:val="00921E96"/>
    <w:rsid w:val="00922654"/>
    <w:rsid w:val="00922B69"/>
    <w:rsid w:val="0092317D"/>
    <w:rsid w:val="00923480"/>
    <w:rsid w:val="009236DB"/>
    <w:rsid w:val="009236FB"/>
    <w:rsid w:val="009239DE"/>
    <w:rsid w:val="00923B68"/>
    <w:rsid w:val="00923BB5"/>
    <w:rsid w:val="009244A0"/>
    <w:rsid w:val="0092455D"/>
    <w:rsid w:val="00924999"/>
    <w:rsid w:val="0092551A"/>
    <w:rsid w:val="00925568"/>
    <w:rsid w:val="009256DD"/>
    <w:rsid w:val="0092578F"/>
    <w:rsid w:val="00925AC8"/>
    <w:rsid w:val="00925EB9"/>
    <w:rsid w:val="00927330"/>
    <w:rsid w:val="009279E7"/>
    <w:rsid w:val="00927CEC"/>
    <w:rsid w:val="00927DA5"/>
    <w:rsid w:val="00927EB5"/>
    <w:rsid w:val="00930583"/>
    <w:rsid w:val="009307EA"/>
    <w:rsid w:val="009308D5"/>
    <w:rsid w:val="009309B2"/>
    <w:rsid w:val="00930BA7"/>
    <w:rsid w:val="00931C87"/>
    <w:rsid w:val="00931D4D"/>
    <w:rsid w:val="00931EAA"/>
    <w:rsid w:val="00931F68"/>
    <w:rsid w:val="009323B0"/>
    <w:rsid w:val="00932447"/>
    <w:rsid w:val="00932964"/>
    <w:rsid w:val="00932E30"/>
    <w:rsid w:val="0093371D"/>
    <w:rsid w:val="00933A7C"/>
    <w:rsid w:val="009342C0"/>
    <w:rsid w:val="0093463D"/>
    <w:rsid w:val="00934CC4"/>
    <w:rsid w:val="0093510A"/>
    <w:rsid w:val="00935280"/>
    <w:rsid w:val="00936F4B"/>
    <w:rsid w:val="009371CE"/>
    <w:rsid w:val="0093721F"/>
    <w:rsid w:val="0093789C"/>
    <w:rsid w:val="00937E28"/>
    <w:rsid w:val="00937F48"/>
    <w:rsid w:val="00937FF3"/>
    <w:rsid w:val="00940297"/>
    <w:rsid w:val="00940EDC"/>
    <w:rsid w:val="00941711"/>
    <w:rsid w:val="00941ABA"/>
    <w:rsid w:val="00941E81"/>
    <w:rsid w:val="0094340F"/>
    <w:rsid w:val="00943998"/>
    <w:rsid w:val="009445EC"/>
    <w:rsid w:val="00944ADD"/>
    <w:rsid w:val="009454D7"/>
    <w:rsid w:val="00945E49"/>
    <w:rsid w:val="00946196"/>
    <w:rsid w:val="00946311"/>
    <w:rsid w:val="0094641A"/>
    <w:rsid w:val="009475B6"/>
    <w:rsid w:val="009475CF"/>
    <w:rsid w:val="00947627"/>
    <w:rsid w:val="00950394"/>
    <w:rsid w:val="00950F84"/>
    <w:rsid w:val="00951096"/>
    <w:rsid w:val="0095140F"/>
    <w:rsid w:val="009519A0"/>
    <w:rsid w:val="00951D7A"/>
    <w:rsid w:val="009522F2"/>
    <w:rsid w:val="00952A1D"/>
    <w:rsid w:val="00953221"/>
    <w:rsid w:val="00953BD9"/>
    <w:rsid w:val="009541AB"/>
    <w:rsid w:val="0095430F"/>
    <w:rsid w:val="009543B6"/>
    <w:rsid w:val="0095443D"/>
    <w:rsid w:val="0095465E"/>
    <w:rsid w:val="00954DD1"/>
    <w:rsid w:val="00954DF1"/>
    <w:rsid w:val="00954F75"/>
    <w:rsid w:val="009550CD"/>
    <w:rsid w:val="009550FB"/>
    <w:rsid w:val="0095532C"/>
    <w:rsid w:val="0095578E"/>
    <w:rsid w:val="00955AA1"/>
    <w:rsid w:val="00956752"/>
    <w:rsid w:val="0095699C"/>
    <w:rsid w:val="00956B4F"/>
    <w:rsid w:val="009572F3"/>
    <w:rsid w:val="009607F3"/>
    <w:rsid w:val="00960F5E"/>
    <w:rsid w:val="0096112B"/>
    <w:rsid w:val="009614F4"/>
    <w:rsid w:val="009619B4"/>
    <w:rsid w:val="0096225E"/>
    <w:rsid w:val="00962316"/>
    <w:rsid w:val="00962BF9"/>
    <w:rsid w:val="00963179"/>
    <w:rsid w:val="009631BC"/>
    <w:rsid w:val="00963682"/>
    <w:rsid w:val="009639CA"/>
    <w:rsid w:val="00963CF7"/>
    <w:rsid w:val="0096419A"/>
    <w:rsid w:val="00964417"/>
    <w:rsid w:val="00964AD4"/>
    <w:rsid w:val="009650C9"/>
    <w:rsid w:val="009656E6"/>
    <w:rsid w:val="009657DF"/>
    <w:rsid w:val="00965C7B"/>
    <w:rsid w:val="00965D28"/>
    <w:rsid w:val="00966095"/>
    <w:rsid w:val="00966B57"/>
    <w:rsid w:val="00966BC4"/>
    <w:rsid w:val="009674DE"/>
    <w:rsid w:val="00967643"/>
    <w:rsid w:val="00967EEA"/>
    <w:rsid w:val="00970587"/>
    <w:rsid w:val="00970854"/>
    <w:rsid w:val="00970A11"/>
    <w:rsid w:val="00970B81"/>
    <w:rsid w:val="00971167"/>
    <w:rsid w:val="0097192D"/>
    <w:rsid w:val="00971DAC"/>
    <w:rsid w:val="0097330A"/>
    <w:rsid w:val="0097394A"/>
    <w:rsid w:val="009739F8"/>
    <w:rsid w:val="00973A41"/>
    <w:rsid w:val="00973DBB"/>
    <w:rsid w:val="00973DBF"/>
    <w:rsid w:val="00974071"/>
    <w:rsid w:val="00974508"/>
    <w:rsid w:val="00974942"/>
    <w:rsid w:val="00974BAD"/>
    <w:rsid w:val="00974F6F"/>
    <w:rsid w:val="00975130"/>
    <w:rsid w:val="009754F0"/>
    <w:rsid w:val="00975551"/>
    <w:rsid w:val="00975D67"/>
    <w:rsid w:val="0097607F"/>
    <w:rsid w:val="009760CF"/>
    <w:rsid w:val="00976AAC"/>
    <w:rsid w:val="00976C20"/>
    <w:rsid w:val="0097723A"/>
    <w:rsid w:val="00977921"/>
    <w:rsid w:val="00977E0C"/>
    <w:rsid w:val="009809B7"/>
    <w:rsid w:val="00980A9F"/>
    <w:rsid w:val="0098102F"/>
    <w:rsid w:val="009810C6"/>
    <w:rsid w:val="00981DFE"/>
    <w:rsid w:val="009821F2"/>
    <w:rsid w:val="00982585"/>
    <w:rsid w:val="0098274C"/>
    <w:rsid w:val="0098297A"/>
    <w:rsid w:val="009829AC"/>
    <w:rsid w:val="00982DCD"/>
    <w:rsid w:val="00982F5C"/>
    <w:rsid w:val="009835D0"/>
    <w:rsid w:val="009839B1"/>
    <w:rsid w:val="00984016"/>
    <w:rsid w:val="0098449D"/>
    <w:rsid w:val="00984638"/>
    <w:rsid w:val="009848B7"/>
    <w:rsid w:val="00984C5B"/>
    <w:rsid w:val="009850C0"/>
    <w:rsid w:val="009851C2"/>
    <w:rsid w:val="0098559B"/>
    <w:rsid w:val="00985915"/>
    <w:rsid w:val="00985934"/>
    <w:rsid w:val="00985D10"/>
    <w:rsid w:val="00985F9B"/>
    <w:rsid w:val="00986D84"/>
    <w:rsid w:val="0098755A"/>
    <w:rsid w:val="00987836"/>
    <w:rsid w:val="00987AC7"/>
    <w:rsid w:val="00987B0A"/>
    <w:rsid w:val="00987C75"/>
    <w:rsid w:val="00987F73"/>
    <w:rsid w:val="0099030C"/>
    <w:rsid w:val="0099043C"/>
    <w:rsid w:val="00990818"/>
    <w:rsid w:val="0099099A"/>
    <w:rsid w:val="00990D63"/>
    <w:rsid w:val="0099113E"/>
    <w:rsid w:val="0099122A"/>
    <w:rsid w:val="0099129B"/>
    <w:rsid w:val="00991F83"/>
    <w:rsid w:val="00992337"/>
    <w:rsid w:val="00992835"/>
    <w:rsid w:val="00992965"/>
    <w:rsid w:val="00992CA5"/>
    <w:rsid w:val="009935EA"/>
    <w:rsid w:val="00994126"/>
    <w:rsid w:val="00994513"/>
    <w:rsid w:val="0099471D"/>
    <w:rsid w:val="00994745"/>
    <w:rsid w:val="0099491D"/>
    <w:rsid w:val="00994E99"/>
    <w:rsid w:val="0099565C"/>
    <w:rsid w:val="00995B60"/>
    <w:rsid w:val="00995EBB"/>
    <w:rsid w:val="009963CB"/>
    <w:rsid w:val="00996651"/>
    <w:rsid w:val="00996738"/>
    <w:rsid w:val="00996860"/>
    <w:rsid w:val="00996BB5"/>
    <w:rsid w:val="00996CA5"/>
    <w:rsid w:val="009975FE"/>
    <w:rsid w:val="009976B3"/>
    <w:rsid w:val="009A00DF"/>
    <w:rsid w:val="009A0117"/>
    <w:rsid w:val="009A032F"/>
    <w:rsid w:val="009A0450"/>
    <w:rsid w:val="009A10A7"/>
    <w:rsid w:val="009A221D"/>
    <w:rsid w:val="009A2269"/>
    <w:rsid w:val="009A27CE"/>
    <w:rsid w:val="009A2C0A"/>
    <w:rsid w:val="009A2F5C"/>
    <w:rsid w:val="009A31CF"/>
    <w:rsid w:val="009A335F"/>
    <w:rsid w:val="009A33D9"/>
    <w:rsid w:val="009A351F"/>
    <w:rsid w:val="009A39E2"/>
    <w:rsid w:val="009A3A9D"/>
    <w:rsid w:val="009A3E22"/>
    <w:rsid w:val="009A3F13"/>
    <w:rsid w:val="009A3F7D"/>
    <w:rsid w:val="009A424B"/>
    <w:rsid w:val="009A468F"/>
    <w:rsid w:val="009A4D87"/>
    <w:rsid w:val="009A51E9"/>
    <w:rsid w:val="009A5693"/>
    <w:rsid w:val="009A5A1E"/>
    <w:rsid w:val="009A5B30"/>
    <w:rsid w:val="009A5DD9"/>
    <w:rsid w:val="009A6074"/>
    <w:rsid w:val="009A6539"/>
    <w:rsid w:val="009A66D6"/>
    <w:rsid w:val="009A6E0C"/>
    <w:rsid w:val="009A6E46"/>
    <w:rsid w:val="009A73F3"/>
    <w:rsid w:val="009A757A"/>
    <w:rsid w:val="009B0149"/>
    <w:rsid w:val="009B02CF"/>
    <w:rsid w:val="009B0482"/>
    <w:rsid w:val="009B0776"/>
    <w:rsid w:val="009B08D1"/>
    <w:rsid w:val="009B0CB7"/>
    <w:rsid w:val="009B13AF"/>
    <w:rsid w:val="009B178C"/>
    <w:rsid w:val="009B18F1"/>
    <w:rsid w:val="009B1C55"/>
    <w:rsid w:val="009B1C80"/>
    <w:rsid w:val="009B2286"/>
    <w:rsid w:val="009B23AC"/>
    <w:rsid w:val="009B274C"/>
    <w:rsid w:val="009B2A17"/>
    <w:rsid w:val="009B2C41"/>
    <w:rsid w:val="009B2DF0"/>
    <w:rsid w:val="009B30D0"/>
    <w:rsid w:val="009B33E3"/>
    <w:rsid w:val="009B3A87"/>
    <w:rsid w:val="009B3FE4"/>
    <w:rsid w:val="009B45A1"/>
    <w:rsid w:val="009B49C2"/>
    <w:rsid w:val="009B5A1E"/>
    <w:rsid w:val="009B5E52"/>
    <w:rsid w:val="009B5F3C"/>
    <w:rsid w:val="009B63EC"/>
    <w:rsid w:val="009B6855"/>
    <w:rsid w:val="009B72CA"/>
    <w:rsid w:val="009C08AC"/>
    <w:rsid w:val="009C15B6"/>
    <w:rsid w:val="009C16EB"/>
    <w:rsid w:val="009C1861"/>
    <w:rsid w:val="009C19B6"/>
    <w:rsid w:val="009C19BD"/>
    <w:rsid w:val="009C235A"/>
    <w:rsid w:val="009C2DC7"/>
    <w:rsid w:val="009C3560"/>
    <w:rsid w:val="009C36B6"/>
    <w:rsid w:val="009C3872"/>
    <w:rsid w:val="009C44C2"/>
    <w:rsid w:val="009C4B23"/>
    <w:rsid w:val="009C4F5A"/>
    <w:rsid w:val="009C5013"/>
    <w:rsid w:val="009C53C0"/>
    <w:rsid w:val="009C61E7"/>
    <w:rsid w:val="009C6464"/>
    <w:rsid w:val="009C68BB"/>
    <w:rsid w:val="009C6AB1"/>
    <w:rsid w:val="009C7596"/>
    <w:rsid w:val="009C7B79"/>
    <w:rsid w:val="009D0129"/>
    <w:rsid w:val="009D0433"/>
    <w:rsid w:val="009D0820"/>
    <w:rsid w:val="009D08A7"/>
    <w:rsid w:val="009D0E29"/>
    <w:rsid w:val="009D1429"/>
    <w:rsid w:val="009D1581"/>
    <w:rsid w:val="009D1D0F"/>
    <w:rsid w:val="009D20FC"/>
    <w:rsid w:val="009D230D"/>
    <w:rsid w:val="009D2379"/>
    <w:rsid w:val="009D27EB"/>
    <w:rsid w:val="009D322A"/>
    <w:rsid w:val="009D38B8"/>
    <w:rsid w:val="009D40AB"/>
    <w:rsid w:val="009D47D4"/>
    <w:rsid w:val="009D4F89"/>
    <w:rsid w:val="009D598D"/>
    <w:rsid w:val="009D5C46"/>
    <w:rsid w:val="009D617C"/>
    <w:rsid w:val="009D618D"/>
    <w:rsid w:val="009D65F0"/>
    <w:rsid w:val="009D67CF"/>
    <w:rsid w:val="009D7117"/>
    <w:rsid w:val="009D7122"/>
    <w:rsid w:val="009D7B32"/>
    <w:rsid w:val="009E0351"/>
    <w:rsid w:val="009E0429"/>
    <w:rsid w:val="009E04FF"/>
    <w:rsid w:val="009E05C6"/>
    <w:rsid w:val="009E0826"/>
    <w:rsid w:val="009E09F8"/>
    <w:rsid w:val="009E0A5E"/>
    <w:rsid w:val="009E0C77"/>
    <w:rsid w:val="009E0FFA"/>
    <w:rsid w:val="009E13E3"/>
    <w:rsid w:val="009E176C"/>
    <w:rsid w:val="009E189A"/>
    <w:rsid w:val="009E19A7"/>
    <w:rsid w:val="009E1AE4"/>
    <w:rsid w:val="009E1E7D"/>
    <w:rsid w:val="009E26F5"/>
    <w:rsid w:val="009E27EC"/>
    <w:rsid w:val="009E2844"/>
    <w:rsid w:val="009E29E7"/>
    <w:rsid w:val="009E2BDE"/>
    <w:rsid w:val="009E314F"/>
    <w:rsid w:val="009E3291"/>
    <w:rsid w:val="009E33E5"/>
    <w:rsid w:val="009E3C9F"/>
    <w:rsid w:val="009E4ADB"/>
    <w:rsid w:val="009E50A3"/>
    <w:rsid w:val="009E5414"/>
    <w:rsid w:val="009E54EC"/>
    <w:rsid w:val="009E5AF0"/>
    <w:rsid w:val="009E6AD8"/>
    <w:rsid w:val="009E7877"/>
    <w:rsid w:val="009E7B6D"/>
    <w:rsid w:val="009E7C64"/>
    <w:rsid w:val="009F002F"/>
    <w:rsid w:val="009F06C0"/>
    <w:rsid w:val="009F0D71"/>
    <w:rsid w:val="009F1444"/>
    <w:rsid w:val="009F191C"/>
    <w:rsid w:val="009F1EFE"/>
    <w:rsid w:val="009F1FB7"/>
    <w:rsid w:val="009F2061"/>
    <w:rsid w:val="009F2188"/>
    <w:rsid w:val="009F2401"/>
    <w:rsid w:val="009F26F5"/>
    <w:rsid w:val="009F283E"/>
    <w:rsid w:val="009F2AB2"/>
    <w:rsid w:val="009F3342"/>
    <w:rsid w:val="009F3AFE"/>
    <w:rsid w:val="009F3D51"/>
    <w:rsid w:val="009F41E5"/>
    <w:rsid w:val="009F4E2B"/>
    <w:rsid w:val="009F4EFB"/>
    <w:rsid w:val="009F4F31"/>
    <w:rsid w:val="009F5513"/>
    <w:rsid w:val="009F5A3C"/>
    <w:rsid w:val="009F5AB5"/>
    <w:rsid w:val="009F5DB5"/>
    <w:rsid w:val="009F6069"/>
    <w:rsid w:val="009F6374"/>
    <w:rsid w:val="009F65B0"/>
    <w:rsid w:val="009F6816"/>
    <w:rsid w:val="009F694E"/>
    <w:rsid w:val="009F6B69"/>
    <w:rsid w:val="009F6B6F"/>
    <w:rsid w:val="009F6B8B"/>
    <w:rsid w:val="009F6C01"/>
    <w:rsid w:val="009F6E13"/>
    <w:rsid w:val="009F73A6"/>
    <w:rsid w:val="009F7430"/>
    <w:rsid w:val="009F7A5F"/>
    <w:rsid w:val="009F7B89"/>
    <w:rsid w:val="00A00314"/>
    <w:rsid w:val="00A006BB"/>
    <w:rsid w:val="00A00C4B"/>
    <w:rsid w:val="00A00CB6"/>
    <w:rsid w:val="00A01A28"/>
    <w:rsid w:val="00A01BD5"/>
    <w:rsid w:val="00A02659"/>
    <w:rsid w:val="00A02878"/>
    <w:rsid w:val="00A028CA"/>
    <w:rsid w:val="00A02966"/>
    <w:rsid w:val="00A031BB"/>
    <w:rsid w:val="00A03F22"/>
    <w:rsid w:val="00A043A4"/>
    <w:rsid w:val="00A04758"/>
    <w:rsid w:val="00A04B65"/>
    <w:rsid w:val="00A05206"/>
    <w:rsid w:val="00A0561D"/>
    <w:rsid w:val="00A05680"/>
    <w:rsid w:val="00A059CF"/>
    <w:rsid w:val="00A05E55"/>
    <w:rsid w:val="00A05FCE"/>
    <w:rsid w:val="00A069DD"/>
    <w:rsid w:val="00A077E0"/>
    <w:rsid w:val="00A07AF0"/>
    <w:rsid w:val="00A07DDF"/>
    <w:rsid w:val="00A102BB"/>
    <w:rsid w:val="00A10BFB"/>
    <w:rsid w:val="00A10CD8"/>
    <w:rsid w:val="00A111BC"/>
    <w:rsid w:val="00A1134C"/>
    <w:rsid w:val="00A11510"/>
    <w:rsid w:val="00A11904"/>
    <w:rsid w:val="00A11D6B"/>
    <w:rsid w:val="00A1221C"/>
    <w:rsid w:val="00A12698"/>
    <w:rsid w:val="00A1282A"/>
    <w:rsid w:val="00A12BE6"/>
    <w:rsid w:val="00A134DF"/>
    <w:rsid w:val="00A13E36"/>
    <w:rsid w:val="00A13F7D"/>
    <w:rsid w:val="00A1478A"/>
    <w:rsid w:val="00A14FF7"/>
    <w:rsid w:val="00A151CB"/>
    <w:rsid w:val="00A155C3"/>
    <w:rsid w:val="00A157E1"/>
    <w:rsid w:val="00A158C0"/>
    <w:rsid w:val="00A15D57"/>
    <w:rsid w:val="00A1664D"/>
    <w:rsid w:val="00A16AB8"/>
    <w:rsid w:val="00A17259"/>
    <w:rsid w:val="00A2038F"/>
    <w:rsid w:val="00A2071F"/>
    <w:rsid w:val="00A20A9E"/>
    <w:rsid w:val="00A20C3F"/>
    <w:rsid w:val="00A21DFD"/>
    <w:rsid w:val="00A2205F"/>
    <w:rsid w:val="00A22517"/>
    <w:rsid w:val="00A2257B"/>
    <w:rsid w:val="00A225BF"/>
    <w:rsid w:val="00A22683"/>
    <w:rsid w:val="00A22ABE"/>
    <w:rsid w:val="00A22EE8"/>
    <w:rsid w:val="00A2301B"/>
    <w:rsid w:val="00A2366E"/>
    <w:rsid w:val="00A23712"/>
    <w:rsid w:val="00A237EF"/>
    <w:rsid w:val="00A23840"/>
    <w:rsid w:val="00A23B32"/>
    <w:rsid w:val="00A23E4E"/>
    <w:rsid w:val="00A23F93"/>
    <w:rsid w:val="00A24429"/>
    <w:rsid w:val="00A2460F"/>
    <w:rsid w:val="00A2495E"/>
    <w:rsid w:val="00A24B57"/>
    <w:rsid w:val="00A25022"/>
    <w:rsid w:val="00A25087"/>
    <w:rsid w:val="00A254E5"/>
    <w:rsid w:val="00A26862"/>
    <w:rsid w:val="00A26908"/>
    <w:rsid w:val="00A26B8D"/>
    <w:rsid w:val="00A27387"/>
    <w:rsid w:val="00A273AB"/>
    <w:rsid w:val="00A27400"/>
    <w:rsid w:val="00A27D45"/>
    <w:rsid w:val="00A303AB"/>
    <w:rsid w:val="00A30B44"/>
    <w:rsid w:val="00A31834"/>
    <w:rsid w:val="00A323C3"/>
    <w:rsid w:val="00A3259C"/>
    <w:rsid w:val="00A325B4"/>
    <w:rsid w:val="00A329E5"/>
    <w:rsid w:val="00A329F2"/>
    <w:rsid w:val="00A32C32"/>
    <w:rsid w:val="00A33337"/>
    <w:rsid w:val="00A33777"/>
    <w:rsid w:val="00A33AD2"/>
    <w:rsid w:val="00A34358"/>
    <w:rsid w:val="00A34441"/>
    <w:rsid w:val="00A34EAA"/>
    <w:rsid w:val="00A3563F"/>
    <w:rsid w:val="00A35F3A"/>
    <w:rsid w:val="00A36083"/>
    <w:rsid w:val="00A3615D"/>
    <w:rsid w:val="00A36758"/>
    <w:rsid w:val="00A369C8"/>
    <w:rsid w:val="00A36BD5"/>
    <w:rsid w:val="00A3709D"/>
    <w:rsid w:val="00A37B9B"/>
    <w:rsid w:val="00A37C99"/>
    <w:rsid w:val="00A401C6"/>
    <w:rsid w:val="00A40539"/>
    <w:rsid w:val="00A4066A"/>
    <w:rsid w:val="00A40ACA"/>
    <w:rsid w:val="00A4130F"/>
    <w:rsid w:val="00A41450"/>
    <w:rsid w:val="00A4153E"/>
    <w:rsid w:val="00A41A01"/>
    <w:rsid w:val="00A41D4A"/>
    <w:rsid w:val="00A420CF"/>
    <w:rsid w:val="00A424E8"/>
    <w:rsid w:val="00A42913"/>
    <w:rsid w:val="00A429B9"/>
    <w:rsid w:val="00A43A97"/>
    <w:rsid w:val="00A442C5"/>
    <w:rsid w:val="00A4444C"/>
    <w:rsid w:val="00A4495A"/>
    <w:rsid w:val="00A46698"/>
    <w:rsid w:val="00A46F39"/>
    <w:rsid w:val="00A473DA"/>
    <w:rsid w:val="00A47687"/>
    <w:rsid w:val="00A476D6"/>
    <w:rsid w:val="00A47AF7"/>
    <w:rsid w:val="00A47C27"/>
    <w:rsid w:val="00A47FCA"/>
    <w:rsid w:val="00A51144"/>
    <w:rsid w:val="00A5126D"/>
    <w:rsid w:val="00A517F4"/>
    <w:rsid w:val="00A51CAA"/>
    <w:rsid w:val="00A51F99"/>
    <w:rsid w:val="00A529D8"/>
    <w:rsid w:val="00A52BAC"/>
    <w:rsid w:val="00A53555"/>
    <w:rsid w:val="00A535F3"/>
    <w:rsid w:val="00A538E6"/>
    <w:rsid w:val="00A538F7"/>
    <w:rsid w:val="00A53B97"/>
    <w:rsid w:val="00A53D04"/>
    <w:rsid w:val="00A53D38"/>
    <w:rsid w:val="00A53EDB"/>
    <w:rsid w:val="00A53FAF"/>
    <w:rsid w:val="00A540D2"/>
    <w:rsid w:val="00A541C3"/>
    <w:rsid w:val="00A544B4"/>
    <w:rsid w:val="00A548BF"/>
    <w:rsid w:val="00A54D98"/>
    <w:rsid w:val="00A556D0"/>
    <w:rsid w:val="00A55DE1"/>
    <w:rsid w:val="00A5614D"/>
    <w:rsid w:val="00A5686B"/>
    <w:rsid w:val="00A56FBC"/>
    <w:rsid w:val="00A57237"/>
    <w:rsid w:val="00A57BFB"/>
    <w:rsid w:val="00A61346"/>
    <w:rsid w:val="00A6176A"/>
    <w:rsid w:val="00A618B8"/>
    <w:rsid w:val="00A61DEB"/>
    <w:rsid w:val="00A61F51"/>
    <w:rsid w:val="00A625F9"/>
    <w:rsid w:val="00A62D53"/>
    <w:rsid w:val="00A63910"/>
    <w:rsid w:val="00A6410E"/>
    <w:rsid w:val="00A64438"/>
    <w:rsid w:val="00A646AB"/>
    <w:rsid w:val="00A646FE"/>
    <w:rsid w:val="00A64745"/>
    <w:rsid w:val="00A65050"/>
    <w:rsid w:val="00A6516C"/>
    <w:rsid w:val="00A65343"/>
    <w:rsid w:val="00A658B4"/>
    <w:rsid w:val="00A65AF6"/>
    <w:rsid w:val="00A65BE6"/>
    <w:rsid w:val="00A66F25"/>
    <w:rsid w:val="00A6752E"/>
    <w:rsid w:val="00A6764C"/>
    <w:rsid w:val="00A67913"/>
    <w:rsid w:val="00A679A9"/>
    <w:rsid w:val="00A67D83"/>
    <w:rsid w:val="00A700D5"/>
    <w:rsid w:val="00A7058F"/>
    <w:rsid w:val="00A70771"/>
    <w:rsid w:val="00A70DA0"/>
    <w:rsid w:val="00A71247"/>
    <w:rsid w:val="00A7169E"/>
    <w:rsid w:val="00A7176F"/>
    <w:rsid w:val="00A7202A"/>
    <w:rsid w:val="00A73375"/>
    <w:rsid w:val="00A73D0E"/>
    <w:rsid w:val="00A74414"/>
    <w:rsid w:val="00A74886"/>
    <w:rsid w:val="00A74C27"/>
    <w:rsid w:val="00A74C5F"/>
    <w:rsid w:val="00A74CEC"/>
    <w:rsid w:val="00A74EA4"/>
    <w:rsid w:val="00A750D8"/>
    <w:rsid w:val="00A751C0"/>
    <w:rsid w:val="00A752B7"/>
    <w:rsid w:val="00A752D1"/>
    <w:rsid w:val="00A75355"/>
    <w:rsid w:val="00A75540"/>
    <w:rsid w:val="00A7571B"/>
    <w:rsid w:val="00A758FC"/>
    <w:rsid w:val="00A75E08"/>
    <w:rsid w:val="00A7665A"/>
    <w:rsid w:val="00A766E8"/>
    <w:rsid w:val="00A76AC0"/>
    <w:rsid w:val="00A76B5D"/>
    <w:rsid w:val="00A7715C"/>
    <w:rsid w:val="00A77457"/>
    <w:rsid w:val="00A77639"/>
    <w:rsid w:val="00A77A3D"/>
    <w:rsid w:val="00A77B66"/>
    <w:rsid w:val="00A77E6D"/>
    <w:rsid w:val="00A77FC6"/>
    <w:rsid w:val="00A80700"/>
    <w:rsid w:val="00A815A0"/>
    <w:rsid w:val="00A81BFE"/>
    <w:rsid w:val="00A82711"/>
    <w:rsid w:val="00A82AE2"/>
    <w:rsid w:val="00A8344E"/>
    <w:rsid w:val="00A83A62"/>
    <w:rsid w:val="00A83C95"/>
    <w:rsid w:val="00A83EDA"/>
    <w:rsid w:val="00A84083"/>
    <w:rsid w:val="00A847EF"/>
    <w:rsid w:val="00A8498D"/>
    <w:rsid w:val="00A84A90"/>
    <w:rsid w:val="00A84AE6"/>
    <w:rsid w:val="00A84DE3"/>
    <w:rsid w:val="00A84E59"/>
    <w:rsid w:val="00A856F6"/>
    <w:rsid w:val="00A85B25"/>
    <w:rsid w:val="00A85D53"/>
    <w:rsid w:val="00A8613E"/>
    <w:rsid w:val="00A864B4"/>
    <w:rsid w:val="00A87559"/>
    <w:rsid w:val="00A87939"/>
    <w:rsid w:val="00A87CA1"/>
    <w:rsid w:val="00A87EA3"/>
    <w:rsid w:val="00A90015"/>
    <w:rsid w:val="00A90210"/>
    <w:rsid w:val="00A90335"/>
    <w:rsid w:val="00A9066C"/>
    <w:rsid w:val="00A90CBA"/>
    <w:rsid w:val="00A91267"/>
    <w:rsid w:val="00A91369"/>
    <w:rsid w:val="00A91583"/>
    <w:rsid w:val="00A917B7"/>
    <w:rsid w:val="00A919F0"/>
    <w:rsid w:val="00A91A8E"/>
    <w:rsid w:val="00A921A5"/>
    <w:rsid w:val="00A9267E"/>
    <w:rsid w:val="00A92D01"/>
    <w:rsid w:val="00A93257"/>
    <w:rsid w:val="00A9387D"/>
    <w:rsid w:val="00A93ADA"/>
    <w:rsid w:val="00A93C95"/>
    <w:rsid w:val="00A943A3"/>
    <w:rsid w:val="00A949FF"/>
    <w:rsid w:val="00A94D7E"/>
    <w:rsid w:val="00A94EBB"/>
    <w:rsid w:val="00A95925"/>
    <w:rsid w:val="00A95A78"/>
    <w:rsid w:val="00A95D7B"/>
    <w:rsid w:val="00A966B8"/>
    <w:rsid w:val="00A968B6"/>
    <w:rsid w:val="00A96B3F"/>
    <w:rsid w:val="00A97723"/>
    <w:rsid w:val="00A979F4"/>
    <w:rsid w:val="00A97DB4"/>
    <w:rsid w:val="00AA017C"/>
    <w:rsid w:val="00AA0186"/>
    <w:rsid w:val="00AA02DC"/>
    <w:rsid w:val="00AA03ED"/>
    <w:rsid w:val="00AA06E8"/>
    <w:rsid w:val="00AA0B91"/>
    <w:rsid w:val="00AA13E1"/>
    <w:rsid w:val="00AA1609"/>
    <w:rsid w:val="00AA1797"/>
    <w:rsid w:val="00AA1839"/>
    <w:rsid w:val="00AA195A"/>
    <w:rsid w:val="00AA1AF9"/>
    <w:rsid w:val="00AA20CE"/>
    <w:rsid w:val="00AA2D9C"/>
    <w:rsid w:val="00AA2E20"/>
    <w:rsid w:val="00AA2EB8"/>
    <w:rsid w:val="00AA3087"/>
    <w:rsid w:val="00AA32E1"/>
    <w:rsid w:val="00AA365F"/>
    <w:rsid w:val="00AA3870"/>
    <w:rsid w:val="00AA3BE3"/>
    <w:rsid w:val="00AA3BEB"/>
    <w:rsid w:val="00AA3C77"/>
    <w:rsid w:val="00AA40D6"/>
    <w:rsid w:val="00AA44AA"/>
    <w:rsid w:val="00AA499A"/>
    <w:rsid w:val="00AA5177"/>
    <w:rsid w:val="00AA5953"/>
    <w:rsid w:val="00AA5C49"/>
    <w:rsid w:val="00AA5E6E"/>
    <w:rsid w:val="00AA6122"/>
    <w:rsid w:val="00AA6223"/>
    <w:rsid w:val="00AA6A55"/>
    <w:rsid w:val="00AA7C66"/>
    <w:rsid w:val="00AA7E5B"/>
    <w:rsid w:val="00AB0270"/>
    <w:rsid w:val="00AB02D1"/>
    <w:rsid w:val="00AB063D"/>
    <w:rsid w:val="00AB0664"/>
    <w:rsid w:val="00AB069F"/>
    <w:rsid w:val="00AB0951"/>
    <w:rsid w:val="00AB0D2A"/>
    <w:rsid w:val="00AB111A"/>
    <w:rsid w:val="00AB1528"/>
    <w:rsid w:val="00AB1C29"/>
    <w:rsid w:val="00AB1DAE"/>
    <w:rsid w:val="00AB1F06"/>
    <w:rsid w:val="00AB217D"/>
    <w:rsid w:val="00AB21BB"/>
    <w:rsid w:val="00AB23FC"/>
    <w:rsid w:val="00AB258D"/>
    <w:rsid w:val="00AB29FA"/>
    <w:rsid w:val="00AB2FFF"/>
    <w:rsid w:val="00AB3850"/>
    <w:rsid w:val="00AB533A"/>
    <w:rsid w:val="00AB5A44"/>
    <w:rsid w:val="00AB5C11"/>
    <w:rsid w:val="00AB5C85"/>
    <w:rsid w:val="00AB5D6D"/>
    <w:rsid w:val="00AB62F3"/>
    <w:rsid w:val="00AB6440"/>
    <w:rsid w:val="00AB6D7C"/>
    <w:rsid w:val="00AB6EDD"/>
    <w:rsid w:val="00AB7078"/>
    <w:rsid w:val="00AB729F"/>
    <w:rsid w:val="00AB7E1C"/>
    <w:rsid w:val="00AC0BA1"/>
    <w:rsid w:val="00AC0E50"/>
    <w:rsid w:val="00AC116C"/>
    <w:rsid w:val="00AC13E3"/>
    <w:rsid w:val="00AC1FAB"/>
    <w:rsid w:val="00AC2216"/>
    <w:rsid w:val="00AC26E0"/>
    <w:rsid w:val="00AC3243"/>
    <w:rsid w:val="00AC3293"/>
    <w:rsid w:val="00AC32D0"/>
    <w:rsid w:val="00AC36D9"/>
    <w:rsid w:val="00AC3B70"/>
    <w:rsid w:val="00AC3FAB"/>
    <w:rsid w:val="00AC4171"/>
    <w:rsid w:val="00AC46B2"/>
    <w:rsid w:val="00AC4B08"/>
    <w:rsid w:val="00AC4C83"/>
    <w:rsid w:val="00AC50CD"/>
    <w:rsid w:val="00AC516B"/>
    <w:rsid w:val="00AC624F"/>
    <w:rsid w:val="00AC6763"/>
    <w:rsid w:val="00AC6AA2"/>
    <w:rsid w:val="00AC7559"/>
    <w:rsid w:val="00AC7717"/>
    <w:rsid w:val="00AC7A5B"/>
    <w:rsid w:val="00AD0019"/>
    <w:rsid w:val="00AD0036"/>
    <w:rsid w:val="00AD0582"/>
    <w:rsid w:val="00AD0A25"/>
    <w:rsid w:val="00AD0C2B"/>
    <w:rsid w:val="00AD1086"/>
    <w:rsid w:val="00AD1992"/>
    <w:rsid w:val="00AD19ED"/>
    <w:rsid w:val="00AD1DA9"/>
    <w:rsid w:val="00AD1FEF"/>
    <w:rsid w:val="00AD258C"/>
    <w:rsid w:val="00AD3C50"/>
    <w:rsid w:val="00AD3EE4"/>
    <w:rsid w:val="00AD4AAC"/>
    <w:rsid w:val="00AD4D83"/>
    <w:rsid w:val="00AD4F8D"/>
    <w:rsid w:val="00AD57B0"/>
    <w:rsid w:val="00AD6084"/>
    <w:rsid w:val="00AD6D5B"/>
    <w:rsid w:val="00AD74A6"/>
    <w:rsid w:val="00AD7862"/>
    <w:rsid w:val="00AD7F94"/>
    <w:rsid w:val="00AE026A"/>
    <w:rsid w:val="00AE1412"/>
    <w:rsid w:val="00AE1765"/>
    <w:rsid w:val="00AE1BA6"/>
    <w:rsid w:val="00AE2300"/>
    <w:rsid w:val="00AE2976"/>
    <w:rsid w:val="00AE2A93"/>
    <w:rsid w:val="00AE2B28"/>
    <w:rsid w:val="00AE2F9D"/>
    <w:rsid w:val="00AE3107"/>
    <w:rsid w:val="00AE54AA"/>
    <w:rsid w:val="00AE569B"/>
    <w:rsid w:val="00AE5C5A"/>
    <w:rsid w:val="00AE5FBC"/>
    <w:rsid w:val="00AE682C"/>
    <w:rsid w:val="00AE69D0"/>
    <w:rsid w:val="00AE69D2"/>
    <w:rsid w:val="00AE78E0"/>
    <w:rsid w:val="00AF07EA"/>
    <w:rsid w:val="00AF0B1D"/>
    <w:rsid w:val="00AF0B5D"/>
    <w:rsid w:val="00AF0D63"/>
    <w:rsid w:val="00AF11D5"/>
    <w:rsid w:val="00AF2367"/>
    <w:rsid w:val="00AF2481"/>
    <w:rsid w:val="00AF2752"/>
    <w:rsid w:val="00AF2F81"/>
    <w:rsid w:val="00AF3B41"/>
    <w:rsid w:val="00AF43C9"/>
    <w:rsid w:val="00AF4CB2"/>
    <w:rsid w:val="00AF4DDB"/>
    <w:rsid w:val="00AF5750"/>
    <w:rsid w:val="00AF5A85"/>
    <w:rsid w:val="00AF5B3B"/>
    <w:rsid w:val="00AF622B"/>
    <w:rsid w:val="00AF6832"/>
    <w:rsid w:val="00AF693E"/>
    <w:rsid w:val="00AF70EB"/>
    <w:rsid w:val="00AF76C1"/>
    <w:rsid w:val="00AF78D1"/>
    <w:rsid w:val="00AF7A12"/>
    <w:rsid w:val="00AF7AC2"/>
    <w:rsid w:val="00AF7C3F"/>
    <w:rsid w:val="00B0034C"/>
    <w:rsid w:val="00B004AB"/>
    <w:rsid w:val="00B0050A"/>
    <w:rsid w:val="00B00756"/>
    <w:rsid w:val="00B016D0"/>
    <w:rsid w:val="00B01CE8"/>
    <w:rsid w:val="00B01F94"/>
    <w:rsid w:val="00B030B9"/>
    <w:rsid w:val="00B037D2"/>
    <w:rsid w:val="00B03C25"/>
    <w:rsid w:val="00B04095"/>
    <w:rsid w:val="00B045DB"/>
    <w:rsid w:val="00B048DC"/>
    <w:rsid w:val="00B04A82"/>
    <w:rsid w:val="00B050B3"/>
    <w:rsid w:val="00B06011"/>
    <w:rsid w:val="00B06096"/>
    <w:rsid w:val="00B060ED"/>
    <w:rsid w:val="00B0657F"/>
    <w:rsid w:val="00B06975"/>
    <w:rsid w:val="00B06D29"/>
    <w:rsid w:val="00B06D5B"/>
    <w:rsid w:val="00B075EA"/>
    <w:rsid w:val="00B07811"/>
    <w:rsid w:val="00B07AD7"/>
    <w:rsid w:val="00B10A04"/>
    <w:rsid w:val="00B1110D"/>
    <w:rsid w:val="00B11527"/>
    <w:rsid w:val="00B1164C"/>
    <w:rsid w:val="00B11E5D"/>
    <w:rsid w:val="00B128B4"/>
    <w:rsid w:val="00B128DE"/>
    <w:rsid w:val="00B1298A"/>
    <w:rsid w:val="00B12C36"/>
    <w:rsid w:val="00B12D34"/>
    <w:rsid w:val="00B12F07"/>
    <w:rsid w:val="00B13164"/>
    <w:rsid w:val="00B131C1"/>
    <w:rsid w:val="00B13739"/>
    <w:rsid w:val="00B14075"/>
    <w:rsid w:val="00B144EE"/>
    <w:rsid w:val="00B14707"/>
    <w:rsid w:val="00B14794"/>
    <w:rsid w:val="00B14DBA"/>
    <w:rsid w:val="00B15135"/>
    <w:rsid w:val="00B15218"/>
    <w:rsid w:val="00B152E4"/>
    <w:rsid w:val="00B15980"/>
    <w:rsid w:val="00B15AA6"/>
    <w:rsid w:val="00B1609E"/>
    <w:rsid w:val="00B166FB"/>
    <w:rsid w:val="00B178C3"/>
    <w:rsid w:val="00B17E96"/>
    <w:rsid w:val="00B17E99"/>
    <w:rsid w:val="00B209A0"/>
    <w:rsid w:val="00B21507"/>
    <w:rsid w:val="00B2180D"/>
    <w:rsid w:val="00B2267F"/>
    <w:rsid w:val="00B2273A"/>
    <w:rsid w:val="00B22830"/>
    <w:rsid w:val="00B229DC"/>
    <w:rsid w:val="00B22D54"/>
    <w:rsid w:val="00B22ECC"/>
    <w:rsid w:val="00B23080"/>
    <w:rsid w:val="00B2343D"/>
    <w:rsid w:val="00B2355C"/>
    <w:rsid w:val="00B2362A"/>
    <w:rsid w:val="00B237C9"/>
    <w:rsid w:val="00B23DCA"/>
    <w:rsid w:val="00B2405E"/>
    <w:rsid w:val="00B24347"/>
    <w:rsid w:val="00B246AF"/>
    <w:rsid w:val="00B24C94"/>
    <w:rsid w:val="00B250F0"/>
    <w:rsid w:val="00B256F4"/>
    <w:rsid w:val="00B25883"/>
    <w:rsid w:val="00B2679B"/>
    <w:rsid w:val="00B267C1"/>
    <w:rsid w:val="00B26872"/>
    <w:rsid w:val="00B26DE6"/>
    <w:rsid w:val="00B26F5C"/>
    <w:rsid w:val="00B2706B"/>
    <w:rsid w:val="00B27081"/>
    <w:rsid w:val="00B272DF"/>
    <w:rsid w:val="00B27FD7"/>
    <w:rsid w:val="00B3025F"/>
    <w:rsid w:val="00B3039F"/>
    <w:rsid w:val="00B304C7"/>
    <w:rsid w:val="00B309EA"/>
    <w:rsid w:val="00B31148"/>
    <w:rsid w:val="00B316DF"/>
    <w:rsid w:val="00B3185D"/>
    <w:rsid w:val="00B3207E"/>
    <w:rsid w:val="00B32581"/>
    <w:rsid w:val="00B32BF7"/>
    <w:rsid w:val="00B3301F"/>
    <w:rsid w:val="00B33223"/>
    <w:rsid w:val="00B3348B"/>
    <w:rsid w:val="00B339CD"/>
    <w:rsid w:val="00B33C8A"/>
    <w:rsid w:val="00B3404E"/>
    <w:rsid w:val="00B34139"/>
    <w:rsid w:val="00B34388"/>
    <w:rsid w:val="00B3439D"/>
    <w:rsid w:val="00B348C2"/>
    <w:rsid w:val="00B34A75"/>
    <w:rsid w:val="00B35B5F"/>
    <w:rsid w:val="00B35E74"/>
    <w:rsid w:val="00B35FD4"/>
    <w:rsid w:val="00B36061"/>
    <w:rsid w:val="00B366ED"/>
    <w:rsid w:val="00B36846"/>
    <w:rsid w:val="00B36A6B"/>
    <w:rsid w:val="00B36AA7"/>
    <w:rsid w:val="00B36B48"/>
    <w:rsid w:val="00B37185"/>
    <w:rsid w:val="00B37C69"/>
    <w:rsid w:val="00B40DA2"/>
    <w:rsid w:val="00B40ECC"/>
    <w:rsid w:val="00B411BB"/>
    <w:rsid w:val="00B4131B"/>
    <w:rsid w:val="00B4179E"/>
    <w:rsid w:val="00B41D83"/>
    <w:rsid w:val="00B4228D"/>
    <w:rsid w:val="00B42312"/>
    <w:rsid w:val="00B42AE9"/>
    <w:rsid w:val="00B42C71"/>
    <w:rsid w:val="00B42E9C"/>
    <w:rsid w:val="00B4313C"/>
    <w:rsid w:val="00B4343A"/>
    <w:rsid w:val="00B437E9"/>
    <w:rsid w:val="00B43816"/>
    <w:rsid w:val="00B43A38"/>
    <w:rsid w:val="00B4416D"/>
    <w:rsid w:val="00B4474F"/>
    <w:rsid w:val="00B44C30"/>
    <w:rsid w:val="00B44E95"/>
    <w:rsid w:val="00B44FB3"/>
    <w:rsid w:val="00B45239"/>
    <w:rsid w:val="00B45964"/>
    <w:rsid w:val="00B45A9A"/>
    <w:rsid w:val="00B461AD"/>
    <w:rsid w:val="00B46752"/>
    <w:rsid w:val="00B4679B"/>
    <w:rsid w:val="00B46A8E"/>
    <w:rsid w:val="00B46D7C"/>
    <w:rsid w:val="00B47582"/>
    <w:rsid w:val="00B476AF"/>
    <w:rsid w:val="00B47929"/>
    <w:rsid w:val="00B47BDA"/>
    <w:rsid w:val="00B500AB"/>
    <w:rsid w:val="00B50365"/>
    <w:rsid w:val="00B5038D"/>
    <w:rsid w:val="00B504FA"/>
    <w:rsid w:val="00B50759"/>
    <w:rsid w:val="00B50783"/>
    <w:rsid w:val="00B507AA"/>
    <w:rsid w:val="00B50BAB"/>
    <w:rsid w:val="00B50C7B"/>
    <w:rsid w:val="00B50F28"/>
    <w:rsid w:val="00B5165B"/>
    <w:rsid w:val="00B516FD"/>
    <w:rsid w:val="00B51719"/>
    <w:rsid w:val="00B51799"/>
    <w:rsid w:val="00B51941"/>
    <w:rsid w:val="00B51A87"/>
    <w:rsid w:val="00B533FD"/>
    <w:rsid w:val="00B53918"/>
    <w:rsid w:val="00B53B4F"/>
    <w:rsid w:val="00B53B5A"/>
    <w:rsid w:val="00B54370"/>
    <w:rsid w:val="00B5466A"/>
    <w:rsid w:val="00B54A0A"/>
    <w:rsid w:val="00B54EC7"/>
    <w:rsid w:val="00B54FAB"/>
    <w:rsid w:val="00B5502C"/>
    <w:rsid w:val="00B5556C"/>
    <w:rsid w:val="00B56003"/>
    <w:rsid w:val="00B56130"/>
    <w:rsid w:val="00B561E0"/>
    <w:rsid w:val="00B56289"/>
    <w:rsid w:val="00B56309"/>
    <w:rsid w:val="00B56DB2"/>
    <w:rsid w:val="00B56F3A"/>
    <w:rsid w:val="00B572B8"/>
    <w:rsid w:val="00B57B43"/>
    <w:rsid w:val="00B6000E"/>
    <w:rsid w:val="00B6038C"/>
    <w:rsid w:val="00B6041E"/>
    <w:rsid w:val="00B60E5B"/>
    <w:rsid w:val="00B613C4"/>
    <w:rsid w:val="00B613D1"/>
    <w:rsid w:val="00B616AF"/>
    <w:rsid w:val="00B61798"/>
    <w:rsid w:val="00B618AE"/>
    <w:rsid w:val="00B61C7C"/>
    <w:rsid w:val="00B6236F"/>
    <w:rsid w:val="00B623B4"/>
    <w:rsid w:val="00B6254E"/>
    <w:rsid w:val="00B626C7"/>
    <w:rsid w:val="00B62877"/>
    <w:rsid w:val="00B629D4"/>
    <w:rsid w:val="00B62C1B"/>
    <w:rsid w:val="00B62DE9"/>
    <w:rsid w:val="00B6345C"/>
    <w:rsid w:val="00B635BC"/>
    <w:rsid w:val="00B63833"/>
    <w:rsid w:val="00B6398D"/>
    <w:rsid w:val="00B639E0"/>
    <w:rsid w:val="00B63D3E"/>
    <w:rsid w:val="00B63FBA"/>
    <w:rsid w:val="00B6438D"/>
    <w:rsid w:val="00B64A96"/>
    <w:rsid w:val="00B64E15"/>
    <w:rsid w:val="00B64FD1"/>
    <w:rsid w:val="00B65085"/>
    <w:rsid w:val="00B65617"/>
    <w:rsid w:val="00B65B71"/>
    <w:rsid w:val="00B662F1"/>
    <w:rsid w:val="00B663E4"/>
    <w:rsid w:val="00B66686"/>
    <w:rsid w:val="00B66814"/>
    <w:rsid w:val="00B66FA0"/>
    <w:rsid w:val="00B7002D"/>
    <w:rsid w:val="00B70476"/>
    <w:rsid w:val="00B70EBA"/>
    <w:rsid w:val="00B71C8F"/>
    <w:rsid w:val="00B71E0E"/>
    <w:rsid w:val="00B7261B"/>
    <w:rsid w:val="00B72BFD"/>
    <w:rsid w:val="00B72CC8"/>
    <w:rsid w:val="00B7333E"/>
    <w:rsid w:val="00B73399"/>
    <w:rsid w:val="00B73684"/>
    <w:rsid w:val="00B73DAF"/>
    <w:rsid w:val="00B73FAD"/>
    <w:rsid w:val="00B742B2"/>
    <w:rsid w:val="00B743D8"/>
    <w:rsid w:val="00B7443A"/>
    <w:rsid w:val="00B747B0"/>
    <w:rsid w:val="00B7485D"/>
    <w:rsid w:val="00B74B81"/>
    <w:rsid w:val="00B74BFE"/>
    <w:rsid w:val="00B751F4"/>
    <w:rsid w:val="00B75328"/>
    <w:rsid w:val="00B75E95"/>
    <w:rsid w:val="00B76454"/>
    <w:rsid w:val="00B76671"/>
    <w:rsid w:val="00B76831"/>
    <w:rsid w:val="00B7693F"/>
    <w:rsid w:val="00B77E31"/>
    <w:rsid w:val="00B80354"/>
    <w:rsid w:val="00B80399"/>
    <w:rsid w:val="00B80493"/>
    <w:rsid w:val="00B804BA"/>
    <w:rsid w:val="00B8058F"/>
    <w:rsid w:val="00B80796"/>
    <w:rsid w:val="00B8194E"/>
    <w:rsid w:val="00B81A58"/>
    <w:rsid w:val="00B820E6"/>
    <w:rsid w:val="00B825E7"/>
    <w:rsid w:val="00B826E3"/>
    <w:rsid w:val="00B8274E"/>
    <w:rsid w:val="00B83088"/>
    <w:rsid w:val="00B83118"/>
    <w:rsid w:val="00B831B4"/>
    <w:rsid w:val="00B83B84"/>
    <w:rsid w:val="00B83CBA"/>
    <w:rsid w:val="00B84C40"/>
    <w:rsid w:val="00B84D82"/>
    <w:rsid w:val="00B84FB3"/>
    <w:rsid w:val="00B85419"/>
    <w:rsid w:val="00B85B18"/>
    <w:rsid w:val="00B85BF3"/>
    <w:rsid w:val="00B85C11"/>
    <w:rsid w:val="00B85DEE"/>
    <w:rsid w:val="00B860A2"/>
    <w:rsid w:val="00B8652E"/>
    <w:rsid w:val="00B86674"/>
    <w:rsid w:val="00B868E9"/>
    <w:rsid w:val="00B86A13"/>
    <w:rsid w:val="00B86D17"/>
    <w:rsid w:val="00B86DC3"/>
    <w:rsid w:val="00B874BB"/>
    <w:rsid w:val="00B87583"/>
    <w:rsid w:val="00B87C3D"/>
    <w:rsid w:val="00B87CC1"/>
    <w:rsid w:val="00B87D2F"/>
    <w:rsid w:val="00B9040F"/>
    <w:rsid w:val="00B90704"/>
    <w:rsid w:val="00B90C6C"/>
    <w:rsid w:val="00B91448"/>
    <w:rsid w:val="00B91721"/>
    <w:rsid w:val="00B91AB2"/>
    <w:rsid w:val="00B92E3A"/>
    <w:rsid w:val="00B92FE7"/>
    <w:rsid w:val="00B9318B"/>
    <w:rsid w:val="00B933FA"/>
    <w:rsid w:val="00B934A3"/>
    <w:rsid w:val="00B93A48"/>
    <w:rsid w:val="00B93AEF"/>
    <w:rsid w:val="00B93F50"/>
    <w:rsid w:val="00B941E6"/>
    <w:rsid w:val="00B942A0"/>
    <w:rsid w:val="00B9433E"/>
    <w:rsid w:val="00B94616"/>
    <w:rsid w:val="00B94816"/>
    <w:rsid w:val="00B94E64"/>
    <w:rsid w:val="00B958E5"/>
    <w:rsid w:val="00B9595F"/>
    <w:rsid w:val="00B959D1"/>
    <w:rsid w:val="00B95F15"/>
    <w:rsid w:val="00B95F7E"/>
    <w:rsid w:val="00B963A9"/>
    <w:rsid w:val="00B963CC"/>
    <w:rsid w:val="00B9652A"/>
    <w:rsid w:val="00B96670"/>
    <w:rsid w:val="00B96998"/>
    <w:rsid w:val="00B970E9"/>
    <w:rsid w:val="00B97536"/>
    <w:rsid w:val="00B9796A"/>
    <w:rsid w:val="00B97B01"/>
    <w:rsid w:val="00B97C32"/>
    <w:rsid w:val="00BA0217"/>
    <w:rsid w:val="00BA07D7"/>
    <w:rsid w:val="00BA0848"/>
    <w:rsid w:val="00BA0B9E"/>
    <w:rsid w:val="00BA0EAF"/>
    <w:rsid w:val="00BA1098"/>
    <w:rsid w:val="00BA16F5"/>
    <w:rsid w:val="00BA2000"/>
    <w:rsid w:val="00BA277A"/>
    <w:rsid w:val="00BA2BBC"/>
    <w:rsid w:val="00BA2EF2"/>
    <w:rsid w:val="00BA303E"/>
    <w:rsid w:val="00BA317C"/>
    <w:rsid w:val="00BA3344"/>
    <w:rsid w:val="00BA3BB8"/>
    <w:rsid w:val="00BA3CB3"/>
    <w:rsid w:val="00BA3FB4"/>
    <w:rsid w:val="00BA43EF"/>
    <w:rsid w:val="00BA5AAF"/>
    <w:rsid w:val="00BA5DB5"/>
    <w:rsid w:val="00BA62F2"/>
    <w:rsid w:val="00BA63CC"/>
    <w:rsid w:val="00BA69E0"/>
    <w:rsid w:val="00BA6CB2"/>
    <w:rsid w:val="00BA6F3F"/>
    <w:rsid w:val="00BA7349"/>
    <w:rsid w:val="00BA7A31"/>
    <w:rsid w:val="00BA7B2B"/>
    <w:rsid w:val="00BA7CAB"/>
    <w:rsid w:val="00BB0D9A"/>
    <w:rsid w:val="00BB1716"/>
    <w:rsid w:val="00BB1C01"/>
    <w:rsid w:val="00BB1C8E"/>
    <w:rsid w:val="00BB1DE3"/>
    <w:rsid w:val="00BB23D1"/>
    <w:rsid w:val="00BB2474"/>
    <w:rsid w:val="00BB258D"/>
    <w:rsid w:val="00BB25CE"/>
    <w:rsid w:val="00BB2639"/>
    <w:rsid w:val="00BB2A1C"/>
    <w:rsid w:val="00BB2A86"/>
    <w:rsid w:val="00BB2FE4"/>
    <w:rsid w:val="00BB315F"/>
    <w:rsid w:val="00BB3174"/>
    <w:rsid w:val="00BB3630"/>
    <w:rsid w:val="00BB3647"/>
    <w:rsid w:val="00BB38AA"/>
    <w:rsid w:val="00BB3C01"/>
    <w:rsid w:val="00BB3F90"/>
    <w:rsid w:val="00BB41D2"/>
    <w:rsid w:val="00BB443D"/>
    <w:rsid w:val="00BB45D4"/>
    <w:rsid w:val="00BB4676"/>
    <w:rsid w:val="00BB4919"/>
    <w:rsid w:val="00BB4D64"/>
    <w:rsid w:val="00BB5129"/>
    <w:rsid w:val="00BB569D"/>
    <w:rsid w:val="00BB64AE"/>
    <w:rsid w:val="00BB7EEE"/>
    <w:rsid w:val="00BB7F14"/>
    <w:rsid w:val="00BC0338"/>
    <w:rsid w:val="00BC037C"/>
    <w:rsid w:val="00BC0759"/>
    <w:rsid w:val="00BC07A5"/>
    <w:rsid w:val="00BC07FB"/>
    <w:rsid w:val="00BC0F4A"/>
    <w:rsid w:val="00BC13B6"/>
    <w:rsid w:val="00BC1520"/>
    <w:rsid w:val="00BC165B"/>
    <w:rsid w:val="00BC16B0"/>
    <w:rsid w:val="00BC1735"/>
    <w:rsid w:val="00BC1A5B"/>
    <w:rsid w:val="00BC2278"/>
    <w:rsid w:val="00BC2846"/>
    <w:rsid w:val="00BC2BE8"/>
    <w:rsid w:val="00BC2CCE"/>
    <w:rsid w:val="00BC2DB8"/>
    <w:rsid w:val="00BC351E"/>
    <w:rsid w:val="00BC3D09"/>
    <w:rsid w:val="00BC3E27"/>
    <w:rsid w:val="00BC4538"/>
    <w:rsid w:val="00BC49C9"/>
    <w:rsid w:val="00BC4BF9"/>
    <w:rsid w:val="00BC4E1C"/>
    <w:rsid w:val="00BC5024"/>
    <w:rsid w:val="00BC50BD"/>
    <w:rsid w:val="00BC527F"/>
    <w:rsid w:val="00BC694F"/>
    <w:rsid w:val="00BC72DC"/>
    <w:rsid w:val="00BC747B"/>
    <w:rsid w:val="00BC7A9A"/>
    <w:rsid w:val="00BC7C0A"/>
    <w:rsid w:val="00BC7E52"/>
    <w:rsid w:val="00BD0252"/>
    <w:rsid w:val="00BD0501"/>
    <w:rsid w:val="00BD087D"/>
    <w:rsid w:val="00BD0968"/>
    <w:rsid w:val="00BD1434"/>
    <w:rsid w:val="00BD17F8"/>
    <w:rsid w:val="00BD20BA"/>
    <w:rsid w:val="00BD3801"/>
    <w:rsid w:val="00BD3ED7"/>
    <w:rsid w:val="00BD3FB2"/>
    <w:rsid w:val="00BD409E"/>
    <w:rsid w:val="00BD41E5"/>
    <w:rsid w:val="00BD43AD"/>
    <w:rsid w:val="00BD4550"/>
    <w:rsid w:val="00BD4A59"/>
    <w:rsid w:val="00BD4C9D"/>
    <w:rsid w:val="00BD4CA9"/>
    <w:rsid w:val="00BD4F18"/>
    <w:rsid w:val="00BD51F6"/>
    <w:rsid w:val="00BD546F"/>
    <w:rsid w:val="00BD5A76"/>
    <w:rsid w:val="00BD5D65"/>
    <w:rsid w:val="00BD6302"/>
    <w:rsid w:val="00BD65DE"/>
    <w:rsid w:val="00BD6905"/>
    <w:rsid w:val="00BD70C4"/>
    <w:rsid w:val="00BD74C2"/>
    <w:rsid w:val="00BD75AD"/>
    <w:rsid w:val="00BE01D5"/>
    <w:rsid w:val="00BE0CE7"/>
    <w:rsid w:val="00BE141D"/>
    <w:rsid w:val="00BE18A3"/>
    <w:rsid w:val="00BE1FF5"/>
    <w:rsid w:val="00BE23C8"/>
    <w:rsid w:val="00BE26CE"/>
    <w:rsid w:val="00BE2EC6"/>
    <w:rsid w:val="00BE306F"/>
    <w:rsid w:val="00BE32C9"/>
    <w:rsid w:val="00BE32CF"/>
    <w:rsid w:val="00BE345C"/>
    <w:rsid w:val="00BE36C6"/>
    <w:rsid w:val="00BE3D99"/>
    <w:rsid w:val="00BE3F9A"/>
    <w:rsid w:val="00BE4175"/>
    <w:rsid w:val="00BE4210"/>
    <w:rsid w:val="00BE4681"/>
    <w:rsid w:val="00BE49AB"/>
    <w:rsid w:val="00BE4A73"/>
    <w:rsid w:val="00BE4AB0"/>
    <w:rsid w:val="00BE5A69"/>
    <w:rsid w:val="00BE5E7B"/>
    <w:rsid w:val="00BE5E99"/>
    <w:rsid w:val="00BE640D"/>
    <w:rsid w:val="00BE6724"/>
    <w:rsid w:val="00BE7226"/>
    <w:rsid w:val="00BE741F"/>
    <w:rsid w:val="00BE7A4A"/>
    <w:rsid w:val="00BE7ACF"/>
    <w:rsid w:val="00BE7CA4"/>
    <w:rsid w:val="00BF0032"/>
    <w:rsid w:val="00BF04E9"/>
    <w:rsid w:val="00BF0516"/>
    <w:rsid w:val="00BF0593"/>
    <w:rsid w:val="00BF0720"/>
    <w:rsid w:val="00BF0BEF"/>
    <w:rsid w:val="00BF1004"/>
    <w:rsid w:val="00BF1248"/>
    <w:rsid w:val="00BF1B12"/>
    <w:rsid w:val="00BF1F8E"/>
    <w:rsid w:val="00BF2018"/>
    <w:rsid w:val="00BF28DE"/>
    <w:rsid w:val="00BF2E1B"/>
    <w:rsid w:val="00BF33EC"/>
    <w:rsid w:val="00BF3B31"/>
    <w:rsid w:val="00BF3C05"/>
    <w:rsid w:val="00BF3E17"/>
    <w:rsid w:val="00BF4717"/>
    <w:rsid w:val="00BF4758"/>
    <w:rsid w:val="00BF5507"/>
    <w:rsid w:val="00BF551D"/>
    <w:rsid w:val="00BF56C1"/>
    <w:rsid w:val="00BF59EF"/>
    <w:rsid w:val="00BF5A7B"/>
    <w:rsid w:val="00BF5E9E"/>
    <w:rsid w:val="00BF6512"/>
    <w:rsid w:val="00BF6707"/>
    <w:rsid w:val="00BF6978"/>
    <w:rsid w:val="00BF6D59"/>
    <w:rsid w:val="00BF726D"/>
    <w:rsid w:val="00BF729D"/>
    <w:rsid w:val="00BF75B1"/>
    <w:rsid w:val="00BF76CE"/>
    <w:rsid w:val="00C001EF"/>
    <w:rsid w:val="00C0126B"/>
    <w:rsid w:val="00C01864"/>
    <w:rsid w:val="00C01E49"/>
    <w:rsid w:val="00C02208"/>
    <w:rsid w:val="00C0253D"/>
    <w:rsid w:val="00C02A4F"/>
    <w:rsid w:val="00C02F40"/>
    <w:rsid w:val="00C0362D"/>
    <w:rsid w:val="00C03BC0"/>
    <w:rsid w:val="00C042FD"/>
    <w:rsid w:val="00C04FBD"/>
    <w:rsid w:val="00C0517E"/>
    <w:rsid w:val="00C052E3"/>
    <w:rsid w:val="00C05414"/>
    <w:rsid w:val="00C055F2"/>
    <w:rsid w:val="00C0619F"/>
    <w:rsid w:val="00C064F3"/>
    <w:rsid w:val="00C066A2"/>
    <w:rsid w:val="00C06DB6"/>
    <w:rsid w:val="00C0711B"/>
    <w:rsid w:val="00C077F0"/>
    <w:rsid w:val="00C11316"/>
    <w:rsid w:val="00C11A62"/>
    <w:rsid w:val="00C11E89"/>
    <w:rsid w:val="00C11EF2"/>
    <w:rsid w:val="00C1290B"/>
    <w:rsid w:val="00C12A20"/>
    <w:rsid w:val="00C12C97"/>
    <w:rsid w:val="00C13291"/>
    <w:rsid w:val="00C145B4"/>
    <w:rsid w:val="00C147EE"/>
    <w:rsid w:val="00C147F0"/>
    <w:rsid w:val="00C148A7"/>
    <w:rsid w:val="00C154BF"/>
    <w:rsid w:val="00C15C25"/>
    <w:rsid w:val="00C15C69"/>
    <w:rsid w:val="00C15E20"/>
    <w:rsid w:val="00C16E2E"/>
    <w:rsid w:val="00C17B1E"/>
    <w:rsid w:val="00C17CDB"/>
    <w:rsid w:val="00C17FEA"/>
    <w:rsid w:val="00C200C3"/>
    <w:rsid w:val="00C20125"/>
    <w:rsid w:val="00C203E7"/>
    <w:rsid w:val="00C20642"/>
    <w:rsid w:val="00C20ADC"/>
    <w:rsid w:val="00C20B83"/>
    <w:rsid w:val="00C20E15"/>
    <w:rsid w:val="00C21163"/>
    <w:rsid w:val="00C2186F"/>
    <w:rsid w:val="00C21941"/>
    <w:rsid w:val="00C21B3C"/>
    <w:rsid w:val="00C21DD2"/>
    <w:rsid w:val="00C22262"/>
    <w:rsid w:val="00C2257C"/>
    <w:rsid w:val="00C2257F"/>
    <w:rsid w:val="00C22CA3"/>
    <w:rsid w:val="00C24A16"/>
    <w:rsid w:val="00C24DD8"/>
    <w:rsid w:val="00C2557E"/>
    <w:rsid w:val="00C25A30"/>
    <w:rsid w:val="00C25CCF"/>
    <w:rsid w:val="00C25DB4"/>
    <w:rsid w:val="00C267B4"/>
    <w:rsid w:val="00C26AC6"/>
    <w:rsid w:val="00C26C9A"/>
    <w:rsid w:val="00C26D32"/>
    <w:rsid w:val="00C271C7"/>
    <w:rsid w:val="00C277DD"/>
    <w:rsid w:val="00C30A9C"/>
    <w:rsid w:val="00C30CCA"/>
    <w:rsid w:val="00C310BB"/>
    <w:rsid w:val="00C31285"/>
    <w:rsid w:val="00C31636"/>
    <w:rsid w:val="00C31715"/>
    <w:rsid w:val="00C31B01"/>
    <w:rsid w:val="00C323BF"/>
    <w:rsid w:val="00C32517"/>
    <w:rsid w:val="00C32CDB"/>
    <w:rsid w:val="00C3376C"/>
    <w:rsid w:val="00C337F6"/>
    <w:rsid w:val="00C33E2F"/>
    <w:rsid w:val="00C3422D"/>
    <w:rsid w:val="00C35788"/>
    <w:rsid w:val="00C3584A"/>
    <w:rsid w:val="00C358FE"/>
    <w:rsid w:val="00C35A5D"/>
    <w:rsid w:val="00C35C07"/>
    <w:rsid w:val="00C35C99"/>
    <w:rsid w:val="00C36B68"/>
    <w:rsid w:val="00C36EC3"/>
    <w:rsid w:val="00C36EC5"/>
    <w:rsid w:val="00C371DF"/>
    <w:rsid w:val="00C374A4"/>
    <w:rsid w:val="00C40917"/>
    <w:rsid w:val="00C4093D"/>
    <w:rsid w:val="00C40B64"/>
    <w:rsid w:val="00C41051"/>
    <w:rsid w:val="00C412F4"/>
    <w:rsid w:val="00C413A4"/>
    <w:rsid w:val="00C41D90"/>
    <w:rsid w:val="00C420B9"/>
    <w:rsid w:val="00C42490"/>
    <w:rsid w:val="00C42557"/>
    <w:rsid w:val="00C42B4E"/>
    <w:rsid w:val="00C4308D"/>
    <w:rsid w:val="00C4388D"/>
    <w:rsid w:val="00C43C1E"/>
    <w:rsid w:val="00C43CF5"/>
    <w:rsid w:val="00C4461F"/>
    <w:rsid w:val="00C44664"/>
    <w:rsid w:val="00C44E90"/>
    <w:rsid w:val="00C45038"/>
    <w:rsid w:val="00C453E4"/>
    <w:rsid w:val="00C45955"/>
    <w:rsid w:val="00C45C1E"/>
    <w:rsid w:val="00C46332"/>
    <w:rsid w:val="00C46ACF"/>
    <w:rsid w:val="00C46F94"/>
    <w:rsid w:val="00C46FC4"/>
    <w:rsid w:val="00C475B1"/>
    <w:rsid w:val="00C476B5"/>
    <w:rsid w:val="00C47A8B"/>
    <w:rsid w:val="00C47E80"/>
    <w:rsid w:val="00C503D3"/>
    <w:rsid w:val="00C50437"/>
    <w:rsid w:val="00C5054A"/>
    <w:rsid w:val="00C50902"/>
    <w:rsid w:val="00C50B24"/>
    <w:rsid w:val="00C50B42"/>
    <w:rsid w:val="00C50D41"/>
    <w:rsid w:val="00C50DEB"/>
    <w:rsid w:val="00C5118F"/>
    <w:rsid w:val="00C5152E"/>
    <w:rsid w:val="00C51AE5"/>
    <w:rsid w:val="00C51B16"/>
    <w:rsid w:val="00C525FF"/>
    <w:rsid w:val="00C52631"/>
    <w:rsid w:val="00C52BFE"/>
    <w:rsid w:val="00C531CF"/>
    <w:rsid w:val="00C53533"/>
    <w:rsid w:val="00C53765"/>
    <w:rsid w:val="00C53FF3"/>
    <w:rsid w:val="00C540AF"/>
    <w:rsid w:val="00C549FF"/>
    <w:rsid w:val="00C54EC3"/>
    <w:rsid w:val="00C54F04"/>
    <w:rsid w:val="00C5529C"/>
    <w:rsid w:val="00C56428"/>
    <w:rsid w:val="00C5667C"/>
    <w:rsid w:val="00C56A14"/>
    <w:rsid w:val="00C57502"/>
    <w:rsid w:val="00C5751D"/>
    <w:rsid w:val="00C60A27"/>
    <w:rsid w:val="00C60B1F"/>
    <w:rsid w:val="00C60C63"/>
    <w:rsid w:val="00C61A31"/>
    <w:rsid w:val="00C61C06"/>
    <w:rsid w:val="00C62017"/>
    <w:rsid w:val="00C6206B"/>
    <w:rsid w:val="00C62541"/>
    <w:rsid w:val="00C627D0"/>
    <w:rsid w:val="00C62AAF"/>
    <w:rsid w:val="00C62AD6"/>
    <w:rsid w:val="00C62E29"/>
    <w:rsid w:val="00C63C88"/>
    <w:rsid w:val="00C64118"/>
    <w:rsid w:val="00C6416B"/>
    <w:rsid w:val="00C641FA"/>
    <w:rsid w:val="00C646E7"/>
    <w:rsid w:val="00C657D8"/>
    <w:rsid w:val="00C66781"/>
    <w:rsid w:val="00C672A8"/>
    <w:rsid w:val="00C67A79"/>
    <w:rsid w:val="00C67C08"/>
    <w:rsid w:val="00C67E18"/>
    <w:rsid w:val="00C708A5"/>
    <w:rsid w:val="00C71211"/>
    <w:rsid w:val="00C71567"/>
    <w:rsid w:val="00C72378"/>
    <w:rsid w:val="00C7279C"/>
    <w:rsid w:val="00C72B9B"/>
    <w:rsid w:val="00C72CDB"/>
    <w:rsid w:val="00C72FD0"/>
    <w:rsid w:val="00C731D9"/>
    <w:rsid w:val="00C73278"/>
    <w:rsid w:val="00C7372F"/>
    <w:rsid w:val="00C73A41"/>
    <w:rsid w:val="00C73C8C"/>
    <w:rsid w:val="00C73EB9"/>
    <w:rsid w:val="00C74268"/>
    <w:rsid w:val="00C742F4"/>
    <w:rsid w:val="00C74322"/>
    <w:rsid w:val="00C743BF"/>
    <w:rsid w:val="00C743FB"/>
    <w:rsid w:val="00C74638"/>
    <w:rsid w:val="00C74AAA"/>
    <w:rsid w:val="00C74CEE"/>
    <w:rsid w:val="00C74DCA"/>
    <w:rsid w:val="00C74E3A"/>
    <w:rsid w:val="00C74FC7"/>
    <w:rsid w:val="00C750EA"/>
    <w:rsid w:val="00C75186"/>
    <w:rsid w:val="00C7527E"/>
    <w:rsid w:val="00C7572C"/>
    <w:rsid w:val="00C7585A"/>
    <w:rsid w:val="00C75B68"/>
    <w:rsid w:val="00C75BFD"/>
    <w:rsid w:val="00C75C35"/>
    <w:rsid w:val="00C76E9F"/>
    <w:rsid w:val="00C773D7"/>
    <w:rsid w:val="00C775E5"/>
    <w:rsid w:val="00C77DB6"/>
    <w:rsid w:val="00C802D9"/>
    <w:rsid w:val="00C8062A"/>
    <w:rsid w:val="00C8085C"/>
    <w:rsid w:val="00C80F7A"/>
    <w:rsid w:val="00C81090"/>
    <w:rsid w:val="00C811BC"/>
    <w:rsid w:val="00C81DA7"/>
    <w:rsid w:val="00C8204C"/>
    <w:rsid w:val="00C82A59"/>
    <w:rsid w:val="00C82FB2"/>
    <w:rsid w:val="00C83057"/>
    <w:rsid w:val="00C836E1"/>
    <w:rsid w:val="00C83AD2"/>
    <w:rsid w:val="00C83E04"/>
    <w:rsid w:val="00C84082"/>
    <w:rsid w:val="00C84686"/>
    <w:rsid w:val="00C852FB"/>
    <w:rsid w:val="00C85E5F"/>
    <w:rsid w:val="00C8610F"/>
    <w:rsid w:val="00C86596"/>
    <w:rsid w:val="00C86888"/>
    <w:rsid w:val="00C86E3D"/>
    <w:rsid w:val="00C8783A"/>
    <w:rsid w:val="00C878B5"/>
    <w:rsid w:val="00C87C9A"/>
    <w:rsid w:val="00C90585"/>
    <w:rsid w:val="00C9169D"/>
    <w:rsid w:val="00C91A3E"/>
    <w:rsid w:val="00C92180"/>
    <w:rsid w:val="00C921E8"/>
    <w:rsid w:val="00C92C6B"/>
    <w:rsid w:val="00C92ED8"/>
    <w:rsid w:val="00C93042"/>
    <w:rsid w:val="00C93190"/>
    <w:rsid w:val="00C93350"/>
    <w:rsid w:val="00C93553"/>
    <w:rsid w:val="00C93A16"/>
    <w:rsid w:val="00C93F41"/>
    <w:rsid w:val="00C943FF"/>
    <w:rsid w:val="00C94436"/>
    <w:rsid w:val="00C94E79"/>
    <w:rsid w:val="00C95444"/>
    <w:rsid w:val="00C95ED6"/>
    <w:rsid w:val="00C9605A"/>
    <w:rsid w:val="00C963E0"/>
    <w:rsid w:val="00C964B9"/>
    <w:rsid w:val="00C967DB"/>
    <w:rsid w:val="00C96AA0"/>
    <w:rsid w:val="00C97512"/>
    <w:rsid w:val="00C97528"/>
    <w:rsid w:val="00C97E10"/>
    <w:rsid w:val="00CA0348"/>
    <w:rsid w:val="00CA094C"/>
    <w:rsid w:val="00CA11F9"/>
    <w:rsid w:val="00CA120E"/>
    <w:rsid w:val="00CA148A"/>
    <w:rsid w:val="00CA14F8"/>
    <w:rsid w:val="00CA16FD"/>
    <w:rsid w:val="00CA19AD"/>
    <w:rsid w:val="00CA220E"/>
    <w:rsid w:val="00CA226A"/>
    <w:rsid w:val="00CA28D4"/>
    <w:rsid w:val="00CA3050"/>
    <w:rsid w:val="00CA31CC"/>
    <w:rsid w:val="00CA3C49"/>
    <w:rsid w:val="00CA41F1"/>
    <w:rsid w:val="00CA454A"/>
    <w:rsid w:val="00CA46F8"/>
    <w:rsid w:val="00CA49E0"/>
    <w:rsid w:val="00CA55D6"/>
    <w:rsid w:val="00CA5A36"/>
    <w:rsid w:val="00CA5F03"/>
    <w:rsid w:val="00CA5F11"/>
    <w:rsid w:val="00CA5F9A"/>
    <w:rsid w:val="00CA6260"/>
    <w:rsid w:val="00CA6848"/>
    <w:rsid w:val="00CA6B2F"/>
    <w:rsid w:val="00CB0B7E"/>
    <w:rsid w:val="00CB0BB3"/>
    <w:rsid w:val="00CB20B8"/>
    <w:rsid w:val="00CB2136"/>
    <w:rsid w:val="00CB2DFA"/>
    <w:rsid w:val="00CB3238"/>
    <w:rsid w:val="00CB38D5"/>
    <w:rsid w:val="00CB3B8F"/>
    <w:rsid w:val="00CB3F59"/>
    <w:rsid w:val="00CB4535"/>
    <w:rsid w:val="00CB4852"/>
    <w:rsid w:val="00CB4B68"/>
    <w:rsid w:val="00CB4DF1"/>
    <w:rsid w:val="00CB5973"/>
    <w:rsid w:val="00CB5A54"/>
    <w:rsid w:val="00CB6353"/>
    <w:rsid w:val="00CB6726"/>
    <w:rsid w:val="00CB6FE2"/>
    <w:rsid w:val="00CB7007"/>
    <w:rsid w:val="00CB705A"/>
    <w:rsid w:val="00CB7142"/>
    <w:rsid w:val="00CB78E6"/>
    <w:rsid w:val="00CC02B4"/>
    <w:rsid w:val="00CC053B"/>
    <w:rsid w:val="00CC0992"/>
    <w:rsid w:val="00CC0DDB"/>
    <w:rsid w:val="00CC1432"/>
    <w:rsid w:val="00CC1E92"/>
    <w:rsid w:val="00CC20D2"/>
    <w:rsid w:val="00CC28FF"/>
    <w:rsid w:val="00CC2A1C"/>
    <w:rsid w:val="00CC2BE8"/>
    <w:rsid w:val="00CC30C4"/>
    <w:rsid w:val="00CC33B9"/>
    <w:rsid w:val="00CC365D"/>
    <w:rsid w:val="00CC3BFD"/>
    <w:rsid w:val="00CC3C07"/>
    <w:rsid w:val="00CC3C82"/>
    <w:rsid w:val="00CC4755"/>
    <w:rsid w:val="00CC47E3"/>
    <w:rsid w:val="00CC4E57"/>
    <w:rsid w:val="00CC4F8B"/>
    <w:rsid w:val="00CC51E5"/>
    <w:rsid w:val="00CC5379"/>
    <w:rsid w:val="00CC565B"/>
    <w:rsid w:val="00CC58CD"/>
    <w:rsid w:val="00CC5DAB"/>
    <w:rsid w:val="00CC5F81"/>
    <w:rsid w:val="00CC61CC"/>
    <w:rsid w:val="00CC6586"/>
    <w:rsid w:val="00CC6EFC"/>
    <w:rsid w:val="00CC6FB9"/>
    <w:rsid w:val="00CC7286"/>
    <w:rsid w:val="00CC73BC"/>
    <w:rsid w:val="00CD09CD"/>
    <w:rsid w:val="00CD0A1F"/>
    <w:rsid w:val="00CD0EA7"/>
    <w:rsid w:val="00CD0F43"/>
    <w:rsid w:val="00CD1703"/>
    <w:rsid w:val="00CD17DA"/>
    <w:rsid w:val="00CD1B55"/>
    <w:rsid w:val="00CD1B95"/>
    <w:rsid w:val="00CD2154"/>
    <w:rsid w:val="00CD23A4"/>
    <w:rsid w:val="00CD3056"/>
    <w:rsid w:val="00CD3103"/>
    <w:rsid w:val="00CD3920"/>
    <w:rsid w:val="00CD3DFD"/>
    <w:rsid w:val="00CD4030"/>
    <w:rsid w:val="00CD4422"/>
    <w:rsid w:val="00CD46D6"/>
    <w:rsid w:val="00CD48F5"/>
    <w:rsid w:val="00CD4CB3"/>
    <w:rsid w:val="00CD5007"/>
    <w:rsid w:val="00CD5262"/>
    <w:rsid w:val="00CD5312"/>
    <w:rsid w:val="00CD54DB"/>
    <w:rsid w:val="00CD5871"/>
    <w:rsid w:val="00CD58BB"/>
    <w:rsid w:val="00CD59DE"/>
    <w:rsid w:val="00CD5DB8"/>
    <w:rsid w:val="00CD5F96"/>
    <w:rsid w:val="00CD6104"/>
    <w:rsid w:val="00CD62F1"/>
    <w:rsid w:val="00CD63E9"/>
    <w:rsid w:val="00CD6703"/>
    <w:rsid w:val="00CD6EF8"/>
    <w:rsid w:val="00CD709C"/>
    <w:rsid w:val="00CD7591"/>
    <w:rsid w:val="00CD776C"/>
    <w:rsid w:val="00CD7A9A"/>
    <w:rsid w:val="00CD7B32"/>
    <w:rsid w:val="00CD7C74"/>
    <w:rsid w:val="00CD7D62"/>
    <w:rsid w:val="00CD7E09"/>
    <w:rsid w:val="00CD7F74"/>
    <w:rsid w:val="00CE012C"/>
    <w:rsid w:val="00CE01BC"/>
    <w:rsid w:val="00CE04F4"/>
    <w:rsid w:val="00CE0DCC"/>
    <w:rsid w:val="00CE11C0"/>
    <w:rsid w:val="00CE18E2"/>
    <w:rsid w:val="00CE1955"/>
    <w:rsid w:val="00CE1B3C"/>
    <w:rsid w:val="00CE1B55"/>
    <w:rsid w:val="00CE32FD"/>
    <w:rsid w:val="00CE398F"/>
    <w:rsid w:val="00CE4406"/>
    <w:rsid w:val="00CE45EB"/>
    <w:rsid w:val="00CE4726"/>
    <w:rsid w:val="00CE4D4A"/>
    <w:rsid w:val="00CE5366"/>
    <w:rsid w:val="00CE5643"/>
    <w:rsid w:val="00CE5699"/>
    <w:rsid w:val="00CE5A75"/>
    <w:rsid w:val="00CE5AB9"/>
    <w:rsid w:val="00CE5CAA"/>
    <w:rsid w:val="00CE5EEB"/>
    <w:rsid w:val="00CE62F9"/>
    <w:rsid w:val="00CE666B"/>
    <w:rsid w:val="00CE77F5"/>
    <w:rsid w:val="00CE7F06"/>
    <w:rsid w:val="00CF0556"/>
    <w:rsid w:val="00CF06AE"/>
    <w:rsid w:val="00CF06E8"/>
    <w:rsid w:val="00CF07FC"/>
    <w:rsid w:val="00CF09A9"/>
    <w:rsid w:val="00CF10CC"/>
    <w:rsid w:val="00CF1638"/>
    <w:rsid w:val="00CF16F7"/>
    <w:rsid w:val="00CF1FA3"/>
    <w:rsid w:val="00CF22BF"/>
    <w:rsid w:val="00CF2459"/>
    <w:rsid w:val="00CF3032"/>
    <w:rsid w:val="00CF33EE"/>
    <w:rsid w:val="00CF3938"/>
    <w:rsid w:val="00CF4219"/>
    <w:rsid w:val="00CF450E"/>
    <w:rsid w:val="00CF4615"/>
    <w:rsid w:val="00CF4DA5"/>
    <w:rsid w:val="00CF4E0F"/>
    <w:rsid w:val="00CF4FA2"/>
    <w:rsid w:val="00CF53CA"/>
    <w:rsid w:val="00CF5575"/>
    <w:rsid w:val="00CF5778"/>
    <w:rsid w:val="00CF5F02"/>
    <w:rsid w:val="00CF61F6"/>
    <w:rsid w:val="00CF6383"/>
    <w:rsid w:val="00CF6969"/>
    <w:rsid w:val="00CF69DB"/>
    <w:rsid w:val="00CF6B9E"/>
    <w:rsid w:val="00CF7115"/>
    <w:rsid w:val="00CF7696"/>
    <w:rsid w:val="00CF7E7A"/>
    <w:rsid w:val="00D0190E"/>
    <w:rsid w:val="00D01F13"/>
    <w:rsid w:val="00D02B6A"/>
    <w:rsid w:val="00D02E85"/>
    <w:rsid w:val="00D03A89"/>
    <w:rsid w:val="00D03B11"/>
    <w:rsid w:val="00D04680"/>
    <w:rsid w:val="00D04DAA"/>
    <w:rsid w:val="00D05F15"/>
    <w:rsid w:val="00D05F97"/>
    <w:rsid w:val="00D06021"/>
    <w:rsid w:val="00D0602D"/>
    <w:rsid w:val="00D061F0"/>
    <w:rsid w:val="00D065D4"/>
    <w:rsid w:val="00D06E14"/>
    <w:rsid w:val="00D070A9"/>
    <w:rsid w:val="00D07402"/>
    <w:rsid w:val="00D07695"/>
    <w:rsid w:val="00D1009D"/>
    <w:rsid w:val="00D10256"/>
    <w:rsid w:val="00D10302"/>
    <w:rsid w:val="00D10493"/>
    <w:rsid w:val="00D1082C"/>
    <w:rsid w:val="00D10C3D"/>
    <w:rsid w:val="00D10D92"/>
    <w:rsid w:val="00D1114B"/>
    <w:rsid w:val="00D1153D"/>
    <w:rsid w:val="00D128DC"/>
    <w:rsid w:val="00D1295E"/>
    <w:rsid w:val="00D13176"/>
    <w:rsid w:val="00D1339F"/>
    <w:rsid w:val="00D13460"/>
    <w:rsid w:val="00D13515"/>
    <w:rsid w:val="00D1381F"/>
    <w:rsid w:val="00D13C02"/>
    <w:rsid w:val="00D13D5B"/>
    <w:rsid w:val="00D13DD7"/>
    <w:rsid w:val="00D14579"/>
    <w:rsid w:val="00D15540"/>
    <w:rsid w:val="00D15562"/>
    <w:rsid w:val="00D15CE2"/>
    <w:rsid w:val="00D15E6F"/>
    <w:rsid w:val="00D16250"/>
    <w:rsid w:val="00D16348"/>
    <w:rsid w:val="00D1648E"/>
    <w:rsid w:val="00D16F78"/>
    <w:rsid w:val="00D17724"/>
    <w:rsid w:val="00D177D9"/>
    <w:rsid w:val="00D17EC3"/>
    <w:rsid w:val="00D20292"/>
    <w:rsid w:val="00D202DE"/>
    <w:rsid w:val="00D204A2"/>
    <w:rsid w:val="00D2057D"/>
    <w:rsid w:val="00D2060F"/>
    <w:rsid w:val="00D2074D"/>
    <w:rsid w:val="00D20C33"/>
    <w:rsid w:val="00D20CD3"/>
    <w:rsid w:val="00D20DC1"/>
    <w:rsid w:val="00D21EB1"/>
    <w:rsid w:val="00D21F6E"/>
    <w:rsid w:val="00D22832"/>
    <w:rsid w:val="00D2299F"/>
    <w:rsid w:val="00D22B3C"/>
    <w:rsid w:val="00D22F98"/>
    <w:rsid w:val="00D23A22"/>
    <w:rsid w:val="00D23B62"/>
    <w:rsid w:val="00D2446A"/>
    <w:rsid w:val="00D2460E"/>
    <w:rsid w:val="00D24783"/>
    <w:rsid w:val="00D24799"/>
    <w:rsid w:val="00D24F42"/>
    <w:rsid w:val="00D24F44"/>
    <w:rsid w:val="00D2507B"/>
    <w:rsid w:val="00D250E8"/>
    <w:rsid w:val="00D25133"/>
    <w:rsid w:val="00D25459"/>
    <w:rsid w:val="00D25781"/>
    <w:rsid w:val="00D2579B"/>
    <w:rsid w:val="00D25806"/>
    <w:rsid w:val="00D2583D"/>
    <w:rsid w:val="00D25912"/>
    <w:rsid w:val="00D25929"/>
    <w:rsid w:val="00D2601C"/>
    <w:rsid w:val="00D26304"/>
    <w:rsid w:val="00D26502"/>
    <w:rsid w:val="00D26551"/>
    <w:rsid w:val="00D274FC"/>
    <w:rsid w:val="00D27785"/>
    <w:rsid w:val="00D301A4"/>
    <w:rsid w:val="00D30639"/>
    <w:rsid w:val="00D307FE"/>
    <w:rsid w:val="00D3162A"/>
    <w:rsid w:val="00D31674"/>
    <w:rsid w:val="00D316BB"/>
    <w:rsid w:val="00D31C43"/>
    <w:rsid w:val="00D32311"/>
    <w:rsid w:val="00D327D8"/>
    <w:rsid w:val="00D32AAB"/>
    <w:rsid w:val="00D3319B"/>
    <w:rsid w:val="00D3364E"/>
    <w:rsid w:val="00D3378F"/>
    <w:rsid w:val="00D33B36"/>
    <w:rsid w:val="00D33BD1"/>
    <w:rsid w:val="00D33BEF"/>
    <w:rsid w:val="00D33C2B"/>
    <w:rsid w:val="00D33CCC"/>
    <w:rsid w:val="00D33CFA"/>
    <w:rsid w:val="00D33F42"/>
    <w:rsid w:val="00D3455C"/>
    <w:rsid w:val="00D3460B"/>
    <w:rsid w:val="00D3485A"/>
    <w:rsid w:val="00D353D0"/>
    <w:rsid w:val="00D3568D"/>
    <w:rsid w:val="00D357D4"/>
    <w:rsid w:val="00D35974"/>
    <w:rsid w:val="00D35AA6"/>
    <w:rsid w:val="00D360A9"/>
    <w:rsid w:val="00D363FA"/>
    <w:rsid w:val="00D3652B"/>
    <w:rsid w:val="00D36A6A"/>
    <w:rsid w:val="00D372D0"/>
    <w:rsid w:val="00D373D8"/>
    <w:rsid w:val="00D3754A"/>
    <w:rsid w:val="00D37C84"/>
    <w:rsid w:val="00D37F3E"/>
    <w:rsid w:val="00D401C5"/>
    <w:rsid w:val="00D40935"/>
    <w:rsid w:val="00D40B9A"/>
    <w:rsid w:val="00D41652"/>
    <w:rsid w:val="00D418FF"/>
    <w:rsid w:val="00D41E34"/>
    <w:rsid w:val="00D4225A"/>
    <w:rsid w:val="00D42AC5"/>
    <w:rsid w:val="00D42FDE"/>
    <w:rsid w:val="00D431C9"/>
    <w:rsid w:val="00D435C4"/>
    <w:rsid w:val="00D43781"/>
    <w:rsid w:val="00D438FA"/>
    <w:rsid w:val="00D4431A"/>
    <w:rsid w:val="00D44CA3"/>
    <w:rsid w:val="00D458BD"/>
    <w:rsid w:val="00D45CC8"/>
    <w:rsid w:val="00D46147"/>
    <w:rsid w:val="00D467FF"/>
    <w:rsid w:val="00D46B2B"/>
    <w:rsid w:val="00D46BCD"/>
    <w:rsid w:val="00D46C84"/>
    <w:rsid w:val="00D4705B"/>
    <w:rsid w:val="00D47A3C"/>
    <w:rsid w:val="00D50A00"/>
    <w:rsid w:val="00D51871"/>
    <w:rsid w:val="00D51CAA"/>
    <w:rsid w:val="00D51E99"/>
    <w:rsid w:val="00D5221E"/>
    <w:rsid w:val="00D5246A"/>
    <w:rsid w:val="00D525D2"/>
    <w:rsid w:val="00D52B85"/>
    <w:rsid w:val="00D530E2"/>
    <w:rsid w:val="00D532D9"/>
    <w:rsid w:val="00D5344D"/>
    <w:rsid w:val="00D534AA"/>
    <w:rsid w:val="00D53662"/>
    <w:rsid w:val="00D53777"/>
    <w:rsid w:val="00D537EA"/>
    <w:rsid w:val="00D53961"/>
    <w:rsid w:val="00D542AB"/>
    <w:rsid w:val="00D542D4"/>
    <w:rsid w:val="00D5485B"/>
    <w:rsid w:val="00D55679"/>
    <w:rsid w:val="00D55719"/>
    <w:rsid w:val="00D55DA3"/>
    <w:rsid w:val="00D5627D"/>
    <w:rsid w:val="00D564A5"/>
    <w:rsid w:val="00D5667D"/>
    <w:rsid w:val="00D56DCF"/>
    <w:rsid w:val="00D571B4"/>
    <w:rsid w:val="00D571E7"/>
    <w:rsid w:val="00D57417"/>
    <w:rsid w:val="00D57B84"/>
    <w:rsid w:val="00D60570"/>
    <w:rsid w:val="00D60781"/>
    <w:rsid w:val="00D60BED"/>
    <w:rsid w:val="00D61189"/>
    <w:rsid w:val="00D61378"/>
    <w:rsid w:val="00D61C81"/>
    <w:rsid w:val="00D6245C"/>
    <w:rsid w:val="00D62F3B"/>
    <w:rsid w:val="00D63135"/>
    <w:rsid w:val="00D6337F"/>
    <w:rsid w:val="00D63CFE"/>
    <w:rsid w:val="00D63E20"/>
    <w:rsid w:val="00D6472F"/>
    <w:rsid w:val="00D648C3"/>
    <w:rsid w:val="00D64E9A"/>
    <w:rsid w:val="00D64EA8"/>
    <w:rsid w:val="00D64F36"/>
    <w:rsid w:val="00D650BE"/>
    <w:rsid w:val="00D65148"/>
    <w:rsid w:val="00D65177"/>
    <w:rsid w:val="00D658B5"/>
    <w:rsid w:val="00D65B48"/>
    <w:rsid w:val="00D65CB2"/>
    <w:rsid w:val="00D65FA2"/>
    <w:rsid w:val="00D661B1"/>
    <w:rsid w:val="00D666B1"/>
    <w:rsid w:val="00D66768"/>
    <w:rsid w:val="00D673E6"/>
    <w:rsid w:val="00D6747C"/>
    <w:rsid w:val="00D67949"/>
    <w:rsid w:val="00D67A75"/>
    <w:rsid w:val="00D7058F"/>
    <w:rsid w:val="00D705DD"/>
    <w:rsid w:val="00D706D8"/>
    <w:rsid w:val="00D707AE"/>
    <w:rsid w:val="00D709D6"/>
    <w:rsid w:val="00D70BE2"/>
    <w:rsid w:val="00D70D84"/>
    <w:rsid w:val="00D714EF"/>
    <w:rsid w:val="00D71808"/>
    <w:rsid w:val="00D71CB1"/>
    <w:rsid w:val="00D71D71"/>
    <w:rsid w:val="00D7314B"/>
    <w:rsid w:val="00D731C7"/>
    <w:rsid w:val="00D7398C"/>
    <w:rsid w:val="00D73A91"/>
    <w:rsid w:val="00D73D62"/>
    <w:rsid w:val="00D74941"/>
    <w:rsid w:val="00D74D30"/>
    <w:rsid w:val="00D75649"/>
    <w:rsid w:val="00D756F7"/>
    <w:rsid w:val="00D7578A"/>
    <w:rsid w:val="00D765C2"/>
    <w:rsid w:val="00D76749"/>
    <w:rsid w:val="00D76EDF"/>
    <w:rsid w:val="00D7702B"/>
    <w:rsid w:val="00D7718C"/>
    <w:rsid w:val="00D77AA2"/>
    <w:rsid w:val="00D80411"/>
    <w:rsid w:val="00D80FE9"/>
    <w:rsid w:val="00D81693"/>
    <w:rsid w:val="00D81A12"/>
    <w:rsid w:val="00D81A71"/>
    <w:rsid w:val="00D81D2C"/>
    <w:rsid w:val="00D82261"/>
    <w:rsid w:val="00D825A2"/>
    <w:rsid w:val="00D82619"/>
    <w:rsid w:val="00D82974"/>
    <w:rsid w:val="00D82EBC"/>
    <w:rsid w:val="00D839C6"/>
    <w:rsid w:val="00D83E02"/>
    <w:rsid w:val="00D840F6"/>
    <w:rsid w:val="00D84832"/>
    <w:rsid w:val="00D8493B"/>
    <w:rsid w:val="00D84BEE"/>
    <w:rsid w:val="00D85716"/>
    <w:rsid w:val="00D85761"/>
    <w:rsid w:val="00D85F36"/>
    <w:rsid w:val="00D86045"/>
    <w:rsid w:val="00D862EA"/>
    <w:rsid w:val="00D8676B"/>
    <w:rsid w:val="00D86ACE"/>
    <w:rsid w:val="00D86CE3"/>
    <w:rsid w:val="00D86F02"/>
    <w:rsid w:val="00D870BC"/>
    <w:rsid w:val="00D872CB"/>
    <w:rsid w:val="00D8764E"/>
    <w:rsid w:val="00D87778"/>
    <w:rsid w:val="00D87874"/>
    <w:rsid w:val="00D87E66"/>
    <w:rsid w:val="00D90324"/>
    <w:rsid w:val="00D904A2"/>
    <w:rsid w:val="00D9055F"/>
    <w:rsid w:val="00D90C1D"/>
    <w:rsid w:val="00D917A6"/>
    <w:rsid w:val="00D921B0"/>
    <w:rsid w:val="00D92283"/>
    <w:rsid w:val="00D9234B"/>
    <w:rsid w:val="00D92358"/>
    <w:rsid w:val="00D923EB"/>
    <w:rsid w:val="00D92590"/>
    <w:rsid w:val="00D927D2"/>
    <w:rsid w:val="00D927ED"/>
    <w:rsid w:val="00D93430"/>
    <w:rsid w:val="00D93BC6"/>
    <w:rsid w:val="00D9423A"/>
    <w:rsid w:val="00D942BF"/>
    <w:rsid w:val="00D94C60"/>
    <w:rsid w:val="00D94D1C"/>
    <w:rsid w:val="00D952B3"/>
    <w:rsid w:val="00D957B2"/>
    <w:rsid w:val="00D959F1"/>
    <w:rsid w:val="00D95B77"/>
    <w:rsid w:val="00D95F80"/>
    <w:rsid w:val="00D9640B"/>
    <w:rsid w:val="00D9676F"/>
    <w:rsid w:val="00D96EBA"/>
    <w:rsid w:val="00D96F8B"/>
    <w:rsid w:val="00D9734A"/>
    <w:rsid w:val="00D975AB"/>
    <w:rsid w:val="00D976AD"/>
    <w:rsid w:val="00D97FEE"/>
    <w:rsid w:val="00DA074C"/>
    <w:rsid w:val="00DA0D14"/>
    <w:rsid w:val="00DA0FB0"/>
    <w:rsid w:val="00DA0FCE"/>
    <w:rsid w:val="00DA11FF"/>
    <w:rsid w:val="00DA16B5"/>
    <w:rsid w:val="00DA18A5"/>
    <w:rsid w:val="00DA2215"/>
    <w:rsid w:val="00DA23B8"/>
    <w:rsid w:val="00DA2597"/>
    <w:rsid w:val="00DA25FE"/>
    <w:rsid w:val="00DA2A54"/>
    <w:rsid w:val="00DA2BE4"/>
    <w:rsid w:val="00DA2EF6"/>
    <w:rsid w:val="00DA2F90"/>
    <w:rsid w:val="00DA344E"/>
    <w:rsid w:val="00DA35F9"/>
    <w:rsid w:val="00DA3681"/>
    <w:rsid w:val="00DA37CA"/>
    <w:rsid w:val="00DA4E46"/>
    <w:rsid w:val="00DA4E69"/>
    <w:rsid w:val="00DA5D77"/>
    <w:rsid w:val="00DA6AD9"/>
    <w:rsid w:val="00DA6B5F"/>
    <w:rsid w:val="00DA6B99"/>
    <w:rsid w:val="00DA714B"/>
    <w:rsid w:val="00DA71B6"/>
    <w:rsid w:val="00DA7585"/>
    <w:rsid w:val="00DA76FE"/>
    <w:rsid w:val="00DA7E49"/>
    <w:rsid w:val="00DB0620"/>
    <w:rsid w:val="00DB0761"/>
    <w:rsid w:val="00DB07D2"/>
    <w:rsid w:val="00DB0991"/>
    <w:rsid w:val="00DB0DD8"/>
    <w:rsid w:val="00DB197D"/>
    <w:rsid w:val="00DB19A6"/>
    <w:rsid w:val="00DB1B46"/>
    <w:rsid w:val="00DB1D04"/>
    <w:rsid w:val="00DB1FA8"/>
    <w:rsid w:val="00DB27FB"/>
    <w:rsid w:val="00DB3313"/>
    <w:rsid w:val="00DB34B8"/>
    <w:rsid w:val="00DB38F1"/>
    <w:rsid w:val="00DB3D6D"/>
    <w:rsid w:val="00DB415E"/>
    <w:rsid w:val="00DB4377"/>
    <w:rsid w:val="00DB4602"/>
    <w:rsid w:val="00DB4791"/>
    <w:rsid w:val="00DB4870"/>
    <w:rsid w:val="00DB5217"/>
    <w:rsid w:val="00DB59D9"/>
    <w:rsid w:val="00DB5A15"/>
    <w:rsid w:val="00DB5B75"/>
    <w:rsid w:val="00DB5F85"/>
    <w:rsid w:val="00DB63DD"/>
    <w:rsid w:val="00DB6C68"/>
    <w:rsid w:val="00DB70B0"/>
    <w:rsid w:val="00DB78D7"/>
    <w:rsid w:val="00DB7F28"/>
    <w:rsid w:val="00DC0266"/>
    <w:rsid w:val="00DC02E3"/>
    <w:rsid w:val="00DC04DC"/>
    <w:rsid w:val="00DC0696"/>
    <w:rsid w:val="00DC07DD"/>
    <w:rsid w:val="00DC1144"/>
    <w:rsid w:val="00DC151D"/>
    <w:rsid w:val="00DC1EC5"/>
    <w:rsid w:val="00DC213A"/>
    <w:rsid w:val="00DC37CB"/>
    <w:rsid w:val="00DC3849"/>
    <w:rsid w:val="00DC3F0D"/>
    <w:rsid w:val="00DC4298"/>
    <w:rsid w:val="00DC42D9"/>
    <w:rsid w:val="00DC4339"/>
    <w:rsid w:val="00DC46BD"/>
    <w:rsid w:val="00DC4EAA"/>
    <w:rsid w:val="00DC53FF"/>
    <w:rsid w:val="00DC57F0"/>
    <w:rsid w:val="00DC5D0F"/>
    <w:rsid w:val="00DC5D6D"/>
    <w:rsid w:val="00DC6746"/>
    <w:rsid w:val="00DC7158"/>
    <w:rsid w:val="00DC71B7"/>
    <w:rsid w:val="00DC71F4"/>
    <w:rsid w:val="00DC79D1"/>
    <w:rsid w:val="00DD0009"/>
    <w:rsid w:val="00DD0C93"/>
    <w:rsid w:val="00DD0CE1"/>
    <w:rsid w:val="00DD0E32"/>
    <w:rsid w:val="00DD1942"/>
    <w:rsid w:val="00DD2042"/>
    <w:rsid w:val="00DD23E4"/>
    <w:rsid w:val="00DD2B3E"/>
    <w:rsid w:val="00DD2BB6"/>
    <w:rsid w:val="00DD2C91"/>
    <w:rsid w:val="00DD2FDA"/>
    <w:rsid w:val="00DD3069"/>
    <w:rsid w:val="00DD327E"/>
    <w:rsid w:val="00DD33CC"/>
    <w:rsid w:val="00DD3646"/>
    <w:rsid w:val="00DD397A"/>
    <w:rsid w:val="00DD3AD7"/>
    <w:rsid w:val="00DD40C8"/>
    <w:rsid w:val="00DD4576"/>
    <w:rsid w:val="00DD4724"/>
    <w:rsid w:val="00DD4EB3"/>
    <w:rsid w:val="00DD534B"/>
    <w:rsid w:val="00DD58DF"/>
    <w:rsid w:val="00DD6B7B"/>
    <w:rsid w:val="00DD7BBC"/>
    <w:rsid w:val="00DE0290"/>
    <w:rsid w:val="00DE039F"/>
    <w:rsid w:val="00DE0C92"/>
    <w:rsid w:val="00DE0CAC"/>
    <w:rsid w:val="00DE0DBE"/>
    <w:rsid w:val="00DE155D"/>
    <w:rsid w:val="00DE1A4C"/>
    <w:rsid w:val="00DE1A95"/>
    <w:rsid w:val="00DE33AC"/>
    <w:rsid w:val="00DE342E"/>
    <w:rsid w:val="00DE3799"/>
    <w:rsid w:val="00DE3CE8"/>
    <w:rsid w:val="00DE3D9F"/>
    <w:rsid w:val="00DE48E6"/>
    <w:rsid w:val="00DE501B"/>
    <w:rsid w:val="00DE5254"/>
    <w:rsid w:val="00DE561A"/>
    <w:rsid w:val="00DE564B"/>
    <w:rsid w:val="00DE57E8"/>
    <w:rsid w:val="00DE6E7C"/>
    <w:rsid w:val="00DE7020"/>
    <w:rsid w:val="00DE75A8"/>
    <w:rsid w:val="00DE7A84"/>
    <w:rsid w:val="00DF00EE"/>
    <w:rsid w:val="00DF034C"/>
    <w:rsid w:val="00DF05F7"/>
    <w:rsid w:val="00DF0B5C"/>
    <w:rsid w:val="00DF0C07"/>
    <w:rsid w:val="00DF1166"/>
    <w:rsid w:val="00DF1367"/>
    <w:rsid w:val="00DF16A4"/>
    <w:rsid w:val="00DF2E52"/>
    <w:rsid w:val="00DF36AB"/>
    <w:rsid w:val="00DF3E6D"/>
    <w:rsid w:val="00DF47FF"/>
    <w:rsid w:val="00DF486E"/>
    <w:rsid w:val="00DF5096"/>
    <w:rsid w:val="00DF5376"/>
    <w:rsid w:val="00DF6419"/>
    <w:rsid w:val="00DF65BE"/>
    <w:rsid w:val="00DF6AB8"/>
    <w:rsid w:val="00DF6D16"/>
    <w:rsid w:val="00DF6EA7"/>
    <w:rsid w:val="00DF71C7"/>
    <w:rsid w:val="00DF73B8"/>
    <w:rsid w:val="00DF7436"/>
    <w:rsid w:val="00DF7F58"/>
    <w:rsid w:val="00DF7FF9"/>
    <w:rsid w:val="00E008FB"/>
    <w:rsid w:val="00E009FC"/>
    <w:rsid w:val="00E01666"/>
    <w:rsid w:val="00E01967"/>
    <w:rsid w:val="00E01D32"/>
    <w:rsid w:val="00E01DAD"/>
    <w:rsid w:val="00E02601"/>
    <w:rsid w:val="00E02760"/>
    <w:rsid w:val="00E02B07"/>
    <w:rsid w:val="00E02EA6"/>
    <w:rsid w:val="00E0306D"/>
    <w:rsid w:val="00E0311F"/>
    <w:rsid w:val="00E036CB"/>
    <w:rsid w:val="00E03735"/>
    <w:rsid w:val="00E03756"/>
    <w:rsid w:val="00E03DB6"/>
    <w:rsid w:val="00E0403C"/>
    <w:rsid w:val="00E041B7"/>
    <w:rsid w:val="00E043A1"/>
    <w:rsid w:val="00E043CD"/>
    <w:rsid w:val="00E04462"/>
    <w:rsid w:val="00E054BE"/>
    <w:rsid w:val="00E0555B"/>
    <w:rsid w:val="00E05ECC"/>
    <w:rsid w:val="00E063AF"/>
    <w:rsid w:val="00E06774"/>
    <w:rsid w:val="00E0698E"/>
    <w:rsid w:val="00E06E21"/>
    <w:rsid w:val="00E06FB2"/>
    <w:rsid w:val="00E072C0"/>
    <w:rsid w:val="00E1026D"/>
    <w:rsid w:val="00E105FA"/>
    <w:rsid w:val="00E10E9B"/>
    <w:rsid w:val="00E11266"/>
    <w:rsid w:val="00E11760"/>
    <w:rsid w:val="00E11BF4"/>
    <w:rsid w:val="00E11FE8"/>
    <w:rsid w:val="00E12259"/>
    <w:rsid w:val="00E123F2"/>
    <w:rsid w:val="00E1337B"/>
    <w:rsid w:val="00E133EC"/>
    <w:rsid w:val="00E134FF"/>
    <w:rsid w:val="00E13962"/>
    <w:rsid w:val="00E13B46"/>
    <w:rsid w:val="00E13E53"/>
    <w:rsid w:val="00E1406E"/>
    <w:rsid w:val="00E140E8"/>
    <w:rsid w:val="00E1426E"/>
    <w:rsid w:val="00E147D1"/>
    <w:rsid w:val="00E14AB1"/>
    <w:rsid w:val="00E14B0E"/>
    <w:rsid w:val="00E15731"/>
    <w:rsid w:val="00E159FE"/>
    <w:rsid w:val="00E15C0A"/>
    <w:rsid w:val="00E15CCC"/>
    <w:rsid w:val="00E16D53"/>
    <w:rsid w:val="00E16F10"/>
    <w:rsid w:val="00E16F48"/>
    <w:rsid w:val="00E170CB"/>
    <w:rsid w:val="00E17137"/>
    <w:rsid w:val="00E174E5"/>
    <w:rsid w:val="00E176CC"/>
    <w:rsid w:val="00E17854"/>
    <w:rsid w:val="00E17CA3"/>
    <w:rsid w:val="00E204D8"/>
    <w:rsid w:val="00E206DD"/>
    <w:rsid w:val="00E206E3"/>
    <w:rsid w:val="00E20721"/>
    <w:rsid w:val="00E212F6"/>
    <w:rsid w:val="00E2151D"/>
    <w:rsid w:val="00E21C40"/>
    <w:rsid w:val="00E22008"/>
    <w:rsid w:val="00E222E6"/>
    <w:rsid w:val="00E229EF"/>
    <w:rsid w:val="00E22C24"/>
    <w:rsid w:val="00E22CB3"/>
    <w:rsid w:val="00E22F8F"/>
    <w:rsid w:val="00E2300C"/>
    <w:rsid w:val="00E238A4"/>
    <w:rsid w:val="00E23A17"/>
    <w:rsid w:val="00E23CA8"/>
    <w:rsid w:val="00E242D7"/>
    <w:rsid w:val="00E24692"/>
    <w:rsid w:val="00E25083"/>
    <w:rsid w:val="00E253B4"/>
    <w:rsid w:val="00E25FE7"/>
    <w:rsid w:val="00E26463"/>
    <w:rsid w:val="00E26907"/>
    <w:rsid w:val="00E3009B"/>
    <w:rsid w:val="00E30859"/>
    <w:rsid w:val="00E311D5"/>
    <w:rsid w:val="00E3225A"/>
    <w:rsid w:val="00E32FDB"/>
    <w:rsid w:val="00E33585"/>
    <w:rsid w:val="00E335CF"/>
    <w:rsid w:val="00E338B4"/>
    <w:rsid w:val="00E33FBF"/>
    <w:rsid w:val="00E344B1"/>
    <w:rsid w:val="00E34768"/>
    <w:rsid w:val="00E34AC1"/>
    <w:rsid w:val="00E34F76"/>
    <w:rsid w:val="00E34FFA"/>
    <w:rsid w:val="00E358C6"/>
    <w:rsid w:val="00E35964"/>
    <w:rsid w:val="00E35F9E"/>
    <w:rsid w:val="00E3639F"/>
    <w:rsid w:val="00E368A5"/>
    <w:rsid w:val="00E36B63"/>
    <w:rsid w:val="00E3718F"/>
    <w:rsid w:val="00E3798E"/>
    <w:rsid w:val="00E40537"/>
    <w:rsid w:val="00E40A73"/>
    <w:rsid w:val="00E40AF4"/>
    <w:rsid w:val="00E40B78"/>
    <w:rsid w:val="00E40CED"/>
    <w:rsid w:val="00E41682"/>
    <w:rsid w:val="00E41E46"/>
    <w:rsid w:val="00E42136"/>
    <w:rsid w:val="00E42294"/>
    <w:rsid w:val="00E4229A"/>
    <w:rsid w:val="00E424AC"/>
    <w:rsid w:val="00E42631"/>
    <w:rsid w:val="00E42892"/>
    <w:rsid w:val="00E42E0B"/>
    <w:rsid w:val="00E4346E"/>
    <w:rsid w:val="00E44144"/>
    <w:rsid w:val="00E443E1"/>
    <w:rsid w:val="00E44AC2"/>
    <w:rsid w:val="00E44CE0"/>
    <w:rsid w:val="00E44D3C"/>
    <w:rsid w:val="00E44FFC"/>
    <w:rsid w:val="00E45425"/>
    <w:rsid w:val="00E4557A"/>
    <w:rsid w:val="00E455D0"/>
    <w:rsid w:val="00E456CE"/>
    <w:rsid w:val="00E45E43"/>
    <w:rsid w:val="00E46569"/>
    <w:rsid w:val="00E4696B"/>
    <w:rsid w:val="00E47040"/>
    <w:rsid w:val="00E4743F"/>
    <w:rsid w:val="00E475BB"/>
    <w:rsid w:val="00E47A1E"/>
    <w:rsid w:val="00E47B35"/>
    <w:rsid w:val="00E5012F"/>
    <w:rsid w:val="00E508A9"/>
    <w:rsid w:val="00E5093E"/>
    <w:rsid w:val="00E51037"/>
    <w:rsid w:val="00E51559"/>
    <w:rsid w:val="00E51E9A"/>
    <w:rsid w:val="00E51EBE"/>
    <w:rsid w:val="00E51F6A"/>
    <w:rsid w:val="00E520C9"/>
    <w:rsid w:val="00E52342"/>
    <w:rsid w:val="00E52BD9"/>
    <w:rsid w:val="00E53283"/>
    <w:rsid w:val="00E53969"/>
    <w:rsid w:val="00E53DD9"/>
    <w:rsid w:val="00E544CD"/>
    <w:rsid w:val="00E548FD"/>
    <w:rsid w:val="00E54A9E"/>
    <w:rsid w:val="00E551A5"/>
    <w:rsid w:val="00E552D7"/>
    <w:rsid w:val="00E563F8"/>
    <w:rsid w:val="00E56E25"/>
    <w:rsid w:val="00E57210"/>
    <w:rsid w:val="00E57BC1"/>
    <w:rsid w:val="00E57F57"/>
    <w:rsid w:val="00E60B8C"/>
    <w:rsid w:val="00E6138D"/>
    <w:rsid w:val="00E61393"/>
    <w:rsid w:val="00E61412"/>
    <w:rsid w:val="00E6198F"/>
    <w:rsid w:val="00E62E98"/>
    <w:rsid w:val="00E62FE8"/>
    <w:rsid w:val="00E63015"/>
    <w:rsid w:val="00E631FA"/>
    <w:rsid w:val="00E63769"/>
    <w:rsid w:val="00E63858"/>
    <w:rsid w:val="00E641E8"/>
    <w:rsid w:val="00E64402"/>
    <w:rsid w:val="00E64DD8"/>
    <w:rsid w:val="00E65149"/>
    <w:rsid w:val="00E6593C"/>
    <w:rsid w:val="00E65AC3"/>
    <w:rsid w:val="00E6689B"/>
    <w:rsid w:val="00E66FD4"/>
    <w:rsid w:val="00E672D1"/>
    <w:rsid w:val="00E675F8"/>
    <w:rsid w:val="00E701B7"/>
    <w:rsid w:val="00E703F0"/>
    <w:rsid w:val="00E70A11"/>
    <w:rsid w:val="00E70D0D"/>
    <w:rsid w:val="00E70E19"/>
    <w:rsid w:val="00E70E1C"/>
    <w:rsid w:val="00E70E85"/>
    <w:rsid w:val="00E71903"/>
    <w:rsid w:val="00E72100"/>
    <w:rsid w:val="00E72207"/>
    <w:rsid w:val="00E730C2"/>
    <w:rsid w:val="00E73203"/>
    <w:rsid w:val="00E734DC"/>
    <w:rsid w:val="00E73B60"/>
    <w:rsid w:val="00E73D79"/>
    <w:rsid w:val="00E744CE"/>
    <w:rsid w:val="00E74EFF"/>
    <w:rsid w:val="00E74F8D"/>
    <w:rsid w:val="00E75205"/>
    <w:rsid w:val="00E754E9"/>
    <w:rsid w:val="00E756AA"/>
    <w:rsid w:val="00E7582C"/>
    <w:rsid w:val="00E75872"/>
    <w:rsid w:val="00E75E62"/>
    <w:rsid w:val="00E7641A"/>
    <w:rsid w:val="00E7648E"/>
    <w:rsid w:val="00E767D6"/>
    <w:rsid w:val="00E76DCC"/>
    <w:rsid w:val="00E76E35"/>
    <w:rsid w:val="00E77538"/>
    <w:rsid w:val="00E77B92"/>
    <w:rsid w:val="00E80368"/>
    <w:rsid w:val="00E808AA"/>
    <w:rsid w:val="00E80958"/>
    <w:rsid w:val="00E81095"/>
    <w:rsid w:val="00E8115B"/>
    <w:rsid w:val="00E819C3"/>
    <w:rsid w:val="00E81DFB"/>
    <w:rsid w:val="00E821B0"/>
    <w:rsid w:val="00E8234A"/>
    <w:rsid w:val="00E82510"/>
    <w:rsid w:val="00E829C0"/>
    <w:rsid w:val="00E82D81"/>
    <w:rsid w:val="00E833D5"/>
    <w:rsid w:val="00E83AB7"/>
    <w:rsid w:val="00E83B06"/>
    <w:rsid w:val="00E83BE9"/>
    <w:rsid w:val="00E83CCA"/>
    <w:rsid w:val="00E84136"/>
    <w:rsid w:val="00E85445"/>
    <w:rsid w:val="00E85BE9"/>
    <w:rsid w:val="00E85D0C"/>
    <w:rsid w:val="00E86098"/>
    <w:rsid w:val="00E8695F"/>
    <w:rsid w:val="00E86A3A"/>
    <w:rsid w:val="00E86E90"/>
    <w:rsid w:val="00E87F21"/>
    <w:rsid w:val="00E87FC6"/>
    <w:rsid w:val="00E9033F"/>
    <w:rsid w:val="00E90483"/>
    <w:rsid w:val="00E90591"/>
    <w:rsid w:val="00E90A59"/>
    <w:rsid w:val="00E90B8A"/>
    <w:rsid w:val="00E91B43"/>
    <w:rsid w:val="00E91E4F"/>
    <w:rsid w:val="00E92876"/>
    <w:rsid w:val="00E928EE"/>
    <w:rsid w:val="00E92CDB"/>
    <w:rsid w:val="00E93942"/>
    <w:rsid w:val="00E93B05"/>
    <w:rsid w:val="00E93E2B"/>
    <w:rsid w:val="00E9412E"/>
    <w:rsid w:val="00E94988"/>
    <w:rsid w:val="00E955C6"/>
    <w:rsid w:val="00E959BE"/>
    <w:rsid w:val="00E95EC7"/>
    <w:rsid w:val="00E9643A"/>
    <w:rsid w:val="00E9665D"/>
    <w:rsid w:val="00E96CA4"/>
    <w:rsid w:val="00E96FAD"/>
    <w:rsid w:val="00E96FF9"/>
    <w:rsid w:val="00E97214"/>
    <w:rsid w:val="00E97876"/>
    <w:rsid w:val="00E97CD7"/>
    <w:rsid w:val="00E97CFB"/>
    <w:rsid w:val="00EA04C6"/>
    <w:rsid w:val="00EA0707"/>
    <w:rsid w:val="00EA071A"/>
    <w:rsid w:val="00EA0770"/>
    <w:rsid w:val="00EA0A67"/>
    <w:rsid w:val="00EA1019"/>
    <w:rsid w:val="00EA2314"/>
    <w:rsid w:val="00EA257A"/>
    <w:rsid w:val="00EA294B"/>
    <w:rsid w:val="00EA2996"/>
    <w:rsid w:val="00EA2FD2"/>
    <w:rsid w:val="00EA3391"/>
    <w:rsid w:val="00EA3733"/>
    <w:rsid w:val="00EA3895"/>
    <w:rsid w:val="00EA38D9"/>
    <w:rsid w:val="00EA40BA"/>
    <w:rsid w:val="00EA41BE"/>
    <w:rsid w:val="00EA4421"/>
    <w:rsid w:val="00EA603D"/>
    <w:rsid w:val="00EA61A5"/>
    <w:rsid w:val="00EA6274"/>
    <w:rsid w:val="00EA6B42"/>
    <w:rsid w:val="00EA6C8B"/>
    <w:rsid w:val="00EA6DCA"/>
    <w:rsid w:val="00EA7A6B"/>
    <w:rsid w:val="00EA7C88"/>
    <w:rsid w:val="00EA7E16"/>
    <w:rsid w:val="00EB01F0"/>
    <w:rsid w:val="00EB03EB"/>
    <w:rsid w:val="00EB07E1"/>
    <w:rsid w:val="00EB14C5"/>
    <w:rsid w:val="00EB1A04"/>
    <w:rsid w:val="00EB1D19"/>
    <w:rsid w:val="00EB3363"/>
    <w:rsid w:val="00EB37AF"/>
    <w:rsid w:val="00EB391F"/>
    <w:rsid w:val="00EB3A5F"/>
    <w:rsid w:val="00EB3C8E"/>
    <w:rsid w:val="00EB3E39"/>
    <w:rsid w:val="00EB41DB"/>
    <w:rsid w:val="00EB44A0"/>
    <w:rsid w:val="00EB492C"/>
    <w:rsid w:val="00EB5820"/>
    <w:rsid w:val="00EB5A93"/>
    <w:rsid w:val="00EB6E88"/>
    <w:rsid w:val="00EB6F88"/>
    <w:rsid w:val="00EB74C0"/>
    <w:rsid w:val="00EB74F7"/>
    <w:rsid w:val="00EB783B"/>
    <w:rsid w:val="00EC0408"/>
    <w:rsid w:val="00EC0444"/>
    <w:rsid w:val="00EC0550"/>
    <w:rsid w:val="00EC05A9"/>
    <w:rsid w:val="00EC08A7"/>
    <w:rsid w:val="00EC1278"/>
    <w:rsid w:val="00EC1425"/>
    <w:rsid w:val="00EC160B"/>
    <w:rsid w:val="00EC1B00"/>
    <w:rsid w:val="00EC1E2C"/>
    <w:rsid w:val="00EC1E5B"/>
    <w:rsid w:val="00EC200F"/>
    <w:rsid w:val="00EC2119"/>
    <w:rsid w:val="00EC2321"/>
    <w:rsid w:val="00EC2423"/>
    <w:rsid w:val="00EC2527"/>
    <w:rsid w:val="00EC25E4"/>
    <w:rsid w:val="00EC2F4A"/>
    <w:rsid w:val="00EC3092"/>
    <w:rsid w:val="00EC3233"/>
    <w:rsid w:val="00EC3283"/>
    <w:rsid w:val="00EC36FA"/>
    <w:rsid w:val="00EC5E1F"/>
    <w:rsid w:val="00EC5EC9"/>
    <w:rsid w:val="00EC6779"/>
    <w:rsid w:val="00EC67AF"/>
    <w:rsid w:val="00EC67EC"/>
    <w:rsid w:val="00EC6CBD"/>
    <w:rsid w:val="00EC6E58"/>
    <w:rsid w:val="00EC73FB"/>
    <w:rsid w:val="00EC7891"/>
    <w:rsid w:val="00EC7A31"/>
    <w:rsid w:val="00EC7CE7"/>
    <w:rsid w:val="00ED07A8"/>
    <w:rsid w:val="00ED096F"/>
    <w:rsid w:val="00ED0A59"/>
    <w:rsid w:val="00ED1BFD"/>
    <w:rsid w:val="00ED1DB3"/>
    <w:rsid w:val="00ED26B1"/>
    <w:rsid w:val="00ED3249"/>
    <w:rsid w:val="00ED328F"/>
    <w:rsid w:val="00ED3B86"/>
    <w:rsid w:val="00ED3CBA"/>
    <w:rsid w:val="00ED41B7"/>
    <w:rsid w:val="00ED4471"/>
    <w:rsid w:val="00ED48FA"/>
    <w:rsid w:val="00ED4CEA"/>
    <w:rsid w:val="00ED51BF"/>
    <w:rsid w:val="00ED52D1"/>
    <w:rsid w:val="00ED5BE1"/>
    <w:rsid w:val="00ED60A4"/>
    <w:rsid w:val="00ED6486"/>
    <w:rsid w:val="00ED64EA"/>
    <w:rsid w:val="00ED694D"/>
    <w:rsid w:val="00ED6AF4"/>
    <w:rsid w:val="00ED6D88"/>
    <w:rsid w:val="00ED712B"/>
    <w:rsid w:val="00ED73EB"/>
    <w:rsid w:val="00ED76C7"/>
    <w:rsid w:val="00ED7DE8"/>
    <w:rsid w:val="00EE09CA"/>
    <w:rsid w:val="00EE0AD3"/>
    <w:rsid w:val="00EE0CD0"/>
    <w:rsid w:val="00EE0F02"/>
    <w:rsid w:val="00EE16C0"/>
    <w:rsid w:val="00EE1957"/>
    <w:rsid w:val="00EE1967"/>
    <w:rsid w:val="00EE1C16"/>
    <w:rsid w:val="00EE1C18"/>
    <w:rsid w:val="00EE1C80"/>
    <w:rsid w:val="00EE23EB"/>
    <w:rsid w:val="00EE2696"/>
    <w:rsid w:val="00EE2812"/>
    <w:rsid w:val="00EE2834"/>
    <w:rsid w:val="00EE3715"/>
    <w:rsid w:val="00EE3D20"/>
    <w:rsid w:val="00EE3E47"/>
    <w:rsid w:val="00EE4801"/>
    <w:rsid w:val="00EE488C"/>
    <w:rsid w:val="00EE48AE"/>
    <w:rsid w:val="00EE493E"/>
    <w:rsid w:val="00EE4B76"/>
    <w:rsid w:val="00EE4BA4"/>
    <w:rsid w:val="00EE4BE8"/>
    <w:rsid w:val="00EE4CB2"/>
    <w:rsid w:val="00EE54B8"/>
    <w:rsid w:val="00EE5CAB"/>
    <w:rsid w:val="00EE5DD5"/>
    <w:rsid w:val="00EE5F0C"/>
    <w:rsid w:val="00EE5FFE"/>
    <w:rsid w:val="00EE62DC"/>
    <w:rsid w:val="00EE62EE"/>
    <w:rsid w:val="00EE639F"/>
    <w:rsid w:val="00EE6919"/>
    <w:rsid w:val="00EE7847"/>
    <w:rsid w:val="00EE7C26"/>
    <w:rsid w:val="00EF04B4"/>
    <w:rsid w:val="00EF0586"/>
    <w:rsid w:val="00EF0841"/>
    <w:rsid w:val="00EF097D"/>
    <w:rsid w:val="00EF16F2"/>
    <w:rsid w:val="00EF1E79"/>
    <w:rsid w:val="00EF2218"/>
    <w:rsid w:val="00EF2386"/>
    <w:rsid w:val="00EF24E3"/>
    <w:rsid w:val="00EF2EA3"/>
    <w:rsid w:val="00EF34A8"/>
    <w:rsid w:val="00EF3788"/>
    <w:rsid w:val="00EF4080"/>
    <w:rsid w:val="00EF4775"/>
    <w:rsid w:val="00EF4882"/>
    <w:rsid w:val="00EF4BEE"/>
    <w:rsid w:val="00EF578E"/>
    <w:rsid w:val="00EF6173"/>
    <w:rsid w:val="00EF653C"/>
    <w:rsid w:val="00EF675E"/>
    <w:rsid w:val="00EF69DA"/>
    <w:rsid w:val="00EF724C"/>
    <w:rsid w:val="00EF7533"/>
    <w:rsid w:val="00EF7775"/>
    <w:rsid w:val="00EF7D81"/>
    <w:rsid w:val="00EF7E94"/>
    <w:rsid w:val="00F00254"/>
    <w:rsid w:val="00F005D0"/>
    <w:rsid w:val="00F00BA6"/>
    <w:rsid w:val="00F00E6A"/>
    <w:rsid w:val="00F00F99"/>
    <w:rsid w:val="00F00FE2"/>
    <w:rsid w:val="00F010A3"/>
    <w:rsid w:val="00F0121B"/>
    <w:rsid w:val="00F013FA"/>
    <w:rsid w:val="00F01AA9"/>
    <w:rsid w:val="00F0208B"/>
    <w:rsid w:val="00F02301"/>
    <w:rsid w:val="00F02642"/>
    <w:rsid w:val="00F02BF6"/>
    <w:rsid w:val="00F033D6"/>
    <w:rsid w:val="00F035F5"/>
    <w:rsid w:val="00F0445B"/>
    <w:rsid w:val="00F04B50"/>
    <w:rsid w:val="00F05803"/>
    <w:rsid w:val="00F05C44"/>
    <w:rsid w:val="00F06249"/>
    <w:rsid w:val="00F06331"/>
    <w:rsid w:val="00F06497"/>
    <w:rsid w:val="00F0673C"/>
    <w:rsid w:val="00F07089"/>
    <w:rsid w:val="00F07AF9"/>
    <w:rsid w:val="00F07B9A"/>
    <w:rsid w:val="00F10017"/>
    <w:rsid w:val="00F102CD"/>
    <w:rsid w:val="00F107E8"/>
    <w:rsid w:val="00F10FE2"/>
    <w:rsid w:val="00F118C4"/>
    <w:rsid w:val="00F11B72"/>
    <w:rsid w:val="00F120D2"/>
    <w:rsid w:val="00F12677"/>
    <w:rsid w:val="00F12EBC"/>
    <w:rsid w:val="00F13062"/>
    <w:rsid w:val="00F14183"/>
    <w:rsid w:val="00F14689"/>
    <w:rsid w:val="00F148C9"/>
    <w:rsid w:val="00F15061"/>
    <w:rsid w:val="00F15E0F"/>
    <w:rsid w:val="00F16E32"/>
    <w:rsid w:val="00F17023"/>
    <w:rsid w:val="00F17043"/>
    <w:rsid w:val="00F1745C"/>
    <w:rsid w:val="00F174E5"/>
    <w:rsid w:val="00F17C5B"/>
    <w:rsid w:val="00F17DC7"/>
    <w:rsid w:val="00F17E90"/>
    <w:rsid w:val="00F17F81"/>
    <w:rsid w:val="00F203CD"/>
    <w:rsid w:val="00F20C60"/>
    <w:rsid w:val="00F21009"/>
    <w:rsid w:val="00F21318"/>
    <w:rsid w:val="00F2201D"/>
    <w:rsid w:val="00F224F2"/>
    <w:rsid w:val="00F2301F"/>
    <w:rsid w:val="00F23548"/>
    <w:rsid w:val="00F235D9"/>
    <w:rsid w:val="00F2370B"/>
    <w:rsid w:val="00F25158"/>
    <w:rsid w:val="00F25165"/>
    <w:rsid w:val="00F2517E"/>
    <w:rsid w:val="00F2538E"/>
    <w:rsid w:val="00F256B7"/>
    <w:rsid w:val="00F25CF0"/>
    <w:rsid w:val="00F261B4"/>
    <w:rsid w:val="00F26339"/>
    <w:rsid w:val="00F26851"/>
    <w:rsid w:val="00F2685D"/>
    <w:rsid w:val="00F26B7C"/>
    <w:rsid w:val="00F26BE6"/>
    <w:rsid w:val="00F27048"/>
    <w:rsid w:val="00F2779D"/>
    <w:rsid w:val="00F27CFD"/>
    <w:rsid w:val="00F27E06"/>
    <w:rsid w:val="00F30171"/>
    <w:rsid w:val="00F30B80"/>
    <w:rsid w:val="00F30E0D"/>
    <w:rsid w:val="00F31575"/>
    <w:rsid w:val="00F319DA"/>
    <w:rsid w:val="00F31CAA"/>
    <w:rsid w:val="00F323DD"/>
    <w:rsid w:val="00F32998"/>
    <w:rsid w:val="00F32DC0"/>
    <w:rsid w:val="00F3309F"/>
    <w:rsid w:val="00F33447"/>
    <w:rsid w:val="00F3367B"/>
    <w:rsid w:val="00F33877"/>
    <w:rsid w:val="00F33B7C"/>
    <w:rsid w:val="00F33D6C"/>
    <w:rsid w:val="00F36540"/>
    <w:rsid w:val="00F3656E"/>
    <w:rsid w:val="00F36C5A"/>
    <w:rsid w:val="00F36DBB"/>
    <w:rsid w:val="00F36EF9"/>
    <w:rsid w:val="00F370C7"/>
    <w:rsid w:val="00F3714A"/>
    <w:rsid w:val="00F37168"/>
    <w:rsid w:val="00F37757"/>
    <w:rsid w:val="00F378C7"/>
    <w:rsid w:val="00F37BC8"/>
    <w:rsid w:val="00F37C02"/>
    <w:rsid w:val="00F37DE2"/>
    <w:rsid w:val="00F37ECD"/>
    <w:rsid w:val="00F404DE"/>
    <w:rsid w:val="00F408C8"/>
    <w:rsid w:val="00F408E6"/>
    <w:rsid w:val="00F408E7"/>
    <w:rsid w:val="00F40BC2"/>
    <w:rsid w:val="00F40C75"/>
    <w:rsid w:val="00F40CCD"/>
    <w:rsid w:val="00F41116"/>
    <w:rsid w:val="00F412A8"/>
    <w:rsid w:val="00F41B98"/>
    <w:rsid w:val="00F41CF8"/>
    <w:rsid w:val="00F41EF7"/>
    <w:rsid w:val="00F42399"/>
    <w:rsid w:val="00F425DD"/>
    <w:rsid w:val="00F42B8D"/>
    <w:rsid w:val="00F42E1C"/>
    <w:rsid w:val="00F42F9C"/>
    <w:rsid w:val="00F4334E"/>
    <w:rsid w:val="00F43E20"/>
    <w:rsid w:val="00F440C3"/>
    <w:rsid w:val="00F44324"/>
    <w:rsid w:val="00F4445F"/>
    <w:rsid w:val="00F44475"/>
    <w:rsid w:val="00F445E5"/>
    <w:rsid w:val="00F446B8"/>
    <w:rsid w:val="00F44A85"/>
    <w:rsid w:val="00F453A7"/>
    <w:rsid w:val="00F456FD"/>
    <w:rsid w:val="00F45810"/>
    <w:rsid w:val="00F45939"/>
    <w:rsid w:val="00F460CB"/>
    <w:rsid w:val="00F4671B"/>
    <w:rsid w:val="00F473BA"/>
    <w:rsid w:val="00F47B9A"/>
    <w:rsid w:val="00F47E50"/>
    <w:rsid w:val="00F50187"/>
    <w:rsid w:val="00F50870"/>
    <w:rsid w:val="00F50E7A"/>
    <w:rsid w:val="00F50FAD"/>
    <w:rsid w:val="00F51759"/>
    <w:rsid w:val="00F518B8"/>
    <w:rsid w:val="00F51BE1"/>
    <w:rsid w:val="00F51D6E"/>
    <w:rsid w:val="00F51E2D"/>
    <w:rsid w:val="00F51F6B"/>
    <w:rsid w:val="00F52237"/>
    <w:rsid w:val="00F52522"/>
    <w:rsid w:val="00F52C08"/>
    <w:rsid w:val="00F53304"/>
    <w:rsid w:val="00F534A0"/>
    <w:rsid w:val="00F535E3"/>
    <w:rsid w:val="00F5360C"/>
    <w:rsid w:val="00F538FC"/>
    <w:rsid w:val="00F53B39"/>
    <w:rsid w:val="00F53E43"/>
    <w:rsid w:val="00F5417C"/>
    <w:rsid w:val="00F5442C"/>
    <w:rsid w:val="00F54C24"/>
    <w:rsid w:val="00F55630"/>
    <w:rsid w:val="00F55B58"/>
    <w:rsid w:val="00F55FC5"/>
    <w:rsid w:val="00F560BE"/>
    <w:rsid w:val="00F5636F"/>
    <w:rsid w:val="00F56793"/>
    <w:rsid w:val="00F56B8C"/>
    <w:rsid w:val="00F56DC2"/>
    <w:rsid w:val="00F57180"/>
    <w:rsid w:val="00F57AC2"/>
    <w:rsid w:val="00F57C1B"/>
    <w:rsid w:val="00F57D2D"/>
    <w:rsid w:val="00F608AF"/>
    <w:rsid w:val="00F6093E"/>
    <w:rsid w:val="00F613CB"/>
    <w:rsid w:val="00F61483"/>
    <w:rsid w:val="00F618F9"/>
    <w:rsid w:val="00F61A1E"/>
    <w:rsid w:val="00F61A5C"/>
    <w:rsid w:val="00F61C59"/>
    <w:rsid w:val="00F61FA4"/>
    <w:rsid w:val="00F62FF8"/>
    <w:rsid w:val="00F63CC6"/>
    <w:rsid w:val="00F63E51"/>
    <w:rsid w:val="00F641BD"/>
    <w:rsid w:val="00F648C0"/>
    <w:rsid w:val="00F649D0"/>
    <w:rsid w:val="00F65288"/>
    <w:rsid w:val="00F65510"/>
    <w:rsid w:val="00F65818"/>
    <w:rsid w:val="00F6599C"/>
    <w:rsid w:val="00F65C58"/>
    <w:rsid w:val="00F665C0"/>
    <w:rsid w:val="00F6731D"/>
    <w:rsid w:val="00F67365"/>
    <w:rsid w:val="00F673B6"/>
    <w:rsid w:val="00F67471"/>
    <w:rsid w:val="00F6752A"/>
    <w:rsid w:val="00F67933"/>
    <w:rsid w:val="00F67B11"/>
    <w:rsid w:val="00F70128"/>
    <w:rsid w:val="00F7063C"/>
    <w:rsid w:val="00F70BEE"/>
    <w:rsid w:val="00F70D71"/>
    <w:rsid w:val="00F70E2C"/>
    <w:rsid w:val="00F7189D"/>
    <w:rsid w:val="00F72301"/>
    <w:rsid w:val="00F72648"/>
    <w:rsid w:val="00F7276D"/>
    <w:rsid w:val="00F72B6F"/>
    <w:rsid w:val="00F73959"/>
    <w:rsid w:val="00F739D5"/>
    <w:rsid w:val="00F73AA9"/>
    <w:rsid w:val="00F73D7C"/>
    <w:rsid w:val="00F74927"/>
    <w:rsid w:val="00F74A08"/>
    <w:rsid w:val="00F757AF"/>
    <w:rsid w:val="00F758D0"/>
    <w:rsid w:val="00F75BD3"/>
    <w:rsid w:val="00F76887"/>
    <w:rsid w:val="00F76A64"/>
    <w:rsid w:val="00F76A80"/>
    <w:rsid w:val="00F76D40"/>
    <w:rsid w:val="00F7728F"/>
    <w:rsid w:val="00F7756D"/>
    <w:rsid w:val="00F77606"/>
    <w:rsid w:val="00F802C0"/>
    <w:rsid w:val="00F80588"/>
    <w:rsid w:val="00F80CC1"/>
    <w:rsid w:val="00F81067"/>
    <w:rsid w:val="00F819B2"/>
    <w:rsid w:val="00F8224F"/>
    <w:rsid w:val="00F8286C"/>
    <w:rsid w:val="00F82B20"/>
    <w:rsid w:val="00F82B8C"/>
    <w:rsid w:val="00F83184"/>
    <w:rsid w:val="00F835B1"/>
    <w:rsid w:val="00F83834"/>
    <w:rsid w:val="00F83DBD"/>
    <w:rsid w:val="00F83FC7"/>
    <w:rsid w:val="00F8440D"/>
    <w:rsid w:val="00F8457C"/>
    <w:rsid w:val="00F84F48"/>
    <w:rsid w:val="00F8538E"/>
    <w:rsid w:val="00F85774"/>
    <w:rsid w:val="00F85881"/>
    <w:rsid w:val="00F85C0A"/>
    <w:rsid w:val="00F86063"/>
    <w:rsid w:val="00F8666C"/>
    <w:rsid w:val="00F86DB7"/>
    <w:rsid w:val="00F8757A"/>
    <w:rsid w:val="00F9014B"/>
    <w:rsid w:val="00F9023E"/>
    <w:rsid w:val="00F90250"/>
    <w:rsid w:val="00F90667"/>
    <w:rsid w:val="00F90772"/>
    <w:rsid w:val="00F90BDD"/>
    <w:rsid w:val="00F90D67"/>
    <w:rsid w:val="00F91AE5"/>
    <w:rsid w:val="00F91C57"/>
    <w:rsid w:val="00F92718"/>
    <w:rsid w:val="00F92938"/>
    <w:rsid w:val="00F92B11"/>
    <w:rsid w:val="00F93764"/>
    <w:rsid w:val="00F93C89"/>
    <w:rsid w:val="00F94108"/>
    <w:rsid w:val="00F9424C"/>
    <w:rsid w:val="00F9452A"/>
    <w:rsid w:val="00F94611"/>
    <w:rsid w:val="00F94845"/>
    <w:rsid w:val="00F94860"/>
    <w:rsid w:val="00F948BB"/>
    <w:rsid w:val="00F94B18"/>
    <w:rsid w:val="00F94FC9"/>
    <w:rsid w:val="00F95119"/>
    <w:rsid w:val="00F953CB"/>
    <w:rsid w:val="00F9562D"/>
    <w:rsid w:val="00F95D3A"/>
    <w:rsid w:val="00F960F0"/>
    <w:rsid w:val="00F9639E"/>
    <w:rsid w:val="00F971FD"/>
    <w:rsid w:val="00F97F95"/>
    <w:rsid w:val="00FA0730"/>
    <w:rsid w:val="00FA1053"/>
    <w:rsid w:val="00FA14D8"/>
    <w:rsid w:val="00FA19E7"/>
    <w:rsid w:val="00FA2016"/>
    <w:rsid w:val="00FA2508"/>
    <w:rsid w:val="00FA2884"/>
    <w:rsid w:val="00FA291C"/>
    <w:rsid w:val="00FA29D2"/>
    <w:rsid w:val="00FA2A92"/>
    <w:rsid w:val="00FA37E9"/>
    <w:rsid w:val="00FA392A"/>
    <w:rsid w:val="00FA3CE9"/>
    <w:rsid w:val="00FA473D"/>
    <w:rsid w:val="00FA49C1"/>
    <w:rsid w:val="00FA4B53"/>
    <w:rsid w:val="00FA4C2D"/>
    <w:rsid w:val="00FA5862"/>
    <w:rsid w:val="00FA5D50"/>
    <w:rsid w:val="00FA616A"/>
    <w:rsid w:val="00FA62B4"/>
    <w:rsid w:val="00FA6CCE"/>
    <w:rsid w:val="00FA74EB"/>
    <w:rsid w:val="00FA79CF"/>
    <w:rsid w:val="00FA7B2A"/>
    <w:rsid w:val="00FA7CC0"/>
    <w:rsid w:val="00FA7E84"/>
    <w:rsid w:val="00FA7F13"/>
    <w:rsid w:val="00FB00D5"/>
    <w:rsid w:val="00FB01A8"/>
    <w:rsid w:val="00FB0414"/>
    <w:rsid w:val="00FB055C"/>
    <w:rsid w:val="00FB0812"/>
    <w:rsid w:val="00FB0A77"/>
    <w:rsid w:val="00FB0BF6"/>
    <w:rsid w:val="00FB0C7B"/>
    <w:rsid w:val="00FB0CEA"/>
    <w:rsid w:val="00FB0D5B"/>
    <w:rsid w:val="00FB1048"/>
    <w:rsid w:val="00FB1475"/>
    <w:rsid w:val="00FB14C8"/>
    <w:rsid w:val="00FB15A3"/>
    <w:rsid w:val="00FB174D"/>
    <w:rsid w:val="00FB1C7B"/>
    <w:rsid w:val="00FB2431"/>
    <w:rsid w:val="00FB2507"/>
    <w:rsid w:val="00FB27D8"/>
    <w:rsid w:val="00FB2B73"/>
    <w:rsid w:val="00FB2B80"/>
    <w:rsid w:val="00FB2B84"/>
    <w:rsid w:val="00FB2D28"/>
    <w:rsid w:val="00FB3803"/>
    <w:rsid w:val="00FB487D"/>
    <w:rsid w:val="00FB48CC"/>
    <w:rsid w:val="00FB4A13"/>
    <w:rsid w:val="00FB4D95"/>
    <w:rsid w:val="00FB51AA"/>
    <w:rsid w:val="00FB5B15"/>
    <w:rsid w:val="00FB5F27"/>
    <w:rsid w:val="00FB61D4"/>
    <w:rsid w:val="00FB698A"/>
    <w:rsid w:val="00FB6AD2"/>
    <w:rsid w:val="00FB6B49"/>
    <w:rsid w:val="00FB6D64"/>
    <w:rsid w:val="00FB7701"/>
    <w:rsid w:val="00FB7AFF"/>
    <w:rsid w:val="00FB7C5B"/>
    <w:rsid w:val="00FB7F3C"/>
    <w:rsid w:val="00FC037E"/>
    <w:rsid w:val="00FC044E"/>
    <w:rsid w:val="00FC04C1"/>
    <w:rsid w:val="00FC050A"/>
    <w:rsid w:val="00FC07EF"/>
    <w:rsid w:val="00FC0993"/>
    <w:rsid w:val="00FC0ABE"/>
    <w:rsid w:val="00FC1080"/>
    <w:rsid w:val="00FC11DF"/>
    <w:rsid w:val="00FC161A"/>
    <w:rsid w:val="00FC1D36"/>
    <w:rsid w:val="00FC34CC"/>
    <w:rsid w:val="00FC3629"/>
    <w:rsid w:val="00FC3AD3"/>
    <w:rsid w:val="00FC45DC"/>
    <w:rsid w:val="00FC4E11"/>
    <w:rsid w:val="00FC538F"/>
    <w:rsid w:val="00FC5584"/>
    <w:rsid w:val="00FC5D40"/>
    <w:rsid w:val="00FC5D5D"/>
    <w:rsid w:val="00FC6169"/>
    <w:rsid w:val="00FC62F3"/>
    <w:rsid w:val="00FC674A"/>
    <w:rsid w:val="00FC6884"/>
    <w:rsid w:val="00FC6EE8"/>
    <w:rsid w:val="00FC7142"/>
    <w:rsid w:val="00FC7589"/>
    <w:rsid w:val="00FC7C82"/>
    <w:rsid w:val="00FC7D4D"/>
    <w:rsid w:val="00FD0134"/>
    <w:rsid w:val="00FD2467"/>
    <w:rsid w:val="00FD286F"/>
    <w:rsid w:val="00FD2A98"/>
    <w:rsid w:val="00FD2DB3"/>
    <w:rsid w:val="00FD2FA4"/>
    <w:rsid w:val="00FD343E"/>
    <w:rsid w:val="00FD4593"/>
    <w:rsid w:val="00FD4791"/>
    <w:rsid w:val="00FD4D09"/>
    <w:rsid w:val="00FD5894"/>
    <w:rsid w:val="00FD5968"/>
    <w:rsid w:val="00FD59E4"/>
    <w:rsid w:val="00FD5D91"/>
    <w:rsid w:val="00FD5F04"/>
    <w:rsid w:val="00FD5F34"/>
    <w:rsid w:val="00FD61D0"/>
    <w:rsid w:val="00FD631A"/>
    <w:rsid w:val="00FD64DC"/>
    <w:rsid w:val="00FD64FC"/>
    <w:rsid w:val="00FD6883"/>
    <w:rsid w:val="00FD703A"/>
    <w:rsid w:val="00FD7C05"/>
    <w:rsid w:val="00FD7C6D"/>
    <w:rsid w:val="00FD7DA9"/>
    <w:rsid w:val="00FD7DBE"/>
    <w:rsid w:val="00FD7DC8"/>
    <w:rsid w:val="00FE0068"/>
    <w:rsid w:val="00FE05E0"/>
    <w:rsid w:val="00FE1A66"/>
    <w:rsid w:val="00FE1DAF"/>
    <w:rsid w:val="00FE1DDC"/>
    <w:rsid w:val="00FE2837"/>
    <w:rsid w:val="00FE28DA"/>
    <w:rsid w:val="00FE2ADC"/>
    <w:rsid w:val="00FE2D9D"/>
    <w:rsid w:val="00FE2ECC"/>
    <w:rsid w:val="00FE3241"/>
    <w:rsid w:val="00FE3618"/>
    <w:rsid w:val="00FE4394"/>
    <w:rsid w:val="00FE43E8"/>
    <w:rsid w:val="00FE4B0F"/>
    <w:rsid w:val="00FE4B24"/>
    <w:rsid w:val="00FE4B5F"/>
    <w:rsid w:val="00FE4C39"/>
    <w:rsid w:val="00FE5066"/>
    <w:rsid w:val="00FE55E7"/>
    <w:rsid w:val="00FE5B83"/>
    <w:rsid w:val="00FE5FAE"/>
    <w:rsid w:val="00FE6911"/>
    <w:rsid w:val="00FE6AE0"/>
    <w:rsid w:val="00FE6F77"/>
    <w:rsid w:val="00FE73EC"/>
    <w:rsid w:val="00FE765E"/>
    <w:rsid w:val="00FE7999"/>
    <w:rsid w:val="00FF027E"/>
    <w:rsid w:val="00FF0D45"/>
    <w:rsid w:val="00FF0E7A"/>
    <w:rsid w:val="00FF0ED7"/>
    <w:rsid w:val="00FF10A2"/>
    <w:rsid w:val="00FF1426"/>
    <w:rsid w:val="00FF1D17"/>
    <w:rsid w:val="00FF214C"/>
    <w:rsid w:val="00FF222B"/>
    <w:rsid w:val="00FF280F"/>
    <w:rsid w:val="00FF330D"/>
    <w:rsid w:val="00FF346C"/>
    <w:rsid w:val="00FF39EC"/>
    <w:rsid w:val="00FF3C41"/>
    <w:rsid w:val="00FF3D9C"/>
    <w:rsid w:val="00FF3DDF"/>
    <w:rsid w:val="00FF4282"/>
    <w:rsid w:val="00FF4441"/>
    <w:rsid w:val="00FF4B18"/>
    <w:rsid w:val="00FF4E4A"/>
    <w:rsid w:val="00FF4ECC"/>
    <w:rsid w:val="00FF4F44"/>
    <w:rsid w:val="00FF5302"/>
    <w:rsid w:val="00FF630D"/>
    <w:rsid w:val="00FF6A83"/>
    <w:rsid w:val="00FF6AB2"/>
    <w:rsid w:val="00FF6DF6"/>
    <w:rsid w:val="00FF6FA5"/>
    <w:rsid w:val="00FF746B"/>
    <w:rsid w:val="00FF74D1"/>
    <w:rsid w:val="00FF7A65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838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3" w:qFormat="1"/>
    <w:lsdException w:name="List Number" w:uiPriority="13" w:qFormat="1"/>
    <w:lsdException w:name="List Bullet 2" w:uiPriority="13" w:qFormat="1"/>
    <w:lsdException w:name="List Bullet 3" w:uiPriority="13" w:qFormat="1"/>
    <w:lsdException w:name="List Bullet 4" w:uiPriority="13"/>
    <w:lsdException w:name="List Bullet 5" w:uiPriority="13"/>
    <w:lsdException w:name="List Number 2" w:uiPriority="13" w:qFormat="1"/>
    <w:lsdException w:name="List Number 3" w:uiPriority="13" w:qFormat="1"/>
    <w:lsdException w:name="List Number 4" w:uiPriority="13"/>
    <w:lsdException w:name="List Number 5" w:uiPriority="13"/>
    <w:lsdException w:name="Title" w:semiHidden="0" w:uiPriority="10" w:unhideWhenUsed="0"/>
    <w:lsdException w:name="Default Paragraph Font" w:uiPriority="1"/>
    <w:lsdException w:name="Body Text" w:unhideWhenUsed="0" w:qFormat="1"/>
    <w:lsdException w:name="Body Text Indent" w:unhideWhenUsed="0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11" w:unhideWhenUsed="0"/>
    <w:lsdException w:name="Body Text First Indent" w:unhideWhenUsed="0"/>
    <w:lsdException w:name="Body Text First Indent 2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/>
    <w:lsdException w:name="Emphasis" w:semiHidden="0" w:uiPriority="20" w:unhideWhenUsed="0"/>
    <w:lsdException w:name="HTML Acronym" w:unhideWhenUsed="0"/>
    <w:lsdException w:name="HTML Address" w:unhideWhenUsed="0"/>
    <w:lsdException w:name="HTML Cite" w:unhideWhenUsed="0"/>
    <w:lsdException w:name="HTML Code" w:unhideWhenUsed="0"/>
    <w:lsdException w:name="HTML Definition" w:unhideWhenUsed="0"/>
    <w:lsdException w:name="HTML Keyboard" w:unhideWhenUsed="0"/>
    <w:lsdException w:name="HTML Preformatted" w:unhideWhenUsed="0"/>
    <w:lsdException w:name="HTML Sample" w:unhideWhenUsed="0"/>
    <w:lsdException w:name="HTML Typewriter" w:unhideWhenUsed="0"/>
    <w:lsdException w:name="HTML Variable" w:unhideWhenUsed="0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uiPriority w:val="99"/>
    <w:qFormat/>
    <w:rsid w:val="00B7443A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1B1"/>
    <w:pPr>
      <w:keepNext/>
      <w:keepLines/>
      <w:numPr>
        <w:numId w:val="6"/>
      </w:numPr>
      <w:pBdr>
        <w:top w:val="single" w:sz="18" w:space="6" w:color="008DE2" w:themeColor="accent1"/>
      </w:pBdr>
      <w:spacing w:after="480"/>
      <w:outlineLvl w:val="0"/>
    </w:pPr>
    <w:rPr>
      <w:rFonts w:asciiTheme="majorHAnsi" w:eastAsiaTheme="majorEastAsia" w:hAnsiTheme="majorHAnsi" w:cstheme="majorBidi"/>
      <w:bCs/>
      <w:color w:val="008DE2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10D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Cs/>
      <w:color w:val="00AAE2" w:themeColor="accen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10D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Cs/>
      <w:color w:val="872287" w:themeColor="accent6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2C41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/>
      <w:iCs/>
      <w:color w:val="00AAE2" w:themeColor="accen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7226"/>
    <w:pPr>
      <w:keepNext/>
      <w:keepLines/>
      <w:spacing w:after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7226"/>
    <w:pPr>
      <w:keepNext/>
      <w:keepLines/>
      <w:spacing w:after="4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E7226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E7226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01C6F"/>
    <w:pPr>
      <w:keepNext/>
      <w:keepLines/>
      <w:spacing w:after="40"/>
      <w:ind w:right="1134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0AE"/>
    <w:pPr>
      <w:tabs>
        <w:tab w:val="center" w:pos="4536"/>
        <w:tab w:val="right" w:pos="9866"/>
      </w:tabs>
      <w:spacing w:after="0"/>
    </w:pPr>
    <w:rPr>
      <w:color w:val="004682" w:themeColor="background2" w:themeShade="A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110AE"/>
    <w:rPr>
      <w:rFonts w:asciiTheme="minorHAnsi" w:hAnsiTheme="minorHAnsi"/>
      <w:color w:val="004682" w:themeColor="background2" w:themeShade="A6"/>
      <w:sz w:val="18"/>
    </w:rPr>
  </w:style>
  <w:style w:type="paragraph" w:styleId="Footer">
    <w:name w:val="footer"/>
    <w:basedOn w:val="Normal"/>
    <w:link w:val="FooterChar"/>
    <w:uiPriority w:val="99"/>
    <w:unhideWhenUsed/>
    <w:rsid w:val="004B71B1"/>
    <w:pPr>
      <w:pBdr>
        <w:top w:val="single" w:sz="6" w:space="1" w:color="008DE2" w:themeColor="accent1"/>
      </w:pBdr>
      <w:tabs>
        <w:tab w:val="center" w:pos="4536"/>
        <w:tab w:val="right" w:pos="9866"/>
      </w:tabs>
      <w:spacing w:after="0"/>
    </w:pPr>
    <w:rPr>
      <w:color w:val="008DE2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B1"/>
    <w:rPr>
      <w:rFonts w:asciiTheme="minorHAnsi" w:hAnsiTheme="minorHAnsi"/>
      <w:color w:val="008DE2" w:themeColor="accen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71B1"/>
    <w:rPr>
      <w:rFonts w:asciiTheme="majorHAnsi" w:eastAsiaTheme="majorEastAsia" w:hAnsiTheme="majorHAnsi" w:cstheme="majorBidi"/>
      <w:bCs/>
      <w:color w:val="008DE2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110D"/>
    <w:rPr>
      <w:rFonts w:asciiTheme="majorHAnsi" w:eastAsiaTheme="majorEastAsia" w:hAnsiTheme="majorHAnsi" w:cstheme="majorBidi"/>
      <w:bCs/>
      <w:color w:val="00AAE2" w:themeColor="accent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110D"/>
    <w:rPr>
      <w:rFonts w:asciiTheme="majorHAnsi" w:eastAsiaTheme="majorEastAsia" w:hAnsiTheme="majorHAnsi" w:cstheme="majorBidi"/>
      <w:bCs/>
      <w:color w:val="872287" w:themeColor="accent6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B2C41"/>
    <w:rPr>
      <w:rFonts w:asciiTheme="majorHAnsi" w:eastAsiaTheme="majorEastAsia" w:hAnsiTheme="majorHAnsi" w:cstheme="majorBidi"/>
      <w:bCs/>
      <w:i/>
      <w:iCs/>
      <w:color w:val="00AAE2" w:themeColor="accen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rsid w:val="004B71B1"/>
    <w:pPr>
      <w:jc w:val="center"/>
    </w:pPr>
    <w:rPr>
      <w:rFonts w:asciiTheme="majorHAnsi" w:eastAsiaTheme="majorEastAsia" w:hAnsiTheme="majorHAnsi" w:cstheme="majorBidi"/>
      <w:b/>
      <w:color w:val="6D6E71" w:themeColor="background1"/>
      <w:spacing w:val="5"/>
      <w:kern w:val="28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71B1"/>
    <w:rPr>
      <w:rFonts w:asciiTheme="majorHAnsi" w:eastAsiaTheme="majorEastAsia" w:hAnsiTheme="majorHAnsi" w:cstheme="majorBidi"/>
      <w:b/>
      <w:color w:val="6D6E71" w:themeColor="background1"/>
      <w:spacing w:val="5"/>
      <w:kern w:val="28"/>
      <w:sz w:val="84"/>
      <w:szCs w:val="52"/>
    </w:rPr>
  </w:style>
  <w:style w:type="paragraph" w:styleId="TOCHeading">
    <w:name w:val="TOC Heading"/>
    <w:basedOn w:val="Heading1"/>
    <w:next w:val="Normal"/>
    <w:uiPriority w:val="39"/>
    <w:unhideWhenUsed/>
    <w:rsid w:val="004A6170"/>
    <w:pPr>
      <w:pageBreakBefore/>
      <w:numPr>
        <w:numId w:val="0"/>
      </w:numPr>
      <w:pBdr>
        <w:top w:val="none" w:sz="0" w:space="0" w:color="auto"/>
      </w:pBdr>
      <w:spacing w:before="480"/>
      <w:outlineLvl w:val="9"/>
    </w:pPr>
    <w:rPr>
      <w:color w:val="872287" w:themeColor="accent6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3666D4"/>
    <w:pPr>
      <w:numPr>
        <w:ilvl w:val="1"/>
      </w:numPr>
      <w:spacing w:after="5400"/>
      <w:jc w:val="center"/>
    </w:pPr>
    <w:rPr>
      <w:rFonts w:asciiTheme="majorHAnsi" w:eastAsiaTheme="majorEastAsia" w:hAnsiTheme="majorHAnsi" w:cstheme="majorBidi"/>
      <w:iCs/>
      <w:color w:val="6D6E71" w:themeColor="background1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6D4"/>
    <w:rPr>
      <w:rFonts w:asciiTheme="majorHAnsi" w:eastAsiaTheme="majorEastAsia" w:hAnsiTheme="majorHAnsi" w:cstheme="majorBidi"/>
      <w:iCs/>
      <w:color w:val="6D6E71" w:themeColor="background1"/>
      <w:spacing w:val="15"/>
      <w:sz w:val="4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01C6F"/>
    <w:pPr>
      <w:tabs>
        <w:tab w:val="left" w:pos="567"/>
        <w:tab w:val="right" w:pos="7360"/>
      </w:tabs>
      <w:spacing w:before="360"/>
      <w:ind w:right="567"/>
    </w:pPr>
    <w:rPr>
      <w:b/>
    </w:rPr>
  </w:style>
  <w:style w:type="paragraph" w:styleId="TOC2">
    <w:name w:val="toc 2"/>
    <w:basedOn w:val="Normal"/>
    <w:next w:val="Normal"/>
    <w:uiPriority w:val="39"/>
    <w:unhideWhenUsed/>
    <w:rsid w:val="00301C6F"/>
    <w:pPr>
      <w:tabs>
        <w:tab w:val="right" w:pos="7360"/>
      </w:tabs>
      <w:spacing w:after="100"/>
      <w:ind w:left="567" w:right="567"/>
    </w:pPr>
  </w:style>
  <w:style w:type="paragraph" w:styleId="TOC3">
    <w:name w:val="toc 3"/>
    <w:basedOn w:val="Normal"/>
    <w:next w:val="Normal"/>
    <w:autoRedefine/>
    <w:uiPriority w:val="39"/>
    <w:unhideWhenUsed/>
    <w:rsid w:val="00836704"/>
    <w:pPr>
      <w:spacing w:after="100"/>
      <w:ind w:left="1134"/>
    </w:pPr>
  </w:style>
  <w:style w:type="character" w:styleId="Hyperlink">
    <w:name w:val="Hyperlink"/>
    <w:basedOn w:val="DefaultParagraphFont"/>
    <w:uiPriority w:val="99"/>
    <w:unhideWhenUsed/>
    <w:rPr>
      <w:color w:val="712485" w:themeColor="hyperlink"/>
      <w:u w:val="single"/>
    </w:rPr>
  </w:style>
  <w:style w:type="paragraph" w:styleId="ListBullet">
    <w:name w:val="List Bullet"/>
    <w:basedOn w:val="Normal"/>
    <w:uiPriority w:val="13"/>
    <w:unhideWhenUsed/>
    <w:qFormat/>
    <w:rsid w:val="004C75D3"/>
    <w:pPr>
      <w:numPr>
        <w:numId w:val="5"/>
      </w:numPr>
      <w:contextualSpacing/>
    </w:pPr>
  </w:style>
  <w:style w:type="numbering" w:customStyle="1" w:styleId="ListBullets1">
    <w:name w:val="List Bullets 1"/>
    <w:uiPriority w:val="99"/>
    <w:rsid w:val="004C75D3"/>
    <w:pPr>
      <w:numPr>
        <w:numId w:val="1"/>
      </w:numPr>
    </w:pPr>
  </w:style>
  <w:style w:type="numbering" w:customStyle="1" w:styleId="ListNumbers1">
    <w:name w:val="List Numbers 1"/>
    <w:uiPriority w:val="99"/>
    <w:rsid w:val="00D64F36"/>
    <w:pPr>
      <w:numPr>
        <w:numId w:val="2"/>
      </w:numPr>
    </w:pPr>
  </w:style>
  <w:style w:type="paragraph" w:styleId="ListNumber">
    <w:name w:val="List Number"/>
    <w:basedOn w:val="Normal"/>
    <w:uiPriority w:val="13"/>
    <w:unhideWhenUsed/>
    <w:qFormat/>
    <w:rsid w:val="00D64F36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13"/>
    <w:unhideWhenUsed/>
    <w:qFormat/>
    <w:rsid w:val="004C75D3"/>
    <w:pPr>
      <w:numPr>
        <w:ilvl w:val="1"/>
        <w:numId w:val="5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4C75D3"/>
    <w:pPr>
      <w:numPr>
        <w:ilvl w:val="2"/>
        <w:numId w:val="5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rsid w:val="004C75D3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rsid w:val="004C75D3"/>
    <w:pPr>
      <w:numPr>
        <w:ilvl w:val="4"/>
        <w:numId w:val="5"/>
      </w:numPr>
      <w:contextualSpacing/>
    </w:pPr>
  </w:style>
  <w:style w:type="paragraph" w:styleId="ListNumber2">
    <w:name w:val="List Number 2"/>
    <w:basedOn w:val="Normal"/>
    <w:uiPriority w:val="13"/>
    <w:unhideWhenUsed/>
    <w:qFormat/>
    <w:rsid w:val="00D64F36"/>
    <w:pPr>
      <w:numPr>
        <w:ilvl w:val="1"/>
        <w:numId w:val="4"/>
      </w:numPr>
      <w:contextualSpacing/>
    </w:pPr>
  </w:style>
  <w:style w:type="paragraph" w:styleId="ListNumber3">
    <w:name w:val="List Number 3"/>
    <w:basedOn w:val="Normal"/>
    <w:uiPriority w:val="13"/>
    <w:unhideWhenUsed/>
    <w:qFormat/>
    <w:rsid w:val="00D64F36"/>
    <w:pPr>
      <w:numPr>
        <w:ilvl w:val="2"/>
        <w:numId w:val="4"/>
      </w:numPr>
      <w:contextualSpacing/>
    </w:pPr>
  </w:style>
  <w:style w:type="paragraph" w:styleId="ListNumber4">
    <w:name w:val="List Number 4"/>
    <w:basedOn w:val="Normal"/>
    <w:uiPriority w:val="13"/>
    <w:unhideWhenUsed/>
    <w:rsid w:val="00D64F36"/>
    <w:pPr>
      <w:numPr>
        <w:ilvl w:val="3"/>
        <w:numId w:val="4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rsid w:val="00D64F36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semiHidden/>
    <w:unhideWhenUsed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pPr>
      <w:ind w:left="2835" w:hanging="567"/>
      <w:contextualSpacing/>
    </w:pPr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ext">
    <w:name w:val="Table Text"/>
    <w:basedOn w:val="TableNormal"/>
    <w:uiPriority w:val="99"/>
    <w:qFormat/>
    <w:pPr>
      <w:spacing w:before="60" w:after="60"/>
    </w:pPr>
    <w:tblPr>
      <w:tblStyleRowBandSize w:val="1"/>
      <w:tblInd w:w="0" w:type="dxa"/>
      <w:tblBorders>
        <w:insideH w:val="dotted" w:sz="4" w:space="0" w:color="444444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444444" w:themeColor="text2"/>
          <w:bottom w:val="single" w:sz="6" w:space="0" w:color="444444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444444" w:themeColor="text2"/>
          <w:bottom w:val="single" w:sz="6" w:space="0" w:color="444444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rsid w:val="00301C6F"/>
    <w:rPr>
      <w:rFonts w:asciiTheme="majorHAnsi" w:eastAsiaTheme="majorEastAsia" w:hAnsiTheme="majorHAnsi" w:cstheme="majorBidi"/>
      <w:iCs/>
    </w:rPr>
  </w:style>
  <w:style w:type="paragraph" w:styleId="BodyText">
    <w:name w:val="Body Text"/>
    <w:basedOn w:val="Normal"/>
    <w:link w:val="BodyTextChar"/>
    <w:uiPriority w:val="99"/>
    <w:qFormat/>
    <w:rsid w:val="00453D21"/>
    <w:pPr>
      <w:spacing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53D21"/>
    <w:rPr>
      <w:rFonts w:asciiTheme="minorHAnsi" w:hAnsiTheme="minorHAnsi"/>
      <w:sz w:val="22"/>
    </w:rPr>
  </w:style>
  <w:style w:type="numbering" w:customStyle="1" w:styleId="HeadingNumbering">
    <w:name w:val="Heading Numbering"/>
    <w:uiPriority w:val="99"/>
    <w:rsid w:val="00EC160B"/>
    <w:pPr>
      <w:numPr>
        <w:numId w:val="3"/>
      </w:numPr>
    </w:pPr>
  </w:style>
  <w:style w:type="paragraph" w:styleId="Revision">
    <w:name w:val="Revision"/>
    <w:hidden/>
    <w:uiPriority w:val="99"/>
    <w:semiHidden/>
    <w:rsid w:val="00AE69D0"/>
    <w:pPr>
      <w:spacing w:after="0"/>
    </w:pPr>
    <w:rPr>
      <w:rFonts w:ascii="Arial" w:eastAsiaTheme="minorEastAsia" w:hAnsi="Arial"/>
      <w:sz w:val="18"/>
      <w:szCs w:val="22"/>
    </w:rPr>
  </w:style>
  <w:style w:type="table" w:customStyle="1" w:styleId="TableGridLight1">
    <w:name w:val="Table Grid Light1"/>
    <w:basedOn w:val="TableNormal"/>
    <w:uiPriority w:val="40"/>
    <w:rsid w:val="00AE69D0"/>
    <w:pPr>
      <w:spacing w:after="0"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515254" w:themeColor="background1" w:themeShade="BF"/>
        <w:left w:val="single" w:sz="4" w:space="0" w:color="515254" w:themeColor="background1" w:themeShade="BF"/>
        <w:bottom w:val="single" w:sz="4" w:space="0" w:color="515254" w:themeColor="background1" w:themeShade="BF"/>
        <w:right w:val="single" w:sz="4" w:space="0" w:color="515254" w:themeColor="background1" w:themeShade="BF"/>
        <w:insideH w:val="single" w:sz="4" w:space="0" w:color="515254" w:themeColor="background1" w:themeShade="BF"/>
        <w:insideV w:val="single" w:sz="4" w:space="0" w:color="515254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RSTable">
    <w:name w:val="LRS Table"/>
    <w:basedOn w:val="TableNormal"/>
    <w:uiPriority w:val="99"/>
    <w:rsid w:val="00D927D2"/>
    <w:pPr>
      <w:spacing w:before="30" w:after="30"/>
    </w:pPr>
    <w:tblPr>
      <w:tblStyleRowBandSize w:val="1"/>
      <w:tblStyleColBandSize w:val="1"/>
      <w:tblInd w:w="0" w:type="dxa"/>
      <w:tblBorders>
        <w:top w:val="single" w:sz="4" w:space="0" w:color="00AAE2" w:themeColor="accent2"/>
        <w:bottom w:val="single" w:sz="4" w:space="0" w:color="00AAE2" w:themeColor="accent2"/>
        <w:insideH w:val="single" w:sz="4" w:space="0" w:color="D55BD5" w:themeColor="accent6" w:themeTint="99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rPr>
        <w:caps w:val="0"/>
        <w:smallCaps w:val="0"/>
        <w:color w:val="00AAE2" w:themeColor="accent2"/>
      </w:rPr>
      <w:tblPr/>
      <w:tcPr>
        <w:tcBorders>
          <w:top w:val="single" w:sz="6" w:space="0" w:color="00AAE2" w:themeColor="accent2"/>
          <w:bottom w:val="single" w:sz="4" w:space="0" w:color="00AAE2" w:themeColor="accent2"/>
        </w:tcBorders>
        <w:shd w:val="clear" w:color="auto" w:fill="6D6E71" w:themeFill="background1"/>
      </w:tcPr>
    </w:tblStylePr>
    <w:tblStylePr w:type="lastRow">
      <w:rPr>
        <w:b/>
      </w:rPr>
      <w:tblPr/>
      <w:tcPr>
        <w:tcBorders>
          <w:top w:val="single" w:sz="4" w:space="0" w:color="00AAE2" w:themeColor="accent2"/>
        </w:tcBorders>
        <w:shd w:val="clear" w:color="auto" w:fill="E5E5E5" w:themeFill="text1" w:themeFillTint="1A"/>
      </w:tcPr>
    </w:tblStylePr>
    <w:tblStylePr w:type="firstCol">
      <w:tblPr/>
      <w:tcPr>
        <w:shd w:val="clear" w:color="auto" w:fill="E5E5E5" w:themeFill="text1" w:themeFillTint="1A"/>
      </w:tcPr>
    </w:tblStylePr>
    <w:tblStylePr w:type="lastCol">
      <w:tblPr/>
      <w:tcPr>
        <w:shd w:val="clear" w:color="auto" w:fill="E5E5E5" w:themeFill="text1" w:themeFillTint="1A"/>
      </w:tcPr>
    </w:tblStylePr>
    <w:tblStylePr w:type="band1Vert">
      <w:tblPr/>
      <w:tcPr>
        <w:shd w:val="clear" w:color="auto" w:fill="E5E5E5" w:themeFill="text1" w:themeFillTint="1A"/>
      </w:tcPr>
    </w:tblStylePr>
    <w:tblStylePr w:type="band1Horz">
      <w:tblPr/>
      <w:tcPr>
        <w:shd w:val="clear" w:color="auto" w:fill="E5E5E5" w:themeFill="text1" w:themeFillTint="1A"/>
      </w:tcPr>
    </w:tblStylePr>
  </w:style>
  <w:style w:type="paragraph" w:styleId="ListParagraph">
    <w:name w:val="List Paragraph"/>
    <w:aliases w:val="Bullet Style,List Table 1"/>
    <w:basedOn w:val="Normal"/>
    <w:link w:val="ListParagraphChar"/>
    <w:uiPriority w:val="34"/>
    <w:qFormat/>
    <w:rsid w:val="00C50B24"/>
    <w:pPr>
      <w:ind w:left="720"/>
      <w:contextualSpacing/>
    </w:pPr>
  </w:style>
  <w:style w:type="paragraph" w:customStyle="1" w:styleId="Topic">
    <w:name w:val="Topic"/>
    <w:basedOn w:val="Title"/>
    <w:uiPriority w:val="99"/>
    <w:rsid w:val="003666D4"/>
    <w:pPr>
      <w:spacing w:after="240" w:line="259" w:lineRule="auto"/>
    </w:pPr>
    <w:rPr>
      <w:color w:val="000000" w:themeColor="text1"/>
      <w:sz w:val="40"/>
    </w:rPr>
  </w:style>
  <w:style w:type="paragraph" w:customStyle="1" w:styleId="Subtopic">
    <w:name w:val="Subtopic"/>
    <w:basedOn w:val="Topic"/>
    <w:uiPriority w:val="99"/>
    <w:rsid w:val="003666D4"/>
    <w:pPr>
      <w:spacing w:line="288" w:lineRule="auto"/>
    </w:pPr>
    <w:rPr>
      <w:b w:val="0"/>
      <w:sz w:val="28"/>
    </w:rPr>
  </w:style>
  <w:style w:type="table" w:customStyle="1" w:styleId="PwCTableText">
    <w:name w:val="PwC Table Text"/>
    <w:basedOn w:val="TableNormal"/>
    <w:uiPriority w:val="99"/>
    <w:qFormat/>
    <w:rsid w:val="00133D9B"/>
    <w:pPr>
      <w:spacing w:before="60" w:after="60"/>
    </w:pPr>
    <w:tblPr>
      <w:tblStyleRowBandSize w:val="1"/>
      <w:tblInd w:w="0" w:type="dxa"/>
      <w:tblBorders>
        <w:insideH w:val="dotted" w:sz="4" w:space="0" w:color="444444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444444" w:themeColor="text2"/>
          <w:bottom w:val="single" w:sz="6" w:space="0" w:color="444444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444444" w:themeColor="text2"/>
          <w:bottom w:val="single" w:sz="6" w:space="0" w:color="444444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Header-Line">
    <w:name w:val="Header - Line"/>
    <w:basedOn w:val="Header"/>
    <w:uiPriority w:val="99"/>
    <w:qFormat/>
    <w:rsid w:val="00A90335"/>
    <w:pPr>
      <w:pBdr>
        <w:bottom w:val="single" w:sz="6" w:space="1" w:color="872287" w:themeColor="accent6"/>
      </w:pBdr>
    </w:pPr>
    <w:rPr>
      <w:color w:val="872287" w:themeColor="accent6"/>
    </w:rPr>
  </w:style>
  <w:style w:type="paragraph" w:styleId="Caption">
    <w:name w:val="caption"/>
    <w:basedOn w:val="Normal"/>
    <w:next w:val="Normal"/>
    <w:uiPriority w:val="35"/>
    <w:unhideWhenUsed/>
    <w:qFormat/>
    <w:rsid w:val="00EF69DA"/>
    <w:pPr>
      <w:spacing w:before="80" w:after="80"/>
    </w:pPr>
    <w:rPr>
      <w:i/>
      <w:iCs/>
      <w:color w:val="444444" w:themeColor="text2"/>
      <w:sz w:val="18"/>
      <w:szCs w:val="18"/>
    </w:rPr>
  </w:style>
  <w:style w:type="paragraph" w:customStyle="1" w:styleId="Heading2-Numbered">
    <w:name w:val="Heading 2 - Numbered"/>
    <w:basedOn w:val="Heading2"/>
    <w:uiPriority w:val="99"/>
    <w:qFormat/>
    <w:rsid w:val="00EC160B"/>
    <w:pPr>
      <w:numPr>
        <w:ilvl w:val="1"/>
        <w:numId w:val="6"/>
      </w:numPr>
    </w:pPr>
  </w:style>
  <w:style w:type="table" w:customStyle="1" w:styleId="LRSBasic">
    <w:name w:val="LRS Basic"/>
    <w:basedOn w:val="TableNormal"/>
    <w:uiPriority w:val="99"/>
    <w:rsid w:val="008A5C57"/>
    <w:pPr>
      <w:spacing w:before="30" w:after="30"/>
    </w:pPr>
    <w:tblPr>
      <w:tblInd w:w="0" w:type="dxa"/>
      <w:tblCellMar>
        <w:top w:w="0" w:type="dxa"/>
        <w:left w:w="85" w:type="dxa"/>
        <w:bottom w:w="0" w:type="dxa"/>
        <w:right w:w="85" w:type="dxa"/>
      </w:tblCellMar>
    </w:tblPr>
  </w:style>
  <w:style w:type="paragraph" w:customStyle="1" w:styleId="Disclaimer">
    <w:name w:val="Disclaimer"/>
    <w:basedOn w:val="Normal"/>
    <w:uiPriority w:val="99"/>
    <w:qFormat/>
    <w:rsid w:val="00A90335"/>
    <w:pPr>
      <w:spacing w:before="100" w:after="100"/>
    </w:pPr>
    <w:rPr>
      <w:color w:val="6D6E71" w:themeColor="background1"/>
    </w:rPr>
  </w:style>
  <w:style w:type="paragraph" w:customStyle="1" w:styleId="Backcoverheader">
    <w:name w:val="Back cover header"/>
    <w:basedOn w:val="Disclaimer"/>
    <w:uiPriority w:val="99"/>
    <w:qFormat/>
    <w:rsid w:val="00A90335"/>
    <w:rPr>
      <w:noProof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1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1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73C8C"/>
    <w:rPr>
      <w:color w:val="55479D" w:themeColor="followedHyperlink"/>
      <w:u w:val="single"/>
    </w:rPr>
  </w:style>
  <w:style w:type="table" w:customStyle="1" w:styleId="TableGrid2">
    <w:name w:val="Table Grid2"/>
    <w:basedOn w:val="TableNormal"/>
    <w:next w:val="TableGrid"/>
    <w:rsid w:val="00D3319B"/>
    <w:pPr>
      <w:spacing w:before="100" w:after="80"/>
      <w:jc w:val="both"/>
    </w:pPr>
    <w:rPr>
      <w:rFonts w:ascii="Times New Roman" w:eastAsia="Times New Roman" w:hAnsi="Times New Roman" w:cs="Times New Roman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743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table" w:customStyle="1" w:styleId="LRSTable1">
    <w:name w:val="LRS Table1"/>
    <w:basedOn w:val="TableNormal"/>
    <w:uiPriority w:val="99"/>
    <w:rsid w:val="004D0129"/>
    <w:pPr>
      <w:spacing w:before="30" w:after="30"/>
    </w:pPr>
    <w:tblPr>
      <w:tblStyleRowBandSize w:val="1"/>
      <w:tblStyleColBandSize w:val="1"/>
      <w:tblInd w:w="0" w:type="dxa"/>
      <w:tblBorders>
        <w:top w:val="single" w:sz="4" w:space="0" w:color="006DC8"/>
        <w:bottom w:val="single" w:sz="4" w:space="0" w:color="006DC8"/>
        <w:insideH w:val="single" w:sz="4" w:space="0" w:color="A6A7AA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rPr>
        <w:caps w:val="0"/>
        <w:smallCaps w:val="0"/>
        <w:color w:val="006DC8"/>
      </w:rPr>
      <w:tblPr/>
      <w:tcPr>
        <w:tcBorders>
          <w:top w:val="single" w:sz="6" w:space="0" w:color="006DC8"/>
          <w:bottom w:val="single" w:sz="4" w:space="0" w:color="006DC8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006DC8"/>
        </w:tcBorders>
        <w:shd w:val="clear" w:color="auto" w:fill="E7E7E7"/>
      </w:tcPr>
    </w:tblStylePr>
    <w:tblStylePr w:type="firstCol">
      <w:tblPr/>
      <w:tcPr>
        <w:shd w:val="clear" w:color="auto" w:fill="E7E7E7"/>
      </w:tcPr>
    </w:tblStylePr>
    <w:tblStylePr w:type="lastCol">
      <w:tblPr/>
      <w:tcPr>
        <w:shd w:val="clear" w:color="auto" w:fill="E7E7E7"/>
      </w:tcPr>
    </w:tblStylePr>
    <w:tblStylePr w:type="band1Vert">
      <w:tblPr/>
      <w:tcPr>
        <w:shd w:val="clear" w:color="auto" w:fill="E7E7E7"/>
      </w:tcPr>
    </w:tblStylePr>
    <w:tblStylePr w:type="band1Horz">
      <w:tblPr/>
      <w:tcPr>
        <w:shd w:val="clear" w:color="auto" w:fill="E7E7E7"/>
      </w:tcPr>
    </w:tblStylePr>
  </w:style>
  <w:style w:type="paragraph" w:styleId="NormalIndent">
    <w:name w:val="Normal Indent"/>
    <w:aliases w:val="bold,h-i2.25,Hang.Indent1.25,Hang Ind 1.5"/>
    <w:basedOn w:val="Normal"/>
    <w:link w:val="NormalIndentChar"/>
    <w:uiPriority w:val="99"/>
    <w:unhideWhenUsed/>
    <w:rsid w:val="009A5DD9"/>
    <w:pPr>
      <w:spacing w:before="100" w:after="0" w:line="288" w:lineRule="auto"/>
      <w:ind w:left="720"/>
    </w:pPr>
    <w:rPr>
      <w:rFonts w:ascii="Arial" w:eastAsia="Times New Roman" w:hAnsi="Arial" w:cs="Times New Roman"/>
    </w:rPr>
  </w:style>
  <w:style w:type="paragraph" w:customStyle="1" w:styleId="Default">
    <w:name w:val="Default"/>
    <w:rsid w:val="0097607F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93C97"/>
    <w:pPr>
      <w:spacing w:after="0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3C97"/>
    <w:rPr>
      <w:rFonts w:ascii="Calibri" w:hAnsi="Calibri"/>
      <w:sz w:val="22"/>
      <w:szCs w:val="21"/>
      <w:lang w:val="en-AU"/>
    </w:rPr>
  </w:style>
  <w:style w:type="paragraph" w:customStyle="1" w:styleId="AllensHeading1">
    <w:name w:val="Allens Heading 1"/>
    <w:basedOn w:val="Normal"/>
    <w:next w:val="AllensHeading2"/>
    <w:qFormat/>
    <w:rsid w:val="00F90772"/>
    <w:pPr>
      <w:keepNext/>
      <w:numPr>
        <w:numId w:val="7"/>
      </w:numPr>
      <w:spacing w:before="200" w:after="0" w:line="288" w:lineRule="auto"/>
      <w:outlineLvl w:val="0"/>
    </w:pPr>
    <w:rPr>
      <w:rFonts w:ascii="Arial" w:eastAsia="Times New Roman" w:hAnsi="Arial" w:cs="Times New Roman"/>
      <w:b/>
      <w:sz w:val="22"/>
    </w:rPr>
  </w:style>
  <w:style w:type="paragraph" w:customStyle="1" w:styleId="AllensHeading2">
    <w:name w:val="Allens Heading 2"/>
    <w:basedOn w:val="Normal"/>
    <w:next w:val="NormalIndent"/>
    <w:qFormat/>
    <w:rsid w:val="00F90772"/>
    <w:pPr>
      <w:keepNext/>
      <w:numPr>
        <w:ilvl w:val="1"/>
        <w:numId w:val="7"/>
      </w:numPr>
      <w:spacing w:before="160" w:after="0" w:line="288" w:lineRule="auto"/>
      <w:outlineLvl w:val="1"/>
    </w:pPr>
    <w:rPr>
      <w:rFonts w:ascii="Arial" w:eastAsia="Times New Roman" w:hAnsi="Arial" w:cs="Times New Roman"/>
      <w:b/>
      <w:sz w:val="21"/>
    </w:rPr>
  </w:style>
  <w:style w:type="paragraph" w:customStyle="1" w:styleId="AllensHeading3">
    <w:name w:val="Allens Heading 3"/>
    <w:basedOn w:val="Normal"/>
    <w:link w:val="AllensHeading3Char"/>
    <w:qFormat/>
    <w:rsid w:val="00F90772"/>
    <w:pPr>
      <w:numPr>
        <w:ilvl w:val="2"/>
        <w:numId w:val="7"/>
      </w:numPr>
      <w:spacing w:before="100" w:after="0" w:line="288" w:lineRule="auto"/>
    </w:pPr>
    <w:rPr>
      <w:rFonts w:ascii="Arial" w:eastAsia="Times New Roman" w:hAnsi="Arial" w:cs="Times New Roman"/>
    </w:rPr>
  </w:style>
  <w:style w:type="paragraph" w:customStyle="1" w:styleId="AllensHeading4">
    <w:name w:val="Allens Heading 4"/>
    <w:basedOn w:val="Normal"/>
    <w:qFormat/>
    <w:rsid w:val="00F90772"/>
    <w:pPr>
      <w:numPr>
        <w:ilvl w:val="3"/>
        <w:numId w:val="7"/>
      </w:numPr>
      <w:spacing w:before="100" w:after="0" w:line="288" w:lineRule="auto"/>
    </w:pPr>
    <w:rPr>
      <w:rFonts w:ascii="Arial" w:eastAsia="Times New Roman" w:hAnsi="Arial" w:cs="Times New Roman"/>
    </w:rPr>
  </w:style>
  <w:style w:type="paragraph" w:customStyle="1" w:styleId="AllensHeading5">
    <w:name w:val="Allens Heading 5"/>
    <w:basedOn w:val="Normal"/>
    <w:qFormat/>
    <w:rsid w:val="00F90772"/>
    <w:pPr>
      <w:numPr>
        <w:ilvl w:val="4"/>
        <w:numId w:val="7"/>
      </w:numPr>
      <w:spacing w:before="100" w:after="0" w:line="288" w:lineRule="auto"/>
    </w:pPr>
    <w:rPr>
      <w:rFonts w:ascii="Arial" w:eastAsia="Times New Roman" w:hAnsi="Arial" w:cs="Times New Roman"/>
    </w:rPr>
  </w:style>
  <w:style w:type="paragraph" w:customStyle="1" w:styleId="AllensHeading6">
    <w:name w:val="Allens Heading 6"/>
    <w:basedOn w:val="Normal"/>
    <w:qFormat/>
    <w:rsid w:val="00F90772"/>
    <w:pPr>
      <w:numPr>
        <w:ilvl w:val="5"/>
        <w:numId w:val="7"/>
      </w:numPr>
      <w:spacing w:before="100" w:after="0" w:line="288" w:lineRule="auto"/>
    </w:pPr>
    <w:rPr>
      <w:rFonts w:ascii="Arial" w:eastAsia="Times New Roman" w:hAnsi="Arial" w:cs="Times New Roman"/>
    </w:rPr>
  </w:style>
  <w:style w:type="character" w:customStyle="1" w:styleId="AllensHeading3Char">
    <w:name w:val="Allens Heading 3 Char"/>
    <w:link w:val="AllensHeading3"/>
    <w:locked/>
    <w:rsid w:val="00F90772"/>
    <w:rPr>
      <w:rFonts w:ascii="Arial" w:eastAsia="Times New Roman" w:hAnsi="Arial" w:cs="Times New Roman"/>
      <w:lang w:val="en-AU"/>
    </w:rPr>
  </w:style>
  <w:style w:type="table" w:styleId="LightGrid-Accent6">
    <w:name w:val="Light Grid Accent 6"/>
    <w:basedOn w:val="TableNormal"/>
    <w:uiPriority w:val="62"/>
    <w:rsid w:val="000A3FF0"/>
    <w:pPr>
      <w:spacing w:after="0"/>
    </w:pPr>
    <w:tblPr>
      <w:tblStyleRowBandSize w:val="1"/>
      <w:tblStyleColBandSize w:val="1"/>
      <w:tblInd w:w="0" w:type="dxa"/>
      <w:tblBorders>
        <w:top w:val="single" w:sz="8" w:space="0" w:color="872287" w:themeColor="accent6"/>
        <w:left w:val="single" w:sz="8" w:space="0" w:color="872287" w:themeColor="accent6"/>
        <w:bottom w:val="single" w:sz="8" w:space="0" w:color="872287" w:themeColor="accent6"/>
        <w:right w:val="single" w:sz="8" w:space="0" w:color="872287" w:themeColor="accent6"/>
        <w:insideH w:val="single" w:sz="8" w:space="0" w:color="872287" w:themeColor="accent6"/>
        <w:insideV w:val="single" w:sz="8" w:space="0" w:color="87228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2287" w:themeColor="accent6"/>
          <w:left w:val="single" w:sz="8" w:space="0" w:color="872287" w:themeColor="accent6"/>
          <w:bottom w:val="single" w:sz="18" w:space="0" w:color="872287" w:themeColor="accent6"/>
          <w:right w:val="single" w:sz="8" w:space="0" w:color="872287" w:themeColor="accent6"/>
          <w:insideH w:val="nil"/>
          <w:insideV w:val="single" w:sz="8" w:space="0" w:color="87228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2287" w:themeColor="accent6"/>
          <w:left w:val="single" w:sz="8" w:space="0" w:color="872287" w:themeColor="accent6"/>
          <w:bottom w:val="single" w:sz="8" w:space="0" w:color="872287" w:themeColor="accent6"/>
          <w:right w:val="single" w:sz="8" w:space="0" w:color="872287" w:themeColor="accent6"/>
          <w:insideH w:val="nil"/>
          <w:insideV w:val="single" w:sz="8" w:space="0" w:color="87228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2287" w:themeColor="accent6"/>
          <w:left w:val="single" w:sz="8" w:space="0" w:color="872287" w:themeColor="accent6"/>
          <w:bottom w:val="single" w:sz="8" w:space="0" w:color="872287" w:themeColor="accent6"/>
          <w:right w:val="single" w:sz="8" w:space="0" w:color="872287" w:themeColor="accent6"/>
        </w:tcBorders>
      </w:tcPr>
    </w:tblStylePr>
    <w:tblStylePr w:type="band1Vert">
      <w:tblPr/>
      <w:tcPr>
        <w:tcBorders>
          <w:top w:val="single" w:sz="8" w:space="0" w:color="872287" w:themeColor="accent6"/>
          <w:left w:val="single" w:sz="8" w:space="0" w:color="872287" w:themeColor="accent6"/>
          <w:bottom w:val="single" w:sz="8" w:space="0" w:color="872287" w:themeColor="accent6"/>
          <w:right w:val="single" w:sz="8" w:space="0" w:color="872287" w:themeColor="accent6"/>
        </w:tcBorders>
        <w:shd w:val="clear" w:color="auto" w:fill="EEBBEE" w:themeFill="accent6" w:themeFillTint="3F"/>
      </w:tcPr>
    </w:tblStylePr>
    <w:tblStylePr w:type="band1Horz">
      <w:tblPr/>
      <w:tcPr>
        <w:tcBorders>
          <w:top w:val="single" w:sz="8" w:space="0" w:color="872287" w:themeColor="accent6"/>
          <w:left w:val="single" w:sz="8" w:space="0" w:color="872287" w:themeColor="accent6"/>
          <w:bottom w:val="single" w:sz="8" w:space="0" w:color="872287" w:themeColor="accent6"/>
          <w:right w:val="single" w:sz="8" w:space="0" w:color="872287" w:themeColor="accent6"/>
          <w:insideV w:val="single" w:sz="8" w:space="0" w:color="872287" w:themeColor="accent6"/>
        </w:tcBorders>
        <w:shd w:val="clear" w:color="auto" w:fill="EEBBEE" w:themeFill="accent6" w:themeFillTint="3F"/>
      </w:tcPr>
    </w:tblStylePr>
    <w:tblStylePr w:type="band2Horz">
      <w:tblPr/>
      <w:tcPr>
        <w:tcBorders>
          <w:top w:val="single" w:sz="8" w:space="0" w:color="872287" w:themeColor="accent6"/>
          <w:left w:val="single" w:sz="8" w:space="0" w:color="872287" w:themeColor="accent6"/>
          <w:bottom w:val="single" w:sz="8" w:space="0" w:color="872287" w:themeColor="accent6"/>
          <w:right w:val="single" w:sz="8" w:space="0" w:color="872287" w:themeColor="accent6"/>
          <w:insideV w:val="single" w:sz="8" w:space="0" w:color="872287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2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1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17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17E"/>
    <w:rPr>
      <w:rFonts w:asciiTheme="minorHAnsi" w:hAnsiTheme="minorHAnsi"/>
      <w:b/>
      <w:bCs/>
    </w:rPr>
  </w:style>
  <w:style w:type="table" w:customStyle="1" w:styleId="TableGridLight10">
    <w:name w:val="Table Grid Light1"/>
    <w:basedOn w:val="TableNormal"/>
    <w:uiPriority w:val="40"/>
    <w:rsid w:val="00D177D9"/>
    <w:pPr>
      <w:spacing w:after="0"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515254" w:themeColor="background1" w:themeShade="BF"/>
        <w:left w:val="single" w:sz="4" w:space="0" w:color="515254" w:themeColor="background1" w:themeShade="BF"/>
        <w:bottom w:val="single" w:sz="4" w:space="0" w:color="515254" w:themeColor="background1" w:themeShade="BF"/>
        <w:right w:val="single" w:sz="4" w:space="0" w:color="515254" w:themeColor="background1" w:themeShade="BF"/>
        <w:insideH w:val="single" w:sz="4" w:space="0" w:color="515254" w:themeColor="background1" w:themeShade="BF"/>
        <w:insideV w:val="single" w:sz="4" w:space="0" w:color="515254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969CE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9CE"/>
    <w:rPr>
      <w:rFonts w:asciiTheme="minorHAnsi" w:hAnsiTheme="minorHAnsi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5969CE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5665DB"/>
    <w:pPr>
      <w:spacing w:after="100" w:line="276" w:lineRule="auto"/>
      <w:ind w:left="660"/>
    </w:pPr>
    <w:rPr>
      <w:rFonts w:eastAsiaTheme="minorEastAsia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5665DB"/>
    <w:pPr>
      <w:spacing w:after="100" w:line="276" w:lineRule="auto"/>
      <w:ind w:left="880"/>
    </w:pPr>
    <w:rPr>
      <w:rFonts w:eastAsiaTheme="minorEastAsia"/>
      <w:sz w:val="22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5665DB"/>
    <w:pPr>
      <w:spacing w:after="100" w:line="276" w:lineRule="auto"/>
      <w:ind w:left="1100"/>
    </w:pPr>
    <w:rPr>
      <w:rFonts w:eastAsiaTheme="minorEastAsia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5665DB"/>
    <w:pPr>
      <w:spacing w:after="100" w:line="276" w:lineRule="auto"/>
      <w:ind w:left="1320"/>
    </w:pPr>
    <w:rPr>
      <w:rFonts w:eastAsiaTheme="minorEastAsia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5665DB"/>
    <w:pPr>
      <w:spacing w:after="100" w:line="276" w:lineRule="auto"/>
      <w:ind w:left="1540"/>
    </w:pPr>
    <w:rPr>
      <w:rFonts w:eastAsiaTheme="minorEastAsia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5665DB"/>
    <w:pPr>
      <w:spacing w:after="100" w:line="276" w:lineRule="auto"/>
      <w:ind w:left="1760"/>
    </w:pPr>
    <w:rPr>
      <w:rFonts w:eastAsiaTheme="minorEastAsia"/>
      <w:sz w:val="22"/>
      <w:szCs w:val="22"/>
      <w:lang w:eastAsia="en-AU"/>
    </w:rPr>
  </w:style>
  <w:style w:type="paragraph" w:customStyle="1" w:styleId="level1">
    <w:name w:val="level1"/>
    <w:basedOn w:val="Normal"/>
    <w:qFormat/>
    <w:rsid w:val="00C77DB6"/>
    <w:pPr>
      <w:numPr>
        <w:numId w:val="8"/>
      </w:numPr>
      <w:spacing w:before="100" w:after="0" w:line="288" w:lineRule="auto"/>
    </w:pPr>
    <w:rPr>
      <w:rFonts w:ascii="Arial" w:eastAsia="Times New Roman" w:hAnsi="Arial" w:cs="Times New Roman"/>
      <w:lang w:eastAsia="en-AU"/>
    </w:rPr>
  </w:style>
  <w:style w:type="paragraph" w:customStyle="1" w:styleId="level2">
    <w:name w:val="level2"/>
    <w:basedOn w:val="Normal"/>
    <w:qFormat/>
    <w:rsid w:val="00C77DB6"/>
    <w:pPr>
      <w:numPr>
        <w:ilvl w:val="1"/>
        <w:numId w:val="8"/>
      </w:numPr>
      <w:spacing w:before="100" w:after="0" w:line="288" w:lineRule="auto"/>
    </w:pPr>
    <w:rPr>
      <w:rFonts w:ascii="Arial" w:eastAsia="Times New Roman" w:hAnsi="Arial" w:cs="Times New Roman"/>
      <w:lang w:eastAsia="en-AU"/>
    </w:rPr>
  </w:style>
  <w:style w:type="paragraph" w:customStyle="1" w:styleId="level3">
    <w:name w:val="level3"/>
    <w:basedOn w:val="Normal"/>
    <w:qFormat/>
    <w:rsid w:val="00C77DB6"/>
    <w:pPr>
      <w:numPr>
        <w:ilvl w:val="2"/>
        <w:numId w:val="8"/>
      </w:numPr>
      <w:spacing w:before="100" w:after="0" w:line="288" w:lineRule="auto"/>
    </w:pPr>
    <w:rPr>
      <w:rFonts w:ascii="Arial" w:eastAsia="Times New Roman" w:hAnsi="Arial" w:cs="Times New Roman"/>
      <w:lang w:eastAsia="en-AU"/>
    </w:rPr>
  </w:style>
  <w:style w:type="paragraph" w:customStyle="1" w:styleId="level4">
    <w:name w:val="level4"/>
    <w:basedOn w:val="Normal"/>
    <w:qFormat/>
    <w:rsid w:val="00C77DB6"/>
    <w:pPr>
      <w:numPr>
        <w:ilvl w:val="3"/>
        <w:numId w:val="8"/>
      </w:numPr>
      <w:spacing w:before="100" w:after="0" w:line="288" w:lineRule="auto"/>
    </w:pPr>
    <w:rPr>
      <w:rFonts w:ascii="Arial" w:eastAsia="Times New Roman" w:hAnsi="Arial" w:cs="Times New Roman"/>
      <w:lang w:eastAsia="en-AU"/>
    </w:rPr>
  </w:style>
  <w:style w:type="paragraph" w:customStyle="1" w:styleId="level5">
    <w:name w:val="level5"/>
    <w:basedOn w:val="Normal"/>
    <w:qFormat/>
    <w:rsid w:val="00C77DB6"/>
    <w:pPr>
      <w:numPr>
        <w:ilvl w:val="4"/>
        <w:numId w:val="8"/>
      </w:numPr>
      <w:spacing w:before="100" w:after="0" w:line="288" w:lineRule="auto"/>
    </w:pPr>
    <w:rPr>
      <w:rFonts w:ascii="Arial" w:eastAsia="Times New Roman" w:hAnsi="Arial" w:cs="Times New Roman"/>
      <w:lang w:eastAsia="en-AU"/>
    </w:rPr>
  </w:style>
  <w:style w:type="paragraph" w:customStyle="1" w:styleId="level6">
    <w:name w:val="level6"/>
    <w:basedOn w:val="Normal"/>
    <w:qFormat/>
    <w:rsid w:val="00C77DB6"/>
    <w:pPr>
      <w:numPr>
        <w:ilvl w:val="5"/>
        <w:numId w:val="8"/>
      </w:numPr>
      <w:spacing w:before="100" w:after="0" w:line="288" w:lineRule="auto"/>
    </w:pPr>
    <w:rPr>
      <w:rFonts w:ascii="Arial" w:eastAsia="Times New Roman" w:hAnsi="Arial" w:cs="Times New Roman"/>
      <w:lang w:eastAsia="en-AU"/>
    </w:rPr>
  </w:style>
  <w:style w:type="table" w:styleId="LightShading-Accent6">
    <w:name w:val="Light Shading Accent 6"/>
    <w:basedOn w:val="TableNormal"/>
    <w:uiPriority w:val="60"/>
    <w:rsid w:val="00AE2F9D"/>
    <w:pPr>
      <w:spacing w:after="0"/>
    </w:pPr>
    <w:rPr>
      <w:color w:val="641964" w:themeColor="accent6" w:themeShade="BF"/>
    </w:rPr>
    <w:tblPr>
      <w:tblStyleRowBandSize w:val="1"/>
      <w:tblStyleColBandSize w:val="1"/>
      <w:tblInd w:w="0" w:type="dxa"/>
      <w:tblBorders>
        <w:top w:val="single" w:sz="8" w:space="0" w:color="872287" w:themeColor="accent6"/>
        <w:bottom w:val="single" w:sz="8" w:space="0" w:color="87228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2287" w:themeColor="accent6"/>
          <w:left w:val="nil"/>
          <w:bottom w:val="single" w:sz="8" w:space="0" w:color="87228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2287" w:themeColor="accent6"/>
          <w:left w:val="nil"/>
          <w:bottom w:val="single" w:sz="8" w:space="0" w:color="87228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B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BEE" w:themeFill="accent6" w:themeFillTint="3F"/>
      </w:tcPr>
    </w:tblStylePr>
  </w:style>
  <w:style w:type="character" w:customStyle="1" w:styleId="apple-converted-space">
    <w:name w:val="apple-converted-space"/>
    <w:basedOn w:val="DefaultParagraphFont"/>
    <w:rsid w:val="00F425DD"/>
  </w:style>
  <w:style w:type="table" w:styleId="MediumShading1-Accent1">
    <w:name w:val="Medium Shading 1 Accent 1"/>
    <w:basedOn w:val="TableNormal"/>
    <w:uiPriority w:val="63"/>
    <w:rsid w:val="00312A91"/>
    <w:pPr>
      <w:spacing w:after="0"/>
    </w:pPr>
    <w:rPr>
      <w:rFonts w:asciiTheme="minorHAnsi" w:hAnsi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2AAEFF" w:themeColor="accent1" w:themeTint="BF"/>
        <w:left w:val="single" w:sz="8" w:space="0" w:color="2AAEFF" w:themeColor="accent1" w:themeTint="BF"/>
        <w:bottom w:val="single" w:sz="8" w:space="0" w:color="2AAEFF" w:themeColor="accent1" w:themeTint="BF"/>
        <w:right w:val="single" w:sz="8" w:space="0" w:color="2AAEFF" w:themeColor="accent1" w:themeTint="BF"/>
        <w:insideH w:val="single" w:sz="8" w:space="0" w:color="2AAE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D6E71" w:themeColor="background1"/>
      </w:rPr>
      <w:tblPr/>
      <w:tcPr>
        <w:tcBorders>
          <w:top w:val="single" w:sz="8" w:space="0" w:color="2AAEFF" w:themeColor="accent1" w:themeTint="BF"/>
          <w:left w:val="single" w:sz="8" w:space="0" w:color="2AAEFF" w:themeColor="accent1" w:themeTint="BF"/>
          <w:bottom w:val="single" w:sz="8" w:space="0" w:color="2AAEFF" w:themeColor="accent1" w:themeTint="BF"/>
          <w:right w:val="single" w:sz="8" w:space="0" w:color="2AAEFF" w:themeColor="accent1" w:themeTint="BF"/>
          <w:insideH w:val="nil"/>
          <w:insideV w:val="nil"/>
        </w:tcBorders>
        <w:shd w:val="clear" w:color="auto" w:fill="008D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AEFF" w:themeColor="accent1" w:themeTint="BF"/>
          <w:left w:val="single" w:sz="8" w:space="0" w:color="2AAEFF" w:themeColor="accent1" w:themeTint="BF"/>
          <w:bottom w:val="single" w:sz="8" w:space="0" w:color="2AAEFF" w:themeColor="accent1" w:themeTint="BF"/>
          <w:right w:val="single" w:sz="8" w:space="0" w:color="2AA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rmalIndentChar">
    <w:name w:val="Normal Indent Char"/>
    <w:aliases w:val="bold Char,h-i2.25 Char,Hang.Indent1.25 Char,Hang Ind 1.5 Char"/>
    <w:basedOn w:val="DefaultParagraphFont"/>
    <w:link w:val="NormalIndent"/>
    <w:uiPriority w:val="99"/>
    <w:locked/>
    <w:rsid w:val="0089497A"/>
    <w:rPr>
      <w:rFonts w:ascii="Arial" w:eastAsia="Times New Roman" w:hAnsi="Arial" w:cs="Times New Roman"/>
      <w:lang w:val="en-AU"/>
    </w:rPr>
  </w:style>
  <w:style w:type="character" w:customStyle="1" w:styleId="ListParagraphChar">
    <w:name w:val="List Paragraph Char"/>
    <w:aliases w:val="Bullet Style Char,List Table 1 Char"/>
    <w:basedOn w:val="DefaultParagraphFont"/>
    <w:link w:val="ListParagraph"/>
    <w:uiPriority w:val="34"/>
    <w:rsid w:val="009B18F1"/>
    <w:rPr>
      <w:rFonts w:asciiTheme="minorHAnsi" w:hAnsiTheme="minorHAnsi"/>
    </w:rPr>
  </w:style>
  <w:style w:type="paragraph" w:customStyle="1" w:styleId="xmsonormal">
    <w:name w:val="x_msonormal"/>
    <w:basedOn w:val="Normal"/>
    <w:rsid w:val="000804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675A79"/>
    <w:pPr>
      <w:spacing w:after="0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94816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670372"/>
    <w:rPr>
      <w:color w:val="808080"/>
    </w:rPr>
  </w:style>
  <w:style w:type="paragraph" w:customStyle="1" w:styleId="xxmsonormal">
    <w:name w:val="x_xmsonormal"/>
    <w:basedOn w:val="Normal"/>
    <w:rsid w:val="007C0131"/>
    <w:pPr>
      <w:spacing w:after="0"/>
    </w:pPr>
    <w:rPr>
      <w:rFonts w:ascii="Calibri" w:hAnsi="Calibri" w:cs="Calibri"/>
      <w:sz w:val="22"/>
      <w:szCs w:val="22"/>
      <w:lang w:eastAsia="en-AU"/>
    </w:rPr>
  </w:style>
  <w:style w:type="paragraph" w:styleId="NoSpacing">
    <w:name w:val="No Spacing"/>
    <w:uiPriority w:val="1"/>
    <w:qFormat/>
    <w:rsid w:val="00C74322"/>
    <w:pPr>
      <w:spacing w:after="0"/>
    </w:pPr>
    <w:rPr>
      <w:rFonts w:asciiTheme="minorHAnsi" w:hAnsiTheme="minorHAnsi"/>
      <w:sz w:val="22"/>
      <w:szCs w:val="22"/>
    </w:rPr>
  </w:style>
  <w:style w:type="paragraph" w:customStyle="1" w:styleId="Para1">
    <w:name w:val="Para 1"/>
    <w:basedOn w:val="Normal"/>
    <w:rsid w:val="00C74322"/>
    <w:pPr>
      <w:spacing w:after="240"/>
    </w:pPr>
    <w:rPr>
      <w:rFonts w:ascii="Arial" w:eastAsia="Times New Roman" w:hAnsi="Arial" w:cs="Times New Roman"/>
      <w:sz w:val="24"/>
    </w:rPr>
  </w:style>
  <w:style w:type="character" w:customStyle="1" w:styleId="apple-tab-span">
    <w:name w:val="apple-tab-span"/>
    <w:basedOn w:val="DefaultParagraphFont"/>
    <w:rsid w:val="00C74322"/>
  </w:style>
  <w:style w:type="paragraph" w:customStyle="1" w:styleId="paragraph">
    <w:name w:val="paragraph"/>
    <w:basedOn w:val="Normal"/>
    <w:rsid w:val="008334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3345E"/>
  </w:style>
  <w:style w:type="character" w:customStyle="1" w:styleId="eop">
    <w:name w:val="eop"/>
    <w:basedOn w:val="DefaultParagraphFont"/>
    <w:rsid w:val="00833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3" w:qFormat="1"/>
    <w:lsdException w:name="List Number" w:uiPriority="13" w:qFormat="1"/>
    <w:lsdException w:name="List Bullet 2" w:uiPriority="13" w:qFormat="1"/>
    <w:lsdException w:name="List Bullet 3" w:uiPriority="13" w:qFormat="1"/>
    <w:lsdException w:name="List Bullet 4" w:uiPriority="13"/>
    <w:lsdException w:name="List Bullet 5" w:uiPriority="13"/>
    <w:lsdException w:name="List Number 2" w:uiPriority="13" w:qFormat="1"/>
    <w:lsdException w:name="List Number 3" w:uiPriority="13" w:qFormat="1"/>
    <w:lsdException w:name="List Number 4" w:uiPriority="13"/>
    <w:lsdException w:name="List Number 5" w:uiPriority="13"/>
    <w:lsdException w:name="Title" w:semiHidden="0" w:uiPriority="10" w:unhideWhenUsed="0"/>
    <w:lsdException w:name="Default Paragraph Font" w:uiPriority="1"/>
    <w:lsdException w:name="Body Text" w:unhideWhenUsed="0" w:qFormat="1"/>
    <w:lsdException w:name="Body Text Indent" w:unhideWhenUsed="0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11" w:unhideWhenUsed="0"/>
    <w:lsdException w:name="Body Text First Indent" w:unhideWhenUsed="0"/>
    <w:lsdException w:name="Body Text First Indent 2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/>
    <w:lsdException w:name="Emphasis" w:semiHidden="0" w:uiPriority="20" w:unhideWhenUsed="0"/>
    <w:lsdException w:name="HTML Acronym" w:unhideWhenUsed="0"/>
    <w:lsdException w:name="HTML Address" w:unhideWhenUsed="0"/>
    <w:lsdException w:name="HTML Cite" w:unhideWhenUsed="0"/>
    <w:lsdException w:name="HTML Code" w:unhideWhenUsed="0"/>
    <w:lsdException w:name="HTML Definition" w:unhideWhenUsed="0"/>
    <w:lsdException w:name="HTML Keyboard" w:unhideWhenUsed="0"/>
    <w:lsdException w:name="HTML Preformatted" w:unhideWhenUsed="0"/>
    <w:lsdException w:name="HTML Sample" w:unhideWhenUsed="0"/>
    <w:lsdException w:name="HTML Typewriter" w:unhideWhenUsed="0"/>
    <w:lsdException w:name="HTML Variable" w:unhideWhenUsed="0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uiPriority w:val="99"/>
    <w:qFormat/>
    <w:rsid w:val="00B7443A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1B1"/>
    <w:pPr>
      <w:keepNext/>
      <w:keepLines/>
      <w:numPr>
        <w:numId w:val="6"/>
      </w:numPr>
      <w:pBdr>
        <w:top w:val="single" w:sz="18" w:space="6" w:color="008DE2" w:themeColor="accent1"/>
      </w:pBdr>
      <w:spacing w:after="480"/>
      <w:outlineLvl w:val="0"/>
    </w:pPr>
    <w:rPr>
      <w:rFonts w:asciiTheme="majorHAnsi" w:eastAsiaTheme="majorEastAsia" w:hAnsiTheme="majorHAnsi" w:cstheme="majorBidi"/>
      <w:bCs/>
      <w:color w:val="008DE2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10D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Cs/>
      <w:color w:val="00AAE2" w:themeColor="accen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10D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Cs/>
      <w:color w:val="872287" w:themeColor="accent6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2C41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/>
      <w:iCs/>
      <w:color w:val="00AAE2" w:themeColor="accen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7226"/>
    <w:pPr>
      <w:keepNext/>
      <w:keepLines/>
      <w:spacing w:after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7226"/>
    <w:pPr>
      <w:keepNext/>
      <w:keepLines/>
      <w:spacing w:after="4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E7226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E7226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01C6F"/>
    <w:pPr>
      <w:keepNext/>
      <w:keepLines/>
      <w:spacing w:after="40"/>
      <w:ind w:right="1134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0AE"/>
    <w:pPr>
      <w:tabs>
        <w:tab w:val="center" w:pos="4536"/>
        <w:tab w:val="right" w:pos="9866"/>
      </w:tabs>
      <w:spacing w:after="0"/>
    </w:pPr>
    <w:rPr>
      <w:color w:val="004682" w:themeColor="background2" w:themeShade="A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110AE"/>
    <w:rPr>
      <w:rFonts w:asciiTheme="minorHAnsi" w:hAnsiTheme="minorHAnsi"/>
      <w:color w:val="004682" w:themeColor="background2" w:themeShade="A6"/>
      <w:sz w:val="18"/>
    </w:rPr>
  </w:style>
  <w:style w:type="paragraph" w:styleId="Footer">
    <w:name w:val="footer"/>
    <w:basedOn w:val="Normal"/>
    <w:link w:val="FooterChar"/>
    <w:uiPriority w:val="99"/>
    <w:unhideWhenUsed/>
    <w:rsid w:val="004B71B1"/>
    <w:pPr>
      <w:pBdr>
        <w:top w:val="single" w:sz="6" w:space="1" w:color="008DE2" w:themeColor="accent1"/>
      </w:pBdr>
      <w:tabs>
        <w:tab w:val="center" w:pos="4536"/>
        <w:tab w:val="right" w:pos="9866"/>
      </w:tabs>
      <w:spacing w:after="0"/>
    </w:pPr>
    <w:rPr>
      <w:color w:val="008DE2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B1"/>
    <w:rPr>
      <w:rFonts w:asciiTheme="minorHAnsi" w:hAnsiTheme="minorHAnsi"/>
      <w:color w:val="008DE2" w:themeColor="accen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71B1"/>
    <w:rPr>
      <w:rFonts w:asciiTheme="majorHAnsi" w:eastAsiaTheme="majorEastAsia" w:hAnsiTheme="majorHAnsi" w:cstheme="majorBidi"/>
      <w:bCs/>
      <w:color w:val="008DE2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110D"/>
    <w:rPr>
      <w:rFonts w:asciiTheme="majorHAnsi" w:eastAsiaTheme="majorEastAsia" w:hAnsiTheme="majorHAnsi" w:cstheme="majorBidi"/>
      <w:bCs/>
      <w:color w:val="00AAE2" w:themeColor="accent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110D"/>
    <w:rPr>
      <w:rFonts w:asciiTheme="majorHAnsi" w:eastAsiaTheme="majorEastAsia" w:hAnsiTheme="majorHAnsi" w:cstheme="majorBidi"/>
      <w:bCs/>
      <w:color w:val="872287" w:themeColor="accent6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B2C41"/>
    <w:rPr>
      <w:rFonts w:asciiTheme="majorHAnsi" w:eastAsiaTheme="majorEastAsia" w:hAnsiTheme="majorHAnsi" w:cstheme="majorBidi"/>
      <w:bCs/>
      <w:i/>
      <w:iCs/>
      <w:color w:val="00AAE2" w:themeColor="accen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rsid w:val="004B71B1"/>
    <w:pPr>
      <w:jc w:val="center"/>
    </w:pPr>
    <w:rPr>
      <w:rFonts w:asciiTheme="majorHAnsi" w:eastAsiaTheme="majorEastAsia" w:hAnsiTheme="majorHAnsi" w:cstheme="majorBidi"/>
      <w:b/>
      <w:color w:val="6D6E71" w:themeColor="background1"/>
      <w:spacing w:val="5"/>
      <w:kern w:val="28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71B1"/>
    <w:rPr>
      <w:rFonts w:asciiTheme="majorHAnsi" w:eastAsiaTheme="majorEastAsia" w:hAnsiTheme="majorHAnsi" w:cstheme="majorBidi"/>
      <w:b/>
      <w:color w:val="6D6E71" w:themeColor="background1"/>
      <w:spacing w:val="5"/>
      <w:kern w:val="28"/>
      <w:sz w:val="84"/>
      <w:szCs w:val="52"/>
    </w:rPr>
  </w:style>
  <w:style w:type="paragraph" w:styleId="TOCHeading">
    <w:name w:val="TOC Heading"/>
    <w:basedOn w:val="Heading1"/>
    <w:next w:val="Normal"/>
    <w:uiPriority w:val="39"/>
    <w:unhideWhenUsed/>
    <w:rsid w:val="004A6170"/>
    <w:pPr>
      <w:pageBreakBefore/>
      <w:numPr>
        <w:numId w:val="0"/>
      </w:numPr>
      <w:pBdr>
        <w:top w:val="none" w:sz="0" w:space="0" w:color="auto"/>
      </w:pBdr>
      <w:spacing w:before="480"/>
      <w:outlineLvl w:val="9"/>
    </w:pPr>
    <w:rPr>
      <w:color w:val="872287" w:themeColor="accent6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3666D4"/>
    <w:pPr>
      <w:numPr>
        <w:ilvl w:val="1"/>
      </w:numPr>
      <w:spacing w:after="5400"/>
      <w:jc w:val="center"/>
    </w:pPr>
    <w:rPr>
      <w:rFonts w:asciiTheme="majorHAnsi" w:eastAsiaTheme="majorEastAsia" w:hAnsiTheme="majorHAnsi" w:cstheme="majorBidi"/>
      <w:iCs/>
      <w:color w:val="6D6E71" w:themeColor="background1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6D4"/>
    <w:rPr>
      <w:rFonts w:asciiTheme="majorHAnsi" w:eastAsiaTheme="majorEastAsia" w:hAnsiTheme="majorHAnsi" w:cstheme="majorBidi"/>
      <w:iCs/>
      <w:color w:val="6D6E71" w:themeColor="background1"/>
      <w:spacing w:val="15"/>
      <w:sz w:val="4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01C6F"/>
    <w:pPr>
      <w:tabs>
        <w:tab w:val="left" w:pos="567"/>
        <w:tab w:val="right" w:pos="7360"/>
      </w:tabs>
      <w:spacing w:before="360"/>
      <w:ind w:right="567"/>
    </w:pPr>
    <w:rPr>
      <w:b/>
    </w:rPr>
  </w:style>
  <w:style w:type="paragraph" w:styleId="TOC2">
    <w:name w:val="toc 2"/>
    <w:basedOn w:val="Normal"/>
    <w:next w:val="Normal"/>
    <w:uiPriority w:val="39"/>
    <w:unhideWhenUsed/>
    <w:rsid w:val="00301C6F"/>
    <w:pPr>
      <w:tabs>
        <w:tab w:val="right" w:pos="7360"/>
      </w:tabs>
      <w:spacing w:after="100"/>
      <w:ind w:left="567" w:right="567"/>
    </w:pPr>
  </w:style>
  <w:style w:type="paragraph" w:styleId="TOC3">
    <w:name w:val="toc 3"/>
    <w:basedOn w:val="Normal"/>
    <w:next w:val="Normal"/>
    <w:autoRedefine/>
    <w:uiPriority w:val="39"/>
    <w:unhideWhenUsed/>
    <w:rsid w:val="00836704"/>
    <w:pPr>
      <w:spacing w:after="100"/>
      <w:ind w:left="1134"/>
    </w:pPr>
  </w:style>
  <w:style w:type="character" w:styleId="Hyperlink">
    <w:name w:val="Hyperlink"/>
    <w:basedOn w:val="DefaultParagraphFont"/>
    <w:uiPriority w:val="99"/>
    <w:unhideWhenUsed/>
    <w:rPr>
      <w:color w:val="712485" w:themeColor="hyperlink"/>
      <w:u w:val="single"/>
    </w:rPr>
  </w:style>
  <w:style w:type="paragraph" w:styleId="ListBullet">
    <w:name w:val="List Bullet"/>
    <w:basedOn w:val="Normal"/>
    <w:uiPriority w:val="13"/>
    <w:unhideWhenUsed/>
    <w:qFormat/>
    <w:rsid w:val="004C75D3"/>
    <w:pPr>
      <w:numPr>
        <w:numId w:val="5"/>
      </w:numPr>
      <w:contextualSpacing/>
    </w:pPr>
  </w:style>
  <w:style w:type="numbering" w:customStyle="1" w:styleId="ListBullets1">
    <w:name w:val="List Bullets 1"/>
    <w:uiPriority w:val="99"/>
    <w:rsid w:val="004C75D3"/>
    <w:pPr>
      <w:numPr>
        <w:numId w:val="1"/>
      </w:numPr>
    </w:pPr>
  </w:style>
  <w:style w:type="numbering" w:customStyle="1" w:styleId="ListNumbers1">
    <w:name w:val="List Numbers 1"/>
    <w:uiPriority w:val="99"/>
    <w:rsid w:val="00D64F36"/>
    <w:pPr>
      <w:numPr>
        <w:numId w:val="2"/>
      </w:numPr>
    </w:pPr>
  </w:style>
  <w:style w:type="paragraph" w:styleId="ListNumber">
    <w:name w:val="List Number"/>
    <w:basedOn w:val="Normal"/>
    <w:uiPriority w:val="13"/>
    <w:unhideWhenUsed/>
    <w:qFormat/>
    <w:rsid w:val="00D64F36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13"/>
    <w:unhideWhenUsed/>
    <w:qFormat/>
    <w:rsid w:val="004C75D3"/>
    <w:pPr>
      <w:numPr>
        <w:ilvl w:val="1"/>
        <w:numId w:val="5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4C75D3"/>
    <w:pPr>
      <w:numPr>
        <w:ilvl w:val="2"/>
        <w:numId w:val="5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rsid w:val="004C75D3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rsid w:val="004C75D3"/>
    <w:pPr>
      <w:numPr>
        <w:ilvl w:val="4"/>
        <w:numId w:val="5"/>
      </w:numPr>
      <w:contextualSpacing/>
    </w:pPr>
  </w:style>
  <w:style w:type="paragraph" w:styleId="ListNumber2">
    <w:name w:val="List Number 2"/>
    <w:basedOn w:val="Normal"/>
    <w:uiPriority w:val="13"/>
    <w:unhideWhenUsed/>
    <w:qFormat/>
    <w:rsid w:val="00D64F36"/>
    <w:pPr>
      <w:numPr>
        <w:ilvl w:val="1"/>
        <w:numId w:val="4"/>
      </w:numPr>
      <w:contextualSpacing/>
    </w:pPr>
  </w:style>
  <w:style w:type="paragraph" w:styleId="ListNumber3">
    <w:name w:val="List Number 3"/>
    <w:basedOn w:val="Normal"/>
    <w:uiPriority w:val="13"/>
    <w:unhideWhenUsed/>
    <w:qFormat/>
    <w:rsid w:val="00D64F36"/>
    <w:pPr>
      <w:numPr>
        <w:ilvl w:val="2"/>
        <w:numId w:val="4"/>
      </w:numPr>
      <w:contextualSpacing/>
    </w:pPr>
  </w:style>
  <w:style w:type="paragraph" w:styleId="ListNumber4">
    <w:name w:val="List Number 4"/>
    <w:basedOn w:val="Normal"/>
    <w:uiPriority w:val="13"/>
    <w:unhideWhenUsed/>
    <w:rsid w:val="00D64F36"/>
    <w:pPr>
      <w:numPr>
        <w:ilvl w:val="3"/>
        <w:numId w:val="4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rsid w:val="00D64F36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semiHidden/>
    <w:unhideWhenUsed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pPr>
      <w:ind w:left="2835" w:hanging="567"/>
      <w:contextualSpacing/>
    </w:pPr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ext">
    <w:name w:val="Table Text"/>
    <w:basedOn w:val="TableNormal"/>
    <w:uiPriority w:val="99"/>
    <w:qFormat/>
    <w:pPr>
      <w:spacing w:before="60" w:after="60"/>
    </w:pPr>
    <w:tblPr>
      <w:tblStyleRowBandSize w:val="1"/>
      <w:tblInd w:w="0" w:type="dxa"/>
      <w:tblBorders>
        <w:insideH w:val="dotted" w:sz="4" w:space="0" w:color="444444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444444" w:themeColor="text2"/>
          <w:bottom w:val="single" w:sz="6" w:space="0" w:color="444444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444444" w:themeColor="text2"/>
          <w:bottom w:val="single" w:sz="6" w:space="0" w:color="444444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rsid w:val="00301C6F"/>
    <w:rPr>
      <w:rFonts w:asciiTheme="majorHAnsi" w:eastAsiaTheme="majorEastAsia" w:hAnsiTheme="majorHAnsi" w:cstheme="majorBidi"/>
      <w:iCs/>
    </w:rPr>
  </w:style>
  <w:style w:type="paragraph" w:styleId="BodyText">
    <w:name w:val="Body Text"/>
    <w:basedOn w:val="Normal"/>
    <w:link w:val="BodyTextChar"/>
    <w:uiPriority w:val="99"/>
    <w:qFormat/>
    <w:rsid w:val="00453D21"/>
    <w:pPr>
      <w:spacing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53D21"/>
    <w:rPr>
      <w:rFonts w:asciiTheme="minorHAnsi" w:hAnsiTheme="minorHAnsi"/>
      <w:sz w:val="22"/>
    </w:rPr>
  </w:style>
  <w:style w:type="numbering" w:customStyle="1" w:styleId="HeadingNumbering">
    <w:name w:val="Heading Numbering"/>
    <w:uiPriority w:val="99"/>
    <w:rsid w:val="00EC160B"/>
    <w:pPr>
      <w:numPr>
        <w:numId w:val="3"/>
      </w:numPr>
    </w:pPr>
  </w:style>
  <w:style w:type="paragraph" w:styleId="Revision">
    <w:name w:val="Revision"/>
    <w:hidden/>
    <w:uiPriority w:val="99"/>
    <w:semiHidden/>
    <w:rsid w:val="00AE69D0"/>
    <w:pPr>
      <w:spacing w:after="0"/>
    </w:pPr>
    <w:rPr>
      <w:rFonts w:ascii="Arial" w:eastAsiaTheme="minorEastAsia" w:hAnsi="Arial"/>
      <w:sz w:val="18"/>
      <w:szCs w:val="22"/>
    </w:rPr>
  </w:style>
  <w:style w:type="table" w:customStyle="1" w:styleId="TableGridLight1">
    <w:name w:val="Table Grid Light1"/>
    <w:basedOn w:val="TableNormal"/>
    <w:uiPriority w:val="40"/>
    <w:rsid w:val="00AE69D0"/>
    <w:pPr>
      <w:spacing w:after="0"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515254" w:themeColor="background1" w:themeShade="BF"/>
        <w:left w:val="single" w:sz="4" w:space="0" w:color="515254" w:themeColor="background1" w:themeShade="BF"/>
        <w:bottom w:val="single" w:sz="4" w:space="0" w:color="515254" w:themeColor="background1" w:themeShade="BF"/>
        <w:right w:val="single" w:sz="4" w:space="0" w:color="515254" w:themeColor="background1" w:themeShade="BF"/>
        <w:insideH w:val="single" w:sz="4" w:space="0" w:color="515254" w:themeColor="background1" w:themeShade="BF"/>
        <w:insideV w:val="single" w:sz="4" w:space="0" w:color="515254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RSTable">
    <w:name w:val="LRS Table"/>
    <w:basedOn w:val="TableNormal"/>
    <w:uiPriority w:val="99"/>
    <w:rsid w:val="00D927D2"/>
    <w:pPr>
      <w:spacing w:before="30" w:after="30"/>
    </w:pPr>
    <w:tblPr>
      <w:tblStyleRowBandSize w:val="1"/>
      <w:tblStyleColBandSize w:val="1"/>
      <w:tblInd w:w="0" w:type="dxa"/>
      <w:tblBorders>
        <w:top w:val="single" w:sz="4" w:space="0" w:color="00AAE2" w:themeColor="accent2"/>
        <w:bottom w:val="single" w:sz="4" w:space="0" w:color="00AAE2" w:themeColor="accent2"/>
        <w:insideH w:val="single" w:sz="4" w:space="0" w:color="D55BD5" w:themeColor="accent6" w:themeTint="99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rPr>
        <w:caps w:val="0"/>
        <w:smallCaps w:val="0"/>
        <w:color w:val="00AAE2" w:themeColor="accent2"/>
      </w:rPr>
      <w:tblPr/>
      <w:tcPr>
        <w:tcBorders>
          <w:top w:val="single" w:sz="6" w:space="0" w:color="00AAE2" w:themeColor="accent2"/>
          <w:bottom w:val="single" w:sz="4" w:space="0" w:color="00AAE2" w:themeColor="accent2"/>
        </w:tcBorders>
        <w:shd w:val="clear" w:color="auto" w:fill="6D6E71" w:themeFill="background1"/>
      </w:tcPr>
    </w:tblStylePr>
    <w:tblStylePr w:type="lastRow">
      <w:rPr>
        <w:b/>
      </w:rPr>
      <w:tblPr/>
      <w:tcPr>
        <w:tcBorders>
          <w:top w:val="single" w:sz="4" w:space="0" w:color="00AAE2" w:themeColor="accent2"/>
        </w:tcBorders>
        <w:shd w:val="clear" w:color="auto" w:fill="E5E5E5" w:themeFill="text1" w:themeFillTint="1A"/>
      </w:tcPr>
    </w:tblStylePr>
    <w:tblStylePr w:type="firstCol">
      <w:tblPr/>
      <w:tcPr>
        <w:shd w:val="clear" w:color="auto" w:fill="E5E5E5" w:themeFill="text1" w:themeFillTint="1A"/>
      </w:tcPr>
    </w:tblStylePr>
    <w:tblStylePr w:type="lastCol">
      <w:tblPr/>
      <w:tcPr>
        <w:shd w:val="clear" w:color="auto" w:fill="E5E5E5" w:themeFill="text1" w:themeFillTint="1A"/>
      </w:tcPr>
    </w:tblStylePr>
    <w:tblStylePr w:type="band1Vert">
      <w:tblPr/>
      <w:tcPr>
        <w:shd w:val="clear" w:color="auto" w:fill="E5E5E5" w:themeFill="text1" w:themeFillTint="1A"/>
      </w:tcPr>
    </w:tblStylePr>
    <w:tblStylePr w:type="band1Horz">
      <w:tblPr/>
      <w:tcPr>
        <w:shd w:val="clear" w:color="auto" w:fill="E5E5E5" w:themeFill="text1" w:themeFillTint="1A"/>
      </w:tcPr>
    </w:tblStylePr>
  </w:style>
  <w:style w:type="paragraph" w:styleId="ListParagraph">
    <w:name w:val="List Paragraph"/>
    <w:aliases w:val="Bullet Style,List Table 1"/>
    <w:basedOn w:val="Normal"/>
    <w:link w:val="ListParagraphChar"/>
    <w:uiPriority w:val="34"/>
    <w:qFormat/>
    <w:rsid w:val="00C50B24"/>
    <w:pPr>
      <w:ind w:left="720"/>
      <w:contextualSpacing/>
    </w:pPr>
  </w:style>
  <w:style w:type="paragraph" w:customStyle="1" w:styleId="Topic">
    <w:name w:val="Topic"/>
    <w:basedOn w:val="Title"/>
    <w:uiPriority w:val="99"/>
    <w:rsid w:val="003666D4"/>
    <w:pPr>
      <w:spacing w:after="240" w:line="259" w:lineRule="auto"/>
    </w:pPr>
    <w:rPr>
      <w:color w:val="000000" w:themeColor="text1"/>
      <w:sz w:val="40"/>
    </w:rPr>
  </w:style>
  <w:style w:type="paragraph" w:customStyle="1" w:styleId="Subtopic">
    <w:name w:val="Subtopic"/>
    <w:basedOn w:val="Topic"/>
    <w:uiPriority w:val="99"/>
    <w:rsid w:val="003666D4"/>
    <w:pPr>
      <w:spacing w:line="288" w:lineRule="auto"/>
    </w:pPr>
    <w:rPr>
      <w:b w:val="0"/>
      <w:sz w:val="28"/>
    </w:rPr>
  </w:style>
  <w:style w:type="table" w:customStyle="1" w:styleId="PwCTableText">
    <w:name w:val="PwC Table Text"/>
    <w:basedOn w:val="TableNormal"/>
    <w:uiPriority w:val="99"/>
    <w:qFormat/>
    <w:rsid w:val="00133D9B"/>
    <w:pPr>
      <w:spacing w:before="60" w:after="60"/>
    </w:pPr>
    <w:tblPr>
      <w:tblStyleRowBandSize w:val="1"/>
      <w:tblInd w:w="0" w:type="dxa"/>
      <w:tblBorders>
        <w:insideH w:val="dotted" w:sz="4" w:space="0" w:color="444444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444444" w:themeColor="text2"/>
          <w:bottom w:val="single" w:sz="6" w:space="0" w:color="444444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444444" w:themeColor="text2"/>
          <w:bottom w:val="single" w:sz="6" w:space="0" w:color="444444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Header-Line">
    <w:name w:val="Header - Line"/>
    <w:basedOn w:val="Header"/>
    <w:uiPriority w:val="99"/>
    <w:qFormat/>
    <w:rsid w:val="00A90335"/>
    <w:pPr>
      <w:pBdr>
        <w:bottom w:val="single" w:sz="6" w:space="1" w:color="872287" w:themeColor="accent6"/>
      </w:pBdr>
    </w:pPr>
    <w:rPr>
      <w:color w:val="872287" w:themeColor="accent6"/>
    </w:rPr>
  </w:style>
  <w:style w:type="paragraph" w:styleId="Caption">
    <w:name w:val="caption"/>
    <w:basedOn w:val="Normal"/>
    <w:next w:val="Normal"/>
    <w:uiPriority w:val="35"/>
    <w:unhideWhenUsed/>
    <w:qFormat/>
    <w:rsid w:val="00EF69DA"/>
    <w:pPr>
      <w:spacing w:before="80" w:after="80"/>
    </w:pPr>
    <w:rPr>
      <w:i/>
      <w:iCs/>
      <w:color w:val="444444" w:themeColor="text2"/>
      <w:sz w:val="18"/>
      <w:szCs w:val="18"/>
    </w:rPr>
  </w:style>
  <w:style w:type="paragraph" w:customStyle="1" w:styleId="Heading2-Numbered">
    <w:name w:val="Heading 2 - Numbered"/>
    <w:basedOn w:val="Heading2"/>
    <w:uiPriority w:val="99"/>
    <w:qFormat/>
    <w:rsid w:val="00EC160B"/>
    <w:pPr>
      <w:numPr>
        <w:ilvl w:val="1"/>
        <w:numId w:val="6"/>
      </w:numPr>
    </w:pPr>
  </w:style>
  <w:style w:type="table" w:customStyle="1" w:styleId="LRSBasic">
    <w:name w:val="LRS Basic"/>
    <w:basedOn w:val="TableNormal"/>
    <w:uiPriority w:val="99"/>
    <w:rsid w:val="008A5C57"/>
    <w:pPr>
      <w:spacing w:before="30" w:after="30"/>
    </w:pPr>
    <w:tblPr>
      <w:tblInd w:w="0" w:type="dxa"/>
      <w:tblCellMar>
        <w:top w:w="0" w:type="dxa"/>
        <w:left w:w="85" w:type="dxa"/>
        <w:bottom w:w="0" w:type="dxa"/>
        <w:right w:w="85" w:type="dxa"/>
      </w:tblCellMar>
    </w:tblPr>
  </w:style>
  <w:style w:type="paragraph" w:customStyle="1" w:styleId="Disclaimer">
    <w:name w:val="Disclaimer"/>
    <w:basedOn w:val="Normal"/>
    <w:uiPriority w:val="99"/>
    <w:qFormat/>
    <w:rsid w:val="00A90335"/>
    <w:pPr>
      <w:spacing w:before="100" w:after="100"/>
    </w:pPr>
    <w:rPr>
      <w:color w:val="6D6E71" w:themeColor="background1"/>
    </w:rPr>
  </w:style>
  <w:style w:type="paragraph" w:customStyle="1" w:styleId="Backcoverheader">
    <w:name w:val="Back cover header"/>
    <w:basedOn w:val="Disclaimer"/>
    <w:uiPriority w:val="99"/>
    <w:qFormat/>
    <w:rsid w:val="00A90335"/>
    <w:rPr>
      <w:noProof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1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1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73C8C"/>
    <w:rPr>
      <w:color w:val="55479D" w:themeColor="followedHyperlink"/>
      <w:u w:val="single"/>
    </w:rPr>
  </w:style>
  <w:style w:type="table" w:customStyle="1" w:styleId="TableGrid2">
    <w:name w:val="Table Grid2"/>
    <w:basedOn w:val="TableNormal"/>
    <w:next w:val="TableGrid"/>
    <w:rsid w:val="00D3319B"/>
    <w:pPr>
      <w:spacing w:before="100" w:after="80"/>
      <w:jc w:val="both"/>
    </w:pPr>
    <w:rPr>
      <w:rFonts w:ascii="Times New Roman" w:eastAsia="Times New Roman" w:hAnsi="Times New Roman" w:cs="Times New Roman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743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table" w:customStyle="1" w:styleId="LRSTable1">
    <w:name w:val="LRS Table1"/>
    <w:basedOn w:val="TableNormal"/>
    <w:uiPriority w:val="99"/>
    <w:rsid w:val="004D0129"/>
    <w:pPr>
      <w:spacing w:before="30" w:after="30"/>
    </w:pPr>
    <w:tblPr>
      <w:tblStyleRowBandSize w:val="1"/>
      <w:tblStyleColBandSize w:val="1"/>
      <w:tblInd w:w="0" w:type="dxa"/>
      <w:tblBorders>
        <w:top w:val="single" w:sz="4" w:space="0" w:color="006DC8"/>
        <w:bottom w:val="single" w:sz="4" w:space="0" w:color="006DC8"/>
        <w:insideH w:val="single" w:sz="4" w:space="0" w:color="A6A7AA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rPr>
        <w:caps w:val="0"/>
        <w:smallCaps w:val="0"/>
        <w:color w:val="006DC8"/>
      </w:rPr>
      <w:tblPr/>
      <w:tcPr>
        <w:tcBorders>
          <w:top w:val="single" w:sz="6" w:space="0" w:color="006DC8"/>
          <w:bottom w:val="single" w:sz="4" w:space="0" w:color="006DC8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006DC8"/>
        </w:tcBorders>
        <w:shd w:val="clear" w:color="auto" w:fill="E7E7E7"/>
      </w:tcPr>
    </w:tblStylePr>
    <w:tblStylePr w:type="firstCol">
      <w:tblPr/>
      <w:tcPr>
        <w:shd w:val="clear" w:color="auto" w:fill="E7E7E7"/>
      </w:tcPr>
    </w:tblStylePr>
    <w:tblStylePr w:type="lastCol">
      <w:tblPr/>
      <w:tcPr>
        <w:shd w:val="clear" w:color="auto" w:fill="E7E7E7"/>
      </w:tcPr>
    </w:tblStylePr>
    <w:tblStylePr w:type="band1Vert">
      <w:tblPr/>
      <w:tcPr>
        <w:shd w:val="clear" w:color="auto" w:fill="E7E7E7"/>
      </w:tcPr>
    </w:tblStylePr>
    <w:tblStylePr w:type="band1Horz">
      <w:tblPr/>
      <w:tcPr>
        <w:shd w:val="clear" w:color="auto" w:fill="E7E7E7"/>
      </w:tcPr>
    </w:tblStylePr>
  </w:style>
  <w:style w:type="paragraph" w:styleId="NormalIndent">
    <w:name w:val="Normal Indent"/>
    <w:aliases w:val="bold,h-i2.25,Hang.Indent1.25,Hang Ind 1.5"/>
    <w:basedOn w:val="Normal"/>
    <w:link w:val="NormalIndentChar"/>
    <w:uiPriority w:val="99"/>
    <w:unhideWhenUsed/>
    <w:rsid w:val="009A5DD9"/>
    <w:pPr>
      <w:spacing w:before="100" w:after="0" w:line="288" w:lineRule="auto"/>
      <w:ind w:left="720"/>
    </w:pPr>
    <w:rPr>
      <w:rFonts w:ascii="Arial" w:eastAsia="Times New Roman" w:hAnsi="Arial" w:cs="Times New Roman"/>
    </w:rPr>
  </w:style>
  <w:style w:type="paragraph" w:customStyle="1" w:styleId="Default">
    <w:name w:val="Default"/>
    <w:rsid w:val="0097607F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93C97"/>
    <w:pPr>
      <w:spacing w:after="0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3C97"/>
    <w:rPr>
      <w:rFonts w:ascii="Calibri" w:hAnsi="Calibri"/>
      <w:sz w:val="22"/>
      <w:szCs w:val="21"/>
      <w:lang w:val="en-AU"/>
    </w:rPr>
  </w:style>
  <w:style w:type="paragraph" w:customStyle="1" w:styleId="AllensHeading1">
    <w:name w:val="Allens Heading 1"/>
    <w:basedOn w:val="Normal"/>
    <w:next w:val="AllensHeading2"/>
    <w:qFormat/>
    <w:rsid w:val="00F90772"/>
    <w:pPr>
      <w:keepNext/>
      <w:numPr>
        <w:numId w:val="7"/>
      </w:numPr>
      <w:spacing w:before="200" w:after="0" w:line="288" w:lineRule="auto"/>
      <w:outlineLvl w:val="0"/>
    </w:pPr>
    <w:rPr>
      <w:rFonts w:ascii="Arial" w:eastAsia="Times New Roman" w:hAnsi="Arial" w:cs="Times New Roman"/>
      <w:b/>
      <w:sz w:val="22"/>
    </w:rPr>
  </w:style>
  <w:style w:type="paragraph" w:customStyle="1" w:styleId="AllensHeading2">
    <w:name w:val="Allens Heading 2"/>
    <w:basedOn w:val="Normal"/>
    <w:next w:val="NormalIndent"/>
    <w:qFormat/>
    <w:rsid w:val="00F90772"/>
    <w:pPr>
      <w:keepNext/>
      <w:numPr>
        <w:ilvl w:val="1"/>
        <w:numId w:val="7"/>
      </w:numPr>
      <w:spacing w:before="160" w:after="0" w:line="288" w:lineRule="auto"/>
      <w:outlineLvl w:val="1"/>
    </w:pPr>
    <w:rPr>
      <w:rFonts w:ascii="Arial" w:eastAsia="Times New Roman" w:hAnsi="Arial" w:cs="Times New Roman"/>
      <w:b/>
      <w:sz w:val="21"/>
    </w:rPr>
  </w:style>
  <w:style w:type="paragraph" w:customStyle="1" w:styleId="AllensHeading3">
    <w:name w:val="Allens Heading 3"/>
    <w:basedOn w:val="Normal"/>
    <w:link w:val="AllensHeading3Char"/>
    <w:qFormat/>
    <w:rsid w:val="00F90772"/>
    <w:pPr>
      <w:numPr>
        <w:ilvl w:val="2"/>
        <w:numId w:val="7"/>
      </w:numPr>
      <w:spacing w:before="100" w:after="0" w:line="288" w:lineRule="auto"/>
    </w:pPr>
    <w:rPr>
      <w:rFonts w:ascii="Arial" w:eastAsia="Times New Roman" w:hAnsi="Arial" w:cs="Times New Roman"/>
    </w:rPr>
  </w:style>
  <w:style w:type="paragraph" w:customStyle="1" w:styleId="AllensHeading4">
    <w:name w:val="Allens Heading 4"/>
    <w:basedOn w:val="Normal"/>
    <w:qFormat/>
    <w:rsid w:val="00F90772"/>
    <w:pPr>
      <w:numPr>
        <w:ilvl w:val="3"/>
        <w:numId w:val="7"/>
      </w:numPr>
      <w:spacing w:before="100" w:after="0" w:line="288" w:lineRule="auto"/>
    </w:pPr>
    <w:rPr>
      <w:rFonts w:ascii="Arial" w:eastAsia="Times New Roman" w:hAnsi="Arial" w:cs="Times New Roman"/>
    </w:rPr>
  </w:style>
  <w:style w:type="paragraph" w:customStyle="1" w:styleId="AllensHeading5">
    <w:name w:val="Allens Heading 5"/>
    <w:basedOn w:val="Normal"/>
    <w:qFormat/>
    <w:rsid w:val="00F90772"/>
    <w:pPr>
      <w:numPr>
        <w:ilvl w:val="4"/>
        <w:numId w:val="7"/>
      </w:numPr>
      <w:spacing w:before="100" w:after="0" w:line="288" w:lineRule="auto"/>
    </w:pPr>
    <w:rPr>
      <w:rFonts w:ascii="Arial" w:eastAsia="Times New Roman" w:hAnsi="Arial" w:cs="Times New Roman"/>
    </w:rPr>
  </w:style>
  <w:style w:type="paragraph" w:customStyle="1" w:styleId="AllensHeading6">
    <w:name w:val="Allens Heading 6"/>
    <w:basedOn w:val="Normal"/>
    <w:qFormat/>
    <w:rsid w:val="00F90772"/>
    <w:pPr>
      <w:numPr>
        <w:ilvl w:val="5"/>
        <w:numId w:val="7"/>
      </w:numPr>
      <w:spacing w:before="100" w:after="0" w:line="288" w:lineRule="auto"/>
    </w:pPr>
    <w:rPr>
      <w:rFonts w:ascii="Arial" w:eastAsia="Times New Roman" w:hAnsi="Arial" w:cs="Times New Roman"/>
    </w:rPr>
  </w:style>
  <w:style w:type="character" w:customStyle="1" w:styleId="AllensHeading3Char">
    <w:name w:val="Allens Heading 3 Char"/>
    <w:link w:val="AllensHeading3"/>
    <w:locked/>
    <w:rsid w:val="00F90772"/>
    <w:rPr>
      <w:rFonts w:ascii="Arial" w:eastAsia="Times New Roman" w:hAnsi="Arial" w:cs="Times New Roman"/>
      <w:lang w:val="en-AU"/>
    </w:rPr>
  </w:style>
  <w:style w:type="table" w:styleId="LightGrid-Accent6">
    <w:name w:val="Light Grid Accent 6"/>
    <w:basedOn w:val="TableNormal"/>
    <w:uiPriority w:val="62"/>
    <w:rsid w:val="000A3FF0"/>
    <w:pPr>
      <w:spacing w:after="0"/>
    </w:pPr>
    <w:tblPr>
      <w:tblStyleRowBandSize w:val="1"/>
      <w:tblStyleColBandSize w:val="1"/>
      <w:tblInd w:w="0" w:type="dxa"/>
      <w:tblBorders>
        <w:top w:val="single" w:sz="8" w:space="0" w:color="872287" w:themeColor="accent6"/>
        <w:left w:val="single" w:sz="8" w:space="0" w:color="872287" w:themeColor="accent6"/>
        <w:bottom w:val="single" w:sz="8" w:space="0" w:color="872287" w:themeColor="accent6"/>
        <w:right w:val="single" w:sz="8" w:space="0" w:color="872287" w:themeColor="accent6"/>
        <w:insideH w:val="single" w:sz="8" w:space="0" w:color="872287" w:themeColor="accent6"/>
        <w:insideV w:val="single" w:sz="8" w:space="0" w:color="87228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2287" w:themeColor="accent6"/>
          <w:left w:val="single" w:sz="8" w:space="0" w:color="872287" w:themeColor="accent6"/>
          <w:bottom w:val="single" w:sz="18" w:space="0" w:color="872287" w:themeColor="accent6"/>
          <w:right w:val="single" w:sz="8" w:space="0" w:color="872287" w:themeColor="accent6"/>
          <w:insideH w:val="nil"/>
          <w:insideV w:val="single" w:sz="8" w:space="0" w:color="87228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2287" w:themeColor="accent6"/>
          <w:left w:val="single" w:sz="8" w:space="0" w:color="872287" w:themeColor="accent6"/>
          <w:bottom w:val="single" w:sz="8" w:space="0" w:color="872287" w:themeColor="accent6"/>
          <w:right w:val="single" w:sz="8" w:space="0" w:color="872287" w:themeColor="accent6"/>
          <w:insideH w:val="nil"/>
          <w:insideV w:val="single" w:sz="8" w:space="0" w:color="87228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2287" w:themeColor="accent6"/>
          <w:left w:val="single" w:sz="8" w:space="0" w:color="872287" w:themeColor="accent6"/>
          <w:bottom w:val="single" w:sz="8" w:space="0" w:color="872287" w:themeColor="accent6"/>
          <w:right w:val="single" w:sz="8" w:space="0" w:color="872287" w:themeColor="accent6"/>
        </w:tcBorders>
      </w:tcPr>
    </w:tblStylePr>
    <w:tblStylePr w:type="band1Vert">
      <w:tblPr/>
      <w:tcPr>
        <w:tcBorders>
          <w:top w:val="single" w:sz="8" w:space="0" w:color="872287" w:themeColor="accent6"/>
          <w:left w:val="single" w:sz="8" w:space="0" w:color="872287" w:themeColor="accent6"/>
          <w:bottom w:val="single" w:sz="8" w:space="0" w:color="872287" w:themeColor="accent6"/>
          <w:right w:val="single" w:sz="8" w:space="0" w:color="872287" w:themeColor="accent6"/>
        </w:tcBorders>
        <w:shd w:val="clear" w:color="auto" w:fill="EEBBEE" w:themeFill="accent6" w:themeFillTint="3F"/>
      </w:tcPr>
    </w:tblStylePr>
    <w:tblStylePr w:type="band1Horz">
      <w:tblPr/>
      <w:tcPr>
        <w:tcBorders>
          <w:top w:val="single" w:sz="8" w:space="0" w:color="872287" w:themeColor="accent6"/>
          <w:left w:val="single" w:sz="8" w:space="0" w:color="872287" w:themeColor="accent6"/>
          <w:bottom w:val="single" w:sz="8" w:space="0" w:color="872287" w:themeColor="accent6"/>
          <w:right w:val="single" w:sz="8" w:space="0" w:color="872287" w:themeColor="accent6"/>
          <w:insideV w:val="single" w:sz="8" w:space="0" w:color="872287" w:themeColor="accent6"/>
        </w:tcBorders>
        <w:shd w:val="clear" w:color="auto" w:fill="EEBBEE" w:themeFill="accent6" w:themeFillTint="3F"/>
      </w:tcPr>
    </w:tblStylePr>
    <w:tblStylePr w:type="band2Horz">
      <w:tblPr/>
      <w:tcPr>
        <w:tcBorders>
          <w:top w:val="single" w:sz="8" w:space="0" w:color="872287" w:themeColor="accent6"/>
          <w:left w:val="single" w:sz="8" w:space="0" w:color="872287" w:themeColor="accent6"/>
          <w:bottom w:val="single" w:sz="8" w:space="0" w:color="872287" w:themeColor="accent6"/>
          <w:right w:val="single" w:sz="8" w:space="0" w:color="872287" w:themeColor="accent6"/>
          <w:insideV w:val="single" w:sz="8" w:space="0" w:color="872287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2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1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17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17E"/>
    <w:rPr>
      <w:rFonts w:asciiTheme="minorHAnsi" w:hAnsiTheme="minorHAnsi"/>
      <w:b/>
      <w:bCs/>
    </w:rPr>
  </w:style>
  <w:style w:type="table" w:customStyle="1" w:styleId="TableGridLight10">
    <w:name w:val="Table Grid Light1"/>
    <w:basedOn w:val="TableNormal"/>
    <w:uiPriority w:val="40"/>
    <w:rsid w:val="00D177D9"/>
    <w:pPr>
      <w:spacing w:after="0"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515254" w:themeColor="background1" w:themeShade="BF"/>
        <w:left w:val="single" w:sz="4" w:space="0" w:color="515254" w:themeColor="background1" w:themeShade="BF"/>
        <w:bottom w:val="single" w:sz="4" w:space="0" w:color="515254" w:themeColor="background1" w:themeShade="BF"/>
        <w:right w:val="single" w:sz="4" w:space="0" w:color="515254" w:themeColor="background1" w:themeShade="BF"/>
        <w:insideH w:val="single" w:sz="4" w:space="0" w:color="515254" w:themeColor="background1" w:themeShade="BF"/>
        <w:insideV w:val="single" w:sz="4" w:space="0" w:color="515254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969CE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9CE"/>
    <w:rPr>
      <w:rFonts w:asciiTheme="minorHAnsi" w:hAnsiTheme="minorHAnsi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5969CE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5665DB"/>
    <w:pPr>
      <w:spacing w:after="100" w:line="276" w:lineRule="auto"/>
      <w:ind w:left="660"/>
    </w:pPr>
    <w:rPr>
      <w:rFonts w:eastAsiaTheme="minorEastAsia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5665DB"/>
    <w:pPr>
      <w:spacing w:after="100" w:line="276" w:lineRule="auto"/>
      <w:ind w:left="880"/>
    </w:pPr>
    <w:rPr>
      <w:rFonts w:eastAsiaTheme="minorEastAsia"/>
      <w:sz w:val="22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5665DB"/>
    <w:pPr>
      <w:spacing w:after="100" w:line="276" w:lineRule="auto"/>
      <w:ind w:left="1100"/>
    </w:pPr>
    <w:rPr>
      <w:rFonts w:eastAsiaTheme="minorEastAsia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5665DB"/>
    <w:pPr>
      <w:spacing w:after="100" w:line="276" w:lineRule="auto"/>
      <w:ind w:left="1320"/>
    </w:pPr>
    <w:rPr>
      <w:rFonts w:eastAsiaTheme="minorEastAsia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5665DB"/>
    <w:pPr>
      <w:spacing w:after="100" w:line="276" w:lineRule="auto"/>
      <w:ind w:left="1540"/>
    </w:pPr>
    <w:rPr>
      <w:rFonts w:eastAsiaTheme="minorEastAsia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5665DB"/>
    <w:pPr>
      <w:spacing w:after="100" w:line="276" w:lineRule="auto"/>
      <w:ind w:left="1760"/>
    </w:pPr>
    <w:rPr>
      <w:rFonts w:eastAsiaTheme="minorEastAsia"/>
      <w:sz w:val="22"/>
      <w:szCs w:val="22"/>
      <w:lang w:eastAsia="en-AU"/>
    </w:rPr>
  </w:style>
  <w:style w:type="paragraph" w:customStyle="1" w:styleId="level1">
    <w:name w:val="level1"/>
    <w:basedOn w:val="Normal"/>
    <w:qFormat/>
    <w:rsid w:val="00C77DB6"/>
    <w:pPr>
      <w:numPr>
        <w:numId w:val="8"/>
      </w:numPr>
      <w:spacing w:before="100" w:after="0" w:line="288" w:lineRule="auto"/>
    </w:pPr>
    <w:rPr>
      <w:rFonts w:ascii="Arial" w:eastAsia="Times New Roman" w:hAnsi="Arial" w:cs="Times New Roman"/>
      <w:lang w:eastAsia="en-AU"/>
    </w:rPr>
  </w:style>
  <w:style w:type="paragraph" w:customStyle="1" w:styleId="level2">
    <w:name w:val="level2"/>
    <w:basedOn w:val="Normal"/>
    <w:qFormat/>
    <w:rsid w:val="00C77DB6"/>
    <w:pPr>
      <w:numPr>
        <w:ilvl w:val="1"/>
        <w:numId w:val="8"/>
      </w:numPr>
      <w:spacing w:before="100" w:after="0" w:line="288" w:lineRule="auto"/>
    </w:pPr>
    <w:rPr>
      <w:rFonts w:ascii="Arial" w:eastAsia="Times New Roman" w:hAnsi="Arial" w:cs="Times New Roman"/>
      <w:lang w:eastAsia="en-AU"/>
    </w:rPr>
  </w:style>
  <w:style w:type="paragraph" w:customStyle="1" w:styleId="level3">
    <w:name w:val="level3"/>
    <w:basedOn w:val="Normal"/>
    <w:qFormat/>
    <w:rsid w:val="00C77DB6"/>
    <w:pPr>
      <w:numPr>
        <w:ilvl w:val="2"/>
        <w:numId w:val="8"/>
      </w:numPr>
      <w:spacing w:before="100" w:after="0" w:line="288" w:lineRule="auto"/>
    </w:pPr>
    <w:rPr>
      <w:rFonts w:ascii="Arial" w:eastAsia="Times New Roman" w:hAnsi="Arial" w:cs="Times New Roman"/>
      <w:lang w:eastAsia="en-AU"/>
    </w:rPr>
  </w:style>
  <w:style w:type="paragraph" w:customStyle="1" w:styleId="level4">
    <w:name w:val="level4"/>
    <w:basedOn w:val="Normal"/>
    <w:qFormat/>
    <w:rsid w:val="00C77DB6"/>
    <w:pPr>
      <w:numPr>
        <w:ilvl w:val="3"/>
        <w:numId w:val="8"/>
      </w:numPr>
      <w:spacing w:before="100" w:after="0" w:line="288" w:lineRule="auto"/>
    </w:pPr>
    <w:rPr>
      <w:rFonts w:ascii="Arial" w:eastAsia="Times New Roman" w:hAnsi="Arial" w:cs="Times New Roman"/>
      <w:lang w:eastAsia="en-AU"/>
    </w:rPr>
  </w:style>
  <w:style w:type="paragraph" w:customStyle="1" w:styleId="level5">
    <w:name w:val="level5"/>
    <w:basedOn w:val="Normal"/>
    <w:qFormat/>
    <w:rsid w:val="00C77DB6"/>
    <w:pPr>
      <w:numPr>
        <w:ilvl w:val="4"/>
        <w:numId w:val="8"/>
      </w:numPr>
      <w:spacing w:before="100" w:after="0" w:line="288" w:lineRule="auto"/>
    </w:pPr>
    <w:rPr>
      <w:rFonts w:ascii="Arial" w:eastAsia="Times New Roman" w:hAnsi="Arial" w:cs="Times New Roman"/>
      <w:lang w:eastAsia="en-AU"/>
    </w:rPr>
  </w:style>
  <w:style w:type="paragraph" w:customStyle="1" w:styleId="level6">
    <w:name w:val="level6"/>
    <w:basedOn w:val="Normal"/>
    <w:qFormat/>
    <w:rsid w:val="00C77DB6"/>
    <w:pPr>
      <w:numPr>
        <w:ilvl w:val="5"/>
        <w:numId w:val="8"/>
      </w:numPr>
      <w:spacing w:before="100" w:after="0" w:line="288" w:lineRule="auto"/>
    </w:pPr>
    <w:rPr>
      <w:rFonts w:ascii="Arial" w:eastAsia="Times New Roman" w:hAnsi="Arial" w:cs="Times New Roman"/>
      <w:lang w:eastAsia="en-AU"/>
    </w:rPr>
  </w:style>
  <w:style w:type="table" w:styleId="LightShading-Accent6">
    <w:name w:val="Light Shading Accent 6"/>
    <w:basedOn w:val="TableNormal"/>
    <w:uiPriority w:val="60"/>
    <w:rsid w:val="00AE2F9D"/>
    <w:pPr>
      <w:spacing w:after="0"/>
    </w:pPr>
    <w:rPr>
      <w:color w:val="641964" w:themeColor="accent6" w:themeShade="BF"/>
    </w:rPr>
    <w:tblPr>
      <w:tblStyleRowBandSize w:val="1"/>
      <w:tblStyleColBandSize w:val="1"/>
      <w:tblInd w:w="0" w:type="dxa"/>
      <w:tblBorders>
        <w:top w:val="single" w:sz="8" w:space="0" w:color="872287" w:themeColor="accent6"/>
        <w:bottom w:val="single" w:sz="8" w:space="0" w:color="87228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2287" w:themeColor="accent6"/>
          <w:left w:val="nil"/>
          <w:bottom w:val="single" w:sz="8" w:space="0" w:color="87228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2287" w:themeColor="accent6"/>
          <w:left w:val="nil"/>
          <w:bottom w:val="single" w:sz="8" w:space="0" w:color="87228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B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BEE" w:themeFill="accent6" w:themeFillTint="3F"/>
      </w:tcPr>
    </w:tblStylePr>
  </w:style>
  <w:style w:type="character" w:customStyle="1" w:styleId="apple-converted-space">
    <w:name w:val="apple-converted-space"/>
    <w:basedOn w:val="DefaultParagraphFont"/>
    <w:rsid w:val="00F425DD"/>
  </w:style>
  <w:style w:type="table" w:styleId="MediumShading1-Accent1">
    <w:name w:val="Medium Shading 1 Accent 1"/>
    <w:basedOn w:val="TableNormal"/>
    <w:uiPriority w:val="63"/>
    <w:rsid w:val="00312A91"/>
    <w:pPr>
      <w:spacing w:after="0"/>
    </w:pPr>
    <w:rPr>
      <w:rFonts w:asciiTheme="minorHAnsi" w:hAnsi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2AAEFF" w:themeColor="accent1" w:themeTint="BF"/>
        <w:left w:val="single" w:sz="8" w:space="0" w:color="2AAEFF" w:themeColor="accent1" w:themeTint="BF"/>
        <w:bottom w:val="single" w:sz="8" w:space="0" w:color="2AAEFF" w:themeColor="accent1" w:themeTint="BF"/>
        <w:right w:val="single" w:sz="8" w:space="0" w:color="2AAEFF" w:themeColor="accent1" w:themeTint="BF"/>
        <w:insideH w:val="single" w:sz="8" w:space="0" w:color="2AAE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D6E71" w:themeColor="background1"/>
      </w:rPr>
      <w:tblPr/>
      <w:tcPr>
        <w:tcBorders>
          <w:top w:val="single" w:sz="8" w:space="0" w:color="2AAEFF" w:themeColor="accent1" w:themeTint="BF"/>
          <w:left w:val="single" w:sz="8" w:space="0" w:color="2AAEFF" w:themeColor="accent1" w:themeTint="BF"/>
          <w:bottom w:val="single" w:sz="8" w:space="0" w:color="2AAEFF" w:themeColor="accent1" w:themeTint="BF"/>
          <w:right w:val="single" w:sz="8" w:space="0" w:color="2AAEFF" w:themeColor="accent1" w:themeTint="BF"/>
          <w:insideH w:val="nil"/>
          <w:insideV w:val="nil"/>
        </w:tcBorders>
        <w:shd w:val="clear" w:color="auto" w:fill="008D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AEFF" w:themeColor="accent1" w:themeTint="BF"/>
          <w:left w:val="single" w:sz="8" w:space="0" w:color="2AAEFF" w:themeColor="accent1" w:themeTint="BF"/>
          <w:bottom w:val="single" w:sz="8" w:space="0" w:color="2AAEFF" w:themeColor="accent1" w:themeTint="BF"/>
          <w:right w:val="single" w:sz="8" w:space="0" w:color="2AA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rmalIndentChar">
    <w:name w:val="Normal Indent Char"/>
    <w:aliases w:val="bold Char,h-i2.25 Char,Hang.Indent1.25 Char,Hang Ind 1.5 Char"/>
    <w:basedOn w:val="DefaultParagraphFont"/>
    <w:link w:val="NormalIndent"/>
    <w:uiPriority w:val="99"/>
    <w:locked/>
    <w:rsid w:val="0089497A"/>
    <w:rPr>
      <w:rFonts w:ascii="Arial" w:eastAsia="Times New Roman" w:hAnsi="Arial" w:cs="Times New Roman"/>
      <w:lang w:val="en-AU"/>
    </w:rPr>
  </w:style>
  <w:style w:type="character" w:customStyle="1" w:styleId="ListParagraphChar">
    <w:name w:val="List Paragraph Char"/>
    <w:aliases w:val="Bullet Style Char,List Table 1 Char"/>
    <w:basedOn w:val="DefaultParagraphFont"/>
    <w:link w:val="ListParagraph"/>
    <w:uiPriority w:val="34"/>
    <w:rsid w:val="009B18F1"/>
    <w:rPr>
      <w:rFonts w:asciiTheme="minorHAnsi" w:hAnsiTheme="minorHAnsi"/>
    </w:rPr>
  </w:style>
  <w:style w:type="paragraph" w:customStyle="1" w:styleId="xmsonormal">
    <w:name w:val="x_msonormal"/>
    <w:basedOn w:val="Normal"/>
    <w:rsid w:val="000804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675A79"/>
    <w:pPr>
      <w:spacing w:after="0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94816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670372"/>
    <w:rPr>
      <w:color w:val="808080"/>
    </w:rPr>
  </w:style>
  <w:style w:type="paragraph" w:customStyle="1" w:styleId="xxmsonormal">
    <w:name w:val="x_xmsonormal"/>
    <w:basedOn w:val="Normal"/>
    <w:rsid w:val="007C0131"/>
    <w:pPr>
      <w:spacing w:after="0"/>
    </w:pPr>
    <w:rPr>
      <w:rFonts w:ascii="Calibri" w:hAnsi="Calibri" w:cs="Calibri"/>
      <w:sz w:val="22"/>
      <w:szCs w:val="22"/>
      <w:lang w:eastAsia="en-AU"/>
    </w:rPr>
  </w:style>
  <w:style w:type="paragraph" w:styleId="NoSpacing">
    <w:name w:val="No Spacing"/>
    <w:uiPriority w:val="1"/>
    <w:qFormat/>
    <w:rsid w:val="00C74322"/>
    <w:pPr>
      <w:spacing w:after="0"/>
    </w:pPr>
    <w:rPr>
      <w:rFonts w:asciiTheme="minorHAnsi" w:hAnsiTheme="minorHAnsi"/>
      <w:sz w:val="22"/>
      <w:szCs w:val="22"/>
    </w:rPr>
  </w:style>
  <w:style w:type="paragraph" w:customStyle="1" w:styleId="Para1">
    <w:name w:val="Para 1"/>
    <w:basedOn w:val="Normal"/>
    <w:rsid w:val="00C74322"/>
    <w:pPr>
      <w:spacing w:after="240"/>
    </w:pPr>
    <w:rPr>
      <w:rFonts w:ascii="Arial" w:eastAsia="Times New Roman" w:hAnsi="Arial" w:cs="Times New Roman"/>
      <w:sz w:val="24"/>
    </w:rPr>
  </w:style>
  <w:style w:type="character" w:customStyle="1" w:styleId="apple-tab-span">
    <w:name w:val="apple-tab-span"/>
    <w:basedOn w:val="DefaultParagraphFont"/>
    <w:rsid w:val="00C74322"/>
  </w:style>
  <w:style w:type="paragraph" w:customStyle="1" w:styleId="paragraph">
    <w:name w:val="paragraph"/>
    <w:basedOn w:val="Normal"/>
    <w:rsid w:val="008334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3345E"/>
  </w:style>
  <w:style w:type="character" w:customStyle="1" w:styleId="eop">
    <w:name w:val="eop"/>
    <w:basedOn w:val="DefaultParagraphFont"/>
    <w:rsid w:val="00833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online.nswlrs.com.au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cid:image001.png@01D5FD49.05743740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NSW LRS Corporate">
      <a:dk1>
        <a:sysClr val="windowText" lastClr="000000"/>
      </a:dk1>
      <a:lt1>
        <a:srgbClr val="6D6E71"/>
      </a:lt1>
      <a:dk2>
        <a:srgbClr val="444444"/>
      </a:dk2>
      <a:lt2>
        <a:srgbClr val="006DC8"/>
      </a:lt2>
      <a:accent1>
        <a:srgbClr val="008DE2"/>
      </a:accent1>
      <a:accent2>
        <a:srgbClr val="00AAE2"/>
      </a:accent2>
      <a:accent3>
        <a:srgbClr val="8CCBEF"/>
      </a:accent3>
      <a:accent4>
        <a:srgbClr val="E2068C"/>
      </a:accent4>
      <a:accent5>
        <a:srgbClr val="C6008D"/>
      </a:accent5>
      <a:accent6>
        <a:srgbClr val="872287"/>
      </a:accent6>
      <a:hlink>
        <a:srgbClr val="712485"/>
      </a:hlink>
      <a:folHlink>
        <a:srgbClr val="5547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7001-6F20-4752-B8BE-5C040D78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Picton</dc:creator>
  <cp:lastModifiedBy>Karen Frost</cp:lastModifiedBy>
  <cp:revision>2</cp:revision>
  <cp:lastPrinted>2020-03-23T21:47:00Z</cp:lastPrinted>
  <dcterms:created xsi:type="dcterms:W3CDTF">2020-03-29T22:22:00Z</dcterms:created>
  <dcterms:modified xsi:type="dcterms:W3CDTF">2020-03-29T22:22:00Z</dcterms:modified>
</cp:coreProperties>
</file>